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4169" w14:textId="77777777" w:rsidR="006A3540" w:rsidRDefault="006A3540" w:rsidP="006A3540">
      <w:pPr>
        <w:keepNext/>
        <w:suppressAutoHyphens/>
        <w:jc w:val="center"/>
        <w:outlineLvl w:val="2"/>
        <w:rPr>
          <w:b/>
          <w:bCs/>
          <w:lang w:val="lt-LT"/>
        </w:rPr>
      </w:pPr>
      <w:r>
        <w:rPr>
          <w:b/>
          <w:caps/>
          <w:lang w:val="lt-LT"/>
        </w:rPr>
        <w:t>DĖL 2023 metų</w:t>
      </w:r>
      <w:r>
        <w:rPr>
          <w:b/>
          <w:bCs/>
          <w:lang w:val="lt-LT"/>
        </w:rPr>
        <w:t xml:space="preserve"> MOKINIŲ ATOSTOGŲ</w:t>
      </w:r>
      <w:r>
        <w:rPr>
          <w:b/>
          <w:caps/>
          <w:lang w:val="pt-BR"/>
        </w:rPr>
        <w:t xml:space="preserve"> PROGRAMŲ </w:t>
      </w:r>
      <w:r>
        <w:rPr>
          <w:b/>
          <w:bCs/>
          <w:lang w:val="lt-LT"/>
        </w:rPr>
        <w:t xml:space="preserve">IR KITŲ NEFORMALIOJO </w:t>
      </w:r>
    </w:p>
    <w:p w14:paraId="29F034D3" w14:textId="2262158A" w:rsidR="00B7007F" w:rsidRPr="00DC3B52" w:rsidRDefault="006A3540" w:rsidP="006A3540">
      <w:pPr>
        <w:jc w:val="center"/>
        <w:rPr>
          <w:b/>
          <w:bCs/>
          <w:lang w:val="lt-LT" w:eastAsia="en-US"/>
        </w:rPr>
      </w:pPr>
      <w:r>
        <w:rPr>
          <w:b/>
          <w:bCs/>
          <w:lang w:val="lt-LT"/>
        </w:rPr>
        <w:t>VAIKŲ ŠVIETIMO</w:t>
      </w:r>
      <w:r>
        <w:rPr>
          <w:lang w:val="lt-LT"/>
        </w:rPr>
        <w:t xml:space="preserve"> </w:t>
      </w:r>
      <w:r>
        <w:rPr>
          <w:b/>
          <w:szCs w:val="24"/>
          <w:lang w:val="lt-LT"/>
        </w:rPr>
        <w:t>VEIKLŲ IR FINANSAVIMO</w:t>
      </w:r>
      <w:r>
        <w:rPr>
          <w:b/>
          <w:caps/>
          <w:lang w:val="pt-BR"/>
        </w:rPr>
        <w:t xml:space="preserve"> patvirtinimo</w:t>
      </w:r>
    </w:p>
    <w:p w14:paraId="70D74B3D" w14:textId="77777777" w:rsidR="007F1476" w:rsidRPr="007A268D" w:rsidRDefault="007F1476" w:rsidP="00A24329">
      <w:pPr>
        <w:jc w:val="center"/>
        <w:rPr>
          <w:bCs/>
          <w:szCs w:val="24"/>
        </w:rPr>
      </w:pPr>
    </w:p>
    <w:p w14:paraId="77F461DC" w14:textId="22E02072" w:rsidR="00616A46" w:rsidRPr="007A268D" w:rsidRDefault="00616A46" w:rsidP="00DF4DAC">
      <w:pPr>
        <w:pStyle w:val="Antrat1"/>
        <w:rPr>
          <w:b w:val="0"/>
          <w:bCs/>
          <w:szCs w:val="24"/>
        </w:rPr>
      </w:pPr>
      <w:r w:rsidRPr="007A268D">
        <w:rPr>
          <w:b w:val="0"/>
          <w:bCs/>
          <w:szCs w:val="24"/>
        </w:rPr>
        <w:t xml:space="preserve">2023 </w:t>
      </w:r>
      <w:r w:rsidR="00DF4DAC" w:rsidRPr="007A268D">
        <w:rPr>
          <w:b w:val="0"/>
          <w:bCs/>
          <w:caps w:val="0"/>
          <w:szCs w:val="24"/>
        </w:rPr>
        <w:t xml:space="preserve">m. </w:t>
      </w:r>
      <w:r w:rsidR="00BB5737" w:rsidRPr="007A268D">
        <w:rPr>
          <w:b w:val="0"/>
          <w:bCs/>
          <w:caps w:val="0"/>
          <w:szCs w:val="24"/>
        </w:rPr>
        <w:t xml:space="preserve">gegužės </w:t>
      </w:r>
      <w:r w:rsidR="00BF7270">
        <w:rPr>
          <w:b w:val="0"/>
          <w:bCs/>
          <w:caps w:val="0"/>
          <w:szCs w:val="24"/>
        </w:rPr>
        <w:t>2</w:t>
      </w:r>
      <w:r w:rsidR="003C7BFF">
        <w:rPr>
          <w:b w:val="0"/>
          <w:bCs/>
          <w:caps w:val="0"/>
          <w:szCs w:val="24"/>
        </w:rPr>
        <w:t>4</w:t>
      </w:r>
      <w:r w:rsidR="00DF4DAC" w:rsidRPr="007A268D">
        <w:rPr>
          <w:b w:val="0"/>
          <w:bCs/>
          <w:caps w:val="0"/>
          <w:szCs w:val="24"/>
        </w:rPr>
        <w:t xml:space="preserve"> d</w:t>
      </w:r>
      <w:r w:rsidRPr="007A268D">
        <w:rPr>
          <w:b w:val="0"/>
          <w:bCs/>
          <w:szCs w:val="24"/>
        </w:rPr>
        <w:t>. N</w:t>
      </w:r>
      <w:r w:rsidR="00DF4DAC" w:rsidRPr="007A268D">
        <w:rPr>
          <w:b w:val="0"/>
          <w:bCs/>
          <w:caps w:val="0"/>
          <w:szCs w:val="24"/>
        </w:rPr>
        <w:t xml:space="preserve">r. </w:t>
      </w:r>
      <w:r w:rsidRPr="007A268D">
        <w:rPr>
          <w:b w:val="0"/>
          <w:bCs/>
          <w:szCs w:val="24"/>
        </w:rPr>
        <w:t>A-</w:t>
      </w:r>
      <w:r w:rsidR="008171A1">
        <w:rPr>
          <w:b w:val="0"/>
          <w:bCs/>
          <w:szCs w:val="24"/>
        </w:rPr>
        <w:t>4</w:t>
      </w:r>
      <w:r w:rsidR="00D17992">
        <w:rPr>
          <w:b w:val="0"/>
          <w:bCs/>
          <w:szCs w:val="24"/>
        </w:rPr>
        <w:t>30</w:t>
      </w:r>
    </w:p>
    <w:p w14:paraId="1524CB19" w14:textId="2FCCF390" w:rsidR="00887F78" w:rsidRPr="007A268D" w:rsidRDefault="00C15065" w:rsidP="00C15065">
      <w:pPr>
        <w:pStyle w:val="Antrat1"/>
        <w:rPr>
          <w:b w:val="0"/>
          <w:bCs/>
          <w:szCs w:val="24"/>
        </w:rPr>
      </w:pPr>
      <w:r w:rsidRPr="007A268D">
        <w:rPr>
          <w:b w:val="0"/>
          <w:bCs/>
          <w:caps w:val="0"/>
          <w:szCs w:val="24"/>
        </w:rPr>
        <w:t>Joniškis</w:t>
      </w:r>
    </w:p>
    <w:p w14:paraId="45A83697" w14:textId="77777777" w:rsidR="008413F8" w:rsidRPr="007A268D" w:rsidRDefault="008413F8" w:rsidP="00334CBA">
      <w:pPr>
        <w:pStyle w:val="Antrat"/>
        <w:tabs>
          <w:tab w:val="left" w:pos="993"/>
        </w:tabs>
        <w:ind w:firstLine="993"/>
        <w:jc w:val="center"/>
        <w:rPr>
          <w:sz w:val="24"/>
          <w:szCs w:val="24"/>
          <w:lang w:val="lt-LT"/>
        </w:rPr>
      </w:pPr>
    </w:p>
    <w:p w14:paraId="0A200ABA" w14:textId="77777777" w:rsidR="006A3540" w:rsidRDefault="006A3540" w:rsidP="006A3540">
      <w:pPr>
        <w:suppressAutoHyphens/>
        <w:ind w:firstLine="992"/>
        <w:jc w:val="both"/>
        <w:rPr>
          <w:szCs w:val="24"/>
          <w:lang w:val="lt-LT"/>
        </w:rPr>
      </w:pPr>
      <w:r>
        <w:rPr>
          <w:szCs w:val="24"/>
          <w:lang w:val="lt-LT"/>
        </w:rPr>
        <w:t xml:space="preserve">Vadovaudamasis </w:t>
      </w:r>
      <w:bookmarkStart w:id="0" w:name="_Hlk44591513"/>
      <w:r>
        <w:rPr>
          <w:szCs w:val="24"/>
          <w:lang w:val="lt-LT"/>
        </w:rPr>
        <w:t>Mokinių atostogų programų ir kitų neformaliojo vaikų švietimo veiklų finansavimo Joniškio rajono savivaldybėje tvarkos aprašo, patvirtinto Joniškio rajono savivaldybės tarybos 2021 m. balandžio 29 d. sprendimu Nr. T-62 „Dėl mokinių atostogų programų ir kitų neformaliojo vaikų švietimo veiklų finansavimo Joniškio rajono savivaldybėje tvarkos aprašo patvirtinimo“, 18 punktu, ir atsižvelgdamas į Joniškio rajono savivaldybės mokinių atostogų programų ir kitų neformaliojo vaikų švietimo veiklų vertinimo komisijos siūlymus (2023 m. gegužės 12 d. protokolas Nr. VVS-1 ir 2023 m. gegužės 23 d. protokolas Nr. VVS-2),</w:t>
      </w:r>
    </w:p>
    <w:bookmarkEnd w:id="0"/>
    <w:p w14:paraId="0A4845D5" w14:textId="5261976B" w:rsidR="006A3540" w:rsidRDefault="006A3540" w:rsidP="006A3540">
      <w:pPr>
        <w:ind w:firstLine="992"/>
        <w:jc w:val="both"/>
        <w:rPr>
          <w:szCs w:val="24"/>
          <w:lang w:val="lt-LT"/>
        </w:rPr>
      </w:pPr>
      <w:r>
        <w:rPr>
          <w:szCs w:val="24"/>
          <w:lang w:val="lt-LT"/>
        </w:rPr>
        <w:t xml:space="preserve">t v i r t i n u </w:t>
      </w:r>
      <w:r w:rsidR="005B739E">
        <w:rPr>
          <w:szCs w:val="24"/>
          <w:lang w:val="lt-LT"/>
        </w:rPr>
        <w:t xml:space="preserve"> </w:t>
      </w:r>
      <w:r>
        <w:rPr>
          <w:szCs w:val="24"/>
          <w:lang w:val="lt-LT"/>
        </w:rPr>
        <w:t>2023 metų mokinių atostogų programas ir kitas neformaliojo vaikų švietimo veiklas ir jų finansavimą:</w:t>
      </w:r>
      <w:bookmarkStart w:id="1" w:name="_Hlk45526895"/>
    </w:p>
    <w:p w14:paraId="11ABC211" w14:textId="77777777" w:rsidR="006A3540" w:rsidRPr="00E50D43" w:rsidRDefault="006A3540" w:rsidP="006A3540">
      <w:pPr>
        <w:ind w:firstLine="992"/>
        <w:jc w:val="both"/>
        <w:rPr>
          <w:szCs w:val="24"/>
          <w:lang w:val="lt-LT"/>
        </w:rPr>
      </w:pPr>
      <w:r w:rsidRPr="00E50D43">
        <w:rPr>
          <w:szCs w:val="24"/>
          <w:lang w:val="lt-LT"/>
        </w:rPr>
        <w:t xml:space="preserve">1. Joniškio rajono savivaldybės Jono Avyžiaus viešosios bibliotekos „Pažink Šiaurės Lietuvos kraštą“ – 1316,00 Eur; </w:t>
      </w:r>
    </w:p>
    <w:p w14:paraId="0540B6CF" w14:textId="77777777" w:rsidR="006A3540" w:rsidRPr="002E0200" w:rsidRDefault="006A3540" w:rsidP="006A3540">
      <w:pPr>
        <w:pStyle w:val="Sraopastraipa"/>
        <w:ind w:left="0" w:firstLine="992"/>
        <w:jc w:val="both"/>
        <w:rPr>
          <w:szCs w:val="24"/>
        </w:rPr>
      </w:pPr>
      <w:r w:rsidRPr="002E0200">
        <w:rPr>
          <w:szCs w:val="24"/>
        </w:rPr>
        <w:t>2. Joniškio r</w:t>
      </w:r>
      <w:r>
        <w:rPr>
          <w:szCs w:val="24"/>
        </w:rPr>
        <w:t>ajono</w:t>
      </w:r>
      <w:r w:rsidRPr="002E0200">
        <w:rPr>
          <w:szCs w:val="24"/>
        </w:rPr>
        <w:t xml:space="preserve"> Žagarės kultūros centro „Pas </w:t>
      </w:r>
      <w:proofErr w:type="spellStart"/>
      <w:r w:rsidRPr="002E0200">
        <w:rPr>
          <w:szCs w:val="24"/>
        </w:rPr>
        <w:t>babą</w:t>
      </w:r>
      <w:proofErr w:type="spellEnd"/>
      <w:r w:rsidRPr="002E0200">
        <w:rPr>
          <w:szCs w:val="24"/>
        </w:rPr>
        <w:t xml:space="preserve"> Juzę“ – 887,00 Eur</w:t>
      </w:r>
      <w:r>
        <w:rPr>
          <w:szCs w:val="24"/>
        </w:rPr>
        <w:t>;</w:t>
      </w:r>
      <w:r w:rsidRPr="002E0200">
        <w:rPr>
          <w:szCs w:val="24"/>
        </w:rPr>
        <w:t xml:space="preserve"> </w:t>
      </w:r>
    </w:p>
    <w:p w14:paraId="1EB1D242" w14:textId="77777777" w:rsidR="006A3540" w:rsidRPr="00E50D43" w:rsidRDefault="006A3540" w:rsidP="006A3540">
      <w:pPr>
        <w:ind w:firstLine="992"/>
        <w:jc w:val="both"/>
        <w:rPr>
          <w:szCs w:val="24"/>
          <w:lang w:val="lt-LT"/>
        </w:rPr>
      </w:pPr>
      <w:r w:rsidRPr="0007044A">
        <w:rPr>
          <w:szCs w:val="24"/>
        </w:rPr>
        <w:t xml:space="preserve">3. </w:t>
      </w:r>
      <w:r w:rsidRPr="00E50D43">
        <w:rPr>
          <w:szCs w:val="24"/>
          <w:lang w:val="lt-LT"/>
        </w:rPr>
        <w:t xml:space="preserve">Joniškio istorijos ir kultūros muziejaus „Auk ir </w:t>
      </w:r>
      <w:proofErr w:type="gramStart"/>
      <w:r w:rsidRPr="00E50D43">
        <w:rPr>
          <w:szCs w:val="24"/>
          <w:lang w:val="lt-LT"/>
        </w:rPr>
        <w:t>pramogauk“</w:t>
      </w:r>
      <w:r>
        <w:rPr>
          <w:szCs w:val="24"/>
          <w:lang w:val="lt-LT"/>
        </w:rPr>
        <w:t xml:space="preserve"> </w:t>
      </w:r>
      <w:r w:rsidRPr="00E50D43">
        <w:rPr>
          <w:szCs w:val="24"/>
          <w:lang w:val="lt-LT"/>
        </w:rPr>
        <w:t>–</w:t>
      </w:r>
      <w:proofErr w:type="gramEnd"/>
      <w:r w:rsidRPr="00E50D43">
        <w:rPr>
          <w:szCs w:val="24"/>
          <w:lang w:val="lt-LT"/>
        </w:rPr>
        <w:t xml:space="preserve"> 878,00 Eur;</w:t>
      </w:r>
    </w:p>
    <w:p w14:paraId="26DBE427" w14:textId="77777777" w:rsidR="006A3540" w:rsidRPr="00C935C8" w:rsidRDefault="006A3540" w:rsidP="006A3540">
      <w:pPr>
        <w:ind w:firstLine="992"/>
        <w:jc w:val="both"/>
        <w:rPr>
          <w:szCs w:val="24"/>
          <w:lang w:val="lt-LT"/>
        </w:rPr>
      </w:pPr>
      <w:r w:rsidRPr="004E3804">
        <w:rPr>
          <w:szCs w:val="24"/>
        </w:rPr>
        <w:t xml:space="preserve">4. </w:t>
      </w:r>
      <w:r w:rsidRPr="00C935C8">
        <w:rPr>
          <w:szCs w:val="24"/>
          <w:lang w:val="lt-LT"/>
        </w:rPr>
        <w:t>Joniškio „</w:t>
      </w:r>
      <w:proofErr w:type="gramStart"/>
      <w:r w:rsidRPr="00C935C8">
        <w:rPr>
          <w:szCs w:val="24"/>
          <w:lang w:val="lt-LT"/>
        </w:rPr>
        <w:t>Saulės“ pagrindinės</w:t>
      </w:r>
      <w:proofErr w:type="gramEnd"/>
      <w:r w:rsidRPr="00C935C8">
        <w:rPr>
          <w:szCs w:val="24"/>
          <w:lang w:val="lt-LT"/>
        </w:rPr>
        <w:t xml:space="preserve"> mokyklos Dienos užimtumo centro „Išmaniosios kelionės IV“ – 518,00 Eur;</w:t>
      </w:r>
    </w:p>
    <w:p w14:paraId="5CCC6C28" w14:textId="77777777" w:rsidR="006A3540" w:rsidRPr="00291BA5" w:rsidRDefault="006A3540" w:rsidP="006A3540">
      <w:pPr>
        <w:pStyle w:val="Sraopastraipa"/>
        <w:ind w:left="0" w:firstLine="992"/>
        <w:jc w:val="both"/>
        <w:rPr>
          <w:szCs w:val="24"/>
          <w:highlight w:val="yellow"/>
        </w:rPr>
      </w:pPr>
      <w:r w:rsidRPr="00DA41DF">
        <w:rPr>
          <w:szCs w:val="24"/>
        </w:rPr>
        <w:t>5. Joniškio sporto centro „Judesio ritmu“ – 3115,00 Eur;</w:t>
      </w:r>
    </w:p>
    <w:p w14:paraId="295E1904" w14:textId="77777777" w:rsidR="006A3540" w:rsidRPr="007A78DA" w:rsidRDefault="006A3540" w:rsidP="006A3540">
      <w:pPr>
        <w:ind w:firstLine="992"/>
        <w:jc w:val="both"/>
        <w:rPr>
          <w:szCs w:val="24"/>
          <w:lang w:val="lt-LT"/>
        </w:rPr>
      </w:pPr>
      <w:r w:rsidRPr="00D46B1F">
        <w:rPr>
          <w:szCs w:val="24"/>
        </w:rPr>
        <w:t xml:space="preserve">6. Žagarės </w:t>
      </w:r>
      <w:r w:rsidRPr="007A78DA">
        <w:rPr>
          <w:szCs w:val="24"/>
          <w:lang w:val="lt-LT"/>
        </w:rPr>
        <w:t xml:space="preserve">specialiosios mokyklos „Pažink </w:t>
      </w:r>
      <w:proofErr w:type="gramStart"/>
      <w:r w:rsidRPr="007A78DA">
        <w:rPr>
          <w:szCs w:val="24"/>
          <w:lang w:val="lt-LT"/>
        </w:rPr>
        <w:t>Lietuvą“ –</w:t>
      </w:r>
      <w:proofErr w:type="gramEnd"/>
      <w:r w:rsidRPr="007A78DA">
        <w:rPr>
          <w:szCs w:val="24"/>
          <w:lang w:val="lt-LT"/>
        </w:rPr>
        <w:t xml:space="preserve"> 951,00 Eur;</w:t>
      </w:r>
    </w:p>
    <w:p w14:paraId="19F28A2B" w14:textId="77777777" w:rsidR="006A3540" w:rsidRPr="00D46B1F" w:rsidRDefault="006A3540" w:rsidP="006A3540">
      <w:pPr>
        <w:pStyle w:val="Sraopastraipa"/>
        <w:ind w:left="0" w:firstLine="992"/>
        <w:jc w:val="both"/>
        <w:rPr>
          <w:szCs w:val="24"/>
        </w:rPr>
      </w:pPr>
      <w:r w:rsidRPr="00D46B1F">
        <w:rPr>
          <w:szCs w:val="24"/>
        </w:rPr>
        <w:t>7. Joniškio r</w:t>
      </w:r>
      <w:r>
        <w:rPr>
          <w:szCs w:val="24"/>
        </w:rPr>
        <w:t xml:space="preserve">ajono </w:t>
      </w:r>
      <w:r w:rsidRPr="00D46B1F">
        <w:rPr>
          <w:szCs w:val="24"/>
        </w:rPr>
        <w:t xml:space="preserve">Žagarės gimnazijos „Sveika, vasara“ – 777,00 Eur; </w:t>
      </w:r>
    </w:p>
    <w:p w14:paraId="08AB53B0" w14:textId="77777777" w:rsidR="006A3540" w:rsidRPr="00E2315C" w:rsidRDefault="006A3540" w:rsidP="006A3540">
      <w:pPr>
        <w:ind w:firstLine="992"/>
        <w:jc w:val="both"/>
        <w:rPr>
          <w:szCs w:val="24"/>
          <w:lang w:val="lt-LT"/>
        </w:rPr>
      </w:pPr>
      <w:r w:rsidRPr="00D46B1F">
        <w:rPr>
          <w:szCs w:val="24"/>
        </w:rPr>
        <w:t xml:space="preserve">8. Joniškio </w:t>
      </w:r>
      <w:r w:rsidRPr="00E2315C">
        <w:rPr>
          <w:szCs w:val="24"/>
          <w:lang w:val="lt-LT"/>
        </w:rPr>
        <w:t xml:space="preserve">Algimanto Raudonikio meno mokyklos „Linksmasis </w:t>
      </w:r>
      <w:proofErr w:type="gramStart"/>
      <w:r w:rsidRPr="00E2315C">
        <w:rPr>
          <w:szCs w:val="24"/>
          <w:lang w:val="lt-LT"/>
        </w:rPr>
        <w:t>kampelis“ –</w:t>
      </w:r>
      <w:proofErr w:type="gramEnd"/>
      <w:r w:rsidRPr="00E2315C">
        <w:rPr>
          <w:szCs w:val="24"/>
          <w:lang w:val="lt-LT"/>
        </w:rPr>
        <w:t xml:space="preserve"> 649,00 Eur;</w:t>
      </w:r>
    </w:p>
    <w:p w14:paraId="2FB64607" w14:textId="77777777" w:rsidR="006A3540" w:rsidRPr="0019382E" w:rsidRDefault="006A3540" w:rsidP="006A3540">
      <w:pPr>
        <w:ind w:firstLine="992"/>
        <w:jc w:val="both"/>
        <w:rPr>
          <w:szCs w:val="24"/>
          <w:lang w:val="lt-LT"/>
        </w:rPr>
      </w:pPr>
      <w:r w:rsidRPr="00D46B1F">
        <w:rPr>
          <w:szCs w:val="24"/>
        </w:rPr>
        <w:t xml:space="preserve">9. </w:t>
      </w:r>
      <w:r w:rsidRPr="0019382E">
        <w:rPr>
          <w:szCs w:val="24"/>
          <w:lang w:val="lt-LT"/>
        </w:rPr>
        <w:t xml:space="preserve">Joniškio Mato Slančiausko progimnazijos „Kuriu. Tyrinėju. Sportuoju.“ – 700,00 Eur; </w:t>
      </w:r>
    </w:p>
    <w:p w14:paraId="7EA95221" w14:textId="77777777" w:rsidR="006A3540" w:rsidRPr="0019382E" w:rsidRDefault="006A3540" w:rsidP="006A3540">
      <w:pPr>
        <w:ind w:firstLine="992"/>
        <w:jc w:val="both"/>
        <w:rPr>
          <w:szCs w:val="24"/>
          <w:lang w:val="lt-LT"/>
        </w:rPr>
      </w:pPr>
      <w:r w:rsidRPr="00D46B1F">
        <w:rPr>
          <w:szCs w:val="24"/>
        </w:rPr>
        <w:t xml:space="preserve">10. </w:t>
      </w:r>
      <w:r w:rsidRPr="0019382E">
        <w:rPr>
          <w:szCs w:val="24"/>
          <w:lang w:val="lt-LT"/>
        </w:rPr>
        <w:t xml:space="preserve">Žemaitijos saugomų teritorijų direkcijos Žagarės regioninio parko grupės „Nuotykių </w:t>
      </w:r>
      <w:proofErr w:type="gramStart"/>
      <w:r w:rsidRPr="0019382E">
        <w:rPr>
          <w:szCs w:val="24"/>
          <w:lang w:val="lt-LT"/>
        </w:rPr>
        <w:t>dėlionė“ –</w:t>
      </w:r>
      <w:proofErr w:type="gramEnd"/>
      <w:r w:rsidRPr="0019382E">
        <w:rPr>
          <w:szCs w:val="24"/>
          <w:lang w:val="lt-LT"/>
        </w:rPr>
        <w:t xml:space="preserve"> 750,00 Eur; </w:t>
      </w:r>
    </w:p>
    <w:p w14:paraId="40C0C927" w14:textId="77777777" w:rsidR="006A3540" w:rsidRPr="00D46B1F" w:rsidRDefault="006A3540" w:rsidP="006A3540">
      <w:pPr>
        <w:ind w:firstLine="992"/>
        <w:jc w:val="both"/>
        <w:rPr>
          <w:szCs w:val="24"/>
        </w:rPr>
      </w:pPr>
      <w:r w:rsidRPr="00D46B1F">
        <w:rPr>
          <w:szCs w:val="24"/>
        </w:rPr>
        <w:t>11. Joniškio r</w:t>
      </w:r>
      <w:r>
        <w:rPr>
          <w:szCs w:val="24"/>
        </w:rPr>
        <w:t>ajono</w:t>
      </w:r>
      <w:r w:rsidRPr="00D46B1F">
        <w:rPr>
          <w:szCs w:val="24"/>
        </w:rPr>
        <w:t xml:space="preserve"> Skaistgirio </w:t>
      </w:r>
      <w:r w:rsidRPr="0019382E">
        <w:rPr>
          <w:szCs w:val="24"/>
          <w:lang w:val="lt-LT"/>
        </w:rPr>
        <w:t>gimnazijos „</w:t>
      </w:r>
      <w:proofErr w:type="spellStart"/>
      <w:r w:rsidRPr="0019382E">
        <w:rPr>
          <w:szCs w:val="24"/>
          <w:lang w:val="lt-LT"/>
        </w:rPr>
        <w:t>Skaistgerietis</w:t>
      </w:r>
      <w:proofErr w:type="spellEnd"/>
      <w:r w:rsidRPr="0019382E">
        <w:rPr>
          <w:szCs w:val="24"/>
          <w:lang w:val="lt-LT"/>
        </w:rPr>
        <w:t xml:space="preserve"> </w:t>
      </w:r>
      <w:proofErr w:type="gramStart"/>
      <w:r w:rsidRPr="0019382E">
        <w:rPr>
          <w:szCs w:val="24"/>
          <w:lang w:val="lt-LT"/>
        </w:rPr>
        <w:t>2023“ –</w:t>
      </w:r>
      <w:proofErr w:type="gramEnd"/>
      <w:r w:rsidRPr="0019382E">
        <w:rPr>
          <w:szCs w:val="24"/>
          <w:lang w:val="lt-LT"/>
        </w:rPr>
        <w:t xml:space="preserve"> 945,00 Eur;</w:t>
      </w:r>
    </w:p>
    <w:p w14:paraId="3EF1BF1A" w14:textId="4CCCFD39" w:rsidR="006A3540" w:rsidRPr="0019382E" w:rsidRDefault="006A3540" w:rsidP="006A3540">
      <w:pPr>
        <w:ind w:firstLine="992"/>
        <w:jc w:val="both"/>
        <w:rPr>
          <w:szCs w:val="24"/>
          <w:highlight w:val="yellow"/>
          <w:lang w:val="lt-LT"/>
        </w:rPr>
      </w:pPr>
      <w:r w:rsidRPr="00926835">
        <w:rPr>
          <w:szCs w:val="24"/>
        </w:rPr>
        <w:t xml:space="preserve">12. </w:t>
      </w:r>
      <w:r w:rsidRPr="0019382E">
        <w:rPr>
          <w:szCs w:val="24"/>
          <w:lang w:val="lt-LT"/>
        </w:rPr>
        <w:t xml:space="preserve">Laisvojo mokytojo Ruslano </w:t>
      </w:r>
      <w:proofErr w:type="spellStart"/>
      <w:r w:rsidRPr="0019382E">
        <w:rPr>
          <w:szCs w:val="24"/>
          <w:lang w:val="lt-LT"/>
        </w:rPr>
        <w:t>Prokopenko</w:t>
      </w:r>
      <w:proofErr w:type="spellEnd"/>
      <w:r w:rsidRPr="0019382E">
        <w:rPr>
          <w:szCs w:val="24"/>
          <w:lang w:val="lt-LT"/>
        </w:rPr>
        <w:t xml:space="preserve"> „Sveikame kūne – sveika </w:t>
      </w:r>
      <w:proofErr w:type="gramStart"/>
      <w:r w:rsidRPr="0019382E">
        <w:rPr>
          <w:szCs w:val="24"/>
          <w:lang w:val="lt-LT"/>
        </w:rPr>
        <w:t>siela“ –</w:t>
      </w:r>
      <w:proofErr w:type="gramEnd"/>
      <w:r w:rsidRPr="0019382E">
        <w:rPr>
          <w:szCs w:val="24"/>
          <w:lang w:val="lt-LT"/>
        </w:rPr>
        <w:t xml:space="preserve"> 1063,00 Eur.</w:t>
      </w:r>
    </w:p>
    <w:p w14:paraId="5B3D0B6E" w14:textId="77777777" w:rsidR="006A3540" w:rsidRDefault="006A3540" w:rsidP="006A3540">
      <w:pPr>
        <w:ind w:firstLine="992"/>
        <w:jc w:val="both"/>
        <w:rPr>
          <w:szCs w:val="24"/>
          <w:lang w:val="lt-LT"/>
        </w:rPr>
      </w:pPr>
      <w:r>
        <w:rPr>
          <w:szCs w:val="24"/>
          <w:lang w:val="lt-LT"/>
        </w:rPr>
        <w:t xml:space="preserve">13. VšĮ Joniškio šachmatų klubo </w:t>
      </w:r>
      <w:r w:rsidRPr="0019382E">
        <w:rPr>
          <w:szCs w:val="24"/>
          <w:lang w:val="lt-LT"/>
        </w:rPr>
        <w:t>„</w:t>
      </w:r>
      <w:r>
        <w:rPr>
          <w:szCs w:val="24"/>
          <w:lang w:val="lt-LT"/>
        </w:rPr>
        <w:t>Proto bokštas</w:t>
      </w:r>
      <w:r w:rsidRPr="0019382E">
        <w:rPr>
          <w:szCs w:val="24"/>
          <w:lang w:val="lt-LT"/>
        </w:rPr>
        <w:t>“</w:t>
      </w:r>
      <w:r>
        <w:rPr>
          <w:szCs w:val="24"/>
          <w:lang w:val="lt-LT"/>
        </w:rPr>
        <w:t xml:space="preserve"> </w:t>
      </w:r>
      <w:r w:rsidRPr="0019382E">
        <w:rPr>
          <w:szCs w:val="24"/>
          <w:lang w:val="lt-LT"/>
        </w:rPr>
        <w:t>„</w:t>
      </w:r>
      <w:r>
        <w:rPr>
          <w:szCs w:val="24"/>
          <w:lang w:val="lt-LT"/>
        </w:rPr>
        <w:t>Šachmatų kuriozai</w:t>
      </w:r>
      <w:r w:rsidRPr="0019382E">
        <w:rPr>
          <w:szCs w:val="24"/>
          <w:lang w:val="lt-LT"/>
        </w:rPr>
        <w:t>“</w:t>
      </w:r>
      <w:r>
        <w:rPr>
          <w:szCs w:val="24"/>
          <w:lang w:val="lt-LT"/>
        </w:rPr>
        <w:t xml:space="preserve"> </w:t>
      </w:r>
      <w:r w:rsidRPr="0019382E">
        <w:rPr>
          <w:szCs w:val="24"/>
          <w:lang w:val="lt-LT"/>
        </w:rPr>
        <w:t xml:space="preserve">– </w:t>
      </w:r>
      <w:r>
        <w:rPr>
          <w:szCs w:val="24"/>
          <w:lang w:val="lt-LT"/>
        </w:rPr>
        <w:t>380</w:t>
      </w:r>
      <w:r w:rsidRPr="0019382E">
        <w:rPr>
          <w:szCs w:val="24"/>
          <w:lang w:val="lt-LT"/>
        </w:rPr>
        <w:t>,00</w:t>
      </w:r>
      <w:r>
        <w:rPr>
          <w:szCs w:val="24"/>
          <w:lang w:val="lt-LT"/>
        </w:rPr>
        <w:t xml:space="preserve"> Eur.</w:t>
      </w:r>
    </w:p>
    <w:p w14:paraId="4FEC63A3" w14:textId="77777777" w:rsidR="006A3540" w:rsidRDefault="006A3540" w:rsidP="006A3540">
      <w:pPr>
        <w:ind w:firstLine="992"/>
        <w:jc w:val="both"/>
        <w:rPr>
          <w:szCs w:val="24"/>
          <w:lang w:val="lt-LT"/>
        </w:rPr>
      </w:pPr>
    </w:p>
    <w:bookmarkEnd w:id="1"/>
    <w:p w14:paraId="38DAEA67" w14:textId="3AB7348A" w:rsidR="00DC3B52" w:rsidRPr="00B32346" w:rsidRDefault="006A3540" w:rsidP="006A3540">
      <w:pPr>
        <w:ind w:firstLine="993"/>
        <w:jc w:val="both"/>
        <w:rPr>
          <w:lang w:val="lt-LT"/>
        </w:rPr>
      </w:pPr>
      <w:r>
        <w:rPr>
          <w:bCs/>
          <w:szCs w:val="24"/>
          <w:lang w:val="lt-LT"/>
        </w:rPr>
        <w:t xml:space="preserve">Šis </w:t>
      </w:r>
      <w:r>
        <w:rPr>
          <w:bCs/>
          <w:iCs/>
          <w:szCs w:val="24"/>
          <w:lang w:val="lt-LT"/>
        </w:rPr>
        <w:t>įsakymas</w:t>
      </w:r>
      <w:r>
        <w:rPr>
          <w:bCs/>
          <w:szCs w:val="24"/>
          <w:lang w:val="lt-LT"/>
        </w:rPr>
        <w:t xml:space="preserve">  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 Respublikos g. 62, LT-35158 Panevėžys; Klaipėdos rūmai, Galinio Pylimo g. 9, LT-91230 Klaipėda; Kauno rūmai, A. Mickevičiaus g. 8 A, LT-44312 Kaunas).</w:t>
      </w:r>
    </w:p>
    <w:p w14:paraId="0F6D40A7" w14:textId="77777777" w:rsidR="00BF3017" w:rsidRPr="00EE3F5A" w:rsidRDefault="00BF3017" w:rsidP="00EE3F5A">
      <w:pPr>
        <w:pStyle w:val="Sraopastraipa"/>
        <w:shd w:val="clear" w:color="auto" w:fill="FFFFFF"/>
        <w:tabs>
          <w:tab w:val="left" w:pos="1276"/>
        </w:tabs>
        <w:ind w:left="0" w:firstLine="993"/>
        <w:jc w:val="both"/>
        <w:rPr>
          <w:szCs w:val="24"/>
          <w:lang w:eastAsia="en-GB"/>
        </w:rPr>
      </w:pPr>
    </w:p>
    <w:p w14:paraId="071C912C" w14:textId="77777777" w:rsidR="0096296C" w:rsidRDefault="0096296C" w:rsidP="00334CBA">
      <w:pPr>
        <w:shd w:val="clear" w:color="auto" w:fill="FFFFFF"/>
        <w:ind w:firstLine="993"/>
        <w:jc w:val="both"/>
        <w:rPr>
          <w:spacing w:val="-1"/>
          <w:szCs w:val="24"/>
          <w:lang w:val="lt-LT" w:eastAsia="en-GB"/>
        </w:rPr>
      </w:pPr>
    </w:p>
    <w:p w14:paraId="7A302AE9" w14:textId="23290EB3" w:rsidR="005867D0" w:rsidRPr="001A72B9" w:rsidRDefault="003238EC" w:rsidP="00334CBA">
      <w:pPr>
        <w:spacing w:line="240" w:lineRule="atLeast"/>
        <w:rPr>
          <w:szCs w:val="24"/>
          <w:lang w:val="lt-LT"/>
        </w:rPr>
      </w:pPr>
      <w:r w:rsidRPr="007A268D">
        <w:rPr>
          <w:szCs w:val="24"/>
          <w:lang w:val="lt-LT"/>
        </w:rPr>
        <w:t>Administracijos dir</w:t>
      </w:r>
      <w:r w:rsidR="00D11FBD" w:rsidRPr="007A268D">
        <w:rPr>
          <w:szCs w:val="24"/>
          <w:lang w:val="lt-LT"/>
        </w:rPr>
        <w:t>ektor</w:t>
      </w:r>
      <w:r w:rsidR="00283C7B" w:rsidRPr="007A268D">
        <w:rPr>
          <w:szCs w:val="24"/>
          <w:lang w:val="lt-LT"/>
        </w:rPr>
        <w:t>ius</w:t>
      </w:r>
      <w:r w:rsidR="00651996" w:rsidRPr="007A268D">
        <w:rPr>
          <w:szCs w:val="24"/>
          <w:lang w:val="lt-LT"/>
        </w:rPr>
        <w:tab/>
      </w:r>
      <w:r w:rsidR="00D96198" w:rsidRPr="007A268D">
        <w:rPr>
          <w:szCs w:val="24"/>
          <w:lang w:val="lt-LT"/>
        </w:rPr>
        <w:t xml:space="preserve"> </w:t>
      </w:r>
      <w:r w:rsidR="00804BAB" w:rsidRPr="007A268D">
        <w:rPr>
          <w:szCs w:val="24"/>
          <w:lang w:val="lt-LT"/>
        </w:rPr>
        <w:t xml:space="preserve">           </w:t>
      </w:r>
      <w:r w:rsidR="00D96198" w:rsidRPr="007A268D">
        <w:rPr>
          <w:szCs w:val="24"/>
          <w:lang w:val="lt-LT"/>
        </w:rPr>
        <w:t xml:space="preserve">                 </w:t>
      </w:r>
      <w:r w:rsidR="00804BAB" w:rsidRPr="007A268D">
        <w:rPr>
          <w:szCs w:val="24"/>
          <w:lang w:val="lt-LT"/>
        </w:rPr>
        <w:t xml:space="preserve">                  </w:t>
      </w:r>
      <w:r w:rsidR="00D96198" w:rsidRPr="007A268D">
        <w:rPr>
          <w:szCs w:val="24"/>
          <w:lang w:val="lt-LT"/>
        </w:rPr>
        <w:t xml:space="preserve">                   </w:t>
      </w:r>
      <w:r w:rsidR="00651996" w:rsidRPr="007A268D">
        <w:rPr>
          <w:szCs w:val="24"/>
          <w:lang w:val="lt-LT"/>
        </w:rPr>
        <w:t xml:space="preserve">   </w:t>
      </w:r>
      <w:r w:rsidR="00691FA6" w:rsidRPr="007A268D">
        <w:rPr>
          <w:szCs w:val="24"/>
          <w:lang w:val="lt-LT"/>
        </w:rPr>
        <w:t xml:space="preserve">  </w:t>
      </w:r>
      <w:r w:rsidR="00032410" w:rsidRPr="007A268D">
        <w:rPr>
          <w:szCs w:val="24"/>
          <w:lang w:val="lt-LT"/>
        </w:rPr>
        <w:t xml:space="preserve">       </w:t>
      </w:r>
      <w:r w:rsidR="00283C7B" w:rsidRPr="007A268D">
        <w:rPr>
          <w:szCs w:val="24"/>
          <w:lang w:val="lt-LT"/>
        </w:rPr>
        <w:t>Tomas Armonavičius</w:t>
      </w:r>
    </w:p>
    <w:sectPr w:rsidR="005867D0" w:rsidRPr="001A72B9" w:rsidSect="00032410">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2DA" w14:textId="77777777" w:rsidR="00A7658A" w:rsidRDefault="00A7658A">
      <w:r>
        <w:separator/>
      </w:r>
    </w:p>
  </w:endnote>
  <w:endnote w:type="continuationSeparator" w:id="0">
    <w:p w14:paraId="59C591B1" w14:textId="77777777" w:rsidR="00A7658A" w:rsidRDefault="00A7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B534" w14:textId="77777777" w:rsidR="00A7658A" w:rsidRDefault="00A7658A">
      <w:r>
        <w:separator/>
      </w:r>
    </w:p>
  </w:footnote>
  <w:footnote w:type="continuationSeparator" w:id="0">
    <w:p w14:paraId="7B52BB5B" w14:textId="77777777" w:rsidR="00A7658A" w:rsidRDefault="00A7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23" w14:textId="5BB0F22D"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separate"/>
    </w:r>
    <w:r w:rsidR="00CF20BF">
      <w:rPr>
        <w:rStyle w:val="Puslapionumeris"/>
        <w:noProof/>
      </w:rPr>
      <w:t>2</w: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3635FF">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68C3D792">
                <wp:extent cx="541324" cy="619125"/>
                <wp:effectExtent l="0" t="0" r="0" b="0"/>
                <wp:docPr id="5" name="Paveikslėlis 5"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1"/>
                        <a:stretch>
                          <a:fillRect/>
                        </a:stretch>
                      </pic:blipFill>
                      <pic:spPr>
                        <a:xfrm>
                          <a:off x="0" y="0"/>
                          <a:ext cx="544071" cy="622266"/>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5376"/>
        </w:tabs>
        <w:ind w:left="5376" w:firstLine="0"/>
      </w:pPr>
    </w:lvl>
    <w:lvl w:ilvl="1">
      <w:start w:val="1"/>
      <w:numFmt w:val="none"/>
      <w:lvlText w:val=""/>
      <w:lvlJc w:val="left"/>
      <w:pPr>
        <w:tabs>
          <w:tab w:val="num" w:pos="5376"/>
        </w:tabs>
        <w:ind w:left="5376" w:firstLine="0"/>
      </w:pPr>
    </w:lvl>
    <w:lvl w:ilvl="2">
      <w:start w:val="1"/>
      <w:numFmt w:val="none"/>
      <w:lvlText w:val=""/>
      <w:lvlJc w:val="left"/>
      <w:pPr>
        <w:tabs>
          <w:tab w:val="num" w:pos="5376"/>
        </w:tabs>
        <w:ind w:left="5376" w:firstLine="0"/>
      </w:pPr>
    </w:lvl>
    <w:lvl w:ilvl="3">
      <w:start w:val="1"/>
      <w:numFmt w:val="none"/>
      <w:lvlText w:val=""/>
      <w:lvlJc w:val="left"/>
      <w:pPr>
        <w:tabs>
          <w:tab w:val="num" w:pos="5376"/>
        </w:tabs>
        <w:ind w:left="5376" w:firstLine="0"/>
      </w:pPr>
    </w:lvl>
    <w:lvl w:ilvl="4">
      <w:start w:val="1"/>
      <w:numFmt w:val="none"/>
      <w:lvlText w:val=""/>
      <w:lvlJc w:val="left"/>
      <w:pPr>
        <w:tabs>
          <w:tab w:val="num" w:pos="5376"/>
        </w:tabs>
        <w:ind w:left="5376" w:firstLine="0"/>
      </w:pPr>
    </w:lvl>
    <w:lvl w:ilvl="5">
      <w:start w:val="1"/>
      <w:numFmt w:val="none"/>
      <w:lvlText w:val=""/>
      <w:lvlJc w:val="left"/>
      <w:pPr>
        <w:tabs>
          <w:tab w:val="num" w:pos="5376"/>
        </w:tabs>
        <w:ind w:left="5376" w:firstLine="0"/>
      </w:pPr>
    </w:lvl>
    <w:lvl w:ilvl="6">
      <w:start w:val="1"/>
      <w:numFmt w:val="none"/>
      <w:lvlText w:val=""/>
      <w:lvlJc w:val="left"/>
      <w:pPr>
        <w:tabs>
          <w:tab w:val="num" w:pos="5376"/>
        </w:tabs>
        <w:ind w:left="5376" w:firstLine="0"/>
      </w:pPr>
    </w:lvl>
    <w:lvl w:ilvl="7">
      <w:start w:val="1"/>
      <w:numFmt w:val="none"/>
      <w:lvlText w:val=""/>
      <w:lvlJc w:val="left"/>
      <w:pPr>
        <w:tabs>
          <w:tab w:val="num" w:pos="5376"/>
        </w:tabs>
        <w:ind w:left="5376" w:firstLine="0"/>
      </w:pPr>
    </w:lvl>
    <w:lvl w:ilvl="8">
      <w:start w:val="1"/>
      <w:numFmt w:val="none"/>
      <w:lvlText w:val=""/>
      <w:lvlJc w:val="left"/>
      <w:pPr>
        <w:tabs>
          <w:tab w:val="num" w:pos="5376"/>
        </w:tabs>
        <w:ind w:left="5376"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55A706E"/>
    <w:multiLevelType w:val="hybridMultilevel"/>
    <w:tmpl w:val="F81A8AF8"/>
    <w:lvl w:ilvl="0" w:tplc="1C5C51D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09EF4FFF"/>
    <w:multiLevelType w:val="multilevel"/>
    <w:tmpl w:val="DD84AC14"/>
    <w:lvl w:ilvl="0">
      <w:start w:val="1"/>
      <w:numFmt w:val="decimal"/>
      <w:lvlText w:val="%1."/>
      <w:lvlJc w:val="left"/>
      <w:pPr>
        <w:ind w:left="1353" w:hanging="360"/>
      </w:pPr>
      <w:rPr>
        <w:rFonts w:hint="default"/>
      </w:rPr>
    </w:lvl>
    <w:lvl w:ilvl="1">
      <w:start w:val="1"/>
      <w:numFmt w:val="decimal"/>
      <w:isLgl/>
      <w:lvlText w:val="%1.%2."/>
      <w:lvlJc w:val="left"/>
      <w:pPr>
        <w:ind w:left="1428" w:hanging="435"/>
      </w:pPr>
      <w:rPr>
        <w:rFonts w:hint="default"/>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18E3394"/>
    <w:multiLevelType w:val="hybridMultilevel"/>
    <w:tmpl w:val="654207C4"/>
    <w:lvl w:ilvl="0" w:tplc="2920FA0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908B7"/>
    <w:multiLevelType w:val="hybridMultilevel"/>
    <w:tmpl w:val="4C8622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70F574C"/>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824CE7"/>
    <w:multiLevelType w:val="hybridMultilevel"/>
    <w:tmpl w:val="95DCBA72"/>
    <w:lvl w:ilvl="0" w:tplc="7E8641B8">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9" w15:restartNumberingAfterBreak="0">
    <w:nsid w:val="25294AC5"/>
    <w:multiLevelType w:val="hybridMultilevel"/>
    <w:tmpl w:val="62DC172E"/>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FA470FF"/>
    <w:multiLevelType w:val="hybridMultilevel"/>
    <w:tmpl w:val="B60EB602"/>
    <w:lvl w:ilvl="0" w:tplc="351E0E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3F91A6B"/>
    <w:multiLevelType w:val="hybridMultilevel"/>
    <w:tmpl w:val="8DAC64A8"/>
    <w:lvl w:ilvl="0" w:tplc="0427000F">
      <w:start w:val="1"/>
      <w:numFmt w:val="decimal"/>
      <w:lvlText w:val="%1."/>
      <w:lvlJc w:val="left"/>
      <w:pPr>
        <w:ind w:left="1712" w:hanging="360"/>
      </w:p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13" w15:restartNumberingAfterBreak="0">
    <w:nsid w:val="34740BCD"/>
    <w:multiLevelType w:val="hybridMultilevel"/>
    <w:tmpl w:val="534AC878"/>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4" w15:restartNumberingAfterBreak="0">
    <w:nsid w:val="36B87A89"/>
    <w:multiLevelType w:val="hybridMultilevel"/>
    <w:tmpl w:val="5386CB9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37D356CE"/>
    <w:multiLevelType w:val="hybridMultilevel"/>
    <w:tmpl w:val="B7FA7906"/>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3A5D4BAE"/>
    <w:multiLevelType w:val="hybridMultilevel"/>
    <w:tmpl w:val="5D9CA92E"/>
    <w:lvl w:ilvl="0" w:tplc="504869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D860BFF"/>
    <w:multiLevelType w:val="hybridMultilevel"/>
    <w:tmpl w:val="49DE2A74"/>
    <w:lvl w:ilvl="0" w:tplc="F3BE7B6E">
      <w:start w:val="1"/>
      <w:numFmt w:val="decimal"/>
      <w:lvlText w:val="%1."/>
      <w:lvlJc w:val="left"/>
      <w:pPr>
        <w:ind w:left="1108" w:hanging="360"/>
      </w:pPr>
      <w:rPr>
        <w:rFonts w:ascii="Times New Roman" w:eastAsia="Times New Roman" w:hAnsi="Times New Roman" w:cs="Times New Roman"/>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18" w15:restartNumberingAfterBreak="0">
    <w:nsid w:val="3E2553EB"/>
    <w:multiLevelType w:val="hybridMultilevel"/>
    <w:tmpl w:val="A12E1342"/>
    <w:lvl w:ilvl="0" w:tplc="AAB2F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D00855"/>
    <w:multiLevelType w:val="multilevel"/>
    <w:tmpl w:val="C69A7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D12E03"/>
    <w:multiLevelType w:val="hybridMultilevel"/>
    <w:tmpl w:val="2F9CED5E"/>
    <w:lvl w:ilvl="0" w:tplc="FC1423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430E290C"/>
    <w:multiLevelType w:val="hybridMultilevel"/>
    <w:tmpl w:val="CF50E71A"/>
    <w:lvl w:ilvl="0" w:tplc="7A7A36CE">
      <w:start w:val="1"/>
      <w:numFmt w:val="decimal"/>
      <w:lvlText w:val="%1."/>
      <w:lvlJc w:val="left"/>
      <w:pPr>
        <w:ind w:left="1503" w:hanging="51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65F5C2A"/>
    <w:multiLevelType w:val="hybridMultilevel"/>
    <w:tmpl w:val="ED149D2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3" w15:restartNumberingAfterBreak="0">
    <w:nsid w:val="476663F8"/>
    <w:multiLevelType w:val="hybridMultilevel"/>
    <w:tmpl w:val="7F60EC98"/>
    <w:lvl w:ilvl="0" w:tplc="A61AB91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DAB4F5F"/>
    <w:multiLevelType w:val="hybridMultilevel"/>
    <w:tmpl w:val="5C3A98D2"/>
    <w:lvl w:ilvl="0" w:tplc="5048698A">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4ED213FE"/>
    <w:multiLevelType w:val="hybridMultilevel"/>
    <w:tmpl w:val="6CE03C98"/>
    <w:lvl w:ilvl="0" w:tplc="E07ECA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57C72A91"/>
    <w:multiLevelType w:val="hybridMultilevel"/>
    <w:tmpl w:val="DB22629C"/>
    <w:lvl w:ilvl="0" w:tplc="A45A8CB8">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8573E50"/>
    <w:multiLevelType w:val="hybridMultilevel"/>
    <w:tmpl w:val="7AE2B2D6"/>
    <w:lvl w:ilvl="0" w:tplc="F208D2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CE7496D"/>
    <w:multiLevelType w:val="hybridMultilevel"/>
    <w:tmpl w:val="27BA9542"/>
    <w:lvl w:ilvl="0" w:tplc="10143B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30"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EC0CDF"/>
    <w:multiLevelType w:val="hybridMultilevel"/>
    <w:tmpl w:val="46F6B3BA"/>
    <w:lvl w:ilvl="0" w:tplc="1486CF1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66092D7C"/>
    <w:multiLevelType w:val="hybridMultilevel"/>
    <w:tmpl w:val="B6904842"/>
    <w:lvl w:ilvl="0" w:tplc="E68AFFD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3" w15:restartNumberingAfterBreak="0">
    <w:nsid w:val="6C4E3BC8"/>
    <w:multiLevelType w:val="hybridMultilevel"/>
    <w:tmpl w:val="634E1EB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4" w15:restartNumberingAfterBreak="0">
    <w:nsid w:val="6C9552FB"/>
    <w:multiLevelType w:val="hybridMultilevel"/>
    <w:tmpl w:val="4DE47F78"/>
    <w:lvl w:ilvl="0" w:tplc="21CCD574">
      <w:start w:val="2"/>
      <w:numFmt w:val="decimal"/>
      <w:lvlText w:val="%1."/>
      <w:lvlJc w:val="left"/>
      <w:pPr>
        <w:tabs>
          <w:tab w:val="num" w:pos="1353"/>
        </w:tabs>
        <w:ind w:left="1353" w:hanging="360"/>
      </w:pPr>
      <w:rPr>
        <w:rFonts w:hint="default"/>
      </w:rPr>
    </w:lvl>
    <w:lvl w:ilvl="1" w:tplc="04270019" w:tentative="1">
      <w:start w:val="1"/>
      <w:numFmt w:val="lowerLetter"/>
      <w:lvlText w:val="%2."/>
      <w:lvlJc w:val="left"/>
      <w:pPr>
        <w:tabs>
          <w:tab w:val="num" w:pos="2073"/>
        </w:tabs>
        <w:ind w:left="2073" w:hanging="360"/>
      </w:p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35" w15:restartNumberingAfterBreak="0">
    <w:nsid w:val="6ED93787"/>
    <w:multiLevelType w:val="multilevel"/>
    <w:tmpl w:val="C82CD6D0"/>
    <w:lvl w:ilvl="0">
      <w:start w:val="1"/>
      <w:numFmt w:val="decimal"/>
      <w:lvlText w:val="%1."/>
      <w:lvlJc w:val="left"/>
      <w:pPr>
        <w:ind w:left="510" w:hanging="510"/>
      </w:pPr>
      <w:rPr>
        <w:rFonts w:hint="default"/>
      </w:rPr>
    </w:lvl>
    <w:lvl w:ilvl="1">
      <w:start w:val="1"/>
      <w:numFmt w:val="decimal"/>
      <w:lvlText w:val="%1.%2."/>
      <w:lvlJc w:val="left"/>
      <w:pPr>
        <w:ind w:left="1503" w:hanging="51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42B79A4"/>
    <w:multiLevelType w:val="hybridMultilevel"/>
    <w:tmpl w:val="9B9412B0"/>
    <w:lvl w:ilvl="0" w:tplc="5048698A">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7" w15:restartNumberingAfterBreak="0">
    <w:nsid w:val="75EA62AD"/>
    <w:multiLevelType w:val="multilevel"/>
    <w:tmpl w:val="930EE8D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76530CE9"/>
    <w:multiLevelType w:val="hybridMultilevel"/>
    <w:tmpl w:val="9B3235B4"/>
    <w:lvl w:ilvl="0" w:tplc="748A43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E3E7111"/>
    <w:multiLevelType w:val="hybridMultilevel"/>
    <w:tmpl w:val="425C23EA"/>
    <w:lvl w:ilvl="0" w:tplc="1B88AC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7F3A2DC1"/>
    <w:multiLevelType w:val="hybridMultilevel"/>
    <w:tmpl w:val="F9640D00"/>
    <w:lvl w:ilvl="0" w:tplc="F4AC32C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7F681F8E"/>
    <w:multiLevelType w:val="hybridMultilevel"/>
    <w:tmpl w:val="07360506"/>
    <w:lvl w:ilvl="0" w:tplc="BAEA2F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73032895">
    <w:abstractNumId w:val="5"/>
  </w:num>
  <w:num w:numId="2" w16cid:durableId="359013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6898">
    <w:abstractNumId w:val="31"/>
  </w:num>
  <w:num w:numId="4" w16cid:durableId="1028870439">
    <w:abstractNumId w:val="4"/>
  </w:num>
  <w:num w:numId="5" w16cid:durableId="1358698328">
    <w:abstractNumId w:val="34"/>
  </w:num>
  <w:num w:numId="6" w16cid:durableId="1094403822">
    <w:abstractNumId w:val="26"/>
  </w:num>
  <w:num w:numId="7" w16cid:durableId="286276653">
    <w:abstractNumId w:val="11"/>
  </w:num>
  <w:num w:numId="8" w16cid:durableId="129129939">
    <w:abstractNumId w:val="12"/>
  </w:num>
  <w:num w:numId="9" w16cid:durableId="251669049">
    <w:abstractNumId w:val="19"/>
  </w:num>
  <w:num w:numId="10" w16cid:durableId="2055884106">
    <w:abstractNumId w:val="20"/>
  </w:num>
  <w:num w:numId="11" w16cid:durableId="110167878">
    <w:abstractNumId w:val="22"/>
  </w:num>
  <w:num w:numId="12" w16cid:durableId="1431049597">
    <w:abstractNumId w:val="6"/>
  </w:num>
  <w:num w:numId="13" w16cid:durableId="1194608849">
    <w:abstractNumId w:val="32"/>
  </w:num>
  <w:num w:numId="14" w16cid:durableId="1686053420">
    <w:abstractNumId w:val="38"/>
  </w:num>
  <w:num w:numId="15" w16cid:durableId="150393139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527377">
    <w:abstractNumId w:val="40"/>
  </w:num>
  <w:num w:numId="17" w16cid:durableId="127938735">
    <w:abstractNumId w:val="2"/>
  </w:num>
  <w:num w:numId="18" w16cid:durableId="1881891537">
    <w:abstractNumId w:val="23"/>
  </w:num>
  <w:num w:numId="19" w16cid:durableId="1792169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761792">
    <w:abstractNumId w:val="39"/>
  </w:num>
  <w:num w:numId="21" w16cid:durableId="1020205816">
    <w:abstractNumId w:val="28"/>
  </w:num>
  <w:num w:numId="22" w16cid:durableId="1598245993">
    <w:abstractNumId w:val="17"/>
  </w:num>
  <w:num w:numId="23" w16cid:durableId="1086457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7234">
    <w:abstractNumId w:val="3"/>
  </w:num>
  <w:num w:numId="25" w16cid:durableId="1760249784">
    <w:abstractNumId w:val="37"/>
  </w:num>
  <w:num w:numId="26" w16cid:durableId="432285842">
    <w:abstractNumId w:val="29"/>
  </w:num>
  <w:num w:numId="27" w16cid:durableId="140000193">
    <w:abstractNumId w:val="9"/>
  </w:num>
  <w:num w:numId="28" w16cid:durableId="630939892">
    <w:abstractNumId w:val="16"/>
  </w:num>
  <w:num w:numId="29" w16cid:durableId="1431923757">
    <w:abstractNumId w:val="24"/>
  </w:num>
  <w:num w:numId="30" w16cid:durableId="332606019">
    <w:abstractNumId w:val="36"/>
  </w:num>
  <w:num w:numId="31" w16cid:durableId="366637632">
    <w:abstractNumId w:val="15"/>
  </w:num>
  <w:num w:numId="32" w16cid:durableId="2066641405">
    <w:abstractNumId w:val="30"/>
  </w:num>
  <w:num w:numId="33" w16cid:durableId="365837994">
    <w:abstractNumId w:val="14"/>
  </w:num>
  <w:num w:numId="34" w16cid:durableId="845364187">
    <w:abstractNumId w:val="7"/>
  </w:num>
  <w:num w:numId="35" w16cid:durableId="1746536954">
    <w:abstractNumId w:val="27"/>
  </w:num>
  <w:num w:numId="36" w16cid:durableId="869992218">
    <w:abstractNumId w:val="41"/>
  </w:num>
  <w:num w:numId="37" w16cid:durableId="229509261">
    <w:abstractNumId w:val="35"/>
  </w:num>
  <w:num w:numId="38" w16cid:durableId="513765781">
    <w:abstractNumId w:val="0"/>
  </w:num>
  <w:num w:numId="39" w16cid:durableId="1887833315">
    <w:abstractNumId w:val="18"/>
  </w:num>
  <w:num w:numId="40" w16cid:durableId="1413548675">
    <w:abstractNumId w:val="33"/>
  </w:num>
  <w:num w:numId="41" w16cid:durableId="2130855721">
    <w:abstractNumId w:val="21"/>
  </w:num>
  <w:num w:numId="42" w16cid:durableId="1845783246">
    <w:abstractNumId w:val="10"/>
  </w:num>
  <w:num w:numId="43" w16cid:durableId="141821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0D6"/>
    <w:rsid w:val="000006F5"/>
    <w:rsid w:val="00000AD7"/>
    <w:rsid w:val="00000B63"/>
    <w:rsid w:val="00000D12"/>
    <w:rsid w:val="00001382"/>
    <w:rsid w:val="00001E50"/>
    <w:rsid w:val="00002665"/>
    <w:rsid w:val="0000282B"/>
    <w:rsid w:val="000028F9"/>
    <w:rsid w:val="0000314C"/>
    <w:rsid w:val="00003317"/>
    <w:rsid w:val="00003433"/>
    <w:rsid w:val="000037FA"/>
    <w:rsid w:val="00003DEA"/>
    <w:rsid w:val="00003E78"/>
    <w:rsid w:val="00004D5D"/>
    <w:rsid w:val="00005054"/>
    <w:rsid w:val="000050BB"/>
    <w:rsid w:val="000050D2"/>
    <w:rsid w:val="00005687"/>
    <w:rsid w:val="00005912"/>
    <w:rsid w:val="00005942"/>
    <w:rsid w:val="00005B39"/>
    <w:rsid w:val="00006545"/>
    <w:rsid w:val="000066A7"/>
    <w:rsid w:val="000066F4"/>
    <w:rsid w:val="00006C4B"/>
    <w:rsid w:val="00006DB6"/>
    <w:rsid w:val="00006E1D"/>
    <w:rsid w:val="00007896"/>
    <w:rsid w:val="0000798D"/>
    <w:rsid w:val="00007B6B"/>
    <w:rsid w:val="00007B71"/>
    <w:rsid w:val="0001041F"/>
    <w:rsid w:val="00010EAA"/>
    <w:rsid w:val="00010EDC"/>
    <w:rsid w:val="0001129B"/>
    <w:rsid w:val="00011636"/>
    <w:rsid w:val="0001185C"/>
    <w:rsid w:val="00011E9A"/>
    <w:rsid w:val="0001266A"/>
    <w:rsid w:val="0001274A"/>
    <w:rsid w:val="00012C93"/>
    <w:rsid w:val="00012F14"/>
    <w:rsid w:val="00012F72"/>
    <w:rsid w:val="00013539"/>
    <w:rsid w:val="00013674"/>
    <w:rsid w:val="00013999"/>
    <w:rsid w:val="00013D16"/>
    <w:rsid w:val="00014008"/>
    <w:rsid w:val="00014700"/>
    <w:rsid w:val="000148D9"/>
    <w:rsid w:val="00014CD7"/>
    <w:rsid w:val="00015339"/>
    <w:rsid w:val="000153B0"/>
    <w:rsid w:val="0001541A"/>
    <w:rsid w:val="000157E8"/>
    <w:rsid w:val="000160F1"/>
    <w:rsid w:val="00016437"/>
    <w:rsid w:val="000165FC"/>
    <w:rsid w:val="000166C7"/>
    <w:rsid w:val="00016D8C"/>
    <w:rsid w:val="00017254"/>
    <w:rsid w:val="0001740F"/>
    <w:rsid w:val="0001741A"/>
    <w:rsid w:val="00017641"/>
    <w:rsid w:val="00020278"/>
    <w:rsid w:val="000208B0"/>
    <w:rsid w:val="00020B01"/>
    <w:rsid w:val="00020FBC"/>
    <w:rsid w:val="00021560"/>
    <w:rsid w:val="00021A65"/>
    <w:rsid w:val="00022E7D"/>
    <w:rsid w:val="00023256"/>
    <w:rsid w:val="0002353B"/>
    <w:rsid w:val="000239CE"/>
    <w:rsid w:val="00023B07"/>
    <w:rsid w:val="0002427E"/>
    <w:rsid w:val="00024680"/>
    <w:rsid w:val="00024704"/>
    <w:rsid w:val="00024DB2"/>
    <w:rsid w:val="0002519B"/>
    <w:rsid w:val="000258A4"/>
    <w:rsid w:val="000259F1"/>
    <w:rsid w:val="00025CEC"/>
    <w:rsid w:val="00026442"/>
    <w:rsid w:val="000268A3"/>
    <w:rsid w:val="00026A13"/>
    <w:rsid w:val="00026D89"/>
    <w:rsid w:val="00026FC6"/>
    <w:rsid w:val="000273C1"/>
    <w:rsid w:val="00027D32"/>
    <w:rsid w:val="00027FE9"/>
    <w:rsid w:val="000302F4"/>
    <w:rsid w:val="00030410"/>
    <w:rsid w:val="000306B6"/>
    <w:rsid w:val="000306FE"/>
    <w:rsid w:val="00030F4B"/>
    <w:rsid w:val="0003130C"/>
    <w:rsid w:val="00031496"/>
    <w:rsid w:val="000321E1"/>
    <w:rsid w:val="00032378"/>
    <w:rsid w:val="00032410"/>
    <w:rsid w:val="0003242C"/>
    <w:rsid w:val="000325AC"/>
    <w:rsid w:val="00032665"/>
    <w:rsid w:val="000329B1"/>
    <w:rsid w:val="00032F43"/>
    <w:rsid w:val="000334CD"/>
    <w:rsid w:val="00033C5C"/>
    <w:rsid w:val="00034105"/>
    <w:rsid w:val="00034183"/>
    <w:rsid w:val="0003429F"/>
    <w:rsid w:val="00034739"/>
    <w:rsid w:val="00034D41"/>
    <w:rsid w:val="00034D96"/>
    <w:rsid w:val="00034F23"/>
    <w:rsid w:val="00035961"/>
    <w:rsid w:val="00035B43"/>
    <w:rsid w:val="00035FC5"/>
    <w:rsid w:val="000360A2"/>
    <w:rsid w:val="000363DF"/>
    <w:rsid w:val="00036710"/>
    <w:rsid w:val="0003671A"/>
    <w:rsid w:val="00036894"/>
    <w:rsid w:val="00036A80"/>
    <w:rsid w:val="00036B55"/>
    <w:rsid w:val="00036B84"/>
    <w:rsid w:val="00036D9C"/>
    <w:rsid w:val="00036FA6"/>
    <w:rsid w:val="0003701E"/>
    <w:rsid w:val="00037093"/>
    <w:rsid w:val="00037174"/>
    <w:rsid w:val="000378A2"/>
    <w:rsid w:val="000400FB"/>
    <w:rsid w:val="000401C0"/>
    <w:rsid w:val="000402AB"/>
    <w:rsid w:val="0004055D"/>
    <w:rsid w:val="00040D59"/>
    <w:rsid w:val="00040F0F"/>
    <w:rsid w:val="00041101"/>
    <w:rsid w:val="0004134C"/>
    <w:rsid w:val="000416AA"/>
    <w:rsid w:val="000417B7"/>
    <w:rsid w:val="000418DC"/>
    <w:rsid w:val="00041A43"/>
    <w:rsid w:val="00041A4A"/>
    <w:rsid w:val="00041D6D"/>
    <w:rsid w:val="00041F5A"/>
    <w:rsid w:val="00042CE6"/>
    <w:rsid w:val="0004308B"/>
    <w:rsid w:val="00043234"/>
    <w:rsid w:val="00043552"/>
    <w:rsid w:val="0004436B"/>
    <w:rsid w:val="000447AD"/>
    <w:rsid w:val="000456C6"/>
    <w:rsid w:val="000457E6"/>
    <w:rsid w:val="000458C2"/>
    <w:rsid w:val="0004597D"/>
    <w:rsid w:val="00045BD2"/>
    <w:rsid w:val="00045EEC"/>
    <w:rsid w:val="000465CD"/>
    <w:rsid w:val="00046E8C"/>
    <w:rsid w:val="000470F0"/>
    <w:rsid w:val="000472F3"/>
    <w:rsid w:val="00047477"/>
    <w:rsid w:val="000476B8"/>
    <w:rsid w:val="00047C60"/>
    <w:rsid w:val="0005115A"/>
    <w:rsid w:val="0005120A"/>
    <w:rsid w:val="00051430"/>
    <w:rsid w:val="000516CC"/>
    <w:rsid w:val="000518A0"/>
    <w:rsid w:val="000518E9"/>
    <w:rsid w:val="000519A9"/>
    <w:rsid w:val="0005278D"/>
    <w:rsid w:val="00052BE7"/>
    <w:rsid w:val="0005389C"/>
    <w:rsid w:val="00053C7E"/>
    <w:rsid w:val="00053EAA"/>
    <w:rsid w:val="00054115"/>
    <w:rsid w:val="00054328"/>
    <w:rsid w:val="0005442C"/>
    <w:rsid w:val="000545C4"/>
    <w:rsid w:val="000545FC"/>
    <w:rsid w:val="00054AB8"/>
    <w:rsid w:val="00054AE1"/>
    <w:rsid w:val="00054F39"/>
    <w:rsid w:val="0005520A"/>
    <w:rsid w:val="000559A9"/>
    <w:rsid w:val="00055AF2"/>
    <w:rsid w:val="00055F75"/>
    <w:rsid w:val="00055F81"/>
    <w:rsid w:val="000562D6"/>
    <w:rsid w:val="000564E2"/>
    <w:rsid w:val="0005670B"/>
    <w:rsid w:val="00056972"/>
    <w:rsid w:val="00056B0C"/>
    <w:rsid w:val="00056E4D"/>
    <w:rsid w:val="0005711A"/>
    <w:rsid w:val="000578C4"/>
    <w:rsid w:val="00057A0F"/>
    <w:rsid w:val="00057ADF"/>
    <w:rsid w:val="00057C48"/>
    <w:rsid w:val="00057FFC"/>
    <w:rsid w:val="00060421"/>
    <w:rsid w:val="00060C4B"/>
    <w:rsid w:val="00060E14"/>
    <w:rsid w:val="00060E2F"/>
    <w:rsid w:val="00060F1C"/>
    <w:rsid w:val="00061098"/>
    <w:rsid w:val="000611A3"/>
    <w:rsid w:val="000613C8"/>
    <w:rsid w:val="0006159A"/>
    <w:rsid w:val="00062323"/>
    <w:rsid w:val="00062D40"/>
    <w:rsid w:val="00063093"/>
    <w:rsid w:val="00063256"/>
    <w:rsid w:val="0006392D"/>
    <w:rsid w:val="00064689"/>
    <w:rsid w:val="000648EC"/>
    <w:rsid w:val="00064AE2"/>
    <w:rsid w:val="000653DB"/>
    <w:rsid w:val="000654A0"/>
    <w:rsid w:val="00065585"/>
    <w:rsid w:val="00065710"/>
    <w:rsid w:val="00065F2D"/>
    <w:rsid w:val="00065F43"/>
    <w:rsid w:val="000660D4"/>
    <w:rsid w:val="0006647D"/>
    <w:rsid w:val="000667A2"/>
    <w:rsid w:val="0006684B"/>
    <w:rsid w:val="000668EA"/>
    <w:rsid w:val="00066AA1"/>
    <w:rsid w:val="00066C40"/>
    <w:rsid w:val="00066EB2"/>
    <w:rsid w:val="00066F6A"/>
    <w:rsid w:val="00067606"/>
    <w:rsid w:val="000677C1"/>
    <w:rsid w:val="000703CB"/>
    <w:rsid w:val="00070691"/>
    <w:rsid w:val="000706CB"/>
    <w:rsid w:val="000709F3"/>
    <w:rsid w:val="00070D4F"/>
    <w:rsid w:val="00070D58"/>
    <w:rsid w:val="000710DD"/>
    <w:rsid w:val="000718A4"/>
    <w:rsid w:val="000719D9"/>
    <w:rsid w:val="00071FC0"/>
    <w:rsid w:val="00072442"/>
    <w:rsid w:val="00072498"/>
    <w:rsid w:val="000727A6"/>
    <w:rsid w:val="00072940"/>
    <w:rsid w:val="00072DCB"/>
    <w:rsid w:val="00073659"/>
    <w:rsid w:val="0007381B"/>
    <w:rsid w:val="00073BEF"/>
    <w:rsid w:val="000741F9"/>
    <w:rsid w:val="00074522"/>
    <w:rsid w:val="000747A9"/>
    <w:rsid w:val="00074A73"/>
    <w:rsid w:val="00074C6F"/>
    <w:rsid w:val="00074CFA"/>
    <w:rsid w:val="00074CFB"/>
    <w:rsid w:val="0007535A"/>
    <w:rsid w:val="00075662"/>
    <w:rsid w:val="00075DB1"/>
    <w:rsid w:val="0007682C"/>
    <w:rsid w:val="00076C24"/>
    <w:rsid w:val="00076D4C"/>
    <w:rsid w:val="0007719A"/>
    <w:rsid w:val="00077450"/>
    <w:rsid w:val="0007747C"/>
    <w:rsid w:val="00077A1C"/>
    <w:rsid w:val="00077A23"/>
    <w:rsid w:val="00077B40"/>
    <w:rsid w:val="00077C29"/>
    <w:rsid w:val="00077CA8"/>
    <w:rsid w:val="00080413"/>
    <w:rsid w:val="000805C3"/>
    <w:rsid w:val="00080902"/>
    <w:rsid w:val="00080A1B"/>
    <w:rsid w:val="00080CBD"/>
    <w:rsid w:val="00080CC6"/>
    <w:rsid w:val="00080F59"/>
    <w:rsid w:val="00080F98"/>
    <w:rsid w:val="0008166E"/>
    <w:rsid w:val="00081741"/>
    <w:rsid w:val="000819B8"/>
    <w:rsid w:val="00081B6A"/>
    <w:rsid w:val="00081EA6"/>
    <w:rsid w:val="00081FD3"/>
    <w:rsid w:val="00082305"/>
    <w:rsid w:val="0008247E"/>
    <w:rsid w:val="000824D0"/>
    <w:rsid w:val="00082CBA"/>
    <w:rsid w:val="0008394E"/>
    <w:rsid w:val="00083CC9"/>
    <w:rsid w:val="0008420E"/>
    <w:rsid w:val="0008465B"/>
    <w:rsid w:val="00084662"/>
    <w:rsid w:val="00084830"/>
    <w:rsid w:val="00084A5D"/>
    <w:rsid w:val="00085513"/>
    <w:rsid w:val="000855A1"/>
    <w:rsid w:val="00086523"/>
    <w:rsid w:val="000872F3"/>
    <w:rsid w:val="0008733B"/>
    <w:rsid w:val="00087734"/>
    <w:rsid w:val="00087932"/>
    <w:rsid w:val="00087EC6"/>
    <w:rsid w:val="00087F07"/>
    <w:rsid w:val="000902B2"/>
    <w:rsid w:val="000903FA"/>
    <w:rsid w:val="00090A3D"/>
    <w:rsid w:val="00090B54"/>
    <w:rsid w:val="00090B84"/>
    <w:rsid w:val="00090D77"/>
    <w:rsid w:val="00090DC7"/>
    <w:rsid w:val="00090E47"/>
    <w:rsid w:val="0009147A"/>
    <w:rsid w:val="00091AF1"/>
    <w:rsid w:val="00091C1A"/>
    <w:rsid w:val="0009221A"/>
    <w:rsid w:val="000924E7"/>
    <w:rsid w:val="00092DB7"/>
    <w:rsid w:val="00092EC8"/>
    <w:rsid w:val="0009309A"/>
    <w:rsid w:val="00093238"/>
    <w:rsid w:val="000933F3"/>
    <w:rsid w:val="000934FC"/>
    <w:rsid w:val="00093E70"/>
    <w:rsid w:val="00093F06"/>
    <w:rsid w:val="000944D7"/>
    <w:rsid w:val="00094CE5"/>
    <w:rsid w:val="00095178"/>
    <w:rsid w:val="000954E5"/>
    <w:rsid w:val="00095CD6"/>
    <w:rsid w:val="00095F92"/>
    <w:rsid w:val="00095FD0"/>
    <w:rsid w:val="000961CE"/>
    <w:rsid w:val="00096764"/>
    <w:rsid w:val="000968C6"/>
    <w:rsid w:val="00096F92"/>
    <w:rsid w:val="00097F45"/>
    <w:rsid w:val="000A0038"/>
    <w:rsid w:val="000A007E"/>
    <w:rsid w:val="000A01A1"/>
    <w:rsid w:val="000A01CB"/>
    <w:rsid w:val="000A0680"/>
    <w:rsid w:val="000A0AA2"/>
    <w:rsid w:val="000A0C7E"/>
    <w:rsid w:val="000A15E1"/>
    <w:rsid w:val="000A1EB5"/>
    <w:rsid w:val="000A2228"/>
    <w:rsid w:val="000A2416"/>
    <w:rsid w:val="000A2F40"/>
    <w:rsid w:val="000A3137"/>
    <w:rsid w:val="000A33F4"/>
    <w:rsid w:val="000A34A2"/>
    <w:rsid w:val="000A3E81"/>
    <w:rsid w:val="000A3EFB"/>
    <w:rsid w:val="000A3F29"/>
    <w:rsid w:val="000A3F37"/>
    <w:rsid w:val="000A4911"/>
    <w:rsid w:val="000A4D84"/>
    <w:rsid w:val="000A4EC8"/>
    <w:rsid w:val="000A4F5A"/>
    <w:rsid w:val="000A5A8F"/>
    <w:rsid w:val="000A5D9C"/>
    <w:rsid w:val="000A5DE5"/>
    <w:rsid w:val="000A5E6B"/>
    <w:rsid w:val="000A61B5"/>
    <w:rsid w:val="000A6DDD"/>
    <w:rsid w:val="000A77A4"/>
    <w:rsid w:val="000A7968"/>
    <w:rsid w:val="000A7AC1"/>
    <w:rsid w:val="000A7AC3"/>
    <w:rsid w:val="000A7BE9"/>
    <w:rsid w:val="000A7C76"/>
    <w:rsid w:val="000A7FA7"/>
    <w:rsid w:val="000B03F8"/>
    <w:rsid w:val="000B0540"/>
    <w:rsid w:val="000B0889"/>
    <w:rsid w:val="000B0947"/>
    <w:rsid w:val="000B12DC"/>
    <w:rsid w:val="000B12F3"/>
    <w:rsid w:val="000B133F"/>
    <w:rsid w:val="000B14B6"/>
    <w:rsid w:val="000B17FE"/>
    <w:rsid w:val="000B1DED"/>
    <w:rsid w:val="000B232C"/>
    <w:rsid w:val="000B29A5"/>
    <w:rsid w:val="000B2A1E"/>
    <w:rsid w:val="000B2C69"/>
    <w:rsid w:val="000B2C8D"/>
    <w:rsid w:val="000B2CAB"/>
    <w:rsid w:val="000B2D5F"/>
    <w:rsid w:val="000B31A7"/>
    <w:rsid w:val="000B33C5"/>
    <w:rsid w:val="000B3979"/>
    <w:rsid w:val="000B3E81"/>
    <w:rsid w:val="000B4076"/>
    <w:rsid w:val="000B4807"/>
    <w:rsid w:val="000B4BA9"/>
    <w:rsid w:val="000B5A98"/>
    <w:rsid w:val="000B5ABF"/>
    <w:rsid w:val="000B5B94"/>
    <w:rsid w:val="000B5C8E"/>
    <w:rsid w:val="000B679C"/>
    <w:rsid w:val="000B693C"/>
    <w:rsid w:val="000B6A0F"/>
    <w:rsid w:val="000B6A6B"/>
    <w:rsid w:val="000B6EE4"/>
    <w:rsid w:val="000B6F3B"/>
    <w:rsid w:val="000B7212"/>
    <w:rsid w:val="000B72CE"/>
    <w:rsid w:val="000B763E"/>
    <w:rsid w:val="000B7744"/>
    <w:rsid w:val="000B7A03"/>
    <w:rsid w:val="000B7BF5"/>
    <w:rsid w:val="000C030D"/>
    <w:rsid w:val="000C0664"/>
    <w:rsid w:val="000C0A1B"/>
    <w:rsid w:val="000C0BA7"/>
    <w:rsid w:val="000C0CCC"/>
    <w:rsid w:val="000C10A0"/>
    <w:rsid w:val="000C125A"/>
    <w:rsid w:val="000C1E26"/>
    <w:rsid w:val="000C21CA"/>
    <w:rsid w:val="000C233C"/>
    <w:rsid w:val="000C23CE"/>
    <w:rsid w:val="000C299B"/>
    <w:rsid w:val="000C2A41"/>
    <w:rsid w:val="000C2DE9"/>
    <w:rsid w:val="000C2F7D"/>
    <w:rsid w:val="000C3E50"/>
    <w:rsid w:val="000C3FFD"/>
    <w:rsid w:val="000C42E8"/>
    <w:rsid w:val="000C479B"/>
    <w:rsid w:val="000C4A13"/>
    <w:rsid w:val="000C4A37"/>
    <w:rsid w:val="000C4B03"/>
    <w:rsid w:val="000C650C"/>
    <w:rsid w:val="000C6A44"/>
    <w:rsid w:val="000C6C8C"/>
    <w:rsid w:val="000C6F6B"/>
    <w:rsid w:val="000C7002"/>
    <w:rsid w:val="000C7529"/>
    <w:rsid w:val="000C78E0"/>
    <w:rsid w:val="000C79FC"/>
    <w:rsid w:val="000C7BE2"/>
    <w:rsid w:val="000C7CBA"/>
    <w:rsid w:val="000C7D9B"/>
    <w:rsid w:val="000D01AC"/>
    <w:rsid w:val="000D0665"/>
    <w:rsid w:val="000D08C1"/>
    <w:rsid w:val="000D0BA0"/>
    <w:rsid w:val="000D0E2D"/>
    <w:rsid w:val="000D1147"/>
    <w:rsid w:val="000D1375"/>
    <w:rsid w:val="000D13C4"/>
    <w:rsid w:val="000D13DB"/>
    <w:rsid w:val="000D172A"/>
    <w:rsid w:val="000D17C7"/>
    <w:rsid w:val="000D1CC6"/>
    <w:rsid w:val="000D1E32"/>
    <w:rsid w:val="000D1EEB"/>
    <w:rsid w:val="000D1F86"/>
    <w:rsid w:val="000D1FCA"/>
    <w:rsid w:val="000D22FF"/>
    <w:rsid w:val="000D236E"/>
    <w:rsid w:val="000D26FC"/>
    <w:rsid w:val="000D2AFC"/>
    <w:rsid w:val="000D2E7F"/>
    <w:rsid w:val="000D2F43"/>
    <w:rsid w:val="000D301C"/>
    <w:rsid w:val="000D30AA"/>
    <w:rsid w:val="000D32A5"/>
    <w:rsid w:val="000D3440"/>
    <w:rsid w:val="000D35A3"/>
    <w:rsid w:val="000D365B"/>
    <w:rsid w:val="000D3C0A"/>
    <w:rsid w:val="000D4062"/>
    <w:rsid w:val="000D412A"/>
    <w:rsid w:val="000D4197"/>
    <w:rsid w:val="000D420F"/>
    <w:rsid w:val="000D44B9"/>
    <w:rsid w:val="000D4B88"/>
    <w:rsid w:val="000D4C11"/>
    <w:rsid w:val="000D50C9"/>
    <w:rsid w:val="000D5263"/>
    <w:rsid w:val="000D52C3"/>
    <w:rsid w:val="000D54BC"/>
    <w:rsid w:val="000D58E5"/>
    <w:rsid w:val="000D59A4"/>
    <w:rsid w:val="000D5DA3"/>
    <w:rsid w:val="000D5E56"/>
    <w:rsid w:val="000D5EDA"/>
    <w:rsid w:val="000D6C66"/>
    <w:rsid w:val="000D6F95"/>
    <w:rsid w:val="000D7606"/>
    <w:rsid w:val="000D7706"/>
    <w:rsid w:val="000D77B6"/>
    <w:rsid w:val="000D7A9F"/>
    <w:rsid w:val="000D7CBE"/>
    <w:rsid w:val="000E0302"/>
    <w:rsid w:val="000E03CE"/>
    <w:rsid w:val="000E06C7"/>
    <w:rsid w:val="000E0B85"/>
    <w:rsid w:val="000E0BF7"/>
    <w:rsid w:val="000E0CCB"/>
    <w:rsid w:val="000E0F15"/>
    <w:rsid w:val="000E1081"/>
    <w:rsid w:val="000E12FF"/>
    <w:rsid w:val="000E1391"/>
    <w:rsid w:val="000E15BA"/>
    <w:rsid w:val="000E1631"/>
    <w:rsid w:val="000E1E32"/>
    <w:rsid w:val="000E1E8E"/>
    <w:rsid w:val="000E2111"/>
    <w:rsid w:val="000E252F"/>
    <w:rsid w:val="000E263B"/>
    <w:rsid w:val="000E29A3"/>
    <w:rsid w:val="000E2F86"/>
    <w:rsid w:val="000E3673"/>
    <w:rsid w:val="000E43FD"/>
    <w:rsid w:val="000E45C1"/>
    <w:rsid w:val="000E45D2"/>
    <w:rsid w:val="000E478A"/>
    <w:rsid w:val="000E4A22"/>
    <w:rsid w:val="000E4B59"/>
    <w:rsid w:val="000E4C84"/>
    <w:rsid w:val="000E4CD6"/>
    <w:rsid w:val="000E4DD2"/>
    <w:rsid w:val="000E4F69"/>
    <w:rsid w:val="000E503C"/>
    <w:rsid w:val="000E5233"/>
    <w:rsid w:val="000E5268"/>
    <w:rsid w:val="000E59CB"/>
    <w:rsid w:val="000E5B11"/>
    <w:rsid w:val="000E615F"/>
    <w:rsid w:val="000E698D"/>
    <w:rsid w:val="000E6C18"/>
    <w:rsid w:val="000E6C4E"/>
    <w:rsid w:val="000E6CB6"/>
    <w:rsid w:val="000E7134"/>
    <w:rsid w:val="000E7708"/>
    <w:rsid w:val="000E7773"/>
    <w:rsid w:val="000F0461"/>
    <w:rsid w:val="000F04CE"/>
    <w:rsid w:val="000F07B0"/>
    <w:rsid w:val="000F0D7A"/>
    <w:rsid w:val="000F0DD7"/>
    <w:rsid w:val="000F0F57"/>
    <w:rsid w:val="000F12A5"/>
    <w:rsid w:val="000F1449"/>
    <w:rsid w:val="000F168B"/>
    <w:rsid w:val="000F1B0F"/>
    <w:rsid w:val="000F26F2"/>
    <w:rsid w:val="000F27FF"/>
    <w:rsid w:val="000F2CC9"/>
    <w:rsid w:val="000F32D0"/>
    <w:rsid w:val="000F351A"/>
    <w:rsid w:val="000F3535"/>
    <w:rsid w:val="000F38DC"/>
    <w:rsid w:val="000F3B7B"/>
    <w:rsid w:val="000F3E0C"/>
    <w:rsid w:val="000F44F7"/>
    <w:rsid w:val="000F49FC"/>
    <w:rsid w:val="000F4C4D"/>
    <w:rsid w:val="000F508F"/>
    <w:rsid w:val="000F52B0"/>
    <w:rsid w:val="000F52F4"/>
    <w:rsid w:val="000F539D"/>
    <w:rsid w:val="000F563C"/>
    <w:rsid w:val="000F5649"/>
    <w:rsid w:val="000F5B07"/>
    <w:rsid w:val="000F5B5E"/>
    <w:rsid w:val="000F61C7"/>
    <w:rsid w:val="000F629B"/>
    <w:rsid w:val="000F6400"/>
    <w:rsid w:val="000F65E7"/>
    <w:rsid w:val="000F72A5"/>
    <w:rsid w:val="000F73AC"/>
    <w:rsid w:val="000F7A2F"/>
    <w:rsid w:val="000F7BBC"/>
    <w:rsid w:val="000F7CBB"/>
    <w:rsid w:val="000F7F3C"/>
    <w:rsid w:val="000F7F96"/>
    <w:rsid w:val="00100608"/>
    <w:rsid w:val="0010135F"/>
    <w:rsid w:val="001020B5"/>
    <w:rsid w:val="0010219E"/>
    <w:rsid w:val="00102913"/>
    <w:rsid w:val="001029DC"/>
    <w:rsid w:val="00102FDB"/>
    <w:rsid w:val="00103002"/>
    <w:rsid w:val="00103028"/>
    <w:rsid w:val="00103356"/>
    <w:rsid w:val="00103660"/>
    <w:rsid w:val="00103B31"/>
    <w:rsid w:val="001040A7"/>
    <w:rsid w:val="001042D9"/>
    <w:rsid w:val="00104B9F"/>
    <w:rsid w:val="00105030"/>
    <w:rsid w:val="0010517B"/>
    <w:rsid w:val="00105754"/>
    <w:rsid w:val="0010593D"/>
    <w:rsid w:val="00105BAD"/>
    <w:rsid w:val="00106053"/>
    <w:rsid w:val="00106178"/>
    <w:rsid w:val="0010619D"/>
    <w:rsid w:val="001062DD"/>
    <w:rsid w:val="001073AC"/>
    <w:rsid w:val="00107582"/>
    <w:rsid w:val="0010764B"/>
    <w:rsid w:val="00107AAD"/>
    <w:rsid w:val="001100D3"/>
    <w:rsid w:val="001101E4"/>
    <w:rsid w:val="00110818"/>
    <w:rsid w:val="0011084F"/>
    <w:rsid w:val="00110A67"/>
    <w:rsid w:val="00110E6A"/>
    <w:rsid w:val="00111277"/>
    <w:rsid w:val="001118B0"/>
    <w:rsid w:val="00111905"/>
    <w:rsid w:val="00111B35"/>
    <w:rsid w:val="00111DCB"/>
    <w:rsid w:val="00112408"/>
    <w:rsid w:val="00112EFC"/>
    <w:rsid w:val="00113CA2"/>
    <w:rsid w:val="001147D5"/>
    <w:rsid w:val="00114886"/>
    <w:rsid w:val="00114BD2"/>
    <w:rsid w:val="00114DEF"/>
    <w:rsid w:val="001150FB"/>
    <w:rsid w:val="00115706"/>
    <w:rsid w:val="00115726"/>
    <w:rsid w:val="00115BEB"/>
    <w:rsid w:val="00115DB4"/>
    <w:rsid w:val="001163BC"/>
    <w:rsid w:val="00116794"/>
    <w:rsid w:val="001167C2"/>
    <w:rsid w:val="00116B07"/>
    <w:rsid w:val="00116FA4"/>
    <w:rsid w:val="00117385"/>
    <w:rsid w:val="00117588"/>
    <w:rsid w:val="001175C5"/>
    <w:rsid w:val="0011767F"/>
    <w:rsid w:val="001176BE"/>
    <w:rsid w:val="00117FD1"/>
    <w:rsid w:val="001202A3"/>
    <w:rsid w:val="001202E5"/>
    <w:rsid w:val="00120783"/>
    <w:rsid w:val="00120846"/>
    <w:rsid w:val="00120B97"/>
    <w:rsid w:val="00121214"/>
    <w:rsid w:val="00121973"/>
    <w:rsid w:val="00121A94"/>
    <w:rsid w:val="00121B79"/>
    <w:rsid w:val="00121CC0"/>
    <w:rsid w:val="00121D61"/>
    <w:rsid w:val="00121FBF"/>
    <w:rsid w:val="00122156"/>
    <w:rsid w:val="00122301"/>
    <w:rsid w:val="00122439"/>
    <w:rsid w:val="00122558"/>
    <w:rsid w:val="00122953"/>
    <w:rsid w:val="00122D51"/>
    <w:rsid w:val="0012333C"/>
    <w:rsid w:val="001233D2"/>
    <w:rsid w:val="00123BD7"/>
    <w:rsid w:val="00123BEA"/>
    <w:rsid w:val="00123C06"/>
    <w:rsid w:val="00123CE4"/>
    <w:rsid w:val="0012415B"/>
    <w:rsid w:val="00124BF0"/>
    <w:rsid w:val="00124DD2"/>
    <w:rsid w:val="00124EE6"/>
    <w:rsid w:val="001255C9"/>
    <w:rsid w:val="001255CE"/>
    <w:rsid w:val="00125CBF"/>
    <w:rsid w:val="0012611F"/>
    <w:rsid w:val="00126367"/>
    <w:rsid w:val="001267D8"/>
    <w:rsid w:val="00127203"/>
    <w:rsid w:val="001274CD"/>
    <w:rsid w:val="0012759A"/>
    <w:rsid w:val="001278A8"/>
    <w:rsid w:val="0012795A"/>
    <w:rsid w:val="00127A1A"/>
    <w:rsid w:val="00127B27"/>
    <w:rsid w:val="00127BBD"/>
    <w:rsid w:val="00127F24"/>
    <w:rsid w:val="001300EB"/>
    <w:rsid w:val="00130121"/>
    <w:rsid w:val="00130214"/>
    <w:rsid w:val="001304FB"/>
    <w:rsid w:val="00130B44"/>
    <w:rsid w:val="00130B48"/>
    <w:rsid w:val="00130E04"/>
    <w:rsid w:val="001310DE"/>
    <w:rsid w:val="00131152"/>
    <w:rsid w:val="0013130A"/>
    <w:rsid w:val="0013187F"/>
    <w:rsid w:val="0013191A"/>
    <w:rsid w:val="0013191E"/>
    <w:rsid w:val="00131ACB"/>
    <w:rsid w:val="00131EF7"/>
    <w:rsid w:val="00132069"/>
    <w:rsid w:val="00132123"/>
    <w:rsid w:val="001321AD"/>
    <w:rsid w:val="00132324"/>
    <w:rsid w:val="00132809"/>
    <w:rsid w:val="00132902"/>
    <w:rsid w:val="00132CD7"/>
    <w:rsid w:val="00132DB8"/>
    <w:rsid w:val="00132FAF"/>
    <w:rsid w:val="001338DE"/>
    <w:rsid w:val="00133C01"/>
    <w:rsid w:val="00133CCC"/>
    <w:rsid w:val="00133CD7"/>
    <w:rsid w:val="00133EF7"/>
    <w:rsid w:val="001340BF"/>
    <w:rsid w:val="0013422F"/>
    <w:rsid w:val="001345EC"/>
    <w:rsid w:val="00134611"/>
    <w:rsid w:val="001347B9"/>
    <w:rsid w:val="0013481B"/>
    <w:rsid w:val="00134ADD"/>
    <w:rsid w:val="001350CC"/>
    <w:rsid w:val="001357C7"/>
    <w:rsid w:val="001358B4"/>
    <w:rsid w:val="00135974"/>
    <w:rsid w:val="00135A56"/>
    <w:rsid w:val="00135E27"/>
    <w:rsid w:val="001361C1"/>
    <w:rsid w:val="00136480"/>
    <w:rsid w:val="00136728"/>
    <w:rsid w:val="001367EC"/>
    <w:rsid w:val="00136970"/>
    <w:rsid w:val="00136CDF"/>
    <w:rsid w:val="00136D24"/>
    <w:rsid w:val="00136EE7"/>
    <w:rsid w:val="001401EB"/>
    <w:rsid w:val="00140236"/>
    <w:rsid w:val="00140267"/>
    <w:rsid w:val="0014030A"/>
    <w:rsid w:val="00140901"/>
    <w:rsid w:val="00140906"/>
    <w:rsid w:val="00140F8D"/>
    <w:rsid w:val="00141DAA"/>
    <w:rsid w:val="00142616"/>
    <w:rsid w:val="001429D0"/>
    <w:rsid w:val="00142FFD"/>
    <w:rsid w:val="001431A7"/>
    <w:rsid w:val="001431D6"/>
    <w:rsid w:val="00143241"/>
    <w:rsid w:val="00143352"/>
    <w:rsid w:val="001434F1"/>
    <w:rsid w:val="001436D0"/>
    <w:rsid w:val="00143C32"/>
    <w:rsid w:val="00143DFA"/>
    <w:rsid w:val="00144295"/>
    <w:rsid w:val="00144925"/>
    <w:rsid w:val="00144986"/>
    <w:rsid w:val="00144FDC"/>
    <w:rsid w:val="00145840"/>
    <w:rsid w:val="001459C5"/>
    <w:rsid w:val="00145A0F"/>
    <w:rsid w:val="00145BA2"/>
    <w:rsid w:val="00145F97"/>
    <w:rsid w:val="001464A5"/>
    <w:rsid w:val="001464D9"/>
    <w:rsid w:val="00146A58"/>
    <w:rsid w:val="00146AB0"/>
    <w:rsid w:val="00146FCC"/>
    <w:rsid w:val="00147190"/>
    <w:rsid w:val="0014722D"/>
    <w:rsid w:val="0014739C"/>
    <w:rsid w:val="00150591"/>
    <w:rsid w:val="00150820"/>
    <w:rsid w:val="00150B7B"/>
    <w:rsid w:val="00150C0A"/>
    <w:rsid w:val="001520D4"/>
    <w:rsid w:val="00152680"/>
    <w:rsid w:val="00152D61"/>
    <w:rsid w:val="00152FA8"/>
    <w:rsid w:val="0015327E"/>
    <w:rsid w:val="00153317"/>
    <w:rsid w:val="0015341B"/>
    <w:rsid w:val="00153810"/>
    <w:rsid w:val="00153871"/>
    <w:rsid w:val="00153AE9"/>
    <w:rsid w:val="00153FD2"/>
    <w:rsid w:val="00154384"/>
    <w:rsid w:val="001545FB"/>
    <w:rsid w:val="00155553"/>
    <w:rsid w:val="001556C2"/>
    <w:rsid w:val="00155760"/>
    <w:rsid w:val="00155925"/>
    <w:rsid w:val="00155C74"/>
    <w:rsid w:val="00155C7E"/>
    <w:rsid w:val="00155CAD"/>
    <w:rsid w:val="00155D63"/>
    <w:rsid w:val="00155F9D"/>
    <w:rsid w:val="00156161"/>
    <w:rsid w:val="0015678C"/>
    <w:rsid w:val="001567DA"/>
    <w:rsid w:val="00156DBC"/>
    <w:rsid w:val="0015703D"/>
    <w:rsid w:val="0015703F"/>
    <w:rsid w:val="00157067"/>
    <w:rsid w:val="00157667"/>
    <w:rsid w:val="00157A4C"/>
    <w:rsid w:val="00157E8B"/>
    <w:rsid w:val="001606E7"/>
    <w:rsid w:val="0016089C"/>
    <w:rsid w:val="00160CE5"/>
    <w:rsid w:val="00161284"/>
    <w:rsid w:val="0016172F"/>
    <w:rsid w:val="00161CF6"/>
    <w:rsid w:val="00161EB0"/>
    <w:rsid w:val="001623BA"/>
    <w:rsid w:val="0016253C"/>
    <w:rsid w:val="001625E3"/>
    <w:rsid w:val="00162E79"/>
    <w:rsid w:val="00162FE8"/>
    <w:rsid w:val="001632BA"/>
    <w:rsid w:val="0016363D"/>
    <w:rsid w:val="001636E0"/>
    <w:rsid w:val="00163A52"/>
    <w:rsid w:val="00163AA1"/>
    <w:rsid w:val="00163AA9"/>
    <w:rsid w:val="00163AEC"/>
    <w:rsid w:val="00163DA6"/>
    <w:rsid w:val="00164105"/>
    <w:rsid w:val="001642BD"/>
    <w:rsid w:val="001643AF"/>
    <w:rsid w:val="001647FF"/>
    <w:rsid w:val="0016491C"/>
    <w:rsid w:val="00164F31"/>
    <w:rsid w:val="00165310"/>
    <w:rsid w:val="00165324"/>
    <w:rsid w:val="00165952"/>
    <w:rsid w:val="00165B9E"/>
    <w:rsid w:val="00166220"/>
    <w:rsid w:val="00166269"/>
    <w:rsid w:val="00166878"/>
    <w:rsid w:val="00166A63"/>
    <w:rsid w:val="0016727A"/>
    <w:rsid w:val="001673DD"/>
    <w:rsid w:val="00167986"/>
    <w:rsid w:val="00167B78"/>
    <w:rsid w:val="00167CFE"/>
    <w:rsid w:val="00167F11"/>
    <w:rsid w:val="00167FF5"/>
    <w:rsid w:val="00170110"/>
    <w:rsid w:val="00170187"/>
    <w:rsid w:val="001702E8"/>
    <w:rsid w:val="001705CF"/>
    <w:rsid w:val="00171092"/>
    <w:rsid w:val="00171261"/>
    <w:rsid w:val="0017173C"/>
    <w:rsid w:val="00171E78"/>
    <w:rsid w:val="00171ED9"/>
    <w:rsid w:val="00172113"/>
    <w:rsid w:val="00172C06"/>
    <w:rsid w:val="00172F1A"/>
    <w:rsid w:val="0017335C"/>
    <w:rsid w:val="00173476"/>
    <w:rsid w:val="001734FD"/>
    <w:rsid w:val="00173572"/>
    <w:rsid w:val="0017444B"/>
    <w:rsid w:val="001745E1"/>
    <w:rsid w:val="001748A7"/>
    <w:rsid w:val="00174BBD"/>
    <w:rsid w:val="00174BC3"/>
    <w:rsid w:val="00174C4E"/>
    <w:rsid w:val="001751EB"/>
    <w:rsid w:val="001754F5"/>
    <w:rsid w:val="00175562"/>
    <w:rsid w:val="0017557A"/>
    <w:rsid w:val="001759BA"/>
    <w:rsid w:val="00176380"/>
    <w:rsid w:val="0017699E"/>
    <w:rsid w:val="00176A27"/>
    <w:rsid w:val="00176DED"/>
    <w:rsid w:val="00176F92"/>
    <w:rsid w:val="001772CC"/>
    <w:rsid w:val="0017778F"/>
    <w:rsid w:val="00177AF1"/>
    <w:rsid w:val="00177CC4"/>
    <w:rsid w:val="001803A3"/>
    <w:rsid w:val="001803F2"/>
    <w:rsid w:val="00181193"/>
    <w:rsid w:val="0018148B"/>
    <w:rsid w:val="00181766"/>
    <w:rsid w:val="001819D1"/>
    <w:rsid w:val="00181C17"/>
    <w:rsid w:val="00181D3A"/>
    <w:rsid w:val="00181DF7"/>
    <w:rsid w:val="00181ED3"/>
    <w:rsid w:val="00182000"/>
    <w:rsid w:val="00182195"/>
    <w:rsid w:val="0018263B"/>
    <w:rsid w:val="00182728"/>
    <w:rsid w:val="00182ADC"/>
    <w:rsid w:val="00182FAB"/>
    <w:rsid w:val="00183109"/>
    <w:rsid w:val="00183134"/>
    <w:rsid w:val="001834C8"/>
    <w:rsid w:val="00183576"/>
    <w:rsid w:val="001835B6"/>
    <w:rsid w:val="001836A6"/>
    <w:rsid w:val="0018387A"/>
    <w:rsid w:val="00183B1F"/>
    <w:rsid w:val="00183CD2"/>
    <w:rsid w:val="00184069"/>
    <w:rsid w:val="001841AA"/>
    <w:rsid w:val="001847DA"/>
    <w:rsid w:val="001847EA"/>
    <w:rsid w:val="00184942"/>
    <w:rsid w:val="00184B4C"/>
    <w:rsid w:val="00184C17"/>
    <w:rsid w:val="00184C5D"/>
    <w:rsid w:val="00184C62"/>
    <w:rsid w:val="00184F52"/>
    <w:rsid w:val="00185441"/>
    <w:rsid w:val="001854C1"/>
    <w:rsid w:val="00185792"/>
    <w:rsid w:val="001858BC"/>
    <w:rsid w:val="00185A30"/>
    <w:rsid w:val="001863FF"/>
    <w:rsid w:val="00186574"/>
    <w:rsid w:val="001866EC"/>
    <w:rsid w:val="0018670A"/>
    <w:rsid w:val="001867C8"/>
    <w:rsid w:val="00186C4C"/>
    <w:rsid w:val="00186EAC"/>
    <w:rsid w:val="001873E8"/>
    <w:rsid w:val="001879D9"/>
    <w:rsid w:val="00187CDA"/>
    <w:rsid w:val="00187D5F"/>
    <w:rsid w:val="0019043C"/>
    <w:rsid w:val="00190799"/>
    <w:rsid w:val="001908C9"/>
    <w:rsid w:val="00190922"/>
    <w:rsid w:val="0019101B"/>
    <w:rsid w:val="00191CC5"/>
    <w:rsid w:val="0019207C"/>
    <w:rsid w:val="0019217C"/>
    <w:rsid w:val="001922B6"/>
    <w:rsid w:val="0019236B"/>
    <w:rsid w:val="001937DC"/>
    <w:rsid w:val="00193931"/>
    <w:rsid w:val="00193F30"/>
    <w:rsid w:val="0019429F"/>
    <w:rsid w:val="00194C22"/>
    <w:rsid w:val="00194EFB"/>
    <w:rsid w:val="00194FB8"/>
    <w:rsid w:val="00195184"/>
    <w:rsid w:val="0019534E"/>
    <w:rsid w:val="00195535"/>
    <w:rsid w:val="00195E09"/>
    <w:rsid w:val="0019625E"/>
    <w:rsid w:val="00196294"/>
    <w:rsid w:val="00196CB6"/>
    <w:rsid w:val="0019715D"/>
    <w:rsid w:val="00197390"/>
    <w:rsid w:val="00197747"/>
    <w:rsid w:val="00197BAC"/>
    <w:rsid w:val="00197D9E"/>
    <w:rsid w:val="00197ECB"/>
    <w:rsid w:val="001A0133"/>
    <w:rsid w:val="001A0953"/>
    <w:rsid w:val="001A0A0D"/>
    <w:rsid w:val="001A0B43"/>
    <w:rsid w:val="001A10C8"/>
    <w:rsid w:val="001A1849"/>
    <w:rsid w:val="001A2398"/>
    <w:rsid w:val="001A2411"/>
    <w:rsid w:val="001A273C"/>
    <w:rsid w:val="001A35B8"/>
    <w:rsid w:val="001A367F"/>
    <w:rsid w:val="001A39DD"/>
    <w:rsid w:val="001A3D0E"/>
    <w:rsid w:val="001A3D9E"/>
    <w:rsid w:val="001A40E8"/>
    <w:rsid w:val="001A4357"/>
    <w:rsid w:val="001A45D3"/>
    <w:rsid w:val="001A4602"/>
    <w:rsid w:val="001A469A"/>
    <w:rsid w:val="001A486E"/>
    <w:rsid w:val="001A4A0F"/>
    <w:rsid w:val="001A5119"/>
    <w:rsid w:val="001A555A"/>
    <w:rsid w:val="001A56D3"/>
    <w:rsid w:val="001A6180"/>
    <w:rsid w:val="001A61A8"/>
    <w:rsid w:val="001A68D9"/>
    <w:rsid w:val="001A6AE4"/>
    <w:rsid w:val="001A6C8F"/>
    <w:rsid w:val="001A7003"/>
    <w:rsid w:val="001A718A"/>
    <w:rsid w:val="001A72B9"/>
    <w:rsid w:val="001A7B29"/>
    <w:rsid w:val="001A7B2C"/>
    <w:rsid w:val="001A7F60"/>
    <w:rsid w:val="001B00BE"/>
    <w:rsid w:val="001B0284"/>
    <w:rsid w:val="001B04C4"/>
    <w:rsid w:val="001B062D"/>
    <w:rsid w:val="001B0741"/>
    <w:rsid w:val="001B0C39"/>
    <w:rsid w:val="001B103B"/>
    <w:rsid w:val="001B1570"/>
    <w:rsid w:val="001B18A5"/>
    <w:rsid w:val="001B1A41"/>
    <w:rsid w:val="001B1D73"/>
    <w:rsid w:val="001B24DA"/>
    <w:rsid w:val="001B27DD"/>
    <w:rsid w:val="001B28D0"/>
    <w:rsid w:val="001B34AD"/>
    <w:rsid w:val="001B371E"/>
    <w:rsid w:val="001B3772"/>
    <w:rsid w:val="001B3838"/>
    <w:rsid w:val="001B4363"/>
    <w:rsid w:val="001B4AF1"/>
    <w:rsid w:val="001B4FCE"/>
    <w:rsid w:val="001B5430"/>
    <w:rsid w:val="001B5590"/>
    <w:rsid w:val="001B5637"/>
    <w:rsid w:val="001B5744"/>
    <w:rsid w:val="001B5C6A"/>
    <w:rsid w:val="001B5D58"/>
    <w:rsid w:val="001B5F35"/>
    <w:rsid w:val="001B66BF"/>
    <w:rsid w:val="001B6727"/>
    <w:rsid w:val="001B6752"/>
    <w:rsid w:val="001B707C"/>
    <w:rsid w:val="001B70A3"/>
    <w:rsid w:val="001B70CC"/>
    <w:rsid w:val="001B71FD"/>
    <w:rsid w:val="001B751F"/>
    <w:rsid w:val="001B7580"/>
    <w:rsid w:val="001B762F"/>
    <w:rsid w:val="001B7A6E"/>
    <w:rsid w:val="001C029F"/>
    <w:rsid w:val="001C0AED"/>
    <w:rsid w:val="001C1C02"/>
    <w:rsid w:val="001C1E62"/>
    <w:rsid w:val="001C2844"/>
    <w:rsid w:val="001C3428"/>
    <w:rsid w:val="001C35AC"/>
    <w:rsid w:val="001C395B"/>
    <w:rsid w:val="001C3CAF"/>
    <w:rsid w:val="001C44BE"/>
    <w:rsid w:val="001C4841"/>
    <w:rsid w:val="001C4AB2"/>
    <w:rsid w:val="001C4BF4"/>
    <w:rsid w:val="001C4C05"/>
    <w:rsid w:val="001C506F"/>
    <w:rsid w:val="001C6064"/>
    <w:rsid w:val="001C6233"/>
    <w:rsid w:val="001C64B9"/>
    <w:rsid w:val="001C693B"/>
    <w:rsid w:val="001C6E01"/>
    <w:rsid w:val="001C6E97"/>
    <w:rsid w:val="001C741C"/>
    <w:rsid w:val="001C76C3"/>
    <w:rsid w:val="001D01E6"/>
    <w:rsid w:val="001D024B"/>
    <w:rsid w:val="001D0444"/>
    <w:rsid w:val="001D07C0"/>
    <w:rsid w:val="001D12F8"/>
    <w:rsid w:val="001D1604"/>
    <w:rsid w:val="001D1806"/>
    <w:rsid w:val="001D1BCF"/>
    <w:rsid w:val="001D1DE7"/>
    <w:rsid w:val="001D2142"/>
    <w:rsid w:val="001D2AE6"/>
    <w:rsid w:val="001D2C62"/>
    <w:rsid w:val="001D3819"/>
    <w:rsid w:val="001D3870"/>
    <w:rsid w:val="001D39F2"/>
    <w:rsid w:val="001D41DE"/>
    <w:rsid w:val="001D44FD"/>
    <w:rsid w:val="001D496E"/>
    <w:rsid w:val="001D4A60"/>
    <w:rsid w:val="001D4B57"/>
    <w:rsid w:val="001D4C42"/>
    <w:rsid w:val="001D4FA7"/>
    <w:rsid w:val="001D504B"/>
    <w:rsid w:val="001D5154"/>
    <w:rsid w:val="001D520D"/>
    <w:rsid w:val="001D54E5"/>
    <w:rsid w:val="001D595B"/>
    <w:rsid w:val="001D5A67"/>
    <w:rsid w:val="001D5BD6"/>
    <w:rsid w:val="001D5D7C"/>
    <w:rsid w:val="001D6752"/>
    <w:rsid w:val="001D67D7"/>
    <w:rsid w:val="001D68E6"/>
    <w:rsid w:val="001D6A8C"/>
    <w:rsid w:val="001D6B91"/>
    <w:rsid w:val="001D6E25"/>
    <w:rsid w:val="001D7217"/>
    <w:rsid w:val="001D73FC"/>
    <w:rsid w:val="001D757B"/>
    <w:rsid w:val="001D75E7"/>
    <w:rsid w:val="001D7A77"/>
    <w:rsid w:val="001D7AF2"/>
    <w:rsid w:val="001D7E6E"/>
    <w:rsid w:val="001E13B7"/>
    <w:rsid w:val="001E15EC"/>
    <w:rsid w:val="001E1729"/>
    <w:rsid w:val="001E24F3"/>
    <w:rsid w:val="001E2887"/>
    <w:rsid w:val="001E30B6"/>
    <w:rsid w:val="001E314F"/>
    <w:rsid w:val="001E321E"/>
    <w:rsid w:val="001E324C"/>
    <w:rsid w:val="001E32AC"/>
    <w:rsid w:val="001E3A32"/>
    <w:rsid w:val="001E4384"/>
    <w:rsid w:val="001E4614"/>
    <w:rsid w:val="001E4A05"/>
    <w:rsid w:val="001E4AF4"/>
    <w:rsid w:val="001E4E1B"/>
    <w:rsid w:val="001E4F2C"/>
    <w:rsid w:val="001E53AA"/>
    <w:rsid w:val="001E54D5"/>
    <w:rsid w:val="001E55D8"/>
    <w:rsid w:val="001E5950"/>
    <w:rsid w:val="001E5FBB"/>
    <w:rsid w:val="001E639D"/>
    <w:rsid w:val="001E6630"/>
    <w:rsid w:val="001E66D4"/>
    <w:rsid w:val="001E6C9F"/>
    <w:rsid w:val="001E6E16"/>
    <w:rsid w:val="001E6EDD"/>
    <w:rsid w:val="001E7006"/>
    <w:rsid w:val="001E7306"/>
    <w:rsid w:val="001E7441"/>
    <w:rsid w:val="001E752B"/>
    <w:rsid w:val="001E75B0"/>
    <w:rsid w:val="001E75B4"/>
    <w:rsid w:val="001E7786"/>
    <w:rsid w:val="001E7A94"/>
    <w:rsid w:val="001F00A8"/>
    <w:rsid w:val="001F02F3"/>
    <w:rsid w:val="001F0474"/>
    <w:rsid w:val="001F0C48"/>
    <w:rsid w:val="001F0FEA"/>
    <w:rsid w:val="001F1143"/>
    <w:rsid w:val="001F13D9"/>
    <w:rsid w:val="001F15D4"/>
    <w:rsid w:val="001F17F3"/>
    <w:rsid w:val="001F2219"/>
    <w:rsid w:val="001F2320"/>
    <w:rsid w:val="001F24DA"/>
    <w:rsid w:val="001F25B0"/>
    <w:rsid w:val="001F2D33"/>
    <w:rsid w:val="001F352B"/>
    <w:rsid w:val="001F3782"/>
    <w:rsid w:val="001F3AEA"/>
    <w:rsid w:val="001F40C8"/>
    <w:rsid w:val="001F412F"/>
    <w:rsid w:val="001F4335"/>
    <w:rsid w:val="001F49FE"/>
    <w:rsid w:val="001F4D97"/>
    <w:rsid w:val="001F55B7"/>
    <w:rsid w:val="001F5A19"/>
    <w:rsid w:val="001F5AC5"/>
    <w:rsid w:val="001F5C30"/>
    <w:rsid w:val="001F5D99"/>
    <w:rsid w:val="001F5DBE"/>
    <w:rsid w:val="001F676D"/>
    <w:rsid w:val="001F68DA"/>
    <w:rsid w:val="001F6A72"/>
    <w:rsid w:val="001F6CE9"/>
    <w:rsid w:val="001F6E38"/>
    <w:rsid w:val="001F6EAA"/>
    <w:rsid w:val="001F739C"/>
    <w:rsid w:val="002001CD"/>
    <w:rsid w:val="002001DA"/>
    <w:rsid w:val="002003F3"/>
    <w:rsid w:val="0020079B"/>
    <w:rsid w:val="002007F0"/>
    <w:rsid w:val="00200804"/>
    <w:rsid w:val="00201409"/>
    <w:rsid w:val="00201616"/>
    <w:rsid w:val="0020185E"/>
    <w:rsid w:val="00201E7A"/>
    <w:rsid w:val="00201FEA"/>
    <w:rsid w:val="00202714"/>
    <w:rsid w:val="0020271A"/>
    <w:rsid w:val="002028CA"/>
    <w:rsid w:val="00202B9F"/>
    <w:rsid w:val="00202BFA"/>
    <w:rsid w:val="00202D20"/>
    <w:rsid w:val="00203506"/>
    <w:rsid w:val="002036C2"/>
    <w:rsid w:val="002037E1"/>
    <w:rsid w:val="00203B20"/>
    <w:rsid w:val="00203C7A"/>
    <w:rsid w:val="002049F5"/>
    <w:rsid w:val="00204AB7"/>
    <w:rsid w:val="00204FCF"/>
    <w:rsid w:val="00205011"/>
    <w:rsid w:val="00205031"/>
    <w:rsid w:val="002050EA"/>
    <w:rsid w:val="0020538C"/>
    <w:rsid w:val="002053AA"/>
    <w:rsid w:val="002055A8"/>
    <w:rsid w:val="00205D84"/>
    <w:rsid w:val="00205DA8"/>
    <w:rsid w:val="00205DF2"/>
    <w:rsid w:val="00205EC4"/>
    <w:rsid w:val="00205F37"/>
    <w:rsid w:val="00205F4C"/>
    <w:rsid w:val="00205FBE"/>
    <w:rsid w:val="002063C9"/>
    <w:rsid w:val="00206471"/>
    <w:rsid w:val="002068F0"/>
    <w:rsid w:val="002069DA"/>
    <w:rsid w:val="002069F4"/>
    <w:rsid w:val="00206B59"/>
    <w:rsid w:val="00206C2E"/>
    <w:rsid w:val="00206CF4"/>
    <w:rsid w:val="00206EA4"/>
    <w:rsid w:val="00206F37"/>
    <w:rsid w:val="0020735E"/>
    <w:rsid w:val="002073FE"/>
    <w:rsid w:val="00207EB8"/>
    <w:rsid w:val="00207EC7"/>
    <w:rsid w:val="0021018D"/>
    <w:rsid w:val="00210250"/>
    <w:rsid w:val="00210616"/>
    <w:rsid w:val="002106FC"/>
    <w:rsid w:val="00210876"/>
    <w:rsid w:val="0021117E"/>
    <w:rsid w:val="002118EB"/>
    <w:rsid w:val="00211AA5"/>
    <w:rsid w:val="00212BAA"/>
    <w:rsid w:val="00212C17"/>
    <w:rsid w:val="00212D0F"/>
    <w:rsid w:val="00212F40"/>
    <w:rsid w:val="00212F7E"/>
    <w:rsid w:val="0021305E"/>
    <w:rsid w:val="00213503"/>
    <w:rsid w:val="002135BB"/>
    <w:rsid w:val="00213977"/>
    <w:rsid w:val="00213C4F"/>
    <w:rsid w:val="002140A6"/>
    <w:rsid w:val="0021410D"/>
    <w:rsid w:val="00214388"/>
    <w:rsid w:val="002145E4"/>
    <w:rsid w:val="00214898"/>
    <w:rsid w:val="0021489A"/>
    <w:rsid w:val="002149E1"/>
    <w:rsid w:val="00214A4D"/>
    <w:rsid w:val="002150D5"/>
    <w:rsid w:val="00215254"/>
    <w:rsid w:val="00215392"/>
    <w:rsid w:val="00215773"/>
    <w:rsid w:val="00215B32"/>
    <w:rsid w:val="00215D1B"/>
    <w:rsid w:val="00215EBE"/>
    <w:rsid w:val="0021609F"/>
    <w:rsid w:val="00216180"/>
    <w:rsid w:val="00216490"/>
    <w:rsid w:val="00216581"/>
    <w:rsid w:val="002167FC"/>
    <w:rsid w:val="00216991"/>
    <w:rsid w:val="002169F3"/>
    <w:rsid w:val="00217491"/>
    <w:rsid w:val="00217BB0"/>
    <w:rsid w:val="00217C97"/>
    <w:rsid w:val="0022028A"/>
    <w:rsid w:val="00220B0C"/>
    <w:rsid w:val="00220B5E"/>
    <w:rsid w:val="00220CF7"/>
    <w:rsid w:val="0022100B"/>
    <w:rsid w:val="00221C4F"/>
    <w:rsid w:val="00221D2C"/>
    <w:rsid w:val="00221F54"/>
    <w:rsid w:val="002220C9"/>
    <w:rsid w:val="0022216C"/>
    <w:rsid w:val="002225D4"/>
    <w:rsid w:val="00222657"/>
    <w:rsid w:val="0022269D"/>
    <w:rsid w:val="00222F49"/>
    <w:rsid w:val="00222F7B"/>
    <w:rsid w:val="00223074"/>
    <w:rsid w:val="00223255"/>
    <w:rsid w:val="002234CF"/>
    <w:rsid w:val="00223953"/>
    <w:rsid w:val="00223C3E"/>
    <w:rsid w:val="00223C7B"/>
    <w:rsid w:val="0022402B"/>
    <w:rsid w:val="002242FA"/>
    <w:rsid w:val="002243E2"/>
    <w:rsid w:val="0022457E"/>
    <w:rsid w:val="002246F1"/>
    <w:rsid w:val="00224BBF"/>
    <w:rsid w:val="00224D77"/>
    <w:rsid w:val="00225955"/>
    <w:rsid w:val="002259DB"/>
    <w:rsid w:val="00226420"/>
    <w:rsid w:val="0022647D"/>
    <w:rsid w:val="00226552"/>
    <w:rsid w:val="00226BAE"/>
    <w:rsid w:val="00226F5F"/>
    <w:rsid w:val="00226FC4"/>
    <w:rsid w:val="00227518"/>
    <w:rsid w:val="00227AB3"/>
    <w:rsid w:val="00227B22"/>
    <w:rsid w:val="00227DDD"/>
    <w:rsid w:val="002302B2"/>
    <w:rsid w:val="00230A31"/>
    <w:rsid w:val="00230EB0"/>
    <w:rsid w:val="00231008"/>
    <w:rsid w:val="002313A4"/>
    <w:rsid w:val="00231B15"/>
    <w:rsid w:val="0023207E"/>
    <w:rsid w:val="00232773"/>
    <w:rsid w:val="002327DD"/>
    <w:rsid w:val="0023289F"/>
    <w:rsid w:val="00232935"/>
    <w:rsid w:val="00232AB6"/>
    <w:rsid w:val="00232B63"/>
    <w:rsid w:val="00232D52"/>
    <w:rsid w:val="00232DB4"/>
    <w:rsid w:val="00233280"/>
    <w:rsid w:val="0023356F"/>
    <w:rsid w:val="00233A4B"/>
    <w:rsid w:val="00233D5E"/>
    <w:rsid w:val="00233DC5"/>
    <w:rsid w:val="00233F7B"/>
    <w:rsid w:val="002340AA"/>
    <w:rsid w:val="00234182"/>
    <w:rsid w:val="002341BC"/>
    <w:rsid w:val="002344A2"/>
    <w:rsid w:val="00234F20"/>
    <w:rsid w:val="00234FDB"/>
    <w:rsid w:val="0023522E"/>
    <w:rsid w:val="0023571D"/>
    <w:rsid w:val="00235979"/>
    <w:rsid w:val="002359BD"/>
    <w:rsid w:val="00235C7E"/>
    <w:rsid w:val="00235FE3"/>
    <w:rsid w:val="002365DE"/>
    <w:rsid w:val="00236A55"/>
    <w:rsid w:val="00236DF6"/>
    <w:rsid w:val="00237453"/>
    <w:rsid w:val="0023756C"/>
    <w:rsid w:val="0023775A"/>
    <w:rsid w:val="00237CBB"/>
    <w:rsid w:val="00237ED5"/>
    <w:rsid w:val="00237F4D"/>
    <w:rsid w:val="00240220"/>
    <w:rsid w:val="002403EA"/>
    <w:rsid w:val="00240551"/>
    <w:rsid w:val="002405BC"/>
    <w:rsid w:val="002407F6"/>
    <w:rsid w:val="0024094E"/>
    <w:rsid w:val="00240C7B"/>
    <w:rsid w:val="00240CD9"/>
    <w:rsid w:val="00240F1F"/>
    <w:rsid w:val="00241368"/>
    <w:rsid w:val="002415CF"/>
    <w:rsid w:val="00241CE4"/>
    <w:rsid w:val="00241FCF"/>
    <w:rsid w:val="0024236A"/>
    <w:rsid w:val="00242BB9"/>
    <w:rsid w:val="00242D7D"/>
    <w:rsid w:val="00243148"/>
    <w:rsid w:val="002435EA"/>
    <w:rsid w:val="002439D2"/>
    <w:rsid w:val="00243A8D"/>
    <w:rsid w:val="00243D8E"/>
    <w:rsid w:val="00243F71"/>
    <w:rsid w:val="00243FD4"/>
    <w:rsid w:val="002441D1"/>
    <w:rsid w:val="0024423A"/>
    <w:rsid w:val="00244622"/>
    <w:rsid w:val="0024550E"/>
    <w:rsid w:val="0024567E"/>
    <w:rsid w:val="00245986"/>
    <w:rsid w:val="00245DE5"/>
    <w:rsid w:val="00245E6C"/>
    <w:rsid w:val="0024634A"/>
    <w:rsid w:val="00246B83"/>
    <w:rsid w:val="00246C1F"/>
    <w:rsid w:val="002473F9"/>
    <w:rsid w:val="002474E1"/>
    <w:rsid w:val="00247E1F"/>
    <w:rsid w:val="002500D9"/>
    <w:rsid w:val="002501E3"/>
    <w:rsid w:val="0025041D"/>
    <w:rsid w:val="0025047A"/>
    <w:rsid w:val="002505F2"/>
    <w:rsid w:val="00250768"/>
    <w:rsid w:val="00250E7B"/>
    <w:rsid w:val="00250F80"/>
    <w:rsid w:val="00251B38"/>
    <w:rsid w:val="002521A1"/>
    <w:rsid w:val="002524F6"/>
    <w:rsid w:val="002526DE"/>
    <w:rsid w:val="002527DA"/>
    <w:rsid w:val="00253400"/>
    <w:rsid w:val="00253D36"/>
    <w:rsid w:val="00253EBE"/>
    <w:rsid w:val="002551B8"/>
    <w:rsid w:val="00255380"/>
    <w:rsid w:val="002553DF"/>
    <w:rsid w:val="00255B86"/>
    <w:rsid w:val="00255CF6"/>
    <w:rsid w:val="00256028"/>
    <w:rsid w:val="00256173"/>
    <w:rsid w:val="00256212"/>
    <w:rsid w:val="00256247"/>
    <w:rsid w:val="00256249"/>
    <w:rsid w:val="00256279"/>
    <w:rsid w:val="002568D2"/>
    <w:rsid w:val="00256C28"/>
    <w:rsid w:val="00256ED6"/>
    <w:rsid w:val="00257151"/>
    <w:rsid w:val="00257228"/>
    <w:rsid w:val="0025722A"/>
    <w:rsid w:val="00257564"/>
    <w:rsid w:val="0025777A"/>
    <w:rsid w:val="002577FA"/>
    <w:rsid w:val="00257C4B"/>
    <w:rsid w:val="00260103"/>
    <w:rsid w:val="00260204"/>
    <w:rsid w:val="0026021F"/>
    <w:rsid w:val="00261085"/>
    <w:rsid w:val="00261517"/>
    <w:rsid w:val="00261882"/>
    <w:rsid w:val="00261964"/>
    <w:rsid w:val="002621EC"/>
    <w:rsid w:val="0026220F"/>
    <w:rsid w:val="00262462"/>
    <w:rsid w:val="0026279E"/>
    <w:rsid w:val="00262DD8"/>
    <w:rsid w:val="00262EE8"/>
    <w:rsid w:val="0026337C"/>
    <w:rsid w:val="0026340F"/>
    <w:rsid w:val="002634F9"/>
    <w:rsid w:val="0026417F"/>
    <w:rsid w:val="002641F0"/>
    <w:rsid w:val="00264659"/>
    <w:rsid w:val="002648B4"/>
    <w:rsid w:val="0026491A"/>
    <w:rsid w:val="00264A8E"/>
    <w:rsid w:val="00264D5D"/>
    <w:rsid w:val="00264F88"/>
    <w:rsid w:val="00265C8C"/>
    <w:rsid w:val="0026687A"/>
    <w:rsid w:val="00266B99"/>
    <w:rsid w:val="00266C0E"/>
    <w:rsid w:val="00266F72"/>
    <w:rsid w:val="002674EC"/>
    <w:rsid w:val="00267556"/>
    <w:rsid w:val="00267684"/>
    <w:rsid w:val="0026778B"/>
    <w:rsid w:val="002678C7"/>
    <w:rsid w:val="002705AB"/>
    <w:rsid w:val="00270845"/>
    <w:rsid w:val="00270B6B"/>
    <w:rsid w:val="00270E62"/>
    <w:rsid w:val="00271010"/>
    <w:rsid w:val="00271317"/>
    <w:rsid w:val="00271A57"/>
    <w:rsid w:val="00271AEF"/>
    <w:rsid w:val="00271B59"/>
    <w:rsid w:val="00272302"/>
    <w:rsid w:val="002726D0"/>
    <w:rsid w:val="00272C25"/>
    <w:rsid w:val="00273176"/>
    <w:rsid w:val="002731C8"/>
    <w:rsid w:val="002734DC"/>
    <w:rsid w:val="002735C1"/>
    <w:rsid w:val="00273B70"/>
    <w:rsid w:val="00274576"/>
    <w:rsid w:val="002746BC"/>
    <w:rsid w:val="002747CB"/>
    <w:rsid w:val="00275130"/>
    <w:rsid w:val="0027537C"/>
    <w:rsid w:val="00275893"/>
    <w:rsid w:val="002758BF"/>
    <w:rsid w:val="00276200"/>
    <w:rsid w:val="002762E4"/>
    <w:rsid w:val="0027641F"/>
    <w:rsid w:val="00276715"/>
    <w:rsid w:val="00276987"/>
    <w:rsid w:val="00276CAE"/>
    <w:rsid w:val="00276CFD"/>
    <w:rsid w:val="00276EA7"/>
    <w:rsid w:val="0027704B"/>
    <w:rsid w:val="00277346"/>
    <w:rsid w:val="0027737B"/>
    <w:rsid w:val="00277607"/>
    <w:rsid w:val="00277B39"/>
    <w:rsid w:val="00277E0A"/>
    <w:rsid w:val="00280101"/>
    <w:rsid w:val="00280362"/>
    <w:rsid w:val="00280827"/>
    <w:rsid w:val="00280F35"/>
    <w:rsid w:val="00280F5A"/>
    <w:rsid w:val="002810F1"/>
    <w:rsid w:val="002816DE"/>
    <w:rsid w:val="0028187E"/>
    <w:rsid w:val="00281947"/>
    <w:rsid w:val="00281AD9"/>
    <w:rsid w:val="00281DF3"/>
    <w:rsid w:val="0028213E"/>
    <w:rsid w:val="00282188"/>
    <w:rsid w:val="00282489"/>
    <w:rsid w:val="0028270E"/>
    <w:rsid w:val="002827BF"/>
    <w:rsid w:val="00283186"/>
    <w:rsid w:val="002833F5"/>
    <w:rsid w:val="00283419"/>
    <w:rsid w:val="00283500"/>
    <w:rsid w:val="00283835"/>
    <w:rsid w:val="00283C7B"/>
    <w:rsid w:val="00283DE4"/>
    <w:rsid w:val="00283E29"/>
    <w:rsid w:val="00284123"/>
    <w:rsid w:val="002842C9"/>
    <w:rsid w:val="00284595"/>
    <w:rsid w:val="00284C04"/>
    <w:rsid w:val="002855DD"/>
    <w:rsid w:val="002863AC"/>
    <w:rsid w:val="002869BD"/>
    <w:rsid w:val="00286EA2"/>
    <w:rsid w:val="00287521"/>
    <w:rsid w:val="00287575"/>
    <w:rsid w:val="00287591"/>
    <w:rsid w:val="00287C72"/>
    <w:rsid w:val="00287E88"/>
    <w:rsid w:val="00290049"/>
    <w:rsid w:val="00290053"/>
    <w:rsid w:val="002903AC"/>
    <w:rsid w:val="00290570"/>
    <w:rsid w:val="002906F5"/>
    <w:rsid w:val="0029085A"/>
    <w:rsid w:val="00290D56"/>
    <w:rsid w:val="00291282"/>
    <w:rsid w:val="00291336"/>
    <w:rsid w:val="00291702"/>
    <w:rsid w:val="002917B6"/>
    <w:rsid w:val="002919D4"/>
    <w:rsid w:val="00291A3C"/>
    <w:rsid w:val="00291B49"/>
    <w:rsid w:val="00291DE2"/>
    <w:rsid w:val="00292625"/>
    <w:rsid w:val="0029355E"/>
    <w:rsid w:val="00293560"/>
    <w:rsid w:val="00293D11"/>
    <w:rsid w:val="002946B9"/>
    <w:rsid w:val="00294C87"/>
    <w:rsid w:val="00294CDD"/>
    <w:rsid w:val="00295683"/>
    <w:rsid w:val="00295A73"/>
    <w:rsid w:val="00295A96"/>
    <w:rsid w:val="00295D2D"/>
    <w:rsid w:val="0029612F"/>
    <w:rsid w:val="00296266"/>
    <w:rsid w:val="002962C5"/>
    <w:rsid w:val="00296BD8"/>
    <w:rsid w:val="00296C7E"/>
    <w:rsid w:val="0029769A"/>
    <w:rsid w:val="00297714"/>
    <w:rsid w:val="00297805"/>
    <w:rsid w:val="00297887"/>
    <w:rsid w:val="00297FDC"/>
    <w:rsid w:val="002A0448"/>
    <w:rsid w:val="002A0602"/>
    <w:rsid w:val="002A0F50"/>
    <w:rsid w:val="002A16B0"/>
    <w:rsid w:val="002A1783"/>
    <w:rsid w:val="002A17EB"/>
    <w:rsid w:val="002A181E"/>
    <w:rsid w:val="002A1F84"/>
    <w:rsid w:val="002A22F3"/>
    <w:rsid w:val="002A281D"/>
    <w:rsid w:val="002A28D5"/>
    <w:rsid w:val="002A2947"/>
    <w:rsid w:val="002A2E16"/>
    <w:rsid w:val="002A3708"/>
    <w:rsid w:val="002A3792"/>
    <w:rsid w:val="002A3C86"/>
    <w:rsid w:val="002A3EFD"/>
    <w:rsid w:val="002A4456"/>
    <w:rsid w:val="002A44A1"/>
    <w:rsid w:val="002A48CE"/>
    <w:rsid w:val="002A4995"/>
    <w:rsid w:val="002A4AB7"/>
    <w:rsid w:val="002A4CD9"/>
    <w:rsid w:val="002A4EAD"/>
    <w:rsid w:val="002A540A"/>
    <w:rsid w:val="002A551D"/>
    <w:rsid w:val="002A6014"/>
    <w:rsid w:val="002A61D5"/>
    <w:rsid w:val="002A6213"/>
    <w:rsid w:val="002A6326"/>
    <w:rsid w:val="002A639B"/>
    <w:rsid w:val="002A6777"/>
    <w:rsid w:val="002A6CD4"/>
    <w:rsid w:val="002A6E31"/>
    <w:rsid w:val="002A7C78"/>
    <w:rsid w:val="002A7DAA"/>
    <w:rsid w:val="002A7F1E"/>
    <w:rsid w:val="002B02D8"/>
    <w:rsid w:val="002B0453"/>
    <w:rsid w:val="002B0AD7"/>
    <w:rsid w:val="002B0BAD"/>
    <w:rsid w:val="002B1059"/>
    <w:rsid w:val="002B10CF"/>
    <w:rsid w:val="002B12CC"/>
    <w:rsid w:val="002B138B"/>
    <w:rsid w:val="002B140E"/>
    <w:rsid w:val="002B1677"/>
    <w:rsid w:val="002B180E"/>
    <w:rsid w:val="002B1C6B"/>
    <w:rsid w:val="002B1EA4"/>
    <w:rsid w:val="002B23F7"/>
    <w:rsid w:val="002B27A1"/>
    <w:rsid w:val="002B2969"/>
    <w:rsid w:val="002B2A71"/>
    <w:rsid w:val="002B32D7"/>
    <w:rsid w:val="002B334C"/>
    <w:rsid w:val="002B3C0B"/>
    <w:rsid w:val="002B3F22"/>
    <w:rsid w:val="002B417B"/>
    <w:rsid w:val="002B453D"/>
    <w:rsid w:val="002B46D3"/>
    <w:rsid w:val="002B4991"/>
    <w:rsid w:val="002B4A5A"/>
    <w:rsid w:val="002B4AB5"/>
    <w:rsid w:val="002B4CBD"/>
    <w:rsid w:val="002B51D2"/>
    <w:rsid w:val="002B536C"/>
    <w:rsid w:val="002B5576"/>
    <w:rsid w:val="002B5580"/>
    <w:rsid w:val="002B5DEB"/>
    <w:rsid w:val="002B6C30"/>
    <w:rsid w:val="002B6EF1"/>
    <w:rsid w:val="002B6FCA"/>
    <w:rsid w:val="002B7793"/>
    <w:rsid w:val="002B784E"/>
    <w:rsid w:val="002C00A6"/>
    <w:rsid w:val="002C06A2"/>
    <w:rsid w:val="002C093A"/>
    <w:rsid w:val="002C0B89"/>
    <w:rsid w:val="002C0C46"/>
    <w:rsid w:val="002C10C5"/>
    <w:rsid w:val="002C118C"/>
    <w:rsid w:val="002C1249"/>
    <w:rsid w:val="002C1484"/>
    <w:rsid w:val="002C14B5"/>
    <w:rsid w:val="002C1B19"/>
    <w:rsid w:val="002C1B21"/>
    <w:rsid w:val="002C1E49"/>
    <w:rsid w:val="002C1EE4"/>
    <w:rsid w:val="002C2747"/>
    <w:rsid w:val="002C32FB"/>
    <w:rsid w:val="002C3385"/>
    <w:rsid w:val="002C36D3"/>
    <w:rsid w:val="002C37D9"/>
    <w:rsid w:val="002C3A79"/>
    <w:rsid w:val="002C3CE5"/>
    <w:rsid w:val="002C4510"/>
    <w:rsid w:val="002C4B1E"/>
    <w:rsid w:val="002C4BF8"/>
    <w:rsid w:val="002C4C82"/>
    <w:rsid w:val="002C4DD1"/>
    <w:rsid w:val="002C52C1"/>
    <w:rsid w:val="002C540B"/>
    <w:rsid w:val="002C57B7"/>
    <w:rsid w:val="002C58B1"/>
    <w:rsid w:val="002C58DE"/>
    <w:rsid w:val="002C5908"/>
    <w:rsid w:val="002C5C11"/>
    <w:rsid w:val="002C5C31"/>
    <w:rsid w:val="002C662A"/>
    <w:rsid w:val="002C678A"/>
    <w:rsid w:val="002C6E31"/>
    <w:rsid w:val="002C706A"/>
    <w:rsid w:val="002C710F"/>
    <w:rsid w:val="002C7505"/>
    <w:rsid w:val="002C77A2"/>
    <w:rsid w:val="002C7861"/>
    <w:rsid w:val="002C7AA0"/>
    <w:rsid w:val="002C7CC0"/>
    <w:rsid w:val="002D0159"/>
    <w:rsid w:val="002D08CA"/>
    <w:rsid w:val="002D0A04"/>
    <w:rsid w:val="002D0DEC"/>
    <w:rsid w:val="002D134C"/>
    <w:rsid w:val="002D13F4"/>
    <w:rsid w:val="002D1526"/>
    <w:rsid w:val="002D15E5"/>
    <w:rsid w:val="002D15EA"/>
    <w:rsid w:val="002D1B9A"/>
    <w:rsid w:val="002D200B"/>
    <w:rsid w:val="002D2010"/>
    <w:rsid w:val="002D21CE"/>
    <w:rsid w:val="002D23FC"/>
    <w:rsid w:val="002D2636"/>
    <w:rsid w:val="002D26AA"/>
    <w:rsid w:val="002D2E0A"/>
    <w:rsid w:val="002D34F2"/>
    <w:rsid w:val="002D352B"/>
    <w:rsid w:val="002D371D"/>
    <w:rsid w:val="002D37B8"/>
    <w:rsid w:val="002D3BDE"/>
    <w:rsid w:val="002D3C03"/>
    <w:rsid w:val="002D3F68"/>
    <w:rsid w:val="002D4163"/>
    <w:rsid w:val="002D42DD"/>
    <w:rsid w:val="002D46B1"/>
    <w:rsid w:val="002D4DF3"/>
    <w:rsid w:val="002D5101"/>
    <w:rsid w:val="002D59F4"/>
    <w:rsid w:val="002D5AF3"/>
    <w:rsid w:val="002D6554"/>
    <w:rsid w:val="002D65AD"/>
    <w:rsid w:val="002D6F65"/>
    <w:rsid w:val="002D707E"/>
    <w:rsid w:val="002D70D1"/>
    <w:rsid w:val="002D73E3"/>
    <w:rsid w:val="002D7620"/>
    <w:rsid w:val="002D775F"/>
    <w:rsid w:val="002D7858"/>
    <w:rsid w:val="002D7A80"/>
    <w:rsid w:val="002D7C13"/>
    <w:rsid w:val="002D7EBC"/>
    <w:rsid w:val="002D7EE1"/>
    <w:rsid w:val="002D7EF2"/>
    <w:rsid w:val="002E05BC"/>
    <w:rsid w:val="002E0C01"/>
    <w:rsid w:val="002E0C54"/>
    <w:rsid w:val="002E0EA4"/>
    <w:rsid w:val="002E0ECA"/>
    <w:rsid w:val="002E1485"/>
    <w:rsid w:val="002E1CE4"/>
    <w:rsid w:val="002E1DB2"/>
    <w:rsid w:val="002E1E93"/>
    <w:rsid w:val="002E22A3"/>
    <w:rsid w:val="002E2AB2"/>
    <w:rsid w:val="002E34D1"/>
    <w:rsid w:val="002E35E6"/>
    <w:rsid w:val="002E37D2"/>
    <w:rsid w:val="002E4652"/>
    <w:rsid w:val="002E4A48"/>
    <w:rsid w:val="002E4AF2"/>
    <w:rsid w:val="002E4BA0"/>
    <w:rsid w:val="002E4CE3"/>
    <w:rsid w:val="002E5399"/>
    <w:rsid w:val="002E53F0"/>
    <w:rsid w:val="002E5C94"/>
    <w:rsid w:val="002E609C"/>
    <w:rsid w:val="002E60EA"/>
    <w:rsid w:val="002E655A"/>
    <w:rsid w:val="002E6A6B"/>
    <w:rsid w:val="002E7616"/>
    <w:rsid w:val="002E7978"/>
    <w:rsid w:val="002E7BF4"/>
    <w:rsid w:val="002E7CFB"/>
    <w:rsid w:val="002E7EDD"/>
    <w:rsid w:val="002F016C"/>
    <w:rsid w:val="002F0A8A"/>
    <w:rsid w:val="002F0BC4"/>
    <w:rsid w:val="002F0C4E"/>
    <w:rsid w:val="002F0FB8"/>
    <w:rsid w:val="002F104A"/>
    <w:rsid w:val="002F130C"/>
    <w:rsid w:val="002F16EA"/>
    <w:rsid w:val="002F2837"/>
    <w:rsid w:val="002F2B27"/>
    <w:rsid w:val="002F2BCC"/>
    <w:rsid w:val="002F3063"/>
    <w:rsid w:val="002F3177"/>
    <w:rsid w:val="002F3407"/>
    <w:rsid w:val="002F34B7"/>
    <w:rsid w:val="002F3AAD"/>
    <w:rsid w:val="002F3B14"/>
    <w:rsid w:val="002F4135"/>
    <w:rsid w:val="002F4BDA"/>
    <w:rsid w:val="002F4C47"/>
    <w:rsid w:val="002F4E98"/>
    <w:rsid w:val="002F5670"/>
    <w:rsid w:val="002F5A81"/>
    <w:rsid w:val="002F5E23"/>
    <w:rsid w:val="002F61D7"/>
    <w:rsid w:val="002F67F3"/>
    <w:rsid w:val="002F688C"/>
    <w:rsid w:val="002F6A2F"/>
    <w:rsid w:val="002F6E4C"/>
    <w:rsid w:val="002F70A5"/>
    <w:rsid w:val="002F71AE"/>
    <w:rsid w:val="002F764E"/>
    <w:rsid w:val="00300037"/>
    <w:rsid w:val="0030004F"/>
    <w:rsid w:val="0030062E"/>
    <w:rsid w:val="003006F6"/>
    <w:rsid w:val="00300CF2"/>
    <w:rsid w:val="00300DD9"/>
    <w:rsid w:val="00300EE2"/>
    <w:rsid w:val="00300F30"/>
    <w:rsid w:val="003011E6"/>
    <w:rsid w:val="0030135A"/>
    <w:rsid w:val="003019A4"/>
    <w:rsid w:val="00301C93"/>
    <w:rsid w:val="0030203B"/>
    <w:rsid w:val="00302272"/>
    <w:rsid w:val="003023F0"/>
    <w:rsid w:val="003024A0"/>
    <w:rsid w:val="003027BA"/>
    <w:rsid w:val="00303268"/>
    <w:rsid w:val="003035EE"/>
    <w:rsid w:val="00303606"/>
    <w:rsid w:val="00303B5B"/>
    <w:rsid w:val="00303D9F"/>
    <w:rsid w:val="003043E4"/>
    <w:rsid w:val="00304440"/>
    <w:rsid w:val="00304479"/>
    <w:rsid w:val="0030460F"/>
    <w:rsid w:val="0030491B"/>
    <w:rsid w:val="003049F9"/>
    <w:rsid w:val="00304D48"/>
    <w:rsid w:val="00304F71"/>
    <w:rsid w:val="003053BB"/>
    <w:rsid w:val="00305E3F"/>
    <w:rsid w:val="0030663F"/>
    <w:rsid w:val="00306979"/>
    <w:rsid w:val="00306B3A"/>
    <w:rsid w:val="00306DB8"/>
    <w:rsid w:val="00306DFE"/>
    <w:rsid w:val="0030725D"/>
    <w:rsid w:val="003076BA"/>
    <w:rsid w:val="0030786C"/>
    <w:rsid w:val="003078BA"/>
    <w:rsid w:val="00307AA6"/>
    <w:rsid w:val="00307B8D"/>
    <w:rsid w:val="00307D49"/>
    <w:rsid w:val="00307D9C"/>
    <w:rsid w:val="00307DA7"/>
    <w:rsid w:val="00307ED2"/>
    <w:rsid w:val="00310625"/>
    <w:rsid w:val="00310759"/>
    <w:rsid w:val="0031147F"/>
    <w:rsid w:val="00311B38"/>
    <w:rsid w:val="00311C79"/>
    <w:rsid w:val="00311EA4"/>
    <w:rsid w:val="003127C1"/>
    <w:rsid w:val="003129CD"/>
    <w:rsid w:val="00312D26"/>
    <w:rsid w:val="003133B8"/>
    <w:rsid w:val="0031362C"/>
    <w:rsid w:val="00313FA6"/>
    <w:rsid w:val="00314178"/>
    <w:rsid w:val="003148A9"/>
    <w:rsid w:val="00314915"/>
    <w:rsid w:val="003151FC"/>
    <w:rsid w:val="003154B9"/>
    <w:rsid w:val="00315546"/>
    <w:rsid w:val="00315813"/>
    <w:rsid w:val="00315D44"/>
    <w:rsid w:val="00315DBA"/>
    <w:rsid w:val="0031606E"/>
    <w:rsid w:val="0031664B"/>
    <w:rsid w:val="00316A03"/>
    <w:rsid w:val="00316AAA"/>
    <w:rsid w:val="00317C4B"/>
    <w:rsid w:val="00320160"/>
    <w:rsid w:val="00320847"/>
    <w:rsid w:val="00320C2B"/>
    <w:rsid w:val="00320D5F"/>
    <w:rsid w:val="00320DAA"/>
    <w:rsid w:val="00320E7C"/>
    <w:rsid w:val="00320EE0"/>
    <w:rsid w:val="0032141D"/>
    <w:rsid w:val="00321629"/>
    <w:rsid w:val="00321945"/>
    <w:rsid w:val="0032196C"/>
    <w:rsid w:val="00321AB7"/>
    <w:rsid w:val="003220FD"/>
    <w:rsid w:val="00322208"/>
    <w:rsid w:val="00322B30"/>
    <w:rsid w:val="00322D5A"/>
    <w:rsid w:val="00323597"/>
    <w:rsid w:val="003238EC"/>
    <w:rsid w:val="00323A6E"/>
    <w:rsid w:val="00324362"/>
    <w:rsid w:val="00324802"/>
    <w:rsid w:val="0032483C"/>
    <w:rsid w:val="003248A8"/>
    <w:rsid w:val="00324911"/>
    <w:rsid w:val="003249EA"/>
    <w:rsid w:val="00324AA3"/>
    <w:rsid w:val="00324C86"/>
    <w:rsid w:val="00324D6F"/>
    <w:rsid w:val="00324F51"/>
    <w:rsid w:val="00325309"/>
    <w:rsid w:val="0032540C"/>
    <w:rsid w:val="00325621"/>
    <w:rsid w:val="0032570E"/>
    <w:rsid w:val="003257C7"/>
    <w:rsid w:val="003258D8"/>
    <w:rsid w:val="00325CF5"/>
    <w:rsid w:val="003260E9"/>
    <w:rsid w:val="0032610A"/>
    <w:rsid w:val="0032663B"/>
    <w:rsid w:val="003268AC"/>
    <w:rsid w:val="00326A75"/>
    <w:rsid w:val="00326BFD"/>
    <w:rsid w:val="00326C0B"/>
    <w:rsid w:val="00326E2F"/>
    <w:rsid w:val="00326EC0"/>
    <w:rsid w:val="00327023"/>
    <w:rsid w:val="003270FA"/>
    <w:rsid w:val="003271BA"/>
    <w:rsid w:val="003272F2"/>
    <w:rsid w:val="00327365"/>
    <w:rsid w:val="003275C0"/>
    <w:rsid w:val="00327CB3"/>
    <w:rsid w:val="00330084"/>
    <w:rsid w:val="003303A1"/>
    <w:rsid w:val="00330503"/>
    <w:rsid w:val="00330CB6"/>
    <w:rsid w:val="00330D62"/>
    <w:rsid w:val="00330F64"/>
    <w:rsid w:val="00331046"/>
    <w:rsid w:val="00331454"/>
    <w:rsid w:val="003317A4"/>
    <w:rsid w:val="00331E56"/>
    <w:rsid w:val="00331EB8"/>
    <w:rsid w:val="00332BB2"/>
    <w:rsid w:val="00332C02"/>
    <w:rsid w:val="00332C25"/>
    <w:rsid w:val="003334D8"/>
    <w:rsid w:val="003340BA"/>
    <w:rsid w:val="0033437A"/>
    <w:rsid w:val="00334773"/>
    <w:rsid w:val="003349E6"/>
    <w:rsid w:val="00334CBA"/>
    <w:rsid w:val="00334E28"/>
    <w:rsid w:val="00335050"/>
    <w:rsid w:val="00335969"/>
    <w:rsid w:val="00335C2F"/>
    <w:rsid w:val="0033635B"/>
    <w:rsid w:val="0033683D"/>
    <w:rsid w:val="003369AB"/>
    <w:rsid w:val="00336D4C"/>
    <w:rsid w:val="00336F6B"/>
    <w:rsid w:val="003371F3"/>
    <w:rsid w:val="003375DB"/>
    <w:rsid w:val="0033773E"/>
    <w:rsid w:val="00337A4D"/>
    <w:rsid w:val="00340398"/>
    <w:rsid w:val="00340A54"/>
    <w:rsid w:val="00340A99"/>
    <w:rsid w:val="00340B1F"/>
    <w:rsid w:val="00340BAA"/>
    <w:rsid w:val="00340BCD"/>
    <w:rsid w:val="00340F46"/>
    <w:rsid w:val="003411EA"/>
    <w:rsid w:val="003412AA"/>
    <w:rsid w:val="00341796"/>
    <w:rsid w:val="00341DDE"/>
    <w:rsid w:val="00341E27"/>
    <w:rsid w:val="00341E7B"/>
    <w:rsid w:val="00342398"/>
    <w:rsid w:val="00342403"/>
    <w:rsid w:val="003424A3"/>
    <w:rsid w:val="0034253A"/>
    <w:rsid w:val="00342969"/>
    <w:rsid w:val="00343109"/>
    <w:rsid w:val="00343637"/>
    <w:rsid w:val="00343BEC"/>
    <w:rsid w:val="003446D6"/>
    <w:rsid w:val="003449A9"/>
    <w:rsid w:val="0034514A"/>
    <w:rsid w:val="003455B5"/>
    <w:rsid w:val="00345C72"/>
    <w:rsid w:val="00345DB2"/>
    <w:rsid w:val="00345F71"/>
    <w:rsid w:val="00345FFD"/>
    <w:rsid w:val="00346015"/>
    <w:rsid w:val="003465A6"/>
    <w:rsid w:val="00346ACE"/>
    <w:rsid w:val="00346BAF"/>
    <w:rsid w:val="003470E1"/>
    <w:rsid w:val="0034715F"/>
    <w:rsid w:val="00347311"/>
    <w:rsid w:val="00347A1B"/>
    <w:rsid w:val="00347B85"/>
    <w:rsid w:val="0035029A"/>
    <w:rsid w:val="00350392"/>
    <w:rsid w:val="0035047B"/>
    <w:rsid w:val="0035060D"/>
    <w:rsid w:val="00350729"/>
    <w:rsid w:val="00350B7C"/>
    <w:rsid w:val="00350C4B"/>
    <w:rsid w:val="00350C93"/>
    <w:rsid w:val="00350DAE"/>
    <w:rsid w:val="00350E05"/>
    <w:rsid w:val="003511AA"/>
    <w:rsid w:val="00351284"/>
    <w:rsid w:val="0035135E"/>
    <w:rsid w:val="00351568"/>
    <w:rsid w:val="00351705"/>
    <w:rsid w:val="00351812"/>
    <w:rsid w:val="003521D2"/>
    <w:rsid w:val="003524B1"/>
    <w:rsid w:val="003527BE"/>
    <w:rsid w:val="003531DC"/>
    <w:rsid w:val="0035356E"/>
    <w:rsid w:val="003539B2"/>
    <w:rsid w:val="00353DBB"/>
    <w:rsid w:val="00353FC6"/>
    <w:rsid w:val="00354075"/>
    <w:rsid w:val="003544E0"/>
    <w:rsid w:val="0035454B"/>
    <w:rsid w:val="0035460F"/>
    <w:rsid w:val="00354C60"/>
    <w:rsid w:val="00354D3A"/>
    <w:rsid w:val="00354F8D"/>
    <w:rsid w:val="003551A3"/>
    <w:rsid w:val="003551B8"/>
    <w:rsid w:val="003552C1"/>
    <w:rsid w:val="00355658"/>
    <w:rsid w:val="00355802"/>
    <w:rsid w:val="00355999"/>
    <w:rsid w:val="00355A99"/>
    <w:rsid w:val="00355B18"/>
    <w:rsid w:val="00355E76"/>
    <w:rsid w:val="00355FD0"/>
    <w:rsid w:val="00355FE4"/>
    <w:rsid w:val="00356153"/>
    <w:rsid w:val="00356700"/>
    <w:rsid w:val="00356B7D"/>
    <w:rsid w:val="00356F6A"/>
    <w:rsid w:val="00357646"/>
    <w:rsid w:val="003576CC"/>
    <w:rsid w:val="00357787"/>
    <w:rsid w:val="00357789"/>
    <w:rsid w:val="003579C6"/>
    <w:rsid w:val="00360558"/>
    <w:rsid w:val="00360654"/>
    <w:rsid w:val="00360EAA"/>
    <w:rsid w:val="00361573"/>
    <w:rsid w:val="00361588"/>
    <w:rsid w:val="00361F3C"/>
    <w:rsid w:val="003620AC"/>
    <w:rsid w:val="003623B2"/>
    <w:rsid w:val="003626A3"/>
    <w:rsid w:val="003626A8"/>
    <w:rsid w:val="0036341A"/>
    <w:rsid w:val="003634F0"/>
    <w:rsid w:val="00363513"/>
    <w:rsid w:val="003635FF"/>
    <w:rsid w:val="00363AA9"/>
    <w:rsid w:val="00363CE3"/>
    <w:rsid w:val="00363EDE"/>
    <w:rsid w:val="003640F3"/>
    <w:rsid w:val="0036438A"/>
    <w:rsid w:val="003646D1"/>
    <w:rsid w:val="00364797"/>
    <w:rsid w:val="003649F0"/>
    <w:rsid w:val="00364CA0"/>
    <w:rsid w:val="00364E54"/>
    <w:rsid w:val="00365306"/>
    <w:rsid w:val="00365369"/>
    <w:rsid w:val="003656FD"/>
    <w:rsid w:val="003657D0"/>
    <w:rsid w:val="0036598C"/>
    <w:rsid w:val="00365B85"/>
    <w:rsid w:val="00365D90"/>
    <w:rsid w:val="00366247"/>
    <w:rsid w:val="0036644E"/>
    <w:rsid w:val="00366528"/>
    <w:rsid w:val="003665F6"/>
    <w:rsid w:val="0036741E"/>
    <w:rsid w:val="003676A4"/>
    <w:rsid w:val="00367967"/>
    <w:rsid w:val="00367973"/>
    <w:rsid w:val="00367A6F"/>
    <w:rsid w:val="00367C1D"/>
    <w:rsid w:val="00370158"/>
    <w:rsid w:val="0037046D"/>
    <w:rsid w:val="0037054A"/>
    <w:rsid w:val="00370689"/>
    <w:rsid w:val="0037156C"/>
    <w:rsid w:val="00371B59"/>
    <w:rsid w:val="00371BA0"/>
    <w:rsid w:val="0037275B"/>
    <w:rsid w:val="00372ECD"/>
    <w:rsid w:val="00373090"/>
    <w:rsid w:val="0037328E"/>
    <w:rsid w:val="00373297"/>
    <w:rsid w:val="003733C1"/>
    <w:rsid w:val="00373693"/>
    <w:rsid w:val="00373930"/>
    <w:rsid w:val="00373A1A"/>
    <w:rsid w:val="00373B4D"/>
    <w:rsid w:val="00373B94"/>
    <w:rsid w:val="00373F90"/>
    <w:rsid w:val="00373FCA"/>
    <w:rsid w:val="00374059"/>
    <w:rsid w:val="00374543"/>
    <w:rsid w:val="003747A1"/>
    <w:rsid w:val="003747F3"/>
    <w:rsid w:val="00374988"/>
    <w:rsid w:val="00374D9B"/>
    <w:rsid w:val="00375FF4"/>
    <w:rsid w:val="00376182"/>
    <w:rsid w:val="003763EF"/>
    <w:rsid w:val="0037641A"/>
    <w:rsid w:val="00376560"/>
    <w:rsid w:val="003765DE"/>
    <w:rsid w:val="003766A9"/>
    <w:rsid w:val="0037687B"/>
    <w:rsid w:val="003769F0"/>
    <w:rsid w:val="00376E4D"/>
    <w:rsid w:val="0037717E"/>
    <w:rsid w:val="00377586"/>
    <w:rsid w:val="003775DA"/>
    <w:rsid w:val="0038021D"/>
    <w:rsid w:val="0038022B"/>
    <w:rsid w:val="00380551"/>
    <w:rsid w:val="003805C5"/>
    <w:rsid w:val="0038060B"/>
    <w:rsid w:val="00380FBD"/>
    <w:rsid w:val="00381082"/>
    <w:rsid w:val="003812B7"/>
    <w:rsid w:val="003814D6"/>
    <w:rsid w:val="00381590"/>
    <w:rsid w:val="00381B7A"/>
    <w:rsid w:val="00381CE1"/>
    <w:rsid w:val="00381D4A"/>
    <w:rsid w:val="003821C2"/>
    <w:rsid w:val="003821D5"/>
    <w:rsid w:val="003827B1"/>
    <w:rsid w:val="003827D8"/>
    <w:rsid w:val="00382E97"/>
    <w:rsid w:val="003833E7"/>
    <w:rsid w:val="003834E2"/>
    <w:rsid w:val="00383619"/>
    <w:rsid w:val="00383977"/>
    <w:rsid w:val="00383D1F"/>
    <w:rsid w:val="003845AA"/>
    <w:rsid w:val="0038476E"/>
    <w:rsid w:val="00384A67"/>
    <w:rsid w:val="00384D49"/>
    <w:rsid w:val="00385732"/>
    <w:rsid w:val="0038581F"/>
    <w:rsid w:val="00385A79"/>
    <w:rsid w:val="00385DCF"/>
    <w:rsid w:val="00386736"/>
    <w:rsid w:val="00386A0E"/>
    <w:rsid w:val="00386B38"/>
    <w:rsid w:val="00386CEF"/>
    <w:rsid w:val="00386D23"/>
    <w:rsid w:val="00386D4C"/>
    <w:rsid w:val="00387111"/>
    <w:rsid w:val="0038717D"/>
    <w:rsid w:val="00387264"/>
    <w:rsid w:val="00387562"/>
    <w:rsid w:val="00387881"/>
    <w:rsid w:val="003878CE"/>
    <w:rsid w:val="0038791B"/>
    <w:rsid w:val="00387C15"/>
    <w:rsid w:val="00390655"/>
    <w:rsid w:val="003906BB"/>
    <w:rsid w:val="00390725"/>
    <w:rsid w:val="003907B0"/>
    <w:rsid w:val="00390A58"/>
    <w:rsid w:val="00390D24"/>
    <w:rsid w:val="00390D4B"/>
    <w:rsid w:val="00390F7E"/>
    <w:rsid w:val="003915ED"/>
    <w:rsid w:val="0039179C"/>
    <w:rsid w:val="00391914"/>
    <w:rsid w:val="00391919"/>
    <w:rsid w:val="00391B21"/>
    <w:rsid w:val="00391F62"/>
    <w:rsid w:val="00392133"/>
    <w:rsid w:val="00392881"/>
    <w:rsid w:val="00392EFA"/>
    <w:rsid w:val="00392FF1"/>
    <w:rsid w:val="00393057"/>
    <w:rsid w:val="0039335D"/>
    <w:rsid w:val="0039344B"/>
    <w:rsid w:val="0039392E"/>
    <w:rsid w:val="00393A53"/>
    <w:rsid w:val="00393B0A"/>
    <w:rsid w:val="003942CB"/>
    <w:rsid w:val="003949EB"/>
    <w:rsid w:val="00394A06"/>
    <w:rsid w:val="00394C5E"/>
    <w:rsid w:val="00394C92"/>
    <w:rsid w:val="00395218"/>
    <w:rsid w:val="00395592"/>
    <w:rsid w:val="003955B5"/>
    <w:rsid w:val="003958C6"/>
    <w:rsid w:val="00395A5A"/>
    <w:rsid w:val="00395AC0"/>
    <w:rsid w:val="00395B3C"/>
    <w:rsid w:val="00395C3C"/>
    <w:rsid w:val="00395FF4"/>
    <w:rsid w:val="00396D0F"/>
    <w:rsid w:val="00396E53"/>
    <w:rsid w:val="00396EAB"/>
    <w:rsid w:val="0039702C"/>
    <w:rsid w:val="0039706B"/>
    <w:rsid w:val="003970DC"/>
    <w:rsid w:val="00397158"/>
    <w:rsid w:val="00397302"/>
    <w:rsid w:val="00397597"/>
    <w:rsid w:val="003977A2"/>
    <w:rsid w:val="00397861"/>
    <w:rsid w:val="00397A76"/>
    <w:rsid w:val="00397C90"/>
    <w:rsid w:val="00397C9A"/>
    <w:rsid w:val="003A04E8"/>
    <w:rsid w:val="003A068A"/>
    <w:rsid w:val="003A0C8C"/>
    <w:rsid w:val="003A0DB3"/>
    <w:rsid w:val="003A0E4A"/>
    <w:rsid w:val="003A1B68"/>
    <w:rsid w:val="003A1BC7"/>
    <w:rsid w:val="003A1C1E"/>
    <w:rsid w:val="003A1E45"/>
    <w:rsid w:val="003A1EEB"/>
    <w:rsid w:val="003A227D"/>
    <w:rsid w:val="003A2A0C"/>
    <w:rsid w:val="003A2A7A"/>
    <w:rsid w:val="003A2CE3"/>
    <w:rsid w:val="003A3C03"/>
    <w:rsid w:val="003A534D"/>
    <w:rsid w:val="003A55F5"/>
    <w:rsid w:val="003A583C"/>
    <w:rsid w:val="003A5961"/>
    <w:rsid w:val="003A5A56"/>
    <w:rsid w:val="003A5B0F"/>
    <w:rsid w:val="003A5C93"/>
    <w:rsid w:val="003A62D0"/>
    <w:rsid w:val="003A68E6"/>
    <w:rsid w:val="003A6A73"/>
    <w:rsid w:val="003A71D8"/>
    <w:rsid w:val="003A74C2"/>
    <w:rsid w:val="003A756E"/>
    <w:rsid w:val="003A7683"/>
    <w:rsid w:val="003A79E4"/>
    <w:rsid w:val="003A7D2F"/>
    <w:rsid w:val="003A7FF4"/>
    <w:rsid w:val="003B0109"/>
    <w:rsid w:val="003B0702"/>
    <w:rsid w:val="003B07A9"/>
    <w:rsid w:val="003B07B4"/>
    <w:rsid w:val="003B0DDE"/>
    <w:rsid w:val="003B0E7B"/>
    <w:rsid w:val="003B138D"/>
    <w:rsid w:val="003B14C8"/>
    <w:rsid w:val="003B1714"/>
    <w:rsid w:val="003B18BE"/>
    <w:rsid w:val="003B19A3"/>
    <w:rsid w:val="003B1A41"/>
    <w:rsid w:val="003B2269"/>
    <w:rsid w:val="003B2836"/>
    <w:rsid w:val="003B2E0C"/>
    <w:rsid w:val="003B2E1D"/>
    <w:rsid w:val="003B3906"/>
    <w:rsid w:val="003B395D"/>
    <w:rsid w:val="003B3A39"/>
    <w:rsid w:val="003B3B6E"/>
    <w:rsid w:val="003B3CE3"/>
    <w:rsid w:val="003B3DBB"/>
    <w:rsid w:val="003B3E61"/>
    <w:rsid w:val="003B4073"/>
    <w:rsid w:val="003B4366"/>
    <w:rsid w:val="003B460D"/>
    <w:rsid w:val="003B461A"/>
    <w:rsid w:val="003B4636"/>
    <w:rsid w:val="003B4663"/>
    <w:rsid w:val="003B473C"/>
    <w:rsid w:val="003B4D44"/>
    <w:rsid w:val="003B5146"/>
    <w:rsid w:val="003B52A5"/>
    <w:rsid w:val="003B531B"/>
    <w:rsid w:val="003B534B"/>
    <w:rsid w:val="003B597C"/>
    <w:rsid w:val="003B5CE7"/>
    <w:rsid w:val="003B5F1E"/>
    <w:rsid w:val="003B646E"/>
    <w:rsid w:val="003B6548"/>
    <w:rsid w:val="003B6A72"/>
    <w:rsid w:val="003B6AFB"/>
    <w:rsid w:val="003B7F41"/>
    <w:rsid w:val="003C0464"/>
    <w:rsid w:val="003C0B68"/>
    <w:rsid w:val="003C149B"/>
    <w:rsid w:val="003C1582"/>
    <w:rsid w:val="003C17D5"/>
    <w:rsid w:val="003C17E7"/>
    <w:rsid w:val="003C18D1"/>
    <w:rsid w:val="003C1B79"/>
    <w:rsid w:val="003C1D72"/>
    <w:rsid w:val="003C1E40"/>
    <w:rsid w:val="003C1F76"/>
    <w:rsid w:val="003C234F"/>
    <w:rsid w:val="003C253C"/>
    <w:rsid w:val="003C289F"/>
    <w:rsid w:val="003C359F"/>
    <w:rsid w:val="003C47E0"/>
    <w:rsid w:val="003C4E9E"/>
    <w:rsid w:val="003C5575"/>
    <w:rsid w:val="003C56C0"/>
    <w:rsid w:val="003C5933"/>
    <w:rsid w:val="003C5A18"/>
    <w:rsid w:val="003C5D54"/>
    <w:rsid w:val="003C62E2"/>
    <w:rsid w:val="003C63B7"/>
    <w:rsid w:val="003C6518"/>
    <w:rsid w:val="003C6531"/>
    <w:rsid w:val="003C6C12"/>
    <w:rsid w:val="003C789F"/>
    <w:rsid w:val="003C7BFF"/>
    <w:rsid w:val="003C7D04"/>
    <w:rsid w:val="003C7DC8"/>
    <w:rsid w:val="003C7EF3"/>
    <w:rsid w:val="003D00FB"/>
    <w:rsid w:val="003D08DB"/>
    <w:rsid w:val="003D0A9C"/>
    <w:rsid w:val="003D0BF1"/>
    <w:rsid w:val="003D0D45"/>
    <w:rsid w:val="003D1B4A"/>
    <w:rsid w:val="003D1C0D"/>
    <w:rsid w:val="003D201F"/>
    <w:rsid w:val="003D241F"/>
    <w:rsid w:val="003D26F7"/>
    <w:rsid w:val="003D3179"/>
    <w:rsid w:val="003D31E8"/>
    <w:rsid w:val="003D3243"/>
    <w:rsid w:val="003D375F"/>
    <w:rsid w:val="003D3934"/>
    <w:rsid w:val="003D425F"/>
    <w:rsid w:val="003D43B6"/>
    <w:rsid w:val="003D48B6"/>
    <w:rsid w:val="003D49C0"/>
    <w:rsid w:val="003D4A96"/>
    <w:rsid w:val="003D51B1"/>
    <w:rsid w:val="003D54CE"/>
    <w:rsid w:val="003D54D8"/>
    <w:rsid w:val="003D55E5"/>
    <w:rsid w:val="003D567B"/>
    <w:rsid w:val="003D56F7"/>
    <w:rsid w:val="003D5827"/>
    <w:rsid w:val="003D58C1"/>
    <w:rsid w:val="003D5916"/>
    <w:rsid w:val="003D5CD5"/>
    <w:rsid w:val="003D5CEA"/>
    <w:rsid w:val="003D632B"/>
    <w:rsid w:val="003D6359"/>
    <w:rsid w:val="003D64EF"/>
    <w:rsid w:val="003D65D4"/>
    <w:rsid w:val="003D666B"/>
    <w:rsid w:val="003D6B55"/>
    <w:rsid w:val="003D6E30"/>
    <w:rsid w:val="003D6F3D"/>
    <w:rsid w:val="003D6F90"/>
    <w:rsid w:val="003D7034"/>
    <w:rsid w:val="003D71ED"/>
    <w:rsid w:val="003D7532"/>
    <w:rsid w:val="003D76CC"/>
    <w:rsid w:val="003D7D6B"/>
    <w:rsid w:val="003E0251"/>
    <w:rsid w:val="003E097D"/>
    <w:rsid w:val="003E1050"/>
    <w:rsid w:val="003E15CE"/>
    <w:rsid w:val="003E1C49"/>
    <w:rsid w:val="003E1D3C"/>
    <w:rsid w:val="003E1D6E"/>
    <w:rsid w:val="003E1DAA"/>
    <w:rsid w:val="003E1F7E"/>
    <w:rsid w:val="003E2000"/>
    <w:rsid w:val="003E22D9"/>
    <w:rsid w:val="003E2314"/>
    <w:rsid w:val="003E24F2"/>
    <w:rsid w:val="003E25F4"/>
    <w:rsid w:val="003E28EA"/>
    <w:rsid w:val="003E2D15"/>
    <w:rsid w:val="003E3DF1"/>
    <w:rsid w:val="003E408F"/>
    <w:rsid w:val="003E43D7"/>
    <w:rsid w:val="003E47D2"/>
    <w:rsid w:val="003E4B2E"/>
    <w:rsid w:val="003E4BB3"/>
    <w:rsid w:val="003E4CEE"/>
    <w:rsid w:val="003E5201"/>
    <w:rsid w:val="003E54C0"/>
    <w:rsid w:val="003E54C6"/>
    <w:rsid w:val="003E5713"/>
    <w:rsid w:val="003E5736"/>
    <w:rsid w:val="003E575B"/>
    <w:rsid w:val="003E5F93"/>
    <w:rsid w:val="003E604E"/>
    <w:rsid w:val="003E6391"/>
    <w:rsid w:val="003E6A78"/>
    <w:rsid w:val="003E6CD6"/>
    <w:rsid w:val="003E75C9"/>
    <w:rsid w:val="003E776C"/>
    <w:rsid w:val="003E779C"/>
    <w:rsid w:val="003E78BF"/>
    <w:rsid w:val="003E795C"/>
    <w:rsid w:val="003E7B3D"/>
    <w:rsid w:val="003F048E"/>
    <w:rsid w:val="003F04D6"/>
    <w:rsid w:val="003F0507"/>
    <w:rsid w:val="003F0BC2"/>
    <w:rsid w:val="003F125A"/>
    <w:rsid w:val="003F12CB"/>
    <w:rsid w:val="003F14BE"/>
    <w:rsid w:val="003F1662"/>
    <w:rsid w:val="003F1AF6"/>
    <w:rsid w:val="003F21A4"/>
    <w:rsid w:val="003F21AF"/>
    <w:rsid w:val="003F24AA"/>
    <w:rsid w:val="003F26B8"/>
    <w:rsid w:val="003F2879"/>
    <w:rsid w:val="003F28F0"/>
    <w:rsid w:val="003F2A52"/>
    <w:rsid w:val="003F2A7D"/>
    <w:rsid w:val="003F2B67"/>
    <w:rsid w:val="003F2D55"/>
    <w:rsid w:val="003F3171"/>
    <w:rsid w:val="003F3181"/>
    <w:rsid w:val="003F3651"/>
    <w:rsid w:val="003F3819"/>
    <w:rsid w:val="003F39CC"/>
    <w:rsid w:val="003F3EF0"/>
    <w:rsid w:val="003F488A"/>
    <w:rsid w:val="003F48BF"/>
    <w:rsid w:val="003F4B2A"/>
    <w:rsid w:val="003F4EEB"/>
    <w:rsid w:val="003F4FDD"/>
    <w:rsid w:val="003F51F0"/>
    <w:rsid w:val="003F52F9"/>
    <w:rsid w:val="003F535D"/>
    <w:rsid w:val="003F5493"/>
    <w:rsid w:val="003F5BF6"/>
    <w:rsid w:val="003F61CC"/>
    <w:rsid w:val="003F63F2"/>
    <w:rsid w:val="003F6869"/>
    <w:rsid w:val="003F6AD8"/>
    <w:rsid w:val="003F702F"/>
    <w:rsid w:val="003F765C"/>
    <w:rsid w:val="003F7754"/>
    <w:rsid w:val="003F7B53"/>
    <w:rsid w:val="00400006"/>
    <w:rsid w:val="0040009C"/>
    <w:rsid w:val="00400375"/>
    <w:rsid w:val="00400477"/>
    <w:rsid w:val="004006D0"/>
    <w:rsid w:val="00400812"/>
    <w:rsid w:val="00400E4A"/>
    <w:rsid w:val="00401474"/>
    <w:rsid w:val="004019B1"/>
    <w:rsid w:val="00401B50"/>
    <w:rsid w:val="00401CD2"/>
    <w:rsid w:val="00402079"/>
    <w:rsid w:val="004020D6"/>
    <w:rsid w:val="00402297"/>
    <w:rsid w:val="004022BF"/>
    <w:rsid w:val="004024A8"/>
    <w:rsid w:val="004024D3"/>
    <w:rsid w:val="004026F9"/>
    <w:rsid w:val="004034DE"/>
    <w:rsid w:val="00403728"/>
    <w:rsid w:val="00403E93"/>
    <w:rsid w:val="00403EE0"/>
    <w:rsid w:val="0040410D"/>
    <w:rsid w:val="00404286"/>
    <w:rsid w:val="00404876"/>
    <w:rsid w:val="00404CF4"/>
    <w:rsid w:val="00405952"/>
    <w:rsid w:val="00405AD0"/>
    <w:rsid w:val="00406032"/>
    <w:rsid w:val="00406485"/>
    <w:rsid w:val="00406628"/>
    <w:rsid w:val="00406952"/>
    <w:rsid w:val="00406A4F"/>
    <w:rsid w:val="0040762A"/>
    <w:rsid w:val="004078EF"/>
    <w:rsid w:val="00407CC3"/>
    <w:rsid w:val="0041047A"/>
    <w:rsid w:val="0041109C"/>
    <w:rsid w:val="00411532"/>
    <w:rsid w:val="0041153C"/>
    <w:rsid w:val="00411606"/>
    <w:rsid w:val="0041164B"/>
    <w:rsid w:val="00411A29"/>
    <w:rsid w:val="00411A2E"/>
    <w:rsid w:val="00411D9D"/>
    <w:rsid w:val="00411E7A"/>
    <w:rsid w:val="00412254"/>
    <w:rsid w:val="0041262A"/>
    <w:rsid w:val="0041263F"/>
    <w:rsid w:val="0041278F"/>
    <w:rsid w:val="00412A1B"/>
    <w:rsid w:val="00412AAA"/>
    <w:rsid w:val="00413012"/>
    <w:rsid w:val="004132CC"/>
    <w:rsid w:val="004133E9"/>
    <w:rsid w:val="00413643"/>
    <w:rsid w:val="004139FC"/>
    <w:rsid w:val="00413D19"/>
    <w:rsid w:val="0041400A"/>
    <w:rsid w:val="004144F6"/>
    <w:rsid w:val="004146D2"/>
    <w:rsid w:val="004148B8"/>
    <w:rsid w:val="00414B21"/>
    <w:rsid w:val="00414C34"/>
    <w:rsid w:val="004152FB"/>
    <w:rsid w:val="00415547"/>
    <w:rsid w:val="00415587"/>
    <w:rsid w:val="0041565F"/>
    <w:rsid w:val="004156FA"/>
    <w:rsid w:val="00416573"/>
    <w:rsid w:val="00416925"/>
    <w:rsid w:val="00416E61"/>
    <w:rsid w:val="00416EE0"/>
    <w:rsid w:val="004176EE"/>
    <w:rsid w:val="00417827"/>
    <w:rsid w:val="00417852"/>
    <w:rsid w:val="004178FA"/>
    <w:rsid w:val="00417911"/>
    <w:rsid w:val="00417A95"/>
    <w:rsid w:val="00417D93"/>
    <w:rsid w:val="00417EEF"/>
    <w:rsid w:val="00420781"/>
    <w:rsid w:val="00420874"/>
    <w:rsid w:val="00420C07"/>
    <w:rsid w:val="00420E04"/>
    <w:rsid w:val="00420F9F"/>
    <w:rsid w:val="004211FD"/>
    <w:rsid w:val="00421472"/>
    <w:rsid w:val="004219B6"/>
    <w:rsid w:val="00422159"/>
    <w:rsid w:val="004221E0"/>
    <w:rsid w:val="004224D3"/>
    <w:rsid w:val="00422519"/>
    <w:rsid w:val="00422584"/>
    <w:rsid w:val="0042269A"/>
    <w:rsid w:val="00422A03"/>
    <w:rsid w:val="00422E10"/>
    <w:rsid w:val="00422F67"/>
    <w:rsid w:val="0042312C"/>
    <w:rsid w:val="0042334C"/>
    <w:rsid w:val="004237AD"/>
    <w:rsid w:val="004238D6"/>
    <w:rsid w:val="00423DF9"/>
    <w:rsid w:val="00423F3C"/>
    <w:rsid w:val="00424253"/>
    <w:rsid w:val="00424481"/>
    <w:rsid w:val="00424696"/>
    <w:rsid w:val="00424A5D"/>
    <w:rsid w:val="00424DB4"/>
    <w:rsid w:val="0042540F"/>
    <w:rsid w:val="0042589E"/>
    <w:rsid w:val="0042610A"/>
    <w:rsid w:val="00426240"/>
    <w:rsid w:val="0042654D"/>
    <w:rsid w:val="0042676B"/>
    <w:rsid w:val="0042699D"/>
    <w:rsid w:val="00426B4B"/>
    <w:rsid w:val="004274AD"/>
    <w:rsid w:val="00427F73"/>
    <w:rsid w:val="004308C1"/>
    <w:rsid w:val="00430F8A"/>
    <w:rsid w:val="0043104C"/>
    <w:rsid w:val="00431360"/>
    <w:rsid w:val="0043197C"/>
    <w:rsid w:val="00431BAE"/>
    <w:rsid w:val="00431C2F"/>
    <w:rsid w:val="00432332"/>
    <w:rsid w:val="004326E5"/>
    <w:rsid w:val="00432EF4"/>
    <w:rsid w:val="00432FFD"/>
    <w:rsid w:val="004332F6"/>
    <w:rsid w:val="0043332C"/>
    <w:rsid w:val="0043337F"/>
    <w:rsid w:val="00433413"/>
    <w:rsid w:val="004338CF"/>
    <w:rsid w:val="0043391D"/>
    <w:rsid w:val="00433AB2"/>
    <w:rsid w:val="00433F42"/>
    <w:rsid w:val="00433FFD"/>
    <w:rsid w:val="0043487D"/>
    <w:rsid w:val="00434B89"/>
    <w:rsid w:val="004351DC"/>
    <w:rsid w:val="00435491"/>
    <w:rsid w:val="0043574E"/>
    <w:rsid w:val="004357AB"/>
    <w:rsid w:val="00435C1D"/>
    <w:rsid w:val="00435D62"/>
    <w:rsid w:val="00435F58"/>
    <w:rsid w:val="004360A1"/>
    <w:rsid w:val="00436112"/>
    <w:rsid w:val="0043620F"/>
    <w:rsid w:val="00436877"/>
    <w:rsid w:val="00437E40"/>
    <w:rsid w:val="00440184"/>
    <w:rsid w:val="004404BC"/>
    <w:rsid w:val="004405D8"/>
    <w:rsid w:val="00440B56"/>
    <w:rsid w:val="00440F72"/>
    <w:rsid w:val="00441003"/>
    <w:rsid w:val="0044138D"/>
    <w:rsid w:val="0044169C"/>
    <w:rsid w:val="00441B86"/>
    <w:rsid w:val="00441D93"/>
    <w:rsid w:val="00442240"/>
    <w:rsid w:val="0044295D"/>
    <w:rsid w:val="00442F10"/>
    <w:rsid w:val="00443219"/>
    <w:rsid w:val="00443800"/>
    <w:rsid w:val="004440FB"/>
    <w:rsid w:val="00444525"/>
    <w:rsid w:val="00444ABB"/>
    <w:rsid w:val="004452A2"/>
    <w:rsid w:val="004452E4"/>
    <w:rsid w:val="004458D3"/>
    <w:rsid w:val="00445A65"/>
    <w:rsid w:val="00445C27"/>
    <w:rsid w:val="00445F09"/>
    <w:rsid w:val="00445FAD"/>
    <w:rsid w:val="004460D6"/>
    <w:rsid w:val="00447175"/>
    <w:rsid w:val="00447294"/>
    <w:rsid w:val="004474C3"/>
    <w:rsid w:val="00447585"/>
    <w:rsid w:val="0044772E"/>
    <w:rsid w:val="0044775F"/>
    <w:rsid w:val="00447A98"/>
    <w:rsid w:val="00447B5C"/>
    <w:rsid w:val="00447B83"/>
    <w:rsid w:val="00447D24"/>
    <w:rsid w:val="00450C23"/>
    <w:rsid w:val="00450D9F"/>
    <w:rsid w:val="00450DAA"/>
    <w:rsid w:val="00450F5F"/>
    <w:rsid w:val="0045143E"/>
    <w:rsid w:val="00451491"/>
    <w:rsid w:val="0045162F"/>
    <w:rsid w:val="00451837"/>
    <w:rsid w:val="00451F60"/>
    <w:rsid w:val="00452B34"/>
    <w:rsid w:val="00452F1B"/>
    <w:rsid w:val="00453217"/>
    <w:rsid w:val="004532A1"/>
    <w:rsid w:val="00453409"/>
    <w:rsid w:val="00453997"/>
    <w:rsid w:val="004539CC"/>
    <w:rsid w:val="00453C29"/>
    <w:rsid w:val="00454108"/>
    <w:rsid w:val="00454258"/>
    <w:rsid w:val="004542EB"/>
    <w:rsid w:val="004545D9"/>
    <w:rsid w:val="00454EA9"/>
    <w:rsid w:val="00455119"/>
    <w:rsid w:val="0045514A"/>
    <w:rsid w:val="00455373"/>
    <w:rsid w:val="004555F8"/>
    <w:rsid w:val="00455975"/>
    <w:rsid w:val="00455B1F"/>
    <w:rsid w:val="00455C91"/>
    <w:rsid w:val="0045667D"/>
    <w:rsid w:val="00456965"/>
    <w:rsid w:val="00456F80"/>
    <w:rsid w:val="00457735"/>
    <w:rsid w:val="00457996"/>
    <w:rsid w:val="00457C8A"/>
    <w:rsid w:val="00460AE9"/>
    <w:rsid w:val="0046136B"/>
    <w:rsid w:val="00461442"/>
    <w:rsid w:val="004617E3"/>
    <w:rsid w:val="00461B5F"/>
    <w:rsid w:val="004620BB"/>
    <w:rsid w:val="00462527"/>
    <w:rsid w:val="00462832"/>
    <w:rsid w:val="00462DB7"/>
    <w:rsid w:val="00462E4A"/>
    <w:rsid w:val="004634D2"/>
    <w:rsid w:val="004635B3"/>
    <w:rsid w:val="00464058"/>
    <w:rsid w:val="00464268"/>
    <w:rsid w:val="00464936"/>
    <w:rsid w:val="00464FDB"/>
    <w:rsid w:val="00465017"/>
    <w:rsid w:val="0046502B"/>
    <w:rsid w:val="004651B8"/>
    <w:rsid w:val="0046521C"/>
    <w:rsid w:val="00465662"/>
    <w:rsid w:val="00465923"/>
    <w:rsid w:val="0046599C"/>
    <w:rsid w:val="00465D2C"/>
    <w:rsid w:val="00466654"/>
    <w:rsid w:val="004666CF"/>
    <w:rsid w:val="0046675A"/>
    <w:rsid w:val="00466FF8"/>
    <w:rsid w:val="004670DF"/>
    <w:rsid w:val="00467423"/>
    <w:rsid w:val="004674AB"/>
    <w:rsid w:val="00467AA2"/>
    <w:rsid w:val="00467C4D"/>
    <w:rsid w:val="00470076"/>
    <w:rsid w:val="00470733"/>
    <w:rsid w:val="004712F6"/>
    <w:rsid w:val="00471331"/>
    <w:rsid w:val="004716B3"/>
    <w:rsid w:val="00471741"/>
    <w:rsid w:val="00472354"/>
    <w:rsid w:val="00472CE1"/>
    <w:rsid w:val="0047327D"/>
    <w:rsid w:val="00473398"/>
    <w:rsid w:val="0047353E"/>
    <w:rsid w:val="00473601"/>
    <w:rsid w:val="00473C0D"/>
    <w:rsid w:val="00474106"/>
    <w:rsid w:val="0047454C"/>
    <w:rsid w:val="00474593"/>
    <w:rsid w:val="00474C2C"/>
    <w:rsid w:val="00474EDD"/>
    <w:rsid w:val="00474F18"/>
    <w:rsid w:val="00475473"/>
    <w:rsid w:val="004759B9"/>
    <w:rsid w:val="00475AB2"/>
    <w:rsid w:val="00475B97"/>
    <w:rsid w:val="00475D9A"/>
    <w:rsid w:val="00475FC5"/>
    <w:rsid w:val="00476618"/>
    <w:rsid w:val="00476890"/>
    <w:rsid w:val="004768C7"/>
    <w:rsid w:val="00476DFB"/>
    <w:rsid w:val="00477251"/>
    <w:rsid w:val="004773B8"/>
    <w:rsid w:val="0047743B"/>
    <w:rsid w:val="00477479"/>
    <w:rsid w:val="00477BB9"/>
    <w:rsid w:val="004800A3"/>
    <w:rsid w:val="004800A7"/>
    <w:rsid w:val="0048017E"/>
    <w:rsid w:val="004803CD"/>
    <w:rsid w:val="0048065C"/>
    <w:rsid w:val="00480F8D"/>
    <w:rsid w:val="0048124C"/>
    <w:rsid w:val="00481292"/>
    <w:rsid w:val="00481461"/>
    <w:rsid w:val="004814C4"/>
    <w:rsid w:val="0048184C"/>
    <w:rsid w:val="004824B5"/>
    <w:rsid w:val="0048256D"/>
    <w:rsid w:val="00482C99"/>
    <w:rsid w:val="00482FD2"/>
    <w:rsid w:val="0048320F"/>
    <w:rsid w:val="0048345E"/>
    <w:rsid w:val="00483973"/>
    <w:rsid w:val="00483DE7"/>
    <w:rsid w:val="00483DFA"/>
    <w:rsid w:val="004841C6"/>
    <w:rsid w:val="00484238"/>
    <w:rsid w:val="00484292"/>
    <w:rsid w:val="00484A6E"/>
    <w:rsid w:val="00485C0E"/>
    <w:rsid w:val="00486053"/>
    <w:rsid w:val="00486649"/>
    <w:rsid w:val="004873C3"/>
    <w:rsid w:val="00490057"/>
    <w:rsid w:val="00490344"/>
    <w:rsid w:val="00490376"/>
    <w:rsid w:val="004904C2"/>
    <w:rsid w:val="004904F3"/>
    <w:rsid w:val="004905E7"/>
    <w:rsid w:val="00490813"/>
    <w:rsid w:val="00490A39"/>
    <w:rsid w:val="00490AFB"/>
    <w:rsid w:val="00490E0B"/>
    <w:rsid w:val="00490E45"/>
    <w:rsid w:val="00490F84"/>
    <w:rsid w:val="004913A5"/>
    <w:rsid w:val="00491485"/>
    <w:rsid w:val="004914A8"/>
    <w:rsid w:val="00491519"/>
    <w:rsid w:val="004916E8"/>
    <w:rsid w:val="00491740"/>
    <w:rsid w:val="00492257"/>
    <w:rsid w:val="004924A8"/>
    <w:rsid w:val="004929E3"/>
    <w:rsid w:val="00492A94"/>
    <w:rsid w:val="00492AD3"/>
    <w:rsid w:val="00492C5C"/>
    <w:rsid w:val="00492CC4"/>
    <w:rsid w:val="00492CD4"/>
    <w:rsid w:val="00492D52"/>
    <w:rsid w:val="00492D79"/>
    <w:rsid w:val="004931BF"/>
    <w:rsid w:val="004937C0"/>
    <w:rsid w:val="00493BCB"/>
    <w:rsid w:val="00493DAE"/>
    <w:rsid w:val="00493EE3"/>
    <w:rsid w:val="00494031"/>
    <w:rsid w:val="0049439D"/>
    <w:rsid w:val="00494525"/>
    <w:rsid w:val="00494768"/>
    <w:rsid w:val="004948AD"/>
    <w:rsid w:val="00494955"/>
    <w:rsid w:val="00494AFB"/>
    <w:rsid w:val="00495677"/>
    <w:rsid w:val="00495CCB"/>
    <w:rsid w:val="00496227"/>
    <w:rsid w:val="00496239"/>
    <w:rsid w:val="0049653A"/>
    <w:rsid w:val="0049663D"/>
    <w:rsid w:val="00496D22"/>
    <w:rsid w:val="004974F6"/>
    <w:rsid w:val="0049760D"/>
    <w:rsid w:val="00497821"/>
    <w:rsid w:val="00497867"/>
    <w:rsid w:val="00497EE5"/>
    <w:rsid w:val="004A00A1"/>
    <w:rsid w:val="004A0AA3"/>
    <w:rsid w:val="004A0DB7"/>
    <w:rsid w:val="004A1A11"/>
    <w:rsid w:val="004A1A7B"/>
    <w:rsid w:val="004A1D0A"/>
    <w:rsid w:val="004A23A5"/>
    <w:rsid w:val="004A25BB"/>
    <w:rsid w:val="004A29E8"/>
    <w:rsid w:val="004A2A21"/>
    <w:rsid w:val="004A2E88"/>
    <w:rsid w:val="004A32FD"/>
    <w:rsid w:val="004A336F"/>
    <w:rsid w:val="004A3AE2"/>
    <w:rsid w:val="004A440C"/>
    <w:rsid w:val="004A44BB"/>
    <w:rsid w:val="004A46AB"/>
    <w:rsid w:val="004A476F"/>
    <w:rsid w:val="004A4861"/>
    <w:rsid w:val="004A4C34"/>
    <w:rsid w:val="004A5209"/>
    <w:rsid w:val="004A55F3"/>
    <w:rsid w:val="004A57EF"/>
    <w:rsid w:val="004A5952"/>
    <w:rsid w:val="004A5DE1"/>
    <w:rsid w:val="004A5EB3"/>
    <w:rsid w:val="004A6066"/>
    <w:rsid w:val="004A609F"/>
    <w:rsid w:val="004A62E6"/>
    <w:rsid w:val="004A64EC"/>
    <w:rsid w:val="004A6C60"/>
    <w:rsid w:val="004A6EFF"/>
    <w:rsid w:val="004A71A4"/>
    <w:rsid w:val="004A772D"/>
    <w:rsid w:val="004A7BBD"/>
    <w:rsid w:val="004A7DC1"/>
    <w:rsid w:val="004A7F35"/>
    <w:rsid w:val="004B021C"/>
    <w:rsid w:val="004B032D"/>
    <w:rsid w:val="004B0777"/>
    <w:rsid w:val="004B081C"/>
    <w:rsid w:val="004B09A8"/>
    <w:rsid w:val="004B0AF0"/>
    <w:rsid w:val="004B0CAD"/>
    <w:rsid w:val="004B0D8A"/>
    <w:rsid w:val="004B0DF9"/>
    <w:rsid w:val="004B13A5"/>
    <w:rsid w:val="004B1C93"/>
    <w:rsid w:val="004B1C9A"/>
    <w:rsid w:val="004B1D18"/>
    <w:rsid w:val="004B1DA0"/>
    <w:rsid w:val="004B2619"/>
    <w:rsid w:val="004B2B34"/>
    <w:rsid w:val="004B2BB5"/>
    <w:rsid w:val="004B3270"/>
    <w:rsid w:val="004B3463"/>
    <w:rsid w:val="004B3512"/>
    <w:rsid w:val="004B36D4"/>
    <w:rsid w:val="004B3DD6"/>
    <w:rsid w:val="004B46A4"/>
    <w:rsid w:val="004B4BC5"/>
    <w:rsid w:val="004B4D5E"/>
    <w:rsid w:val="004B5363"/>
    <w:rsid w:val="004B538C"/>
    <w:rsid w:val="004B59FC"/>
    <w:rsid w:val="004B5A73"/>
    <w:rsid w:val="004B5D86"/>
    <w:rsid w:val="004B671E"/>
    <w:rsid w:val="004B695D"/>
    <w:rsid w:val="004B6E4E"/>
    <w:rsid w:val="004B7164"/>
    <w:rsid w:val="004B7C0D"/>
    <w:rsid w:val="004B7F34"/>
    <w:rsid w:val="004C02AB"/>
    <w:rsid w:val="004C0508"/>
    <w:rsid w:val="004C050C"/>
    <w:rsid w:val="004C081F"/>
    <w:rsid w:val="004C0B7A"/>
    <w:rsid w:val="004C0C3C"/>
    <w:rsid w:val="004C0C72"/>
    <w:rsid w:val="004C0D92"/>
    <w:rsid w:val="004C0EE8"/>
    <w:rsid w:val="004C0F20"/>
    <w:rsid w:val="004C16E4"/>
    <w:rsid w:val="004C1764"/>
    <w:rsid w:val="004C1F40"/>
    <w:rsid w:val="004C2090"/>
    <w:rsid w:val="004C21AE"/>
    <w:rsid w:val="004C2223"/>
    <w:rsid w:val="004C2433"/>
    <w:rsid w:val="004C2A58"/>
    <w:rsid w:val="004C2AE9"/>
    <w:rsid w:val="004C2D24"/>
    <w:rsid w:val="004C2EB5"/>
    <w:rsid w:val="004C2FEA"/>
    <w:rsid w:val="004C37A1"/>
    <w:rsid w:val="004C38AF"/>
    <w:rsid w:val="004C3F34"/>
    <w:rsid w:val="004C40B5"/>
    <w:rsid w:val="004C417B"/>
    <w:rsid w:val="004C4387"/>
    <w:rsid w:val="004C440E"/>
    <w:rsid w:val="004C4D0C"/>
    <w:rsid w:val="004C4F66"/>
    <w:rsid w:val="004C4F9D"/>
    <w:rsid w:val="004C5169"/>
    <w:rsid w:val="004C5B0F"/>
    <w:rsid w:val="004C5EC9"/>
    <w:rsid w:val="004C616F"/>
    <w:rsid w:val="004C61B1"/>
    <w:rsid w:val="004C63DB"/>
    <w:rsid w:val="004C6527"/>
    <w:rsid w:val="004C6778"/>
    <w:rsid w:val="004C68E6"/>
    <w:rsid w:val="004C6928"/>
    <w:rsid w:val="004C6CBD"/>
    <w:rsid w:val="004C6F2B"/>
    <w:rsid w:val="004C6FD9"/>
    <w:rsid w:val="004C73EE"/>
    <w:rsid w:val="004C7418"/>
    <w:rsid w:val="004C7529"/>
    <w:rsid w:val="004C7966"/>
    <w:rsid w:val="004C7B3B"/>
    <w:rsid w:val="004C7EC5"/>
    <w:rsid w:val="004D0860"/>
    <w:rsid w:val="004D0CB7"/>
    <w:rsid w:val="004D0D60"/>
    <w:rsid w:val="004D0D8C"/>
    <w:rsid w:val="004D0F18"/>
    <w:rsid w:val="004D0FB8"/>
    <w:rsid w:val="004D117C"/>
    <w:rsid w:val="004D1BB0"/>
    <w:rsid w:val="004D219F"/>
    <w:rsid w:val="004D25C1"/>
    <w:rsid w:val="004D25DE"/>
    <w:rsid w:val="004D271B"/>
    <w:rsid w:val="004D2C98"/>
    <w:rsid w:val="004D318A"/>
    <w:rsid w:val="004D3697"/>
    <w:rsid w:val="004D45D0"/>
    <w:rsid w:val="004D46B2"/>
    <w:rsid w:val="004D4ACC"/>
    <w:rsid w:val="004D4BAA"/>
    <w:rsid w:val="004D4C73"/>
    <w:rsid w:val="004D4D4F"/>
    <w:rsid w:val="004D50B3"/>
    <w:rsid w:val="004D5509"/>
    <w:rsid w:val="004D595D"/>
    <w:rsid w:val="004D61B7"/>
    <w:rsid w:val="004D6234"/>
    <w:rsid w:val="004D70D2"/>
    <w:rsid w:val="004D720E"/>
    <w:rsid w:val="004D77E8"/>
    <w:rsid w:val="004D7EA4"/>
    <w:rsid w:val="004E025E"/>
    <w:rsid w:val="004E0627"/>
    <w:rsid w:val="004E076B"/>
    <w:rsid w:val="004E0892"/>
    <w:rsid w:val="004E0A79"/>
    <w:rsid w:val="004E0F1C"/>
    <w:rsid w:val="004E0F2A"/>
    <w:rsid w:val="004E0F89"/>
    <w:rsid w:val="004E12FC"/>
    <w:rsid w:val="004E14AC"/>
    <w:rsid w:val="004E1751"/>
    <w:rsid w:val="004E2416"/>
    <w:rsid w:val="004E2684"/>
    <w:rsid w:val="004E2713"/>
    <w:rsid w:val="004E2AA3"/>
    <w:rsid w:val="004E2CC8"/>
    <w:rsid w:val="004E3007"/>
    <w:rsid w:val="004E32C0"/>
    <w:rsid w:val="004E3DF7"/>
    <w:rsid w:val="004E4716"/>
    <w:rsid w:val="004E4A52"/>
    <w:rsid w:val="004E5129"/>
    <w:rsid w:val="004E5183"/>
    <w:rsid w:val="004E5329"/>
    <w:rsid w:val="004E5B38"/>
    <w:rsid w:val="004E5BA7"/>
    <w:rsid w:val="004E61C0"/>
    <w:rsid w:val="004E660F"/>
    <w:rsid w:val="004E69C2"/>
    <w:rsid w:val="004E6AC2"/>
    <w:rsid w:val="004E6D90"/>
    <w:rsid w:val="004E6E99"/>
    <w:rsid w:val="004E71E4"/>
    <w:rsid w:val="004E7FE5"/>
    <w:rsid w:val="004F0537"/>
    <w:rsid w:val="004F06EC"/>
    <w:rsid w:val="004F07B4"/>
    <w:rsid w:val="004F0850"/>
    <w:rsid w:val="004F0B4D"/>
    <w:rsid w:val="004F0EC9"/>
    <w:rsid w:val="004F1260"/>
    <w:rsid w:val="004F12BE"/>
    <w:rsid w:val="004F19FF"/>
    <w:rsid w:val="004F1C21"/>
    <w:rsid w:val="004F1DE9"/>
    <w:rsid w:val="004F1F56"/>
    <w:rsid w:val="004F23B2"/>
    <w:rsid w:val="004F251C"/>
    <w:rsid w:val="004F27D0"/>
    <w:rsid w:val="004F2851"/>
    <w:rsid w:val="004F2D47"/>
    <w:rsid w:val="004F316E"/>
    <w:rsid w:val="004F3E8F"/>
    <w:rsid w:val="004F3EE6"/>
    <w:rsid w:val="004F41A0"/>
    <w:rsid w:val="004F41BB"/>
    <w:rsid w:val="004F44EC"/>
    <w:rsid w:val="004F48B8"/>
    <w:rsid w:val="004F497F"/>
    <w:rsid w:val="004F4A80"/>
    <w:rsid w:val="004F4F8E"/>
    <w:rsid w:val="004F54C5"/>
    <w:rsid w:val="004F5908"/>
    <w:rsid w:val="004F5DC7"/>
    <w:rsid w:val="004F5DD8"/>
    <w:rsid w:val="004F5F62"/>
    <w:rsid w:val="004F6D47"/>
    <w:rsid w:val="004F7B06"/>
    <w:rsid w:val="004F7DBA"/>
    <w:rsid w:val="005000BE"/>
    <w:rsid w:val="00500132"/>
    <w:rsid w:val="00500221"/>
    <w:rsid w:val="005003EF"/>
    <w:rsid w:val="00500542"/>
    <w:rsid w:val="005006DE"/>
    <w:rsid w:val="0050082A"/>
    <w:rsid w:val="005009FE"/>
    <w:rsid w:val="00500AE2"/>
    <w:rsid w:val="00500DFD"/>
    <w:rsid w:val="00500E0E"/>
    <w:rsid w:val="0050129E"/>
    <w:rsid w:val="005012F5"/>
    <w:rsid w:val="0050171E"/>
    <w:rsid w:val="00501799"/>
    <w:rsid w:val="00501D9F"/>
    <w:rsid w:val="00501E05"/>
    <w:rsid w:val="00501E3A"/>
    <w:rsid w:val="005022AF"/>
    <w:rsid w:val="00502865"/>
    <w:rsid w:val="00502994"/>
    <w:rsid w:val="00502A84"/>
    <w:rsid w:val="00502DF7"/>
    <w:rsid w:val="005030C3"/>
    <w:rsid w:val="0050357E"/>
    <w:rsid w:val="00503676"/>
    <w:rsid w:val="005037D1"/>
    <w:rsid w:val="005037F5"/>
    <w:rsid w:val="00503826"/>
    <w:rsid w:val="00503973"/>
    <w:rsid w:val="00503C4B"/>
    <w:rsid w:val="00503E6F"/>
    <w:rsid w:val="005041EA"/>
    <w:rsid w:val="00504892"/>
    <w:rsid w:val="00504B5E"/>
    <w:rsid w:val="00505150"/>
    <w:rsid w:val="00505251"/>
    <w:rsid w:val="0050534D"/>
    <w:rsid w:val="0050550C"/>
    <w:rsid w:val="00505660"/>
    <w:rsid w:val="00506539"/>
    <w:rsid w:val="0050656A"/>
    <w:rsid w:val="005065D5"/>
    <w:rsid w:val="00506BA9"/>
    <w:rsid w:val="00506CCD"/>
    <w:rsid w:val="00506F1D"/>
    <w:rsid w:val="0050734A"/>
    <w:rsid w:val="005073AC"/>
    <w:rsid w:val="00507633"/>
    <w:rsid w:val="005077D5"/>
    <w:rsid w:val="00507957"/>
    <w:rsid w:val="00507C1D"/>
    <w:rsid w:val="00510040"/>
    <w:rsid w:val="00510102"/>
    <w:rsid w:val="0051044E"/>
    <w:rsid w:val="0051054A"/>
    <w:rsid w:val="005105EB"/>
    <w:rsid w:val="00510E4A"/>
    <w:rsid w:val="0051138A"/>
    <w:rsid w:val="005114F3"/>
    <w:rsid w:val="005115DF"/>
    <w:rsid w:val="005117D0"/>
    <w:rsid w:val="00511E5B"/>
    <w:rsid w:val="00511E9C"/>
    <w:rsid w:val="00512067"/>
    <w:rsid w:val="0051212B"/>
    <w:rsid w:val="00512177"/>
    <w:rsid w:val="005121CF"/>
    <w:rsid w:val="00512975"/>
    <w:rsid w:val="0051299B"/>
    <w:rsid w:val="005129DF"/>
    <w:rsid w:val="00512C8A"/>
    <w:rsid w:val="00512DA0"/>
    <w:rsid w:val="00513202"/>
    <w:rsid w:val="0051336F"/>
    <w:rsid w:val="00513E58"/>
    <w:rsid w:val="005146AD"/>
    <w:rsid w:val="00514BF7"/>
    <w:rsid w:val="00514F2E"/>
    <w:rsid w:val="00515051"/>
    <w:rsid w:val="0051518C"/>
    <w:rsid w:val="005151AA"/>
    <w:rsid w:val="00515A56"/>
    <w:rsid w:val="0051622E"/>
    <w:rsid w:val="005164F8"/>
    <w:rsid w:val="005165B6"/>
    <w:rsid w:val="00516A58"/>
    <w:rsid w:val="00516C12"/>
    <w:rsid w:val="00516E6F"/>
    <w:rsid w:val="00516EC2"/>
    <w:rsid w:val="005174CF"/>
    <w:rsid w:val="00517B19"/>
    <w:rsid w:val="00517F34"/>
    <w:rsid w:val="0052036E"/>
    <w:rsid w:val="005203FE"/>
    <w:rsid w:val="0052043E"/>
    <w:rsid w:val="0052061F"/>
    <w:rsid w:val="0052067D"/>
    <w:rsid w:val="00520F48"/>
    <w:rsid w:val="0052114A"/>
    <w:rsid w:val="005213C9"/>
    <w:rsid w:val="00521A23"/>
    <w:rsid w:val="005223CF"/>
    <w:rsid w:val="00522D8A"/>
    <w:rsid w:val="005232D4"/>
    <w:rsid w:val="005232FD"/>
    <w:rsid w:val="00523827"/>
    <w:rsid w:val="005240EC"/>
    <w:rsid w:val="005245AC"/>
    <w:rsid w:val="00524921"/>
    <w:rsid w:val="00524B03"/>
    <w:rsid w:val="00524E30"/>
    <w:rsid w:val="00524FA0"/>
    <w:rsid w:val="00524FA8"/>
    <w:rsid w:val="0052512B"/>
    <w:rsid w:val="00525142"/>
    <w:rsid w:val="00525B35"/>
    <w:rsid w:val="00525D90"/>
    <w:rsid w:val="00526078"/>
    <w:rsid w:val="00526E05"/>
    <w:rsid w:val="00527417"/>
    <w:rsid w:val="005278E3"/>
    <w:rsid w:val="00527D24"/>
    <w:rsid w:val="00530323"/>
    <w:rsid w:val="005307F0"/>
    <w:rsid w:val="00530D39"/>
    <w:rsid w:val="00530E58"/>
    <w:rsid w:val="005312B3"/>
    <w:rsid w:val="0053153E"/>
    <w:rsid w:val="0053184C"/>
    <w:rsid w:val="00531B60"/>
    <w:rsid w:val="00531D81"/>
    <w:rsid w:val="00531EA3"/>
    <w:rsid w:val="00532189"/>
    <w:rsid w:val="00532212"/>
    <w:rsid w:val="005324F7"/>
    <w:rsid w:val="00532BD1"/>
    <w:rsid w:val="00532CB0"/>
    <w:rsid w:val="00532CCA"/>
    <w:rsid w:val="00532DF9"/>
    <w:rsid w:val="00532FE2"/>
    <w:rsid w:val="0053399E"/>
    <w:rsid w:val="00534310"/>
    <w:rsid w:val="005343AB"/>
    <w:rsid w:val="00534528"/>
    <w:rsid w:val="00534698"/>
    <w:rsid w:val="00534CF0"/>
    <w:rsid w:val="00534D5E"/>
    <w:rsid w:val="005350DA"/>
    <w:rsid w:val="0053530E"/>
    <w:rsid w:val="00535375"/>
    <w:rsid w:val="00535EA0"/>
    <w:rsid w:val="00535FB7"/>
    <w:rsid w:val="00536168"/>
    <w:rsid w:val="005361D4"/>
    <w:rsid w:val="005362A0"/>
    <w:rsid w:val="00536396"/>
    <w:rsid w:val="005363CD"/>
    <w:rsid w:val="005363FB"/>
    <w:rsid w:val="005364CE"/>
    <w:rsid w:val="00536634"/>
    <w:rsid w:val="00536BAA"/>
    <w:rsid w:val="00536E86"/>
    <w:rsid w:val="0053707B"/>
    <w:rsid w:val="00540084"/>
    <w:rsid w:val="00540179"/>
    <w:rsid w:val="005401D5"/>
    <w:rsid w:val="00540B12"/>
    <w:rsid w:val="00540FB9"/>
    <w:rsid w:val="00541B07"/>
    <w:rsid w:val="00541DF9"/>
    <w:rsid w:val="00542071"/>
    <w:rsid w:val="005426A2"/>
    <w:rsid w:val="00542848"/>
    <w:rsid w:val="005433A9"/>
    <w:rsid w:val="0054388F"/>
    <w:rsid w:val="00543D81"/>
    <w:rsid w:val="00543E58"/>
    <w:rsid w:val="00543FCC"/>
    <w:rsid w:val="005440B2"/>
    <w:rsid w:val="005441E8"/>
    <w:rsid w:val="0054446A"/>
    <w:rsid w:val="00544C33"/>
    <w:rsid w:val="00544CEB"/>
    <w:rsid w:val="00545173"/>
    <w:rsid w:val="00545388"/>
    <w:rsid w:val="00545590"/>
    <w:rsid w:val="0054578D"/>
    <w:rsid w:val="00545905"/>
    <w:rsid w:val="00545C20"/>
    <w:rsid w:val="00545C6E"/>
    <w:rsid w:val="00545D93"/>
    <w:rsid w:val="00545DD5"/>
    <w:rsid w:val="00545F9A"/>
    <w:rsid w:val="00546122"/>
    <w:rsid w:val="005462BD"/>
    <w:rsid w:val="005468D9"/>
    <w:rsid w:val="00546AB1"/>
    <w:rsid w:val="00546CEF"/>
    <w:rsid w:val="00546D0F"/>
    <w:rsid w:val="00546D51"/>
    <w:rsid w:val="00546DC7"/>
    <w:rsid w:val="00546EB4"/>
    <w:rsid w:val="005471F6"/>
    <w:rsid w:val="005472E2"/>
    <w:rsid w:val="005475BF"/>
    <w:rsid w:val="00550164"/>
    <w:rsid w:val="005501F0"/>
    <w:rsid w:val="005503E5"/>
    <w:rsid w:val="00550719"/>
    <w:rsid w:val="0055083E"/>
    <w:rsid w:val="00550966"/>
    <w:rsid w:val="00550CD1"/>
    <w:rsid w:val="00550E33"/>
    <w:rsid w:val="00550EE7"/>
    <w:rsid w:val="00550F40"/>
    <w:rsid w:val="0055139E"/>
    <w:rsid w:val="0055172F"/>
    <w:rsid w:val="00551AE0"/>
    <w:rsid w:val="00551BA8"/>
    <w:rsid w:val="00551EE8"/>
    <w:rsid w:val="00551EF5"/>
    <w:rsid w:val="00551F0E"/>
    <w:rsid w:val="0055207C"/>
    <w:rsid w:val="005520F2"/>
    <w:rsid w:val="00552A80"/>
    <w:rsid w:val="00552F2B"/>
    <w:rsid w:val="00552F60"/>
    <w:rsid w:val="00552FF4"/>
    <w:rsid w:val="005530EA"/>
    <w:rsid w:val="005536B5"/>
    <w:rsid w:val="005537DC"/>
    <w:rsid w:val="005538C4"/>
    <w:rsid w:val="00553974"/>
    <w:rsid w:val="00553C09"/>
    <w:rsid w:val="00553ED4"/>
    <w:rsid w:val="00554502"/>
    <w:rsid w:val="00554591"/>
    <w:rsid w:val="005545B0"/>
    <w:rsid w:val="005546E5"/>
    <w:rsid w:val="00554879"/>
    <w:rsid w:val="00554A11"/>
    <w:rsid w:val="00554A92"/>
    <w:rsid w:val="00554F32"/>
    <w:rsid w:val="00554F95"/>
    <w:rsid w:val="00555CC6"/>
    <w:rsid w:val="00555CCA"/>
    <w:rsid w:val="00555DAD"/>
    <w:rsid w:val="00555E52"/>
    <w:rsid w:val="00555EF8"/>
    <w:rsid w:val="00555F5C"/>
    <w:rsid w:val="00556E1C"/>
    <w:rsid w:val="00556FFD"/>
    <w:rsid w:val="0055768D"/>
    <w:rsid w:val="005576F6"/>
    <w:rsid w:val="00557861"/>
    <w:rsid w:val="005578FE"/>
    <w:rsid w:val="0055795D"/>
    <w:rsid w:val="00557B09"/>
    <w:rsid w:val="00557FCC"/>
    <w:rsid w:val="0056059C"/>
    <w:rsid w:val="0056065F"/>
    <w:rsid w:val="00560A64"/>
    <w:rsid w:val="00560D8F"/>
    <w:rsid w:val="00561169"/>
    <w:rsid w:val="005615B2"/>
    <w:rsid w:val="005618CC"/>
    <w:rsid w:val="00561C28"/>
    <w:rsid w:val="005620A4"/>
    <w:rsid w:val="0056274F"/>
    <w:rsid w:val="0056275C"/>
    <w:rsid w:val="00562A28"/>
    <w:rsid w:val="00562E03"/>
    <w:rsid w:val="00562ED8"/>
    <w:rsid w:val="005632D0"/>
    <w:rsid w:val="005634A5"/>
    <w:rsid w:val="0056357B"/>
    <w:rsid w:val="00563618"/>
    <w:rsid w:val="00563638"/>
    <w:rsid w:val="0056363E"/>
    <w:rsid w:val="005638A8"/>
    <w:rsid w:val="00563A56"/>
    <w:rsid w:val="00563AC0"/>
    <w:rsid w:val="00563D4C"/>
    <w:rsid w:val="00563DC9"/>
    <w:rsid w:val="00564270"/>
    <w:rsid w:val="00565355"/>
    <w:rsid w:val="005653E7"/>
    <w:rsid w:val="00565840"/>
    <w:rsid w:val="00565F6E"/>
    <w:rsid w:val="0056608F"/>
    <w:rsid w:val="00566519"/>
    <w:rsid w:val="0056670A"/>
    <w:rsid w:val="00566739"/>
    <w:rsid w:val="005668AE"/>
    <w:rsid w:val="00566924"/>
    <w:rsid w:val="00566B61"/>
    <w:rsid w:val="00566F4B"/>
    <w:rsid w:val="005673A9"/>
    <w:rsid w:val="00567915"/>
    <w:rsid w:val="00567F4F"/>
    <w:rsid w:val="00570262"/>
    <w:rsid w:val="0057085E"/>
    <w:rsid w:val="00570A23"/>
    <w:rsid w:val="00570B09"/>
    <w:rsid w:val="00570BD3"/>
    <w:rsid w:val="00570C14"/>
    <w:rsid w:val="00570D74"/>
    <w:rsid w:val="00571117"/>
    <w:rsid w:val="005712BF"/>
    <w:rsid w:val="00571A67"/>
    <w:rsid w:val="00571D29"/>
    <w:rsid w:val="00571DE7"/>
    <w:rsid w:val="00571E4D"/>
    <w:rsid w:val="00571E63"/>
    <w:rsid w:val="005721E2"/>
    <w:rsid w:val="005723FD"/>
    <w:rsid w:val="005724C8"/>
    <w:rsid w:val="00572674"/>
    <w:rsid w:val="00572703"/>
    <w:rsid w:val="00572DFB"/>
    <w:rsid w:val="005735DE"/>
    <w:rsid w:val="005736A9"/>
    <w:rsid w:val="005736EE"/>
    <w:rsid w:val="00573725"/>
    <w:rsid w:val="00573AE5"/>
    <w:rsid w:val="00574331"/>
    <w:rsid w:val="00574531"/>
    <w:rsid w:val="00574782"/>
    <w:rsid w:val="00574979"/>
    <w:rsid w:val="00574FCA"/>
    <w:rsid w:val="0057503A"/>
    <w:rsid w:val="005750FE"/>
    <w:rsid w:val="005756D7"/>
    <w:rsid w:val="00575809"/>
    <w:rsid w:val="0057596D"/>
    <w:rsid w:val="00575C71"/>
    <w:rsid w:val="00575E47"/>
    <w:rsid w:val="0057604A"/>
    <w:rsid w:val="005768F3"/>
    <w:rsid w:val="0057699D"/>
    <w:rsid w:val="00576A1A"/>
    <w:rsid w:val="00576FA2"/>
    <w:rsid w:val="00577B03"/>
    <w:rsid w:val="00577DAF"/>
    <w:rsid w:val="00577F20"/>
    <w:rsid w:val="0058028D"/>
    <w:rsid w:val="005804C2"/>
    <w:rsid w:val="005805C2"/>
    <w:rsid w:val="0058082B"/>
    <w:rsid w:val="00580D37"/>
    <w:rsid w:val="00580F9C"/>
    <w:rsid w:val="00581007"/>
    <w:rsid w:val="0058135B"/>
    <w:rsid w:val="005814FF"/>
    <w:rsid w:val="00581709"/>
    <w:rsid w:val="00581817"/>
    <w:rsid w:val="00581E4A"/>
    <w:rsid w:val="00582185"/>
    <w:rsid w:val="00582913"/>
    <w:rsid w:val="00582B64"/>
    <w:rsid w:val="0058321E"/>
    <w:rsid w:val="00583723"/>
    <w:rsid w:val="00583790"/>
    <w:rsid w:val="00583B80"/>
    <w:rsid w:val="00583B84"/>
    <w:rsid w:val="00583CFE"/>
    <w:rsid w:val="00584494"/>
    <w:rsid w:val="00584C30"/>
    <w:rsid w:val="00584FAF"/>
    <w:rsid w:val="00585284"/>
    <w:rsid w:val="005853AC"/>
    <w:rsid w:val="005858D6"/>
    <w:rsid w:val="00585D23"/>
    <w:rsid w:val="005862FC"/>
    <w:rsid w:val="005864F1"/>
    <w:rsid w:val="005867D0"/>
    <w:rsid w:val="005867FE"/>
    <w:rsid w:val="00586C17"/>
    <w:rsid w:val="00586C6C"/>
    <w:rsid w:val="00587088"/>
    <w:rsid w:val="005877C3"/>
    <w:rsid w:val="00587BE5"/>
    <w:rsid w:val="00587FAE"/>
    <w:rsid w:val="00590005"/>
    <w:rsid w:val="00590166"/>
    <w:rsid w:val="005901F5"/>
    <w:rsid w:val="00590C9B"/>
    <w:rsid w:val="00590E57"/>
    <w:rsid w:val="00590ED5"/>
    <w:rsid w:val="00591A06"/>
    <w:rsid w:val="00591B33"/>
    <w:rsid w:val="0059204D"/>
    <w:rsid w:val="005921F5"/>
    <w:rsid w:val="0059243F"/>
    <w:rsid w:val="00592C01"/>
    <w:rsid w:val="0059379F"/>
    <w:rsid w:val="00593CCB"/>
    <w:rsid w:val="00593D8F"/>
    <w:rsid w:val="005944E3"/>
    <w:rsid w:val="00594909"/>
    <w:rsid w:val="0059533E"/>
    <w:rsid w:val="00595392"/>
    <w:rsid w:val="00595D55"/>
    <w:rsid w:val="00596519"/>
    <w:rsid w:val="005969A5"/>
    <w:rsid w:val="00596E1B"/>
    <w:rsid w:val="00597083"/>
    <w:rsid w:val="00597154"/>
    <w:rsid w:val="0059718F"/>
    <w:rsid w:val="005974F0"/>
    <w:rsid w:val="00597587"/>
    <w:rsid w:val="0059772C"/>
    <w:rsid w:val="005978CB"/>
    <w:rsid w:val="00597F21"/>
    <w:rsid w:val="005A00B3"/>
    <w:rsid w:val="005A0767"/>
    <w:rsid w:val="005A10B7"/>
    <w:rsid w:val="005A1103"/>
    <w:rsid w:val="005A1111"/>
    <w:rsid w:val="005A1343"/>
    <w:rsid w:val="005A1679"/>
    <w:rsid w:val="005A19BA"/>
    <w:rsid w:val="005A1B71"/>
    <w:rsid w:val="005A1E72"/>
    <w:rsid w:val="005A25E7"/>
    <w:rsid w:val="005A2B1B"/>
    <w:rsid w:val="005A3641"/>
    <w:rsid w:val="005A38A8"/>
    <w:rsid w:val="005A3A09"/>
    <w:rsid w:val="005A3E08"/>
    <w:rsid w:val="005A443C"/>
    <w:rsid w:val="005A4472"/>
    <w:rsid w:val="005A473E"/>
    <w:rsid w:val="005A5003"/>
    <w:rsid w:val="005A5027"/>
    <w:rsid w:val="005A518E"/>
    <w:rsid w:val="005A538E"/>
    <w:rsid w:val="005A55DB"/>
    <w:rsid w:val="005A5666"/>
    <w:rsid w:val="005A593A"/>
    <w:rsid w:val="005A61FC"/>
    <w:rsid w:val="005A64D9"/>
    <w:rsid w:val="005A6F43"/>
    <w:rsid w:val="005A705E"/>
    <w:rsid w:val="005A71B2"/>
    <w:rsid w:val="005A7383"/>
    <w:rsid w:val="005A74D9"/>
    <w:rsid w:val="005A74EF"/>
    <w:rsid w:val="005A78CA"/>
    <w:rsid w:val="005A7A52"/>
    <w:rsid w:val="005A7E5C"/>
    <w:rsid w:val="005A7F1D"/>
    <w:rsid w:val="005B0912"/>
    <w:rsid w:val="005B1246"/>
    <w:rsid w:val="005B14A3"/>
    <w:rsid w:val="005B18C3"/>
    <w:rsid w:val="005B18CB"/>
    <w:rsid w:val="005B19D6"/>
    <w:rsid w:val="005B1A90"/>
    <w:rsid w:val="005B1B88"/>
    <w:rsid w:val="005B1DA1"/>
    <w:rsid w:val="005B1E52"/>
    <w:rsid w:val="005B1FA1"/>
    <w:rsid w:val="005B2434"/>
    <w:rsid w:val="005B28E5"/>
    <w:rsid w:val="005B2A48"/>
    <w:rsid w:val="005B2B17"/>
    <w:rsid w:val="005B306F"/>
    <w:rsid w:val="005B344D"/>
    <w:rsid w:val="005B34F3"/>
    <w:rsid w:val="005B3581"/>
    <w:rsid w:val="005B35B9"/>
    <w:rsid w:val="005B35F8"/>
    <w:rsid w:val="005B3724"/>
    <w:rsid w:val="005B38FE"/>
    <w:rsid w:val="005B3976"/>
    <w:rsid w:val="005B3D15"/>
    <w:rsid w:val="005B4A11"/>
    <w:rsid w:val="005B4F1F"/>
    <w:rsid w:val="005B51D5"/>
    <w:rsid w:val="005B54A1"/>
    <w:rsid w:val="005B5522"/>
    <w:rsid w:val="005B559D"/>
    <w:rsid w:val="005B5CB5"/>
    <w:rsid w:val="005B6051"/>
    <w:rsid w:val="005B61CE"/>
    <w:rsid w:val="005B68EF"/>
    <w:rsid w:val="005B6F39"/>
    <w:rsid w:val="005B7090"/>
    <w:rsid w:val="005B7120"/>
    <w:rsid w:val="005B7330"/>
    <w:rsid w:val="005B739E"/>
    <w:rsid w:val="005B73E7"/>
    <w:rsid w:val="005B752C"/>
    <w:rsid w:val="005B7EC8"/>
    <w:rsid w:val="005B7EEF"/>
    <w:rsid w:val="005B7F37"/>
    <w:rsid w:val="005C023B"/>
    <w:rsid w:val="005C03F6"/>
    <w:rsid w:val="005C0A22"/>
    <w:rsid w:val="005C0AF0"/>
    <w:rsid w:val="005C0BA2"/>
    <w:rsid w:val="005C0CEF"/>
    <w:rsid w:val="005C1491"/>
    <w:rsid w:val="005C1498"/>
    <w:rsid w:val="005C18A1"/>
    <w:rsid w:val="005C1906"/>
    <w:rsid w:val="005C1D3C"/>
    <w:rsid w:val="005C1DCE"/>
    <w:rsid w:val="005C2098"/>
    <w:rsid w:val="005C221B"/>
    <w:rsid w:val="005C2275"/>
    <w:rsid w:val="005C27B7"/>
    <w:rsid w:val="005C2B87"/>
    <w:rsid w:val="005C2FB4"/>
    <w:rsid w:val="005C3EB4"/>
    <w:rsid w:val="005C4235"/>
    <w:rsid w:val="005C46B0"/>
    <w:rsid w:val="005C4846"/>
    <w:rsid w:val="005C52B5"/>
    <w:rsid w:val="005C5E20"/>
    <w:rsid w:val="005C5E9A"/>
    <w:rsid w:val="005C617E"/>
    <w:rsid w:val="005C6356"/>
    <w:rsid w:val="005C645F"/>
    <w:rsid w:val="005C68E8"/>
    <w:rsid w:val="005C6AAF"/>
    <w:rsid w:val="005C6E26"/>
    <w:rsid w:val="005C6F2F"/>
    <w:rsid w:val="005C70CC"/>
    <w:rsid w:val="005C7A0C"/>
    <w:rsid w:val="005D02CD"/>
    <w:rsid w:val="005D10AE"/>
    <w:rsid w:val="005D1CCE"/>
    <w:rsid w:val="005D2698"/>
    <w:rsid w:val="005D2DC9"/>
    <w:rsid w:val="005D3017"/>
    <w:rsid w:val="005D3200"/>
    <w:rsid w:val="005D3492"/>
    <w:rsid w:val="005D34FC"/>
    <w:rsid w:val="005D3C72"/>
    <w:rsid w:val="005D4219"/>
    <w:rsid w:val="005D4ADC"/>
    <w:rsid w:val="005D4BCF"/>
    <w:rsid w:val="005D4C4A"/>
    <w:rsid w:val="005D4F15"/>
    <w:rsid w:val="005D50ED"/>
    <w:rsid w:val="005D5305"/>
    <w:rsid w:val="005D5388"/>
    <w:rsid w:val="005D58ED"/>
    <w:rsid w:val="005D634C"/>
    <w:rsid w:val="005D63F4"/>
    <w:rsid w:val="005D656F"/>
    <w:rsid w:val="005D65C1"/>
    <w:rsid w:val="005D6659"/>
    <w:rsid w:val="005D6C16"/>
    <w:rsid w:val="005D6EF3"/>
    <w:rsid w:val="005D723F"/>
    <w:rsid w:val="005D748C"/>
    <w:rsid w:val="005D7940"/>
    <w:rsid w:val="005D7AA8"/>
    <w:rsid w:val="005D7B9F"/>
    <w:rsid w:val="005D7C12"/>
    <w:rsid w:val="005D7CD6"/>
    <w:rsid w:val="005D7D55"/>
    <w:rsid w:val="005D7D69"/>
    <w:rsid w:val="005D7DD9"/>
    <w:rsid w:val="005D7F1D"/>
    <w:rsid w:val="005E01E7"/>
    <w:rsid w:val="005E031D"/>
    <w:rsid w:val="005E048E"/>
    <w:rsid w:val="005E0D09"/>
    <w:rsid w:val="005E0E7A"/>
    <w:rsid w:val="005E1053"/>
    <w:rsid w:val="005E10EA"/>
    <w:rsid w:val="005E15D2"/>
    <w:rsid w:val="005E161A"/>
    <w:rsid w:val="005E1F65"/>
    <w:rsid w:val="005E211F"/>
    <w:rsid w:val="005E226A"/>
    <w:rsid w:val="005E25EB"/>
    <w:rsid w:val="005E28DF"/>
    <w:rsid w:val="005E2C6B"/>
    <w:rsid w:val="005E34BD"/>
    <w:rsid w:val="005E34CE"/>
    <w:rsid w:val="005E37C1"/>
    <w:rsid w:val="005E384E"/>
    <w:rsid w:val="005E3887"/>
    <w:rsid w:val="005E3F9B"/>
    <w:rsid w:val="005E47C1"/>
    <w:rsid w:val="005E496A"/>
    <w:rsid w:val="005E4AF6"/>
    <w:rsid w:val="005E5933"/>
    <w:rsid w:val="005E5B0F"/>
    <w:rsid w:val="005E5D57"/>
    <w:rsid w:val="005E665E"/>
    <w:rsid w:val="005E6BD5"/>
    <w:rsid w:val="005E7070"/>
    <w:rsid w:val="005E7631"/>
    <w:rsid w:val="005E7A88"/>
    <w:rsid w:val="005E7B9B"/>
    <w:rsid w:val="005E7EF3"/>
    <w:rsid w:val="005E7F7D"/>
    <w:rsid w:val="005F0180"/>
    <w:rsid w:val="005F045F"/>
    <w:rsid w:val="005F0E77"/>
    <w:rsid w:val="005F0F95"/>
    <w:rsid w:val="005F1611"/>
    <w:rsid w:val="005F191F"/>
    <w:rsid w:val="005F1D04"/>
    <w:rsid w:val="005F1FAE"/>
    <w:rsid w:val="005F2AFB"/>
    <w:rsid w:val="005F2B51"/>
    <w:rsid w:val="005F2DD3"/>
    <w:rsid w:val="005F3209"/>
    <w:rsid w:val="005F3321"/>
    <w:rsid w:val="005F348F"/>
    <w:rsid w:val="005F3861"/>
    <w:rsid w:val="005F3E76"/>
    <w:rsid w:val="005F4347"/>
    <w:rsid w:val="005F43DA"/>
    <w:rsid w:val="005F4BE5"/>
    <w:rsid w:val="005F4E06"/>
    <w:rsid w:val="005F508A"/>
    <w:rsid w:val="005F5184"/>
    <w:rsid w:val="005F53C9"/>
    <w:rsid w:val="005F5BE2"/>
    <w:rsid w:val="005F5ECA"/>
    <w:rsid w:val="005F5F66"/>
    <w:rsid w:val="005F60DB"/>
    <w:rsid w:val="005F6213"/>
    <w:rsid w:val="005F626C"/>
    <w:rsid w:val="005F65EA"/>
    <w:rsid w:val="005F6871"/>
    <w:rsid w:val="005F6C10"/>
    <w:rsid w:val="005F6C6F"/>
    <w:rsid w:val="005F7024"/>
    <w:rsid w:val="005F7212"/>
    <w:rsid w:val="005F7304"/>
    <w:rsid w:val="005F752C"/>
    <w:rsid w:val="005F795D"/>
    <w:rsid w:val="005F7DEC"/>
    <w:rsid w:val="005F7FF6"/>
    <w:rsid w:val="00600175"/>
    <w:rsid w:val="00600265"/>
    <w:rsid w:val="006005F0"/>
    <w:rsid w:val="006007A1"/>
    <w:rsid w:val="00600A5C"/>
    <w:rsid w:val="006013C3"/>
    <w:rsid w:val="00601522"/>
    <w:rsid w:val="00601750"/>
    <w:rsid w:val="00601C82"/>
    <w:rsid w:val="00602510"/>
    <w:rsid w:val="00602818"/>
    <w:rsid w:val="00602E72"/>
    <w:rsid w:val="00602EF7"/>
    <w:rsid w:val="0060310B"/>
    <w:rsid w:val="0060367D"/>
    <w:rsid w:val="00603825"/>
    <w:rsid w:val="00603848"/>
    <w:rsid w:val="006044D8"/>
    <w:rsid w:val="0060461A"/>
    <w:rsid w:val="00604678"/>
    <w:rsid w:val="006048E6"/>
    <w:rsid w:val="00604A47"/>
    <w:rsid w:val="00604ECE"/>
    <w:rsid w:val="00604FCB"/>
    <w:rsid w:val="0060522E"/>
    <w:rsid w:val="0060549F"/>
    <w:rsid w:val="00605648"/>
    <w:rsid w:val="00606166"/>
    <w:rsid w:val="00606B6A"/>
    <w:rsid w:val="00606B79"/>
    <w:rsid w:val="00606C5A"/>
    <w:rsid w:val="00606D42"/>
    <w:rsid w:val="00606D9D"/>
    <w:rsid w:val="00606FFC"/>
    <w:rsid w:val="00607045"/>
    <w:rsid w:val="00607932"/>
    <w:rsid w:val="00607B1E"/>
    <w:rsid w:val="006100AB"/>
    <w:rsid w:val="00610222"/>
    <w:rsid w:val="0061028A"/>
    <w:rsid w:val="0061052E"/>
    <w:rsid w:val="006105F5"/>
    <w:rsid w:val="006107D5"/>
    <w:rsid w:val="00610F11"/>
    <w:rsid w:val="00610F24"/>
    <w:rsid w:val="00610F53"/>
    <w:rsid w:val="00611588"/>
    <w:rsid w:val="00611597"/>
    <w:rsid w:val="0061169B"/>
    <w:rsid w:val="0061181D"/>
    <w:rsid w:val="00612587"/>
    <w:rsid w:val="00612633"/>
    <w:rsid w:val="006128DD"/>
    <w:rsid w:val="006132D1"/>
    <w:rsid w:val="0061342F"/>
    <w:rsid w:val="00613485"/>
    <w:rsid w:val="0061399B"/>
    <w:rsid w:val="00613D8F"/>
    <w:rsid w:val="0061407C"/>
    <w:rsid w:val="00614882"/>
    <w:rsid w:val="00614C7E"/>
    <w:rsid w:val="00614EBF"/>
    <w:rsid w:val="0061509A"/>
    <w:rsid w:val="006151A2"/>
    <w:rsid w:val="00615208"/>
    <w:rsid w:val="006152A9"/>
    <w:rsid w:val="006155A9"/>
    <w:rsid w:val="006159F3"/>
    <w:rsid w:val="00615D0B"/>
    <w:rsid w:val="006166B5"/>
    <w:rsid w:val="00616A46"/>
    <w:rsid w:val="00616DF4"/>
    <w:rsid w:val="00616F34"/>
    <w:rsid w:val="0061747C"/>
    <w:rsid w:val="00617B0C"/>
    <w:rsid w:val="00617B30"/>
    <w:rsid w:val="006205D9"/>
    <w:rsid w:val="00620A01"/>
    <w:rsid w:val="006216FF"/>
    <w:rsid w:val="00621865"/>
    <w:rsid w:val="00621C66"/>
    <w:rsid w:val="00621D9B"/>
    <w:rsid w:val="00621DD9"/>
    <w:rsid w:val="006220D9"/>
    <w:rsid w:val="00622494"/>
    <w:rsid w:val="006226FE"/>
    <w:rsid w:val="0062296B"/>
    <w:rsid w:val="00622D4B"/>
    <w:rsid w:val="00622F10"/>
    <w:rsid w:val="006230F4"/>
    <w:rsid w:val="006237B3"/>
    <w:rsid w:val="00623A5F"/>
    <w:rsid w:val="00624045"/>
    <w:rsid w:val="0062408E"/>
    <w:rsid w:val="00624105"/>
    <w:rsid w:val="006244CE"/>
    <w:rsid w:val="00624554"/>
    <w:rsid w:val="00624D20"/>
    <w:rsid w:val="006250C8"/>
    <w:rsid w:val="006251BD"/>
    <w:rsid w:val="00625218"/>
    <w:rsid w:val="006257A9"/>
    <w:rsid w:val="006257AC"/>
    <w:rsid w:val="00625BDE"/>
    <w:rsid w:val="00625D61"/>
    <w:rsid w:val="0062618F"/>
    <w:rsid w:val="00626581"/>
    <w:rsid w:val="00626CA1"/>
    <w:rsid w:val="00626CDC"/>
    <w:rsid w:val="006279F3"/>
    <w:rsid w:val="00627DE4"/>
    <w:rsid w:val="00627EAA"/>
    <w:rsid w:val="00630270"/>
    <w:rsid w:val="00630801"/>
    <w:rsid w:val="00630A07"/>
    <w:rsid w:val="00630A92"/>
    <w:rsid w:val="00630B80"/>
    <w:rsid w:val="00630BE2"/>
    <w:rsid w:val="00630C09"/>
    <w:rsid w:val="006310AE"/>
    <w:rsid w:val="0063124E"/>
    <w:rsid w:val="006313CE"/>
    <w:rsid w:val="006314A7"/>
    <w:rsid w:val="00631C02"/>
    <w:rsid w:val="006323ED"/>
    <w:rsid w:val="006326B2"/>
    <w:rsid w:val="0063270C"/>
    <w:rsid w:val="006328A0"/>
    <w:rsid w:val="00632B7E"/>
    <w:rsid w:val="00632D75"/>
    <w:rsid w:val="00632EBF"/>
    <w:rsid w:val="00632F62"/>
    <w:rsid w:val="00632F91"/>
    <w:rsid w:val="00633352"/>
    <w:rsid w:val="006333D8"/>
    <w:rsid w:val="006335CB"/>
    <w:rsid w:val="00633C45"/>
    <w:rsid w:val="00633DB3"/>
    <w:rsid w:val="00633F93"/>
    <w:rsid w:val="00634618"/>
    <w:rsid w:val="00634641"/>
    <w:rsid w:val="006348BE"/>
    <w:rsid w:val="00634E9E"/>
    <w:rsid w:val="00634EF3"/>
    <w:rsid w:val="00635009"/>
    <w:rsid w:val="006350AC"/>
    <w:rsid w:val="00635616"/>
    <w:rsid w:val="00635D22"/>
    <w:rsid w:val="00636086"/>
    <w:rsid w:val="00636790"/>
    <w:rsid w:val="00636A0A"/>
    <w:rsid w:val="00636AE2"/>
    <w:rsid w:val="00636FC0"/>
    <w:rsid w:val="006371D5"/>
    <w:rsid w:val="006373B4"/>
    <w:rsid w:val="00637D65"/>
    <w:rsid w:val="00637F18"/>
    <w:rsid w:val="006401AC"/>
    <w:rsid w:val="00640584"/>
    <w:rsid w:val="006405F6"/>
    <w:rsid w:val="00640715"/>
    <w:rsid w:val="00640988"/>
    <w:rsid w:val="00640BEB"/>
    <w:rsid w:val="00640EA5"/>
    <w:rsid w:val="00640EC0"/>
    <w:rsid w:val="0064121B"/>
    <w:rsid w:val="00641732"/>
    <w:rsid w:val="00641BD2"/>
    <w:rsid w:val="00641D8D"/>
    <w:rsid w:val="006420D9"/>
    <w:rsid w:val="0064226A"/>
    <w:rsid w:val="00642429"/>
    <w:rsid w:val="00642C3C"/>
    <w:rsid w:val="00642F68"/>
    <w:rsid w:val="006433D5"/>
    <w:rsid w:val="00643B7D"/>
    <w:rsid w:val="00643D5A"/>
    <w:rsid w:val="006443D8"/>
    <w:rsid w:val="00644880"/>
    <w:rsid w:val="0064518B"/>
    <w:rsid w:val="00645285"/>
    <w:rsid w:val="006453C3"/>
    <w:rsid w:val="006453DA"/>
    <w:rsid w:val="0064558D"/>
    <w:rsid w:val="006456FE"/>
    <w:rsid w:val="006459D7"/>
    <w:rsid w:val="00645C3C"/>
    <w:rsid w:val="00646513"/>
    <w:rsid w:val="00646589"/>
    <w:rsid w:val="00646D47"/>
    <w:rsid w:val="0064717A"/>
    <w:rsid w:val="00647311"/>
    <w:rsid w:val="00647578"/>
    <w:rsid w:val="00647624"/>
    <w:rsid w:val="00647A34"/>
    <w:rsid w:val="00647A41"/>
    <w:rsid w:val="00647AE1"/>
    <w:rsid w:val="00650055"/>
    <w:rsid w:val="0065046F"/>
    <w:rsid w:val="0065047B"/>
    <w:rsid w:val="0065065D"/>
    <w:rsid w:val="006506A3"/>
    <w:rsid w:val="00650922"/>
    <w:rsid w:val="00650984"/>
    <w:rsid w:val="006510A3"/>
    <w:rsid w:val="00651409"/>
    <w:rsid w:val="00651996"/>
    <w:rsid w:val="00651C34"/>
    <w:rsid w:val="00651C75"/>
    <w:rsid w:val="00651D44"/>
    <w:rsid w:val="0065291E"/>
    <w:rsid w:val="00652E00"/>
    <w:rsid w:val="006531EA"/>
    <w:rsid w:val="006533BC"/>
    <w:rsid w:val="00653B33"/>
    <w:rsid w:val="00653C75"/>
    <w:rsid w:val="00654133"/>
    <w:rsid w:val="006544C8"/>
    <w:rsid w:val="006545FD"/>
    <w:rsid w:val="0065460D"/>
    <w:rsid w:val="006547D5"/>
    <w:rsid w:val="0065480E"/>
    <w:rsid w:val="00655256"/>
    <w:rsid w:val="00655619"/>
    <w:rsid w:val="006557AA"/>
    <w:rsid w:val="006558F7"/>
    <w:rsid w:val="00655912"/>
    <w:rsid w:val="00655DB1"/>
    <w:rsid w:val="006563A5"/>
    <w:rsid w:val="00656424"/>
    <w:rsid w:val="00656EF3"/>
    <w:rsid w:val="006570C6"/>
    <w:rsid w:val="00657474"/>
    <w:rsid w:val="0065749C"/>
    <w:rsid w:val="0065799E"/>
    <w:rsid w:val="00657B34"/>
    <w:rsid w:val="0066008C"/>
    <w:rsid w:val="006602D4"/>
    <w:rsid w:val="0066071A"/>
    <w:rsid w:val="00660809"/>
    <w:rsid w:val="006609E7"/>
    <w:rsid w:val="00660A9C"/>
    <w:rsid w:val="00660DD3"/>
    <w:rsid w:val="0066110E"/>
    <w:rsid w:val="00661E05"/>
    <w:rsid w:val="00661EC1"/>
    <w:rsid w:val="0066250F"/>
    <w:rsid w:val="006628D6"/>
    <w:rsid w:val="00663152"/>
    <w:rsid w:val="0066327C"/>
    <w:rsid w:val="006637AB"/>
    <w:rsid w:val="0066398F"/>
    <w:rsid w:val="00663D18"/>
    <w:rsid w:val="00664085"/>
    <w:rsid w:val="00664341"/>
    <w:rsid w:val="006644D1"/>
    <w:rsid w:val="00664815"/>
    <w:rsid w:val="00664B9F"/>
    <w:rsid w:val="00664C35"/>
    <w:rsid w:val="00664D1C"/>
    <w:rsid w:val="00665752"/>
    <w:rsid w:val="00665853"/>
    <w:rsid w:val="006658A2"/>
    <w:rsid w:val="00665ACB"/>
    <w:rsid w:val="00665F3A"/>
    <w:rsid w:val="006660D5"/>
    <w:rsid w:val="006662AB"/>
    <w:rsid w:val="00666612"/>
    <w:rsid w:val="00666937"/>
    <w:rsid w:val="00666B93"/>
    <w:rsid w:val="00666C6A"/>
    <w:rsid w:val="00666DFA"/>
    <w:rsid w:val="00667675"/>
    <w:rsid w:val="006679E9"/>
    <w:rsid w:val="00667CE0"/>
    <w:rsid w:val="006700A3"/>
    <w:rsid w:val="006700B2"/>
    <w:rsid w:val="006701E0"/>
    <w:rsid w:val="0067044D"/>
    <w:rsid w:val="006707D8"/>
    <w:rsid w:val="00670BA1"/>
    <w:rsid w:val="00670C9A"/>
    <w:rsid w:val="00670E09"/>
    <w:rsid w:val="00670F35"/>
    <w:rsid w:val="0067130C"/>
    <w:rsid w:val="00671488"/>
    <w:rsid w:val="0067183D"/>
    <w:rsid w:val="00671E67"/>
    <w:rsid w:val="00672015"/>
    <w:rsid w:val="0067224C"/>
    <w:rsid w:val="006730E1"/>
    <w:rsid w:val="0067312F"/>
    <w:rsid w:val="0067360C"/>
    <w:rsid w:val="006736AC"/>
    <w:rsid w:val="0067378E"/>
    <w:rsid w:val="00673ABA"/>
    <w:rsid w:val="00673D6E"/>
    <w:rsid w:val="00673E51"/>
    <w:rsid w:val="00675191"/>
    <w:rsid w:val="00675223"/>
    <w:rsid w:val="00675D48"/>
    <w:rsid w:val="00676110"/>
    <w:rsid w:val="0067650E"/>
    <w:rsid w:val="00676E5A"/>
    <w:rsid w:val="00676EA9"/>
    <w:rsid w:val="00677257"/>
    <w:rsid w:val="0067753C"/>
    <w:rsid w:val="00677A0B"/>
    <w:rsid w:val="00677FD9"/>
    <w:rsid w:val="006800BC"/>
    <w:rsid w:val="006804D5"/>
    <w:rsid w:val="0068053E"/>
    <w:rsid w:val="00680A82"/>
    <w:rsid w:val="00680DEF"/>
    <w:rsid w:val="006810AD"/>
    <w:rsid w:val="006814AB"/>
    <w:rsid w:val="00681688"/>
    <w:rsid w:val="0068169F"/>
    <w:rsid w:val="0068195A"/>
    <w:rsid w:val="006825D2"/>
    <w:rsid w:val="00682730"/>
    <w:rsid w:val="00682D2B"/>
    <w:rsid w:val="00683226"/>
    <w:rsid w:val="00683B6D"/>
    <w:rsid w:val="00683E82"/>
    <w:rsid w:val="00683FA9"/>
    <w:rsid w:val="00684152"/>
    <w:rsid w:val="00684770"/>
    <w:rsid w:val="006849DB"/>
    <w:rsid w:val="00685331"/>
    <w:rsid w:val="00685412"/>
    <w:rsid w:val="0068581E"/>
    <w:rsid w:val="00685B23"/>
    <w:rsid w:val="00685F9B"/>
    <w:rsid w:val="0068650F"/>
    <w:rsid w:val="006870C3"/>
    <w:rsid w:val="00687500"/>
    <w:rsid w:val="0068759A"/>
    <w:rsid w:val="00687AC6"/>
    <w:rsid w:val="00687B56"/>
    <w:rsid w:val="00690384"/>
    <w:rsid w:val="0069043E"/>
    <w:rsid w:val="00690CF1"/>
    <w:rsid w:val="00690DDC"/>
    <w:rsid w:val="00691684"/>
    <w:rsid w:val="006917D2"/>
    <w:rsid w:val="00691811"/>
    <w:rsid w:val="00691FA6"/>
    <w:rsid w:val="00692068"/>
    <w:rsid w:val="00692396"/>
    <w:rsid w:val="00692723"/>
    <w:rsid w:val="0069307F"/>
    <w:rsid w:val="0069311F"/>
    <w:rsid w:val="00693220"/>
    <w:rsid w:val="00693907"/>
    <w:rsid w:val="00693C39"/>
    <w:rsid w:val="00694522"/>
    <w:rsid w:val="006948EF"/>
    <w:rsid w:val="006951F8"/>
    <w:rsid w:val="0069528F"/>
    <w:rsid w:val="00695434"/>
    <w:rsid w:val="0069554A"/>
    <w:rsid w:val="00695771"/>
    <w:rsid w:val="00695821"/>
    <w:rsid w:val="006958EB"/>
    <w:rsid w:val="00695AE8"/>
    <w:rsid w:val="00695F10"/>
    <w:rsid w:val="00695F7D"/>
    <w:rsid w:val="00696270"/>
    <w:rsid w:val="0069627F"/>
    <w:rsid w:val="0069657B"/>
    <w:rsid w:val="00696F04"/>
    <w:rsid w:val="00696F19"/>
    <w:rsid w:val="0069728C"/>
    <w:rsid w:val="006974FF"/>
    <w:rsid w:val="0069786B"/>
    <w:rsid w:val="006A05D7"/>
    <w:rsid w:val="006A06DD"/>
    <w:rsid w:val="006A0FB5"/>
    <w:rsid w:val="006A1A1A"/>
    <w:rsid w:val="006A1F45"/>
    <w:rsid w:val="006A21F0"/>
    <w:rsid w:val="006A2AB8"/>
    <w:rsid w:val="006A3540"/>
    <w:rsid w:val="006A3D7A"/>
    <w:rsid w:val="006A3DE4"/>
    <w:rsid w:val="006A419B"/>
    <w:rsid w:val="006A42FA"/>
    <w:rsid w:val="006A44F6"/>
    <w:rsid w:val="006A4730"/>
    <w:rsid w:val="006A4B5F"/>
    <w:rsid w:val="006A5560"/>
    <w:rsid w:val="006A561B"/>
    <w:rsid w:val="006A5B7D"/>
    <w:rsid w:val="006A5C02"/>
    <w:rsid w:val="006A5C6F"/>
    <w:rsid w:val="006A5F76"/>
    <w:rsid w:val="006A64FD"/>
    <w:rsid w:val="006A6887"/>
    <w:rsid w:val="006A73B6"/>
    <w:rsid w:val="006A75F8"/>
    <w:rsid w:val="006B0756"/>
    <w:rsid w:val="006B08DC"/>
    <w:rsid w:val="006B0B03"/>
    <w:rsid w:val="006B0B61"/>
    <w:rsid w:val="006B0EDD"/>
    <w:rsid w:val="006B0EFA"/>
    <w:rsid w:val="006B0F59"/>
    <w:rsid w:val="006B1187"/>
    <w:rsid w:val="006B1871"/>
    <w:rsid w:val="006B19AC"/>
    <w:rsid w:val="006B1A14"/>
    <w:rsid w:val="006B1AB3"/>
    <w:rsid w:val="006B1D63"/>
    <w:rsid w:val="006B21C5"/>
    <w:rsid w:val="006B23F7"/>
    <w:rsid w:val="006B283D"/>
    <w:rsid w:val="006B3449"/>
    <w:rsid w:val="006B3540"/>
    <w:rsid w:val="006B3595"/>
    <w:rsid w:val="006B36C7"/>
    <w:rsid w:val="006B36D9"/>
    <w:rsid w:val="006B3780"/>
    <w:rsid w:val="006B3A69"/>
    <w:rsid w:val="006B3CF2"/>
    <w:rsid w:val="006B4223"/>
    <w:rsid w:val="006B427E"/>
    <w:rsid w:val="006B4577"/>
    <w:rsid w:val="006B47C2"/>
    <w:rsid w:val="006B4A24"/>
    <w:rsid w:val="006B5080"/>
    <w:rsid w:val="006B52D7"/>
    <w:rsid w:val="006B571B"/>
    <w:rsid w:val="006B5BC9"/>
    <w:rsid w:val="006B5E53"/>
    <w:rsid w:val="006B5F43"/>
    <w:rsid w:val="006B5FC0"/>
    <w:rsid w:val="006B6207"/>
    <w:rsid w:val="006B65ED"/>
    <w:rsid w:val="006B6812"/>
    <w:rsid w:val="006B6A3D"/>
    <w:rsid w:val="006B6A48"/>
    <w:rsid w:val="006B6AFD"/>
    <w:rsid w:val="006B6E08"/>
    <w:rsid w:val="006C0038"/>
    <w:rsid w:val="006C0782"/>
    <w:rsid w:val="006C0834"/>
    <w:rsid w:val="006C11C8"/>
    <w:rsid w:val="006C1DB7"/>
    <w:rsid w:val="006C21B8"/>
    <w:rsid w:val="006C2898"/>
    <w:rsid w:val="006C2D77"/>
    <w:rsid w:val="006C2E3D"/>
    <w:rsid w:val="006C304C"/>
    <w:rsid w:val="006C30B5"/>
    <w:rsid w:val="006C3170"/>
    <w:rsid w:val="006C38F0"/>
    <w:rsid w:val="006C3D23"/>
    <w:rsid w:val="006C4259"/>
    <w:rsid w:val="006C4346"/>
    <w:rsid w:val="006C4405"/>
    <w:rsid w:val="006C47BB"/>
    <w:rsid w:val="006C4FBB"/>
    <w:rsid w:val="006C5734"/>
    <w:rsid w:val="006C603E"/>
    <w:rsid w:val="006C6331"/>
    <w:rsid w:val="006C66A9"/>
    <w:rsid w:val="006C6A17"/>
    <w:rsid w:val="006C6A7A"/>
    <w:rsid w:val="006C70CB"/>
    <w:rsid w:val="006C74F5"/>
    <w:rsid w:val="006C7590"/>
    <w:rsid w:val="006C7807"/>
    <w:rsid w:val="006C7A8C"/>
    <w:rsid w:val="006C7E77"/>
    <w:rsid w:val="006D0126"/>
    <w:rsid w:val="006D05A5"/>
    <w:rsid w:val="006D07CE"/>
    <w:rsid w:val="006D0A3E"/>
    <w:rsid w:val="006D1048"/>
    <w:rsid w:val="006D119F"/>
    <w:rsid w:val="006D1257"/>
    <w:rsid w:val="006D13C8"/>
    <w:rsid w:val="006D1A34"/>
    <w:rsid w:val="006D1E10"/>
    <w:rsid w:val="006D2275"/>
    <w:rsid w:val="006D24EC"/>
    <w:rsid w:val="006D2525"/>
    <w:rsid w:val="006D26A0"/>
    <w:rsid w:val="006D2938"/>
    <w:rsid w:val="006D2DB6"/>
    <w:rsid w:val="006D2F9E"/>
    <w:rsid w:val="006D3333"/>
    <w:rsid w:val="006D3381"/>
    <w:rsid w:val="006D3632"/>
    <w:rsid w:val="006D37E6"/>
    <w:rsid w:val="006D380A"/>
    <w:rsid w:val="006D3C1A"/>
    <w:rsid w:val="006D49AC"/>
    <w:rsid w:val="006D4DAF"/>
    <w:rsid w:val="006D56F2"/>
    <w:rsid w:val="006D57FA"/>
    <w:rsid w:val="006D5A79"/>
    <w:rsid w:val="006D5CA7"/>
    <w:rsid w:val="006D5DCC"/>
    <w:rsid w:val="006D5FF8"/>
    <w:rsid w:val="006D60B3"/>
    <w:rsid w:val="006D643E"/>
    <w:rsid w:val="006D695C"/>
    <w:rsid w:val="006D6985"/>
    <w:rsid w:val="006D6B01"/>
    <w:rsid w:val="006D78AE"/>
    <w:rsid w:val="006D7DD3"/>
    <w:rsid w:val="006D7EBF"/>
    <w:rsid w:val="006D7ED0"/>
    <w:rsid w:val="006D7F91"/>
    <w:rsid w:val="006E037D"/>
    <w:rsid w:val="006E0621"/>
    <w:rsid w:val="006E0AC7"/>
    <w:rsid w:val="006E1284"/>
    <w:rsid w:val="006E151D"/>
    <w:rsid w:val="006E19B9"/>
    <w:rsid w:val="006E1CBB"/>
    <w:rsid w:val="006E1E78"/>
    <w:rsid w:val="006E22AC"/>
    <w:rsid w:val="006E2467"/>
    <w:rsid w:val="006E2944"/>
    <w:rsid w:val="006E2A81"/>
    <w:rsid w:val="006E2A98"/>
    <w:rsid w:val="006E2BF8"/>
    <w:rsid w:val="006E365D"/>
    <w:rsid w:val="006E3732"/>
    <w:rsid w:val="006E37D5"/>
    <w:rsid w:val="006E391A"/>
    <w:rsid w:val="006E3A34"/>
    <w:rsid w:val="006E40E5"/>
    <w:rsid w:val="006E4146"/>
    <w:rsid w:val="006E4268"/>
    <w:rsid w:val="006E514A"/>
    <w:rsid w:val="006E54FC"/>
    <w:rsid w:val="006E5506"/>
    <w:rsid w:val="006E553B"/>
    <w:rsid w:val="006E5FB8"/>
    <w:rsid w:val="006E60A7"/>
    <w:rsid w:val="006E650F"/>
    <w:rsid w:val="006E6620"/>
    <w:rsid w:val="006E6832"/>
    <w:rsid w:val="006E6AF4"/>
    <w:rsid w:val="006E6AFE"/>
    <w:rsid w:val="006E6B2F"/>
    <w:rsid w:val="006E6BE7"/>
    <w:rsid w:val="006E6D24"/>
    <w:rsid w:val="006E6D77"/>
    <w:rsid w:val="006E6EA0"/>
    <w:rsid w:val="006E7154"/>
    <w:rsid w:val="006E72DD"/>
    <w:rsid w:val="006E7459"/>
    <w:rsid w:val="006E745D"/>
    <w:rsid w:val="006E7A5E"/>
    <w:rsid w:val="006E7B2D"/>
    <w:rsid w:val="006E7B3A"/>
    <w:rsid w:val="006E7C18"/>
    <w:rsid w:val="006E7CC6"/>
    <w:rsid w:val="006E7E82"/>
    <w:rsid w:val="006E7EA0"/>
    <w:rsid w:val="006E7ED0"/>
    <w:rsid w:val="006E7F2E"/>
    <w:rsid w:val="006F0403"/>
    <w:rsid w:val="006F0404"/>
    <w:rsid w:val="006F06F6"/>
    <w:rsid w:val="006F0B9F"/>
    <w:rsid w:val="006F0BEE"/>
    <w:rsid w:val="006F10CC"/>
    <w:rsid w:val="006F1718"/>
    <w:rsid w:val="006F205E"/>
    <w:rsid w:val="006F24FF"/>
    <w:rsid w:val="006F25E2"/>
    <w:rsid w:val="006F25E5"/>
    <w:rsid w:val="006F2847"/>
    <w:rsid w:val="006F2871"/>
    <w:rsid w:val="006F2891"/>
    <w:rsid w:val="006F28FA"/>
    <w:rsid w:val="006F30D8"/>
    <w:rsid w:val="006F3181"/>
    <w:rsid w:val="006F31F8"/>
    <w:rsid w:val="006F3372"/>
    <w:rsid w:val="006F3BDA"/>
    <w:rsid w:val="006F41C7"/>
    <w:rsid w:val="006F4700"/>
    <w:rsid w:val="006F4D70"/>
    <w:rsid w:val="006F4E85"/>
    <w:rsid w:val="006F5292"/>
    <w:rsid w:val="006F52D5"/>
    <w:rsid w:val="006F5652"/>
    <w:rsid w:val="006F5762"/>
    <w:rsid w:val="006F5ECC"/>
    <w:rsid w:val="006F615C"/>
    <w:rsid w:val="006F6216"/>
    <w:rsid w:val="006F6468"/>
    <w:rsid w:val="006F64BA"/>
    <w:rsid w:val="006F67A3"/>
    <w:rsid w:val="006F6AFE"/>
    <w:rsid w:val="006F6BD2"/>
    <w:rsid w:val="006F6BD8"/>
    <w:rsid w:val="006F7126"/>
    <w:rsid w:val="006F7157"/>
    <w:rsid w:val="006F730E"/>
    <w:rsid w:val="006F76FD"/>
    <w:rsid w:val="006F7B7B"/>
    <w:rsid w:val="006F7C25"/>
    <w:rsid w:val="007003FC"/>
    <w:rsid w:val="00700652"/>
    <w:rsid w:val="0070077C"/>
    <w:rsid w:val="00700792"/>
    <w:rsid w:val="00700C55"/>
    <w:rsid w:val="00701241"/>
    <w:rsid w:val="00701464"/>
    <w:rsid w:val="007017E4"/>
    <w:rsid w:val="007018E6"/>
    <w:rsid w:val="0070192C"/>
    <w:rsid w:val="00701B43"/>
    <w:rsid w:val="00702341"/>
    <w:rsid w:val="00702525"/>
    <w:rsid w:val="00702550"/>
    <w:rsid w:val="00702702"/>
    <w:rsid w:val="0070293C"/>
    <w:rsid w:val="00703390"/>
    <w:rsid w:val="007039B2"/>
    <w:rsid w:val="007039FB"/>
    <w:rsid w:val="00703A9E"/>
    <w:rsid w:val="00704CDA"/>
    <w:rsid w:val="00705313"/>
    <w:rsid w:val="00705963"/>
    <w:rsid w:val="00706060"/>
    <w:rsid w:val="007060C1"/>
    <w:rsid w:val="0070627F"/>
    <w:rsid w:val="00706358"/>
    <w:rsid w:val="00706472"/>
    <w:rsid w:val="007065F0"/>
    <w:rsid w:val="00706928"/>
    <w:rsid w:val="00706B56"/>
    <w:rsid w:val="00706D06"/>
    <w:rsid w:val="007075FD"/>
    <w:rsid w:val="007079E3"/>
    <w:rsid w:val="00707B2F"/>
    <w:rsid w:val="00707BCF"/>
    <w:rsid w:val="00707E7D"/>
    <w:rsid w:val="00707F6F"/>
    <w:rsid w:val="00707F77"/>
    <w:rsid w:val="00710080"/>
    <w:rsid w:val="00710698"/>
    <w:rsid w:val="00710DC6"/>
    <w:rsid w:val="007114FE"/>
    <w:rsid w:val="0071164D"/>
    <w:rsid w:val="00711658"/>
    <w:rsid w:val="007116F3"/>
    <w:rsid w:val="00711A74"/>
    <w:rsid w:val="00711C9A"/>
    <w:rsid w:val="00711DD7"/>
    <w:rsid w:val="007121A8"/>
    <w:rsid w:val="007121D6"/>
    <w:rsid w:val="00712702"/>
    <w:rsid w:val="007127B6"/>
    <w:rsid w:val="0071288C"/>
    <w:rsid w:val="00712906"/>
    <w:rsid w:val="007129F4"/>
    <w:rsid w:val="00712D88"/>
    <w:rsid w:val="0071302E"/>
    <w:rsid w:val="007134A5"/>
    <w:rsid w:val="00713CF5"/>
    <w:rsid w:val="00713D38"/>
    <w:rsid w:val="00713D78"/>
    <w:rsid w:val="007140F4"/>
    <w:rsid w:val="00714137"/>
    <w:rsid w:val="007150D0"/>
    <w:rsid w:val="00715A1D"/>
    <w:rsid w:val="00715A6F"/>
    <w:rsid w:val="00715E5C"/>
    <w:rsid w:val="00715EED"/>
    <w:rsid w:val="007166D2"/>
    <w:rsid w:val="007169E9"/>
    <w:rsid w:val="00717219"/>
    <w:rsid w:val="00717920"/>
    <w:rsid w:val="00717D10"/>
    <w:rsid w:val="00717FDE"/>
    <w:rsid w:val="00720230"/>
    <w:rsid w:val="007207C4"/>
    <w:rsid w:val="00720E65"/>
    <w:rsid w:val="007212A5"/>
    <w:rsid w:val="00721408"/>
    <w:rsid w:val="007214BE"/>
    <w:rsid w:val="00721755"/>
    <w:rsid w:val="007218F8"/>
    <w:rsid w:val="00721A0B"/>
    <w:rsid w:val="00721D10"/>
    <w:rsid w:val="00721DCD"/>
    <w:rsid w:val="00721F84"/>
    <w:rsid w:val="00721FD3"/>
    <w:rsid w:val="00722225"/>
    <w:rsid w:val="00722698"/>
    <w:rsid w:val="00722927"/>
    <w:rsid w:val="00722A80"/>
    <w:rsid w:val="007233CD"/>
    <w:rsid w:val="007234BB"/>
    <w:rsid w:val="007236E9"/>
    <w:rsid w:val="00723EDC"/>
    <w:rsid w:val="00724A19"/>
    <w:rsid w:val="00724DE7"/>
    <w:rsid w:val="00724E5A"/>
    <w:rsid w:val="00725495"/>
    <w:rsid w:val="00725613"/>
    <w:rsid w:val="0072575F"/>
    <w:rsid w:val="00725A85"/>
    <w:rsid w:val="00725B69"/>
    <w:rsid w:val="00725DE4"/>
    <w:rsid w:val="00726257"/>
    <w:rsid w:val="00726509"/>
    <w:rsid w:val="00727422"/>
    <w:rsid w:val="00727691"/>
    <w:rsid w:val="007278BB"/>
    <w:rsid w:val="00727976"/>
    <w:rsid w:val="00727C21"/>
    <w:rsid w:val="00730119"/>
    <w:rsid w:val="00730203"/>
    <w:rsid w:val="007304ED"/>
    <w:rsid w:val="00730B76"/>
    <w:rsid w:val="00730E0A"/>
    <w:rsid w:val="00731181"/>
    <w:rsid w:val="007311C4"/>
    <w:rsid w:val="00731622"/>
    <w:rsid w:val="00731B8A"/>
    <w:rsid w:val="0073240D"/>
    <w:rsid w:val="00732814"/>
    <w:rsid w:val="00732927"/>
    <w:rsid w:val="00732B64"/>
    <w:rsid w:val="00732E06"/>
    <w:rsid w:val="00733111"/>
    <w:rsid w:val="00733168"/>
    <w:rsid w:val="00733706"/>
    <w:rsid w:val="007339CE"/>
    <w:rsid w:val="007339EB"/>
    <w:rsid w:val="007343F0"/>
    <w:rsid w:val="007345AE"/>
    <w:rsid w:val="00734830"/>
    <w:rsid w:val="007349BB"/>
    <w:rsid w:val="00734A06"/>
    <w:rsid w:val="00734BF7"/>
    <w:rsid w:val="00734F69"/>
    <w:rsid w:val="007359BA"/>
    <w:rsid w:val="0073613D"/>
    <w:rsid w:val="00736572"/>
    <w:rsid w:val="00736672"/>
    <w:rsid w:val="00736A22"/>
    <w:rsid w:val="00736BAE"/>
    <w:rsid w:val="007372A8"/>
    <w:rsid w:val="00737443"/>
    <w:rsid w:val="00737A6F"/>
    <w:rsid w:val="00737E4E"/>
    <w:rsid w:val="00740D71"/>
    <w:rsid w:val="0074126C"/>
    <w:rsid w:val="0074133E"/>
    <w:rsid w:val="0074146F"/>
    <w:rsid w:val="007414D6"/>
    <w:rsid w:val="00741FF6"/>
    <w:rsid w:val="007421FF"/>
    <w:rsid w:val="0074228A"/>
    <w:rsid w:val="007423D0"/>
    <w:rsid w:val="007425A3"/>
    <w:rsid w:val="007425CD"/>
    <w:rsid w:val="00742606"/>
    <w:rsid w:val="007428FA"/>
    <w:rsid w:val="00743A5C"/>
    <w:rsid w:val="00743B25"/>
    <w:rsid w:val="00744514"/>
    <w:rsid w:val="007445CB"/>
    <w:rsid w:val="007445DC"/>
    <w:rsid w:val="00744DDA"/>
    <w:rsid w:val="007456A2"/>
    <w:rsid w:val="00746193"/>
    <w:rsid w:val="007461FC"/>
    <w:rsid w:val="00746384"/>
    <w:rsid w:val="00746CFF"/>
    <w:rsid w:val="00746FCD"/>
    <w:rsid w:val="00747595"/>
    <w:rsid w:val="00747A28"/>
    <w:rsid w:val="00747E00"/>
    <w:rsid w:val="00747F84"/>
    <w:rsid w:val="007502E7"/>
    <w:rsid w:val="00750868"/>
    <w:rsid w:val="007508AF"/>
    <w:rsid w:val="0075091E"/>
    <w:rsid w:val="00750EF6"/>
    <w:rsid w:val="00750F7C"/>
    <w:rsid w:val="007517B4"/>
    <w:rsid w:val="0075183C"/>
    <w:rsid w:val="00751901"/>
    <w:rsid w:val="007529E4"/>
    <w:rsid w:val="00752CD8"/>
    <w:rsid w:val="00752DA5"/>
    <w:rsid w:val="00753472"/>
    <w:rsid w:val="00753FCF"/>
    <w:rsid w:val="00754658"/>
    <w:rsid w:val="0075467D"/>
    <w:rsid w:val="0075470F"/>
    <w:rsid w:val="00754F08"/>
    <w:rsid w:val="0075516E"/>
    <w:rsid w:val="00755742"/>
    <w:rsid w:val="00755919"/>
    <w:rsid w:val="00755D13"/>
    <w:rsid w:val="00755E02"/>
    <w:rsid w:val="00755E7A"/>
    <w:rsid w:val="007564A8"/>
    <w:rsid w:val="00756674"/>
    <w:rsid w:val="0075674B"/>
    <w:rsid w:val="007569FF"/>
    <w:rsid w:val="00756A57"/>
    <w:rsid w:val="00756E3D"/>
    <w:rsid w:val="007572D9"/>
    <w:rsid w:val="00757ADA"/>
    <w:rsid w:val="00757C33"/>
    <w:rsid w:val="00757DA8"/>
    <w:rsid w:val="00757FDB"/>
    <w:rsid w:val="0076055C"/>
    <w:rsid w:val="00760A3C"/>
    <w:rsid w:val="00760DE9"/>
    <w:rsid w:val="00760DFF"/>
    <w:rsid w:val="007612FE"/>
    <w:rsid w:val="00761733"/>
    <w:rsid w:val="007619D9"/>
    <w:rsid w:val="0076238C"/>
    <w:rsid w:val="007623FB"/>
    <w:rsid w:val="00762425"/>
    <w:rsid w:val="00762683"/>
    <w:rsid w:val="00762870"/>
    <w:rsid w:val="00762895"/>
    <w:rsid w:val="00762B2E"/>
    <w:rsid w:val="00763701"/>
    <w:rsid w:val="00763A96"/>
    <w:rsid w:val="00763C1F"/>
    <w:rsid w:val="00764030"/>
    <w:rsid w:val="007644D9"/>
    <w:rsid w:val="007645AF"/>
    <w:rsid w:val="007646FF"/>
    <w:rsid w:val="00764AC5"/>
    <w:rsid w:val="00764D56"/>
    <w:rsid w:val="00765394"/>
    <w:rsid w:val="007658B2"/>
    <w:rsid w:val="007659D3"/>
    <w:rsid w:val="00765A48"/>
    <w:rsid w:val="00765B34"/>
    <w:rsid w:val="00765E93"/>
    <w:rsid w:val="00765ED3"/>
    <w:rsid w:val="0076606F"/>
    <w:rsid w:val="00766120"/>
    <w:rsid w:val="007663A2"/>
    <w:rsid w:val="00766BA6"/>
    <w:rsid w:val="007676B4"/>
    <w:rsid w:val="007676BC"/>
    <w:rsid w:val="00767C59"/>
    <w:rsid w:val="00767CB7"/>
    <w:rsid w:val="0077075F"/>
    <w:rsid w:val="00770CD7"/>
    <w:rsid w:val="00771128"/>
    <w:rsid w:val="00771318"/>
    <w:rsid w:val="00771602"/>
    <w:rsid w:val="0077162A"/>
    <w:rsid w:val="00771B26"/>
    <w:rsid w:val="00771C03"/>
    <w:rsid w:val="00771E82"/>
    <w:rsid w:val="00771F95"/>
    <w:rsid w:val="007723BB"/>
    <w:rsid w:val="00772495"/>
    <w:rsid w:val="007727B5"/>
    <w:rsid w:val="00772804"/>
    <w:rsid w:val="00772A2A"/>
    <w:rsid w:val="00772E78"/>
    <w:rsid w:val="0077382D"/>
    <w:rsid w:val="00773C1E"/>
    <w:rsid w:val="00773E0C"/>
    <w:rsid w:val="007743D8"/>
    <w:rsid w:val="00774441"/>
    <w:rsid w:val="00774555"/>
    <w:rsid w:val="00774B96"/>
    <w:rsid w:val="00774D83"/>
    <w:rsid w:val="00774F56"/>
    <w:rsid w:val="007757BA"/>
    <w:rsid w:val="00775B9D"/>
    <w:rsid w:val="00776012"/>
    <w:rsid w:val="007764FA"/>
    <w:rsid w:val="007769B9"/>
    <w:rsid w:val="00776D9E"/>
    <w:rsid w:val="00776DA9"/>
    <w:rsid w:val="00776F3D"/>
    <w:rsid w:val="00776F5B"/>
    <w:rsid w:val="0077741A"/>
    <w:rsid w:val="00777489"/>
    <w:rsid w:val="00777812"/>
    <w:rsid w:val="00780056"/>
    <w:rsid w:val="007801B4"/>
    <w:rsid w:val="007801B8"/>
    <w:rsid w:val="007801E4"/>
    <w:rsid w:val="0078065C"/>
    <w:rsid w:val="00780929"/>
    <w:rsid w:val="00780B78"/>
    <w:rsid w:val="00781448"/>
    <w:rsid w:val="00781907"/>
    <w:rsid w:val="00781AB4"/>
    <w:rsid w:val="00781F57"/>
    <w:rsid w:val="007823C9"/>
    <w:rsid w:val="007826AD"/>
    <w:rsid w:val="0078284B"/>
    <w:rsid w:val="007828A8"/>
    <w:rsid w:val="00782E1A"/>
    <w:rsid w:val="00783008"/>
    <w:rsid w:val="00783102"/>
    <w:rsid w:val="00783C7D"/>
    <w:rsid w:val="00784085"/>
    <w:rsid w:val="0078489C"/>
    <w:rsid w:val="00784A96"/>
    <w:rsid w:val="00784B92"/>
    <w:rsid w:val="00784E4D"/>
    <w:rsid w:val="00784E74"/>
    <w:rsid w:val="00784E79"/>
    <w:rsid w:val="00784E7D"/>
    <w:rsid w:val="00784F34"/>
    <w:rsid w:val="00785019"/>
    <w:rsid w:val="00785071"/>
    <w:rsid w:val="0078526E"/>
    <w:rsid w:val="0078568E"/>
    <w:rsid w:val="007856FB"/>
    <w:rsid w:val="007861AE"/>
    <w:rsid w:val="007861CC"/>
    <w:rsid w:val="00786346"/>
    <w:rsid w:val="00786A49"/>
    <w:rsid w:val="00786C2A"/>
    <w:rsid w:val="00786C4F"/>
    <w:rsid w:val="00786CB5"/>
    <w:rsid w:val="00786CE9"/>
    <w:rsid w:val="0078749A"/>
    <w:rsid w:val="0078756A"/>
    <w:rsid w:val="0078789B"/>
    <w:rsid w:val="00787D03"/>
    <w:rsid w:val="00787F3D"/>
    <w:rsid w:val="00790451"/>
    <w:rsid w:val="00790523"/>
    <w:rsid w:val="00790645"/>
    <w:rsid w:val="00790714"/>
    <w:rsid w:val="00790FC5"/>
    <w:rsid w:val="007911B7"/>
    <w:rsid w:val="007916E8"/>
    <w:rsid w:val="00791959"/>
    <w:rsid w:val="007920CC"/>
    <w:rsid w:val="00792195"/>
    <w:rsid w:val="007921D9"/>
    <w:rsid w:val="007925DB"/>
    <w:rsid w:val="007928CE"/>
    <w:rsid w:val="00792FE9"/>
    <w:rsid w:val="00793150"/>
    <w:rsid w:val="0079336B"/>
    <w:rsid w:val="00793643"/>
    <w:rsid w:val="0079376B"/>
    <w:rsid w:val="007938CA"/>
    <w:rsid w:val="007939E7"/>
    <w:rsid w:val="00793DA3"/>
    <w:rsid w:val="00793EEB"/>
    <w:rsid w:val="007945C7"/>
    <w:rsid w:val="00794932"/>
    <w:rsid w:val="0079499B"/>
    <w:rsid w:val="00794B5A"/>
    <w:rsid w:val="00795B6F"/>
    <w:rsid w:val="00795BE2"/>
    <w:rsid w:val="00796396"/>
    <w:rsid w:val="00796A97"/>
    <w:rsid w:val="00796F1B"/>
    <w:rsid w:val="007971C2"/>
    <w:rsid w:val="0079725B"/>
    <w:rsid w:val="0079733A"/>
    <w:rsid w:val="00797420"/>
    <w:rsid w:val="00797767"/>
    <w:rsid w:val="0079781A"/>
    <w:rsid w:val="007A0147"/>
    <w:rsid w:val="007A01C4"/>
    <w:rsid w:val="007A0562"/>
    <w:rsid w:val="007A07B5"/>
    <w:rsid w:val="007A0A24"/>
    <w:rsid w:val="007A19D9"/>
    <w:rsid w:val="007A1D10"/>
    <w:rsid w:val="007A1E82"/>
    <w:rsid w:val="007A1FD3"/>
    <w:rsid w:val="007A20FF"/>
    <w:rsid w:val="007A23A4"/>
    <w:rsid w:val="007A2624"/>
    <w:rsid w:val="007A268D"/>
    <w:rsid w:val="007A2B00"/>
    <w:rsid w:val="007A2D26"/>
    <w:rsid w:val="007A334C"/>
    <w:rsid w:val="007A3663"/>
    <w:rsid w:val="007A3732"/>
    <w:rsid w:val="007A418F"/>
    <w:rsid w:val="007A46B6"/>
    <w:rsid w:val="007A4787"/>
    <w:rsid w:val="007A49F3"/>
    <w:rsid w:val="007A4A91"/>
    <w:rsid w:val="007A53CF"/>
    <w:rsid w:val="007A541C"/>
    <w:rsid w:val="007A5BCD"/>
    <w:rsid w:val="007A5BFB"/>
    <w:rsid w:val="007A69FC"/>
    <w:rsid w:val="007A6CB5"/>
    <w:rsid w:val="007A6E15"/>
    <w:rsid w:val="007A74B2"/>
    <w:rsid w:val="007A76D4"/>
    <w:rsid w:val="007A7749"/>
    <w:rsid w:val="007A792D"/>
    <w:rsid w:val="007A7B7C"/>
    <w:rsid w:val="007A7FCD"/>
    <w:rsid w:val="007B00ED"/>
    <w:rsid w:val="007B0118"/>
    <w:rsid w:val="007B049B"/>
    <w:rsid w:val="007B058C"/>
    <w:rsid w:val="007B0B6B"/>
    <w:rsid w:val="007B0BA0"/>
    <w:rsid w:val="007B0C81"/>
    <w:rsid w:val="007B136F"/>
    <w:rsid w:val="007B1A7E"/>
    <w:rsid w:val="007B1BE6"/>
    <w:rsid w:val="007B1BEB"/>
    <w:rsid w:val="007B1FAB"/>
    <w:rsid w:val="007B20D3"/>
    <w:rsid w:val="007B241E"/>
    <w:rsid w:val="007B2BEB"/>
    <w:rsid w:val="007B2F00"/>
    <w:rsid w:val="007B3084"/>
    <w:rsid w:val="007B37D9"/>
    <w:rsid w:val="007B3A91"/>
    <w:rsid w:val="007B3B91"/>
    <w:rsid w:val="007B4189"/>
    <w:rsid w:val="007B43CC"/>
    <w:rsid w:val="007B4AFA"/>
    <w:rsid w:val="007B4D5C"/>
    <w:rsid w:val="007B4D6B"/>
    <w:rsid w:val="007B4FCC"/>
    <w:rsid w:val="007B577B"/>
    <w:rsid w:val="007B5E7B"/>
    <w:rsid w:val="007B620B"/>
    <w:rsid w:val="007B6636"/>
    <w:rsid w:val="007B666D"/>
    <w:rsid w:val="007B6AE1"/>
    <w:rsid w:val="007B729D"/>
    <w:rsid w:val="007B7587"/>
    <w:rsid w:val="007B7A20"/>
    <w:rsid w:val="007B7CAE"/>
    <w:rsid w:val="007B7D3E"/>
    <w:rsid w:val="007C032B"/>
    <w:rsid w:val="007C0332"/>
    <w:rsid w:val="007C050D"/>
    <w:rsid w:val="007C094D"/>
    <w:rsid w:val="007C0AF4"/>
    <w:rsid w:val="007C0CD4"/>
    <w:rsid w:val="007C0E49"/>
    <w:rsid w:val="007C10DA"/>
    <w:rsid w:val="007C147D"/>
    <w:rsid w:val="007C1660"/>
    <w:rsid w:val="007C1672"/>
    <w:rsid w:val="007C16E6"/>
    <w:rsid w:val="007C1A28"/>
    <w:rsid w:val="007C1EF5"/>
    <w:rsid w:val="007C23F5"/>
    <w:rsid w:val="007C2865"/>
    <w:rsid w:val="007C2BB5"/>
    <w:rsid w:val="007C3329"/>
    <w:rsid w:val="007C39CD"/>
    <w:rsid w:val="007C4024"/>
    <w:rsid w:val="007C42C7"/>
    <w:rsid w:val="007C4503"/>
    <w:rsid w:val="007C458B"/>
    <w:rsid w:val="007C4613"/>
    <w:rsid w:val="007C4B12"/>
    <w:rsid w:val="007C4B97"/>
    <w:rsid w:val="007C4BA0"/>
    <w:rsid w:val="007C53CB"/>
    <w:rsid w:val="007C57DF"/>
    <w:rsid w:val="007C65A2"/>
    <w:rsid w:val="007C664F"/>
    <w:rsid w:val="007C6CD1"/>
    <w:rsid w:val="007C6EBA"/>
    <w:rsid w:val="007C7025"/>
    <w:rsid w:val="007C70D9"/>
    <w:rsid w:val="007C71BB"/>
    <w:rsid w:val="007C7644"/>
    <w:rsid w:val="007C7959"/>
    <w:rsid w:val="007C7ECB"/>
    <w:rsid w:val="007D0610"/>
    <w:rsid w:val="007D07AC"/>
    <w:rsid w:val="007D0934"/>
    <w:rsid w:val="007D0A11"/>
    <w:rsid w:val="007D0FB5"/>
    <w:rsid w:val="007D114B"/>
    <w:rsid w:val="007D172D"/>
    <w:rsid w:val="007D18AF"/>
    <w:rsid w:val="007D19F2"/>
    <w:rsid w:val="007D1D09"/>
    <w:rsid w:val="007D1D21"/>
    <w:rsid w:val="007D2E59"/>
    <w:rsid w:val="007D3103"/>
    <w:rsid w:val="007D315A"/>
    <w:rsid w:val="007D34BF"/>
    <w:rsid w:val="007D3A18"/>
    <w:rsid w:val="007D3B7D"/>
    <w:rsid w:val="007D461B"/>
    <w:rsid w:val="007D4768"/>
    <w:rsid w:val="007D4A59"/>
    <w:rsid w:val="007D4C11"/>
    <w:rsid w:val="007D4CC9"/>
    <w:rsid w:val="007D5488"/>
    <w:rsid w:val="007D566C"/>
    <w:rsid w:val="007D5751"/>
    <w:rsid w:val="007D5F39"/>
    <w:rsid w:val="007D5F72"/>
    <w:rsid w:val="007D5FA2"/>
    <w:rsid w:val="007D66BF"/>
    <w:rsid w:val="007D6A89"/>
    <w:rsid w:val="007D6B79"/>
    <w:rsid w:val="007D6CEA"/>
    <w:rsid w:val="007D70E9"/>
    <w:rsid w:val="007D726B"/>
    <w:rsid w:val="007D7496"/>
    <w:rsid w:val="007D78D2"/>
    <w:rsid w:val="007D7951"/>
    <w:rsid w:val="007D7B30"/>
    <w:rsid w:val="007E006F"/>
    <w:rsid w:val="007E0313"/>
    <w:rsid w:val="007E04A2"/>
    <w:rsid w:val="007E04A7"/>
    <w:rsid w:val="007E05B7"/>
    <w:rsid w:val="007E070E"/>
    <w:rsid w:val="007E0810"/>
    <w:rsid w:val="007E0AB9"/>
    <w:rsid w:val="007E0CB2"/>
    <w:rsid w:val="007E119A"/>
    <w:rsid w:val="007E11B0"/>
    <w:rsid w:val="007E15F0"/>
    <w:rsid w:val="007E1718"/>
    <w:rsid w:val="007E18AD"/>
    <w:rsid w:val="007E19AF"/>
    <w:rsid w:val="007E1A36"/>
    <w:rsid w:val="007E1BED"/>
    <w:rsid w:val="007E1C7C"/>
    <w:rsid w:val="007E229E"/>
    <w:rsid w:val="007E2817"/>
    <w:rsid w:val="007E2EC3"/>
    <w:rsid w:val="007E32FC"/>
    <w:rsid w:val="007E3885"/>
    <w:rsid w:val="007E4399"/>
    <w:rsid w:val="007E4941"/>
    <w:rsid w:val="007E5028"/>
    <w:rsid w:val="007E51BB"/>
    <w:rsid w:val="007E59D6"/>
    <w:rsid w:val="007E617B"/>
    <w:rsid w:val="007E62D1"/>
    <w:rsid w:val="007E6C3D"/>
    <w:rsid w:val="007E6D6E"/>
    <w:rsid w:val="007E6ECE"/>
    <w:rsid w:val="007E702F"/>
    <w:rsid w:val="007E71B9"/>
    <w:rsid w:val="007E74BA"/>
    <w:rsid w:val="007E7774"/>
    <w:rsid w:val="007E7EB1"/>
    <w:rsid w:val="007F00E1"/>
    <w:rsid w:val="007F05B3"/>
    <w:rsid w:val="007F0703"/>
    <w:rsid w:val="007F1476"/>
    <w:rsid w:val="007F1548"/>
    <w:rsid w:val="007F203B"/>
    <w:rsid w:val="007F23EB"/>
    <w:rsid w:val="007F2473"/>
    <w:rsid w:val="007F248E"/>
    <w:rsid w:val="007F2678"/>
    <w:rsid w:val="007F2951"/>
    <w:rsid w:val="007F2C2D"/>
    <w:rsid w:val="007F2E04"/>
    <w:rsid w:val="007F2F94"/>
    <w:rsid w:val="007F2FFA"/>
    <w:rsid w:val="007F3045"/>
    <w:rsid w:val="007F3680"/>
    <w:rsid w:val="007F38BE"/>
    <w:rsid w:val="007F3926"/>
    <w:rsid w:val="007F4801"/>
    <w:rsid w:val="007F4A32"/>
    <w:rsid w:val="007F4B72"/>
    <w:rsid w:val="007F4D72"/>
    <w:rsid w:val="007F505F"/>
    <w:rsid w:val="007F5412"/>
    <w:rsid w:val="007F5DAF"/>
    <w:rsid w:val="007F61E5"/>
    <w:rsid w:val="007F6770"/>
    <w:rsid w:val="007F6A2F"/>
    <w:rsid w:val="007F6F0E"/>
    <w:rsid w:val="007F7007"/>
    <w:rsid w:val="007F71AB"/>
    <w:rsid w:val="007F7928"/>
    <w:rsid w:val="007F7935"/>
    <w:rsid w:val="007F7B40"/>
    <w:rsid w:val="007F7E71"/>
    <w:rsid w:val="008002F0"/>
    <w:rsid w:val="00800805"/>
    <w:rsid w:val="00800961"/>
    <w:rsid w:val="00800DB9"/>
    <w:rsid w:val="00801302"/>
    <w:rsid w:val="008013E2"/>
    <w:rsid w:val="0080160E"/>
    <w:rsid w:val="00801D84"/>
    <w:rsid w:val="00801DA3"/>
    <w:rsid w:val="00802206"/>
    <w:rsid w:val="00802A55"/>
    <w:rsid w:val="00802E36"/>
    <w:rsid w:val="008035F6"/>
    <w:rsid w:val="008036AA"/>
    <w:rsid w:val="008037A5"/>
    <w:rsid w:val="00803C8E"/>
    <w:rsid w:val="0080415C"/>
    <w:rsid w:val="00804269"/>
    <w:rsid w:val="00804393"/>
    <w:rsid w:val="00804BAB"/>
    <w:rsid w:val="00804E55"/>
    <w:rsid w:val="00804EC2"/>
    <w:rsid w:val="008050AD"/>
    <w:rsid w:val="00805125"/>
    <w:rsid w:val="008058C0"/>
    <w:rsid w:val="00805CB8"/>
    <w:rsid w:val="00805EEF"/>
    <w:rsid w:val="0080612A"/>
    <w:rsid w:val="008061C7"/>
    <w:rsid w:val="008071CB"/>
    <w:rsid w:val="008072F1"/>
    <w:rsid w:val="0080759F"/>
    <w:rsid w:val="008078FE"/>
    <w:rsid w:val="0080793F"/>
    <w:rsid w:val="008079CD"/>
    <w:rsid w:val="00807ADF"/>
    <w:rsid w:val="00807B96"/>
    <w:rsid w:val="00807BC9"/>
    <w:rsid w:val="00807FBA"/>
    <w:rsid w:val="008102F7"/>
    <w:rsid w:val="0081095B"/>
    <w:rsid w:val="00810C9E"/>
    <w:rsid w:val="00811126"/>
    <w:rsid w:val="00811247"/>
    <w:rsid w:val="00811616"/>
    <w:rsid w:val="0081286B"/>
    <w:rsid w:val="008128FD"/>
    <w:rsid w:val="0081291A"/>
    <w:rsid w:val="00812A5A"/>
    <w:rsid w:val="0081320F"/>
    <w:rsid w:val="0081371D"/>
    <w:rsid w:val="008137E7"/>
    <w:rsid w:val="0081426D"/>
    <w:rsid w:val="00815172"/>
    <w:rsid w:val="00815561"/>
    <w:rsid w:val="00815B46"/>
    <w:rsid w:val="00815B7A"/>
    <w:rsid w:val="00815D88"/>
    <w:rsid w:val="0081664F"/>
    <w:rsid w:val="0081711C"/>
    <w:rsid w:val="0081717B"/>
    <w:rsid w:val="008171A1"/>
    <w:rsid w:val="00817219"/>
    <w:rsid w:val="008178C9"/>
    <w:rsid w:val="00817BB0"/>
    <w:rsid w:val="008201FE"/>
    <w:rsid w:val="0082038B"/>
    <w:rsid w:val="008206A7"/>
    <w:rsid w:val="00820A46"/>
    <w:rsid w:val="0082104D"/>
    <w:rsid w:val="00821303"/>
    <w:rsid w:val="008213BE"/>
    <w:rsid w:val="00821675"/>
    <w:rsid w:val="0082172A"/>
    <w:rsid w:val="00821965"/>
    <w:rsid w:val="00821D31"/>
    <w:rsid w:val="00821FB8"/>
    <w:rsid w:val="00822011"/>
    <w:rsid w:val="008228AC"/>
    <w:rsid w:val="00822AED"/>
    <w:rsid w:val="00822B1D"/>
    <w:rsid w:val="00822C0F"/>
    <w:rsid w:val="00822E52"/>
    <w:rsid w:val="00822F02"/>
    <w:rsid w:val="00823752"/>
    <w:rsid w:val="008238BC"/>
    <w:rsid w:val="008239A0"/>
    <w:rsid w:val="00823C20"/>
    <w:rsid w:val="00824151"/>
    <w:rsid w:val="0082417A"/>
    <w:rsid w:val="0082439A"/>
    <w:rsid w:val="00824462"/>
    <w:rsid w:val="00824640"/>
    <w:rsid w:val="00824DCB"/>
    <w:rsid w:val="00825079"/>
    <w:rsid w:val="00825415"/>
    <w:rsid w:val="008254E7"/>
    <w:rsid w:val="0082559F"/>
    <w:rsid w:val="00825603"/>
    <w:rsid w:val="00825727"/>
    <w:rsid w:val="00825AB7"/>
    <w:rsid w:val="00825C61"/>
    <w:rsid w:val="00825F46"/>
    <w:rsid w:val="008261E0"/>
    <w:rsid w:val="008265AC"/>
    <w:rsid w:val="00826861"/>
    <w:rsid w:val="00826864"/>
    <w:rsid w:val="00826947"/>
    <w:rsid w:val="00826EF3"/>
    <w:rsid w:val="008273A6"/>
    <w:rsid w:val="008273FA"/>
    <w:rsid w:val="0082744F"/>
    <w:rsid w:val="00827B59"/>
    <w:rsid w:val="008304E4"/>
    <w:rsid w:val="008306DD"/>
    <w:rsid w:val="00830CE9"/>
    <w:rsid w:val="008311B0"/>
    <w:rsid w:val="0083148F"/>
    <w:rsid w:val="00831563"/>
    <w:rsid w:val="0083158D"/>
    <w:rsid w:val="00831999"/>
    <w:rsid w:val="00831BEA"/>
    <w:rsid w:val="00832119"/>
    <w:rsid w:val="0083287F"/>
    <w:rsid w:val="00832B15"/>
    <w:rsid w:val="00833151"/>
    <w:rsid w:val="0083328D"/>
    <w:rsid w:val="008335F7"/>
    <w:rsid w:val="008337D8"/>
    <w:rsid w:val="00833B25"/>
    <w:rsid w:val="00834013"/>
    <w:rsid w:val="00834080"/>
    <w:rsid w:val="00834213"/>
    <w:rsid w:val="008344B5"/>
    <w:rsid w:val="008346F0"/>
    <w:rsid w:val="00834961"/>
    <w:rsid w:val="00834B97"/>
    <w:rsid w:val="00834CC6"/>
    <w:rsid w:val="008357EA"/>
    <w:rsid w:val="00836964"/>
    <w:rsid w:val="00836A17"/>
    <w:rsid w:val="00836C7D"/>
    <w:rsid w:val="008371FA"/>
    <w:rsid w:val="0083751C"/>
    <w:rsid w:val="00837549"/>
    <w:rsid w:val="008376AB"/>
    <w:rsid w:val="008376AE"/>
    <w:rsid w:val="00837C56"/>
    <w:rsid w:val="00837D01"/>
    <w:rsid w:val="00837FB2"/>
    <w:rsid w:val="00837FB5"/>
    <w:rsid w:val="00840388"/>
    <w:rsid w:val="008404FC"/>
    <w:rsid w:val="0084051C"/>
    <w:rsid w:val="008409C8"/>
    <w:rsid w:val="00840B61"/>
    <w:rsid w:val="00840FE3"/>
    <w:rsid w:val="0084105A"/>
    <w:rsid w:val="00841297"/>
    <w:rsid w:val="00841302"/>
    <w:rsid w:val="008413F8"/>
    <w:rsid w:val="008416B3"/>
    <w:rsid w:val="00841701"/>
    <w:rsid w:val="008417ED"/>
    <w:rsid w:val="00841973"/>
    <w:rsid w:val="00842259"/>
    <w:rsid w:val="0084252D"/>
    <w:rsid w:val="00842F21"/>
    <w:rsid w:val="008431CE"/>
    <w:rsid w:val="00843A4C"/>
    <w:rsid w:val="00843A7C"/>
    <w:rsid w:val="00843F65"/>
    <w:rsid w:val="00843FEC"/>
    <w:rsid w:val="00844272"/>
    <w:rsid w:val="00844305"/>
    <w:rsid w:val="008443FC"/>
    <w:rsid w:val="008447FE"/>
    <w:rsid w:val="00844EFB"/>
    <w:rsid w:val="00845147"/>
    <w:rsid w:val="00845391"/>
    <w:rsid w:val="00845A10"/>
    <w:rsid w:val="00845B31"/>
    <w:rsid w:val="00845E6A"/>
    <w:rsid w:val="0084646A"/>
    <w:rsid w:val="008467D3"/>
    <w:rsid w:val="008469E5"/>
    <w:rsid w:val="00846A1D"/>
    <w:rsid w:val="00846A54"/>
    <w:rsid w:val="0084742A"/>
    <w:rsid w:val="00847BE9"/>
    <w:rsid w:val="00847C0E"/>
    <w:rsid w:val="00847C4C"/>
    <w:rsid w:val="00847D92"/>
    <w:rsid w:val="00850015"/>
    <w:rsid w:val="00850096"/>
    <w:rsid w:val="00850723"/>
    <w:rsid w:val="00850B90"/>
    <w:rsid w:val="00850D25"/>
    <w:rsid w:val="0085171B"/>
    <w:rsid w:val="00851966"/>
    <w:rsid w:val="00851AC8"/>
    <w:rsid w:val="00852090"/>
    <w:rsid w:val="0085210F"/>
    <w:rsid w:val="008522B5"/>
    <w:rsid w:val="00852C6D"/>
    <w:rsid w:val="008530B5"/>
    <w:rsid w:val="00853998"/>
    <w:rsid w:val="00853CB0"/>
    <w:rsid w:val="008543C3"/>
    <w:rsid w:val="008544BB"/>
    <w:rsid w:val="00854964"/>
    <w:rsid w:val="00854C5E"/>
    <w:rsid w:val="00854D0C"/>
    <w:rsid w:val="00855021"/>
    <w:rsid w:val="008554D7"/>
    <w:rsid w:val="00855612"/>
    <w:rsid w:val="00855CE8"/>
    <w:rsid w:val="00855E7B"/>
    <w:rsid w:val="008562BF"/>
    <w:rsid w:val="00856BC2"/>
    <w:rsid w:val="00857097"/>
    <w:rsid w:val="008571C7"/>
    <w:rsid w:val="00857502"/>
    <w:rsid w:val="0085765B"/>
    <w:rsid w:val="008576B7"/>
    <w:rsid w:val="0085774D"/>
    <w:rsid w:val="008577CA"/>
    <w:rsid w:val="00857BB3"/>
    <w:rsid w:val="00857C8E"/>
    <w:rsid w:val="00857FF7"/>
    <w:rsid w:val="00860BC6"/>
    <w:rsid w:val="00860F12"/>
    <w:rsid w:val="0086131D"/>
    <w:rsid w:val="008613CE"/>
    <w:rsid w:val="00861728"/>
    <w:rsid w:val="00861778"/>
    <w:rsid w:val="0086180B"/>
    <w:rsid w:val="00861D26"/>
    <w:rsid w:val="0086263D"/>
    <w:rsid w:val="00862743"/>
    <w:rsid w:val="008629D5"/>
    <w:rsid w:val="00862C7E"/>
    <w:rsid w:val="00863029"/>
    <w:rsid w:val="008631C5"/>
    <w:rsid w:val="008636F8"/>
    <w:rsid w:val="00863839"/>
    <w:rsid w:val="00863A91"/>
    <w:rsid w:val="00863CA3"/>
    <w:rsid w:val="00863F21"/>
    <w:rsid w:val="0086441D"/>
    <w:rsid w:val="00864953"/>
    <w:rsid w:val="00865D92"/>
    <w:rsid w:val="0086746D"/>
    <w:rsid w:val="00867A46"/>
    <w:rsid w:val="00867E19"/>
    <w:rsid w:val="00867EFE"/>
    <w:rsid w:val="008704E3"/>
    <w:rsid w:val="008705CA"/>
    <w:rsid w:val="00870CAB"/>
    <w:rsid w:val="00871387"/>
    <w:rsid w:val="008713BD"/>
    <w:rsid w:val="0087183F"/>
    <w:rsid w:val="00871A76"/>
    <w:rsid w:val="00871D26"/>
    <w:rsid w:val="00872D2D"/>
    <w:rsid w:val="00872DEE"/>
    <w:rsid w:val="008737BE"/>
    <w:rsid w:val="008737C8"/>
    <w:rsid w:val="00873AC2"/>
    <w:rsid w:val="00873AC9"/>
    <w:rsid w:val="00873B62"/>
    <w:rsid w:val="00873BA6"/>
    <w:rsid w:val="00873F4E"/>
    <w:rsid w:val="00874264"/>
    <w:rsid w:val="008744B2"/>
    <w:rsid w:val="0087452C"/>
    <w:rsid w:val="00874570"/>
    <w:rsid w:val="00874A47"/>
    <w:rsid w:val="00874DD9"/>
    <w:rsid w:val="00874E3E"/>
    <w:rsid w:val="0087514F"/>
    <w:rsid w:val="00875189"/>
    <w:rsid w:val="0087544B"/>
    <w:rsid w:val="00875994"/>
    <w:rsid w:val="00875BDD"/>
    <w:rsid w:val="00875CB5"/>
    <w:rsid w:val="008765D0"/>
    <w:rsid w:val="0087666F"/>
    <w:rsid w:val="00876711"/>
    <w:rsid w:val="0087684F"/>
    <w:rsid w:val="00876AFC"/>
    <w:rsid w:val="00876B06"/>
    <w:rsid w:val="00876FA3"/>
    <w:rsid w:val="00877268"/>
    <w:rsid w:val="008777F2"/>
    <w:rsid w:val="00877A20"/>
    <w:rsid w:val="00877B18"/>
    <w:rsid w:val="00877CB2"/>
    <w:rsid w:val="00877DEC"/>
    <w:rsid w:val="00877FB4"/>
    <w:rsid w:val="0088018A"/>
    <w:rsid w:val="00880322"/>
    <w:rsid w:val="008803B3"/>
    <w:rsid w:val="00880B80"/>
    <w:rsid w:val="0088122A"/>
    <w:rsid w:val="00881949"/>
    <w:rsid w:val="00881A71"/>
    <w:rsid w:val="00881B98"/>
    <w:rsid w:val="008822EE"/>
    <w:rsid w:val="00882581"/>
    <w:rsid w:val="008826CE"/>
    <w:rsid w:val="00882743"/>
    <w:rsid w:val="00882CBF"/>
    <w:rsid w:val="00883435"/>
    <w:rsid w:val="00883484"/>
    <w:rsid w:val="00883A8A"/>
    <w:rsid w:val="00883F27"/>
    <w:rsid w:val="008842B2"/>
    <w:rsid w:val="008844A2"/>
    <w:rsid w:val="00884C1B"/>
    <w:rsid w:val="00884DCA"/>
    <w:rsid w:val="008856A6"/>
    <w:rsid w:val="00885813"/>
    <w:rsid w:val="00885E80"/>
    <w:rsid w:val="008865E2"/>
    <w:rsid w:val="00886757"/>
    <w:rsid w:val="00886773"/>
    <w:rsid w:val="008867D8"/>
    <w:rsid w:val="0088681E"/>
    <w:rsid w:val="008869A9"/>
    <w:rsid w:val="0088706F"/>
    <w:rsid w:val="008874A2"/>
    <w:rsid w:val="00887AD0"/>
    <w:rsid w:val="00887B43"/>
    <w:rsid w:val="00887B63"/>
    <w:rsid w:val="00887C69"/>
    <w:rsid w:val="00887D7A"/>
    <w:rsid w:val="00887F2B"/>
    <w:rsid w:val="00887F78"/>
    <w:rsid w:val="00887FD9"/>
    <w:rsid w:val="00890588"/>
    <w:rsid w:val="00890E82"/>
    <w:rsid w:val="00891644"/>
    <w:rsid w:val="008916EC"/>
    <w:rsid w:val="00891A02"/>
    <w:rsid w:val="00891AC2"/>
    <w:rsid w:val="00891CB1"/>
    <w:rsid w:val="00891FF9"/>
    <w:rsid w:val="0089218C"/>
    <w:rsid w:val="0089222D"/>
    <w:rsid w:val="0089261E"/>
    <w:rsid w:val="00892DA1"/>
    <w:rsid w:val="00893297"/>
    <w:rsid w:val="00893838"/>
    <w:rsid w:val="008938A6"/>
    <w:rsid w:val="00893BBD"/>
    <w:rsid w:val="00893C9B"/>
    <w:rsid w:val="00893F05"/>
    <w:rsid w:val="00893FFB"/>
    <w:rsid w:val="0089446A"/>
    <w:rsid w:val="00894854"/>
    <w:rsid w:val="00894A63"/>
    <w:rsid w:val="00894C26"/>
    <w:rsid w:val="0089533B"/>
    <w:rsid w:val="008954E4"/>
    <w:rsid w:val="00895513"/>
    <w:rsid w:val="008956BF"/>
    <w:rsid w:val="008959D2"/>
    <w:rsid w:val="00896048"/>
    <w:rsid w:val="00896619"/>
    <w:rsid w:val="008966DE"/>
    <w:rsid w:val="00896BFD"/>
    <w:rsid w:val="00897175"/>
    <w:rsid w:val="00897341"/>
    <w:rsid w:val="008973D3"/>
    <w:rsid w:val="0089781D"/>
    <w:rsid w:val="00897A57"/>
    <w:rsid w:val="00897B4F"/>
    <w:rsid w:val="008A0047"/>
    <w:rsid w:val="008A0B06"/>
    <w:rsid w:val="008A11B7"/>
    <w:rsid w:val="008A1220"/>
    <w:rsid w:val="008A122B"/>
    <w:rsid w:val="008A15F7"/>
    <w:rsid w:val="008A18AD"/>
    <w:rsid w:val="008A2054"/>
    <w:rsid w:val="008A25EB"/>
    <w:rsid w:val="008A28A4"/>
    <w:rsid w:val="008A29FA"/>
    <w:rsid w:val="008A2EA1"/>
    <w:rsid w:val="008A2F2A"/>
    <w:rsid w:val="008A30FF"/>
    <w:rsid w:val="008A316E"/>
    <w:rsid w:val="008A432F"/>
    <w:rsid w:val="008A43E1"/>
    <w:rsid w:val="008A440F"/>
    <w:rsid w:val="008A44C7"/>
    <w:rsid w:val="008A46F2"/>
    <w:rsid w:val="008A4CC5"/>
    <w:rsid w:val="008A5160"/>
    <w:rsid w:val="008A522C"/>
    <w:rsid w:val="008A5532"/>
    <w:rsid w:val="008A5743"/>
    <w:rsid w:val="008A5910"/>
    <w:rsid w:val="008A5BF0"/>
    <w:rsid w:val="008A5C46"/>
    <w:rsid w:val="008A63CE"/>
    <w:rsid w:val="008A6421"/>
    <w:rsid w:val="008A66C0"/>
    <w:rsid w:val="008A674D"/>
    <w:rsid w:val="008A68A1"/>
    <w:rsid w:val="008A6CE6"/>
    <w:rsid w:val="008A6EB5"/>
    <w:rsid w:val="008A7038"/>
    <w:rsid w:val="008A70D7"/>
    <w:rsid w:val="008A7256"/>
    <w:rsid w:val="008A72CB"/>
    <w:rsid w:val="008A7979"/>
    <w:rsid w:val="008A7FBB"/>
    <w:rsid w:val="008B01BA"/>
    <w:rsid w:val="008B0454"/>
    <w:rsid w:val="008B0C4D"/>
    <w:rsid w:val="008B10F8"/>
    <w:rsid w:val="008B1434"/>
    <w:rsid w:val="008B21BF"/>
    <w:rsid w:val="008B235E"/>
    <w:rsid w:val="008B236A"/>
    <w:rsid w:val="008B2662"/>
    <w:rsid w:val="008B290A"/>
    <w:rsid w:val="008B2C04"/>
    <w:rsid w:val="008B3A10"/>
    <w:rsid w:val="008B3CFD"/>
    <w:rsid w:val="008B4213"/>
    <w:rsid w:val="008B4A7D"/>
    <w:rsid w:val="008B5880"/>
    <w:rsid w:val="008B64CD"/>
    <w:rsid w:val="008B70F0"/>
    <w:rsid w:val="008B724C"/>
    <w:rsid w:val="008B726C"/>
    <w:rsid w:val="008B7878"/>
    <w:rsid w:val="008B787F"/>
    <w:rsid w:val="008C0123"/>
    <w:rsid w:val="008C0278"/>
    <w:rsid w:val="008C0338"/>
    <w:rsid w:val="008C0519"/>
    <w:rsid w:val="008C0673"/>
    <w:rsid w:val="008C0948"/>
    <w:rsid w:val="008C0DA5"/>
    <w:rsid w:val="008C10BF"/>
    <w:rsid w:val="008C1C23"/>
    <w:rsid w:val="008C2081"/>
    <w:rsid w:val="008C2450"/>
    <w:rsid w:val="008C2588"/>
    <w:rsid w:val="008C2A16"/>
    <w:rsid w:val="008C2B3D"/>
    <w:rsid w:val="008C2E5F"/>
    <w:rsid w:val="008C3399"/>
    <w:rsid w:val="008C33C0"/>
    <w:rsid w:val="008C384E"/>
    <w:rsid w:val="008C3B26"/>
    <w:rsid w:val="008C3EF0"/>
    <w:rsid w:val="008C409E"/>
    <w:rsid w:val="008C40CB"/>
    <w:rsid w:val="008C4444"/>
    <w:rsid w:val="008C49E6"/>
    <w:rsid w:val="008C4B86"/>
    <w:rsid w:val="008C4C97"/>
    <w:rsid w:val="008C4F00"/>
    <w:rsid w:val="008C5160"/>
    <w:rsid w:val="008C51CC"/>
    <w:rsid w:val="008C55AF"/>
    <w:rsid w:val="008C5604"/>
    <w:rsid w:val="008C5A62"/>
    <w:rsid w:val="008C5BC3"/>
    <w:rsid w:val="008C5C63"/>
    <w:rsid w:val="008C5C8A"/>
    <w:rsid w:val="008C5DD5"/>
    <w:rsid w:val="008C6139"/>
    <w:rsid w:val="008C6150"/>
    <w:rsid w:val="008C63D8"/>
    <w:rsid w:val="008C661E"/>
    <w:rsid w:val="008C6DC3"/>
    <w:rsid w:val="008C72CF"/>
    <w:rsid w:val="008C7D5B"/>
    <w:rsid w:val="008C7F18"/>
    <w:rsid w:val="008D031F"/>
    <w:rsid w:val="008D07C7"/>
    <w:rsid w:val="008D0999"/>
    <w:rsid w:val="008D0D72"/>
    <w:rsid w:val="008D0FE2"/>
    <w:rsid w:val="008D1088"/>
    <w:rsid w:val="008D122A"/>
    <w:rsid w:val="008D1269"/>
    <w:rsid w:val="008D1693"/>
    <w:rsid w:val="008D1AA0"/>
    <w:rsid w:val="008D1DFC"/>
    <w:rsid w:val="008D3296"/>
    <w:rsid w:val="008D33BB"/>
    <w:rsid w:val="008D3763"/>
    <w:rsid w:val="008D3767"/>
    <w:rsid w:val="008D3DDA"/>
    <w:rsid w:val="008D3E95"/>
    <w:rsid w:val="008D422E"/>
    <w:rsid w:val="008D4267"/>
    <w:rsid w:val="008D46EE"/>
    <w:rsid w:val="008D47C7"/>
    <w:rsid w:val="008D4B11"/>
    <w:rsid w:val="008D4BA6"/>
    <w:rsid w:val="008D4BD1"/>
    <w:rsid w:val="008D4C6A"/>
    <w:rsid w:val="008D52BB"/>
    <w:rsid w:val="008D52EA"/>
    <w:rsid w:val="008D5951"/>
    <w:rsid w:val="008D5D39"/>
    <w:rsid w:val="008D5F6E"/>
    <w:rsid w:val="008D6158"/>
    <w:rsid w:val="008D6637"/>
    <w:rsid w:val="008D686E"/>
    <w:rsid w:val="008D68B5"/>
    <w:rsid w:val="008D6A65"/>
    <w:rsid w:val="008D6AEB"/>
    <w:rsid w:val="008D7102"/>
    <w:rsid w:val="008D73FA"/>
    <w:rsid w:val="008D79E6"/>
    <w:rsid w:val="008D7F3A"/>
    <w:rsid w:val="008D7F4F"/>
    <w:rsid w:val="008E0C58"/>
    <w:rsid w:val="008E0F54"/>
    <w:rsid w:val="008E1103"/>
    <w:rsid w:val="008E1321"/>
    <w:rsid w:val="008E13DA"/>
    <w:rsid w:val="008E164B"/>
    <w:rsid w:val="008E2D31"/>
    <w:rsid w:val="008E30A6"/>
    <w:rsid w:val="008E316E"/>
    <w:rsid w:val="008E42A4"/>
    <w:rsid w:val="008E4314"/>
    <w:rsid w:val="008E447F"/>
    <w:rsid w:val="008E4AE4"/>
    <w:rsid w:val="008E4CEE"/>
    <w:rsid w:val="008E51BC"/>
    <w:rsid w:val="008E525E"/>
    <w:rsid w:val="008E5293"/>
    <w:rsid w:val="008E54AD"/>
    <w:rsid w:val="008E54E2"/>
    <w:rsid w:val="008E5603"/>
    <w:rsid w:val="008E5680"/>
    <w:rsid w:val="008E57E1"/>
    <w:rsid w:val="008E59A4"/>
    <w:rsid w:val="008E5EBE"/>
    <w:rsid w:val="008E694E"/>
    <w:rsid w:val="008E69A3"/>
    <w:rsid w:val="008E6EB8"/>
    <w:rsid w:val="008E727C"/>
    <w:rsid w:val="008E760E"/>
    <w:rsid w:val="008E7746"/>
    <w:rsid w:val="008E7DFB"/>
    <w:rsid w:val="008E7EFB"/>
    <w:rsid w:val="008F012E"/>
    <w:rsid w:val="008F02B5"/>
    <w:rsid w:val="008F068B"/>
    <w:rsid w:val="008F06D1"/>
    <w:rsid w:val="008F0994"/>
    <w:rsid w:val="008F1577"/>
    <w:rsid w:val="008F1B20"/>
    <w:rsid w:val="008F1D58"/>
    <w:rsid w:val="008F1FF4"/>
    <w:rsid w:val="008F1FF7"/>
    <w:rsid w:val="008F21CF"/>
    <w:rsid w:val="008F2587"/>
    <w:rsid w:val="008F2766"/>
    <w:rsid w:val="008F27C6"/>
    <w:rsid w:val="008F2FCD"/>
    <w:rsid w:val="008F3649"/>
    <w:rsid w:val="008F380C"/>
    <w:rsid w:val="008F3B49"/>
    <w:rsid w:val="008F3EDE"/>
    <w:rsid w:val="008F3F82"/>
    <w:rsid w:val="008F43C2"/>
    <w:rsid w:val="008F4717"/>
    <w:rsid w:val="008F473A"/>
    <w:rsid w:val="008F4C0F"/>
    <w:rsid w:val="008F4F01"/>
    <w:rsid w:val="008F4F79"/>
    <w:rsid w:val="008F5095"/>
    <w:rsid w:val="008F5228"/>
    <w:rsid w:val="008F5C74"/>
    <w:rsid w:val="008F5FB7"/>
    <w:rsid w:val="008F60F9"/>
    <w:rsid w:val="008F6154"/>
    <w:rsid w:val="008F6361"/>
    <w:rsid w:val="008F6384"/>
    <w:rsid w:val="008F6878"/>
    <w:rsid w:val="008F6A0F"/>
    <w:rsid w:val="008F6FCC"/>
    <w:rsid w:val="008F7102"/>
    <w:rsid w:val="008F735F"/>
    <w:rsid w:val="008F7D6F"/>
    <w:rsid w:val="00900271"/>
    <w:rsid w:val="00900604"/>
    <w:rsid w:val="00900831"/>
    <w:rsid w:val="00900883"/>
    <w:rsid w:val="00900C72"/>
    <w:rsid w:val="00900D2A"/>
    <w:rsid w:val="00900D3D"/>
    <w:rsid w:val="00900ECF"/>
    <w:rsid w:val="00900FB6"/>
    <w:rsid w:val="00900FB8"/>
    <w:rsid w:val="009013AE"/>
    <w:rsid w:val="00901637"/>
    <w:rsid w:val="00901ECD"/>
    <w:rsid w:val="009021F5"/>
    <w:rsid w:val="009022CD"/>
    <w:rsid w:val="009022E7"/>
    <w:rsid w:val="009027E3"/>
    <w:rsid w:val="0090287B"/>
    <w:rsid w:val="00902AC3"/>
    <w:rsid w:val="009030E9"/>
    <w:rsid w:val="009031E2"/>
    <w:rsid w:val="009034D7"/>
    <w:rsid w:val="00903549"/>
    <w:rsid w:val="00903765"/>
    <w:rsid w:val="00903776"/>
    <w:rsid w:val="00903BD1"/>
    <w:rsid w:val="00903C25"/>
    <w:rsid w:val="00903E47"/>
    <w:rsid w:val="00903F0D"/>
    <w:rsid w:val="00904346"/>
    <w:rsid w:val="00904434"/>
    <w:rsid w:val="0090464A"/>
    <w:rsid w:val="00904730"/>
    <w:rsid w:val="009049E4"/>
    <w:rsid w:val="00904A1B"/>
    <w:rsid w:val="0090504B"/>
    <w:rsid w:val="009051BD"/>
    <w:rsid w:val="0090538A"/>
    <w:rsid w:val="009055D8"/>
    <w:rsid w:val="00905608"/>
    <w:rsid w:val="00905A34"/>
    <w:rsid w:val="00905BD5"/>
    <w:rsid w:val="00905CC4"/>
    <w:rsid w:val="0090647E"/>
    <w:rsid w:val="009065DF"/>
    <w:rsid w:val="00906806"/>
    <w:rsid w:val="00906834"/>
    <w:rsid w:val="00906A58"/>
    <w:rsid w:val="00906AE4"/>
    <w:rsid w:val="00906BBD"/>
    <w:rsid w:val="00906CB4"/>
    <w:rsid w:val="009074CD"/>
    <w:rsid w:val="009075F5"/>
    <w:rsid w:val="00907710"/>
    <w:rsid w:val="0090789B"/>
    <w:rsid w:val="009078D3"/>
    <w:rsid w:val="00907A87"/>
    <w:rsid w:val="00907CC7"/>
    <w:rsid w:val="00907F6E"/>
    <w:rsid w:val="00910116"/>
    <w:rsid w:val="00910B46"/>
    <w:rsid w:val="00910B52"/>
    <w:rsid w:val="00911486"/>
    <w:rsid w:val="009116C0"/>
    <w:rsid w:val="00911719"/>
    <w:rsid w:val="00911C0D"/>
    <w:rsid w:val="00911CE9"/>
    <w:rsid w:val="009122BF"/>
    <w:rsid w:val="0091299F"/>
    <w:rsid w:val="00912C01"/>
    <w:rsid w:val="00912ED4"/>
    <w:rsid w:val="00912EE5"/>
    <w:rsid w:val="0091384A"/>
    <w:rsid w:val="00913853"/>
    <w:rsid w:val="00913B4D"/>
    <w:rsid w:val="00913C0A"/>
    <w:rsid w:val="00913D08"/>
    <w:rsid w:val="0091403C"/>
    <w:rsid w:val="009147E2"/>
    <w:rsid w:val="009149A6"/>
    <w:rsid w:val="00914CBE"/>
    <w:rsid w:val="00914DB0"/>
    <w:rsid w:val="00914EE4"/>
    <w:rsid w:val="00915380"/>
    <w:rsid w:val="009154D5"/>
    <w:rsid w:val="009155D2"/>
    <w:rsid w:val="009159D2"/>
    <w:rsid w:val="00915AF1"/>
    <w:rsid w:val="00915D5D"/>
    <w:rsid w:val="00915D8E"/>
    <w:rsid w:val="00916375"/>
    <w:rsid w:val="009163FB"/>
    <w:rsid w:val="00916604"/>
    <w:rsid w:val="009169D8"/>
    <w:rsid w:val="00916A37"/>
    <w:rsid w:val="00916BA5"/>
    <w:rsid w:val="0091752D"/>
    <w:rsid w:val="00917C2E"/>
    <w:rsid w:val="00917D19"/>
    <w:rsid w:val="00917F5F"/>
    <w:rsid w:val="0092029B"/>
    <w:rsid w:val="009204C8"/>
    <w:rsid w:val="009204DA"/>
    <w:rsid w:val="009207E3"/>
    <w:rsid w:val="00920993"/>
    <w:rsid w:val="009210B6"/>
    <w:rsid w:val="00921400"/>
    <w:rsid w:val="00921A93"/>
    <w:rsid w:val="00921AF4"/>
    <w:rsid w:val="00921C94"/>
    <w:rsid w:val="00921FC5"/>
    <w:rsid w:val="00922288"/>
    <w:rsid w:val="00922744"/>
    <w:rsid w:val="009227C8"/>
    <w:rsid w:val="00922CAF"/>
    <w:rsid w:val="00922D71"/>
    <w:rsid w:val="00922DFF"/>
    <w:rsid w:val="009239D8"/>
    <w:rsid w:val="00923A1E"/>
    <w:rsid w:val="00923AE5"/>
    <w:rsid w:val="00923B65"/>
    <w:rsid w:val="00923E27"/>
    <w:rsid w:val="00924029"/>
    <w:rsid w:val="0092463C"/>
    <w:rsid w:val="00924A15"/>
    <w:rsid w:val="009250BF"/>
    <w:rsid w:val="0092537A"/>
    <w:rsid w:val="00925800"/>
    <w:rsid w:val="00925817"/>
    <w:rsid w:val="009258CE"/>
    <w:rsid w:val="00925C79"/>
    <w:rsid w:val="00925E41"/>
    <w:rsid w:val="00926263"/>
    <w:rsid w:val="009267D5"/>
    <w:rsid w:val="00926A22"/>
    <w:rsid w:val="00926D2A"/>
    <w:rsid w:val="00926E45"/>
    <w:rsid w:val="0092708F"/>
    <w:rsid w:val="00927116"/>
    <w:rsid w:val="009276B2"/>
    <w:rsid w:val="009300D6"/>
    <w:rsid w:val="00930532"/>
    <w:rsid w:val="009307C0"/>
    <w:rsid w:val="00931388"/>
    <w:rsid w:val="00931564"/>
    <w:rsid w:val="00931D78"/>
    <w:rsid w:val="00931F91"/>
    <w:rsid w:val="00932263"/>
    <w:rsid w:val="009322F0"/>
    <w:rsid w:val="009322FC"/>
    <w:rsid w:val="0093245F"/>
    <w:rsid w:val="00932A51"/>
    <w:rsid w:val="00932B9B"/>
    <w:rsid w:val="00932CC4"/>
    <w:rsid w:val="00932D17"/>
    <w:rsid w:val="00932DE5"/>
    <w:rsid w:val="00932E6C"/>
    <w:rsid w:val="00932F9D"/>
    <w:rsid w:val="00933001"/>
    <w:rsid w:val="00933788"/>
    <w:rsid w:val="0093390C"/>
    <w:rsid w:val="00933B07"/>
    <w:rsid w:val="00933B4E"/>
    <w:rsid w:val="00933DB8"/>
    <w:rsid w:val="00934381"/>
    <w:rsid w:val="00934867"/>
    <w:rsid w:val="00934C30"/>
    <w:rsid w:val="00934CF2"/>
    <w:rsid w:val="00934EFE"/>
    <w:rsid w:val="00935DA5"/>
    <w:rsid w:val="00936217"/>
    <w:rsid w:val="009362C5"/>
    <w:rsid w:val="00936486"/>
    <w:rsid w:val="00936726"/>
    <w:rsid w:val="00936C33"/>
    <w:rsid w:val="00936D15"/>
    <w:rsid w:val="00937159"/>
    <w:rsid w:val="009371C2"/>
    <w:rsid w:val="0093736C"/>
    <w:rsid w:val="009375E9"/>
    <w:rsid w:val="009376E3"/>
    <w:rsid w:val="00937BED"/>
    <w:rsid w:val="00940168"/>
    <w:rsid w:val="00940745"/>
    <w:rsid w:val="0094096C"/>
    <w:rsid w:val="00940A09"/>
    <w:rsid w:val="00940A5D"/>
    <w:rsid w:val="00940E40"/>
    <w:rsid w:val="00940E49"/>
    <w:rsid w:val="00941221"/>
    <w:rsid w:val="00941846"/>
    <w:rsid w:val="00941A7B"/>
    <w:rsid w:val="00941AF8"/>
    <w:rsid w:val="00941FB9"/>
    <w:rsid w:val="009423DC"/>
    <w:rsid w:val="00942489"/>
    <w:rsid w:val="00942A69"/>
    <w:rsid w:val="00942AD4"/>
    <w:rsid w:val="00942EBA"/>
    <w:rsid w:val="00942ECD"/>
    <w:rsid w:val="00942F17"/>
    <w:rsid w:val="009432C5"/>
    <w:rsid w:val="0094336A"/>
    <w:rsid w:val="00943862"/>
    <w:rsid w:val="00943E45"/>
    <w:rsid w:val="00943F52"/>
    <w:rsid w:val="00944121"/>
    <w:rsid w:val="00944149"/>
    <w:rsid w:val="00944A31"/>
    <w:rsid w:val="00944ED7"/>
    <w:rsid w:val="00945164"/>
    <w:rsid w:val="00945530"/>
    <w:rsid w:val="00945CC2"/>
    <w:rsid w:val="00946042"/>
    <w:rsid w:val="0094613B"/>
    <w:rsid w:val="0094650A"/>
    <w:rsid w:val="0094664F"/>
    <w:rsid w:val="00946690"/>
    <w:rsid w:val="0094689E"/>
    <w:rsid w:val="00946B85"/>
    <w:rsid w:val="00946E89"/>
    <w:rsid w:val="00947070"/>
    <w:rsid w:val="0094725A"/>
    <w:rsid w:val="00947A22"/>
    <w:rsid w:val="00947CCF"/>
    <w:rsid w:val="00947DA7"/>
    <w:rsid w:val="00947DEB"/>
    <w:rsid w:val="00947F9D"/>
    <w:rsid w:val="009504D5"/>
    <w:rsid w:val="009509A3"/>
    <w:rsid w:val="00951077"/>
    <w:rsid w:val="009514BD"/>
    <w:rsid w:val="009515B8"/>
    <w:rsid w:val="009518AB"/>
    <w:rsid w:val="009520C3"/>
    <w:rsid w:val="0095219E"/>
    <w:rsid w:val="00952BDF"/>
    <w:rsid w:val="0095322E"/>
    <w:rsid w:val="0095334E"/>
    <w:rsid w:val="00953486"/>
    <w:rsid w:val="009534D2"/>
    <w:rsid w:val="00953716"/>
    <w:rsid w:val="0095372F"/>
    <w:rsid w:val="00953735"/>
    <w:rsid w:val="00953A40"/>
    <w:rsid w:val="00953AA9"/>
    <w:rsid w:val="00953ABE"/>
    <w:rsid w:val="00953D4F"/>
    <w:rsid w:val="00953D62"/>
    <w:rsid w:val="0095412B"/>
    <w:rsid w:val="00954818"/>
    <w:rsid w:val="00955360"/>
    <w:rsid w:val="0095546D"/>
    <w:rsid w:val="00955EC7"/>
    <w:rsid w:val="00955F05"/>
    <w:rsid w:val="00955FDD"/>
    <w:rsid w:val="00956B24"/>
    <w:rsid w:val="00957325"/>
    <w:rsid w:val="009573C3"/>
    <w:rsid w:val="009575BC"/>
    <w:rsid w:val="00957674"/>
    <w:rsid w:val="0095772E"/>
    <w:rsid w:val="0095780A"/>
    <w:rsid w:val="00957A09"/>
    <w:rsid w:val="00957B44"/>
    <w:rsid w:val="00960750"/>
    <w:rsid w:val="00960B43"/>
    <w:rsid w:val="00960CB9"/>
    <w:rsid w:val="00960F99"/>
    <w:rsid w:val="00961722"/>
    <w:rsid w:val="00961C89"/>
    <w:rsid w:val="00961EF8"/>
    <w:rsid w:val="0096230E"/>
    <w:rsid w:val="00962317"/>
    <w:rsid w:val="00962355"/>
    <w:rsid w:val="0096245B"/>
    <w:rsid w:val="00962730"/>
    <w:rsid w:val="0096296C"/>
    <w:rsid w:val="00962AEB"/>
    <w:rsid w:val="00962BBF"/>
    <w:rsid w:val="00963847"/>
    <w:rsid w:val="00963B42"/>
    <w:rsid w:val="00963B97"/>
    <w:rsid w:val="00963F73"/>
    <w:rsid w:val="00964AA1"/>
    <w:rsid w:val="00964C7C"/>
    <w:rsid w:val="00965474"/>
    <w:rsid w:val="009655C2"/>
    <w:rsid w:val="00965758"/>
    <w:rsid w:val="00965829"/>
    <w:rsid w:val="00965D60"/>
    <w:rsid w:val="00965DDD"/>
    <w:rsid w:val="00965EC6"/>
    <w:rsid w:val="009662D0"/>
    <w:rsid w:val="00966788"/>
    <w:rsid w:val="0096730D"/>
    <w:rsid w:val="00967333"/>
    <w:rsid w:val="009674A9"/>
    <w:rsid w:val="00967502"/>
    <w:rsid w:val="009675B7"/>
    <w:rsid w:val="00967A9D"/>
    <w:rsid w:val="00967D9F"/>
    <w:rsid w:val="00967F73"/>
    <w:rsid w:val="009703AF"/>
    <w:rsid w:val="00970463"/>
    <w:rsid w:val="00970C81"/>
    <w:rsid w:val="00971366"/>
    <w:rsid w:val="00971AC6"/>
    <w:rsid w:val="00971E35"/>
    <w:rsid w:val="00971EE2"/>
    <w:rsid w:val="00972266"/>
    <w:rsid w:val="00972A4B"/>
    <w:rsid w:val="00972AD5"/>
    <w:rsid w:val="00972ADE"/>
    <w:rsid w:val="00973273"/>
    <w:rsid w:val="009732D8"/>
    <w:rsid w:val="00973B99"/>
    <w:rsid w:val="00973C1B"/>
    <w:rsid w:val="00974215"/>
    <w:rsid w:val="009743EF"/>
    <w:rsid w:val="009749D0"/>
    <w:rsid w:val="00974A72"/>
    <w:rsid w:val="00975095"/>
    <w:rsid w:val="0097541A"/>
    <w:rsid w:val="00975869"/>
    <w:rsid w:val="00975D46"/>
    <w:rsid w:val="00975E23"/>
    <w:rsid w:val="00976407"/>
    <w:rsid w:val="00976778"/>
    <w:rsid w:val="00977061"/>
    <w:rsid w:val="009779FF"/>
    <w:rsid w:val="00977A1D"/>
    <w:rsid w:val="00977CE2"/>
    <w:rsid w:val="0098069F"/>
    <w:rsid w:val="009809A8"/>
    <w:rsid w:val="00980CE4"/>
    <w:rsid w:val="00980EEC"/>
    <w:rsid w:val="0098148A"/>
    <w:rsid w:val="00981592"/>
    <w:rsid w:val="00981783"/>
    <w:rsid w:val="009819B7"/>
    <w:rsid w:val="00981F81"/>
    <w:rsid w:val="00982361"/>
    <w:rsid w:val="0098243D"/>
    <w:rsid w:val="009824B0"/>
    <w:rsid w:val="00982558"/>
    <w:rsid w:val="009825AA"/>
    <w:rsid w:val="009825F9"/>
    <w:rsid w:val="009828E4"/>
    <w:rsid w:val="00982B33"/>
    <w:rsid w:val="00982B73"/>
    <w:rsid w:val="00982D87"/>
    <w:rsid w:val="00982F21"/>
    <w:rsid w:val="00982FE2"/>
    <w:rsid w:val="0098425D"/>
    <w:rsid w:val="009849FD"/>
    <w:rsid w:val="00985193"/>
    <w:rsid w:val="009851B8"/>
    <w:rsid w:val="00985A0F"/>
    <w:rsid w:val="00985A20"/>
    <w:rsid w:val="00985CEA"/>
    <w:rsid w:val="0098627B"/>
    <w:rsid w:val="009868CA"/>
    <w:rsid w:val="0098720E"/>
    <w:rsid w:val="009879CB"/>
    <w:rsid w:val="009879FE"/>
    <w:rsid w:val="009901AB"/>
    <w:rsid w:val="0099024A"/>
    <w:rsid w:val="00990618"/>
    <w:rsid w:val="00990834"/>
    <w:rsid w:val="00990AB4"/>
    <w:rsid w:val="00990CC8"/>
    <w:rsid w:val="009913DB"/>
    <w:rsid w:val="00991430"/>
    <w:rsid w:val="009916B0"/>
    <w:rsid w:val="00991904"/>
    <w:rsid w:val="009919CD"/>
    <w:rsid w:val="00991FC2"/>
    <w:rsid w:val="009920C6"/>
    <w:rsid w:val="009922DD"/>
    <w:rsid w:val="009925FB"/>
    <w:rsid w:val="00992603"/>
    <w:rsid w:val="00992915"/>
    <w:rsid w:val="009929AA"/>
    <w:rsid w:val="00992EA9"/>
    <w:rsid w:val="00992EEB"/>
    <w:rsid w:val="00992F0C"/>
    <w:rsid w:val="00993565"/>
    <w:rsid w:val="0099365C"/>
    <w:rsid w:val="00993C02"/>
    <w:rsid w:val="0099413B"/>
    <w:rsid w:val="0099413E"/>
    <w:rsid w:val="0099435A"/>
    <w:rsid w:val="0099435C"/>
    <w:rsid w:val="009947A7"/>
    <w:rsid w:val="00994F24"/>
    <w:rsid w:val="0099587D"/>
    <w:rsid w:val="00995AA4"/>
    <w:rsid w:val="00995FFD"/>
    <w:rsid w:val="009961F0"/>
    <w:rsid w:val="0099628B"/>
    <w:rsid w:val="00996323"/>
    <w:rsid w:val="00996781"/>
    <w:rsid w:val="009967C7"/>
    <w:rsid w:val="00996CE6"/>
    <w:rsid w:val="009972AB"/>
    <w:rsid w:val="0099732B"/>
    <w:rsid w:val="009974B9"/>
    <w:rsid w:val="009A04B1"/>
    <w:rsid w:val="009A094C"/>
    <w:rsid w:val="009A15FD"/>
    <w:rsid w:val="009A1C1E"/>
    <w:rsid w:val="009A1DA0"/>
    <w:rsid w:val="009A1E6E"/>
    <w:rsid w:val="009A25C9"/>
    <w:rsid w:val="009A2967"/>
    <w:rsid w:val="009A2A16"/>
    <w:rsid w:val="009A2FCF"/>
    <w:rsid w:val="009A341F"/>
    <w:rsid w:val="009A363F"/>
    <w:rsid w:val="009A368C"/>
    <w:rsid w:val="009A39B6"/>
    <w:rsid w:val="009A3F3B"/>
    <w:rsid w:val="009A40A9"/>
    <w:rsid w:val="009A450E"/>
    <w:rsid w:val="009A4784"/>
    <w:rsid w:val="009A48DC"/>
    <w:rsid w:val="009A4B6E"/>
    <w:rsid w:val="009A4CC0"/>
    <w:rsid w:val="009A4F53"/>
    <w:rsid w:val="009A502D"/>
    <w:rsid w:val="009A502E"/>
    <w:rsid w:val="009A5309"/>
    <w:rsid w:val="009A5488"/>
    <w:rsid w:val="009A5733"/>
    <w:rsid w:val="009A59E8"/>
    <w:rsid w:val="009A6226"/>
    <w:rsid w:val="009A671C"/>
    <w:rsid w:val="009A7238"/>
    <w:rsid w:val="009A77D6"/>
    <w:rsid w:val="009A7DA8"/>
    <w:rsid w:val="009B0285"/>
    <w:rsid w:val="009B07D2"/>
    <w:rsid w:val="009B0ADF"/>
    <w:rsid w:val="009B0EB7"/>
    <w:rsid w:val="009B0F45"/>
    <w:rsid w:val="009B13AA"/>
    <w:rsid w:val="009B18B4"/>
    <w:rsid w:val="009B1D50"/>
    <w:rsid w:val="009B1DED"/>
    <w:rsid w:val="009B210A"/>
    <w:rsid w:val="009B255D"/>
    <w:rsid w:val="009B25D6"/>
    <w:rsid w:val="009B26F5"/>
    <w:rsid w:val="009B286F"/>
    <w:rsid w:val="009B2A65"/>
    <w:rsid w:val="009B2A76"/>
    <w:rsid w:val="009B2F86"/>
    <w:rsid w:val="009B37EC"/>
    <w:rsid w:val="009B3C2E"/>
    <w:rsid w:val="009B3C3B"/>
    <w:rsid w:val="009B402E"/>
    <w:rsid w:val="009B42D7"/>
    <w:rsid w:val="009B436E"/>
    <w:rsid w:val="009B4BED"/>
    <w:rsid w:val="009B4C92"/>
    <w:rsid w:val="009B4E5F"/>
    <w:rsid w:val="009B5B2A"/>
    <w:rsid w:val="009B5B48"/>
    <w:rsid w:val="009B5BA7"/>
    <w:rsid w:val="009B5E88"/>
    <w:rsid w:val="009B61D8"/>
    <w:rsid w:val="009B63C3"/>
    <w:rsid w:val="009B6400"/>
    <w:rsid w:val="009B6794"/>
    <w:rsid w:val="009B6882"/>
    <w:rsid w:val="009B6C3E"/>
    <w:rsid w:val="009B6CE5"/>
    <w:rsid w:val="009B72F8"/>
    <w:rsid w:val="009B78AF"/>
    <w:rsid w:val="009B7907"/>
    <w:rsid w:val="009B7B79"/>
    <w:rsid w:val="009B7C28"/>
    <w:rsid w:val="009B7F0C"/>
    <w:rsid w:val="009C04DF"/>
    <w:rsid w:val="009C056E"/>
    <w:rsid w:val="009C064C"/>
    <w:rsid w:val="009C0758"/>
    <w:rsid w:val="009C0762"/>
    <w:rsid w:val="009C085C"/>
    <w:rsid w:val="009C0879"/>
    <w:rsid w:val="009C088E"/>
    <w:rsid w:val="009C0D80"/>
    <w:rsid w:val="009C0F4D"/>
    <w:rsid w:val="009C1268"/>
    <w:rsid w:val="009C1A06"/>
    <w:rsid w:val="009C1B94"/>
    <w:rsid w:val="009C1DA2"/>
    <w:rsid w:val="009C1E2B"/>
    <w:rsid w:val="009C21C7"/>
    <w:rsid w:val="009C29D1"/>
    <w:rsid w:val="009C2B60"/>
    <w:rsid w:val="009C2E1C"/>
    <w:rsid w:val="009C2E97"/>
    <w:rsid w:val="009C37CB"/>
    <w:rsid w:val="009C3931"/>
    <w:rsid w:val="009C3A5F"/>
    <w:rsid w:val="009C3AB9"/>
    <w:rsid w:val="009C3EF6"/>
    <w:rsid w:val="009C4039"/>
    <w:rsid w:val="009C4043"/>
    <w:rsid w:val="009C40A1"/>
    <w:rsid w:val="009C4814"/>
    <w:rsid w:val="009C494B"/>
    <w:rsid w:val="009C5469"/>
    <w:rsid w:val="009C5486"/>
    <w:rsid w:val="009C566B"/>
    <w:rsid w:val="009C6270"/>
    <w:rsid w:val="009C629A"/>
    <w:rsid w:val="009C636D"/>
    <w:rsid w:val="009C67AC"/>
    <w:rsid w:val="009C68CA"/>
    <w:rsid w:val="009C6AE4"/>
    <w:rsid w:val="009C6EAE"/>
    <w:rsid w:val="009C726B"/>
    <w:rsid w:val="009C739F"/>
    <w:rsid w:val="009C75E0"/>
    <w:rsid w:val="009C77C5"/>
    <w:rsid w:val="009C7B27"/>
    <w:rsid w:val="009C7B69"/>
    <w:rsid w:val="009C7DB6"/>
    <w:rsid w:val="009D0198"/>
    <w:rsid w:val="009D026F"/>
    <w:rsid w:val="009D02B9"/>
    <w:rsid w:val="009D0638"/>
    <w:rsid w:val="009D0CD6"/>
    <w:rsid w:val="009D0E92"/>
    <w:rsid w:val="009D0FBD"/>
    <w:rsid w:val="009D1154"/>
    <w:rsid w:val="009D1194"/>
    <w:rsid w:val="009D1BA6"/>
    <w:rsid w:val="009D1D0D"/>
    <w:rsid w:val="009D1E60"/>
    <w:rsid w:val="009D2347"/>
    <w:rsid w:val="009D2395"/>
    <w:rsid w:val="009D23C7"/>
    <w:rsid w:val="009D243A"/>
    <w:rsid w:val="009D2507"/>
    <w:rsid w:val="009D2897"/>
    <w:rsid w:val="009D28DF"/>
    <w:rsid w:val="009D2DC1"/>
    <w:rsid w:val="009D3546"/>
    <w:rsid w:val="009D378D"/>
    <w:rsid w:val="009D38E0"/>
    <w:rsid w:val="009D3953"/>
    <w:rsid w:val="009D39C0"/>
    <w:rsid w:val="009D3AB0"/>
    <w:rsid w:val="009D3ADF"/>
    <w:rsid w:val="009D3C7A"/>
    <w:rsid w:val="009D3E89"/>
    <w:rsid w:val="009D3F14"/>
    <w:rsid w:val="009D3FD4"/>
    <w:rsid w:val="009D435E"/>
    <w:rsid w:val="009D4403"/>
    <w:rsid w:val="009D51B1"/>
    <w:rsid w:val="009D5600"/>
    <w:rsid w:val="009D56AA"/>
    <w:rsid w:val="009D58BA"/>
    <w:rsid w:val="009D5AC4"/>
    <w:rsid w:val="009D5D92"/>
    <w:rsid w:val="009D6807"/>
    <w:rsid w:val="009D6E6D"/>
    <w:rsid w:val="009D6E81"/>
    <w:rsid w:val="009D6ED7"/>
    <w:rsid w:val="009D6FFF"/>
    <w:rsid w:val="009D7144"/>
    <w:rsid w:val="009D7981"/>
    <w:rsid w:val="009D7C93"/>
    <w:rsid w:val="009E083B"/>
    <w:rsid w:val="009E08B5"/>
    <w:rsid w:val="009E0DFD"/>
    <w:rsid w:val="009E0FE3"/>
    <w:rsid w:val="009E1073"/>
    <w:rsid w:val="009E134A"/>
    <w:rsid w:val="009E13DD"/>
    <w:rsid w:val="009E159C"/>
    <w:rsid w:val="009E177D"/>
    <w:rsid w:val="009E1D91"/>
    <w:rsid w:val="009E1E97"/>
    <w:rsid w:val="009E1F36"/>
    <w:rsid w:val="009E1FCF"/>
    <w:rsid w:val="009E21BB"/>
    <w:rsid w:val="009E2422"/>
    <w:rsid w:val="009E25DA"/>
    <w:rsid w:val="009E2ADD"/>
    <w:rsid w:val="009E2EC7"/>
    <w:rsid w:val="009E2F37"/>
    <w:rsid w:val="009E339C"/>
    <w:rsid w:val="009E36A0"/>
    <w:rsid w:val="009E3A2F"/>
    <w:rsid w:val="009E42FA"/>
    <w:rsid w:val="009E4308"/>
    <w:rsid w:val="009E43EC"/>
    <w:rsid w:val="009E4BBB"/>
    <w:rsid w:val="009E5195"/>
    <w:rsid w:val="009E51AA"/>
    <w:rsid w:val="009E5975"/>
    <w:rsid w:val="009E5A3E"/>
    <w:rsid w:val="009E5A45"/>
    <w:rsid w:val="009E5B24"/>
    <w:rsid w:val="009E5BB7"/>
    <w:rsid w:val="009E604A"/>
    <w:rsid w:val="009E650D"/>
    <w:rsid w:val="009E6544"/>
    <w:rsid w:val="009E69B0"/>
    <w:rsid w:val="009E6CDC"/>
    <w:rsid w:val="009E70EA"/>
    <w:rsid w:val="009E717B"/>
    <w:rsid w:val="009E71CE"/>
    <w:rsid w:val="009E7385"/>
    <w:rsid w:val="009F017E"/>
    <w:rsid w:val="009F038A"/>
    <w:rsid w:val="009F0BCF"/>
    <w:rsid w:val="009F0EE7"/>
    <w:rsid w:val="009F1884"/>
    <w:rsid w:val="009F1BFB"/>
    <w:rsid w:val="009F2450"/>
    <w:rsid w:val="009F25D1"/>
    <w:rsid w:val="009F2769"/>
    <w:rsid w:val="009F2879"/>
    <w:rsid w:val="009F2E4A"/>
    <w:rsid w:val="009F2E72"/>
    <w:rsid w:val="009F3A3D"/>
    <w:rsid w:val="009F3CBE"/>
    <w:rsid w:val="009F406F"/>
    <w:rsid w:val="009F4E63"/>
    <w:rsid w:val="009F5096"/>
    <w:rsid w:val="009F51DA"/>
    <w:rsid w:val="009F5515"/>
    <w:rsid w:val="009F598A"/>
    <w:rsid w:val="009F5AAA"/>
    <w:rsid w:val="009F5C1E"/>
    <w:rsid w:val="009F63BA"/>
    <w:rsid w:val="009F661F"/>
    <w:rsid w:val="009F6A82"/>
    <w:rsid w:val="009F6EDE"/>
    <w:rsid w:val="009F73F7"/>
    <w:rsid w:val="009F74D4"/>
    <w:rsid w:val="009F7EAC"/>
    <w:rsid w:val="00A00094"/>
    <w:rsid w:val="00A00318"/>
    <w:rsid w:val="00A004B0"/>
    <w:rsid w:val="00A004DC"/>
    <w:rsid w:val="00A00C7E"/>
    <w:rsid w:val="00A01114"/>
    <w:rsid w:val="00A01299"/>
    <w:rsid w:val="00A01CC9"/>
    <w:rsid w:val="00A01EBD"/>
    <w:rsid w:val="00A01EF3"/>
    <w:rsid w:val="00A020B9"/>
    <w:rsid w:val="00A02911"/>
    <w:rsid w:val="00A02AD2"/>
    <w:rsid w:val="00A02DD9"/>
    <w:rsid w:val="00A036D5"/>
    <w:rsid w:val="00A03BBD"/>
    <w:rsid w:val="00A03E26"/>
    <w:rsid w:val="00A04524"/>
    <w:rsid w:val="00A0492D"/>
    <w:rsid w:val="00A049FD"/>
    <w:rsid w:val="00A04E2C"/>
    <w:rsid w:val="00A05054"/>
    <w:rsid w:val="00A05973"/>
    <w:rsid w:val="00A05A07"/>
    <w:rsid w:val="00A05B40"/>
    <w:rsid w:val="00A06155"/>
    <w:rsid w:val="00A068F6"/>
    <w:rsid w:val="00A06BA8"/>
    <w:rsid w:val="00A06CBF"/>
    <w:rsid w:val="00A06F81"/>
    <w:rsid w:val="00A078F1"/>
    <w:rsid w:val="00A0791F"/>
    <w:rsid w:val="00A079CA"/>
    <w:rsid w:val="00A07DB3"/>
    <w:rsid w:val="00A10648"/>
    <w:rsid w:val="00A1081C"/>
    <w:rsid w:val="00A10CC1"/>
    <w:rsid w:val="00A111AE"/>
    <w:rsid w:val="00A113DD"/>
    <w:rsid w:val="00A11B66"/>
    <w:rsid w:val="00A11D24"/>
    <w:rsid w:val="00A11EFE"/>
    <w:rsid w:val="00A12298"/>
    <w:rsid w:val="00A127CF"/>
    <w:rsid w:val="00A12B08"/>
    <w:rsid w:val="00A13037"/>
    <w:rsid w:val="00A1311D"/>
    <w:rsid w:val="00A131E0"/>
    <w:rsid w:val="00A13F53"/>
    <w:rsid w:val="00A14457"/>
    <w:rsid w:val="00A14559"/>
    <w:rsid w:val="00A14676"/>
    <w:rsid w:val="00A146E8"/>
    <w:rsid w:val="00A155ED"/>
    <w:rsid w:val="00A155EF"/>
    <w:rsid w:val="00A156D6"/>
    <w:rsid w:val="00A161E7"/>
    <w:rsid w:val="00A163B7"/>
    <w:rsid w:val="00A16547"/>
    <w:rsid w:val="00A1661E"/>
    <w:rsid w:val="00A16648"/>
    <w:rsid w:val="00A167EB"/>
    <w:rsid w:val="00A16C6D"/>
    <w:rsid w:val="00A16EE6"/>
    <w:rsid w:val="00A16F01"/>
    <w:rsid w:val="00A1776C"/>
    <w:rsid w:val="00A178FF"/>
    <w:rsid w:val="00A17C7E"/>
    <w:rsid w:val="00A2015D"/>
    <w:rsid w:val="00A2019F"/>
    <w:rsid w:val="00A20389"/>
    <w:rsid w:val="00A203EB"/>
    <w:rsid w:val="00A2069B"/>
    <w:rsid w:val="00A209FF"/>
    <w:rsid w:val="00A20A67"/>
    <w:rsid w:val="00A20CF4"/>
    <w:rsid w:val="00A20E34"/>
    <w:rsid w:val="00A20F03"/>
    <w:rsid w:val="00A2123B"/>
    <w:rsid w:val="00A213CD"/>
    <w:rsid w:val="00A21534"/>
    <w:rsid w:val="00A215FC"/>
    <w:rsid w:val="00A21AA0"/>
    <w:rsid w:val="00A21F11"/>
    <w:rsid w:val="00A22075"/>
    <w:rsid w:val="00A2210E"/>
    <w:rsid w:val="00A2234F"/>
    <w:rsid w:val="00A223E7"/>
    <w:rsid w:val="00A22971"/>
    <w:rsid w:val="00A22CA2"/>
    <w:rsid w:val="00A2317C"/>
    <w:rsid w:val="00A23409"/>
    <w:rsid w:val="00A236AA"/>
    <w:rsid w:val="00A236D0"/>
    <w:rsid w:val="00A238E4"/>
    <w:rsid w:val="00A23E68"/>
    <w:rsid w:val="00A24329"/>
    <w:rsid w:val="00A24385"/>
    <w:rsid w:val="00A243A4"/>
    <w:rsid w:val="00A247A0"/>
    <w:rsid w:val="00A248C1"/>
    <w:rsid w:val="00A24CB1"/>
    <w:rsid w:val="00A24DA7"/>
    <w:rsid w:val="00A250AA"/>
    <w:rsid w:val="00A25164"/>
    <w:rsid w:val="00A2536D"/>
    <w:rsid w:val="00A25404"/>
    <w:rsid w:val="00A25BD7"/>
    <w:rsid w:val="00A25DEE"/>
    <w:rsid w:val="00A25FD8"/>
    <w:rsid w:val="00A2601E"/>
    <w:rsid w:val="00A2611E"/>
    <w:rsid w:val="00A264B3"/>
    <w:rsid w:val="00A2670B"/>
    <w:rsid w:val="00A26DAF"/>
    <w:rsid w:val="00A27399"/>
    <w:rsid w:val="00A274FE"/>
    <w:rsid w:val="00A27620"/>
    <w:rsid w:val="00A276F3"/>
    <w:rsid w:val="00A27DB9"/>
    <w:rsid w:val="00A307CF"/>
    <w:rsid w:val="00A30ACC"/>
    <w:rsid w:val="00A30ACD"/>
    <w:rsid w:val="00A30BFE"/>
    <w:rsid w:val="00A30D96"/>
    <w:rsid w:val="00A3120A"/>
    <w:rsid w:val="00A312D6"/>
    <w:rsid w:val="00A312F2"/>
    <w:rsid w:val="00A31773"/>
    <w:rsid w:val="00A318EF"/>
    <w:rsid w:val="00A318F5"/>
    <w:rsid w:val="00A31972"/>
    <w:rsid w:val="00A31B96"/>
    <w:rsid w:val="00A321A4"/>
    <w:rsid w:val="00A32475"/>
    <w:rsid w:val="00A325BF"/>
    <w:rsid w:val="00A32C8D"/>
    <w:rsid w:val="00A3307C"/>
    <w:rsid w:val="00A332AE"/>
    <w:rsid w:val="00A3367C"/>
    <w:rsid w:val="00A33753"/>
    <w:rsid w:val="00A339A6"/>
    <w:rsid w:val="00A33A54"/>
    <w:rsid w:val="00A33BE2"/>
    <w:rsid w:val="00A340BE"/>
    <w:rsid w:val="00A342C0"/>
    <w:rsid w:val="00A34559"/>
    <w:rsid w:val="00A34748"/>
    <w:rsid w:val="00A3479E"/>
    <w:rsid w:val="00A34847"/>
    <w:rsid w:val="00A34BB0"/>
    <w:rsid w:val="00A34C60"/>
    <w:rsid w:val="00A34DA6"/>
    <w:rsid w:val="00A34F8C"/>
    <w:rsid w:val="00A34FAC"/>
    <w:rsid w:val="00A358CD"/>
    <w:rsid w:val="00A35925"/>
    <w:rsid w:val="00A35F25"/>
    <w:rsid w:val="00A367D3"/>
    <w:rsid w:val="00A36924"/>
    <w:rsid w:val="00A369BA"/>
    <w:rsid w:val="00A36DF6"/>
    <w:rsid w:val="00A36FD8"/>
    <w:rsid w:val="00A37107"/>
    <w:rsid w:val="00A373A0"/>
    <w:rsid w:val="00A37630"/>
    <w:rsid w:val="00A37C6A"/>
    <w:rsid w:val="00A37DF3"/>
    <w:rsid w:val="00A40192"/>
    <w:rsid w:val="00A40653"/>
    <w:rsid w:val="00A41088"/>
    <w:rsid w:val="00A411E7"/>
    <w:rsid w:val="00A414C4"/>
    <w:rsid w:val="00A41EFC"/>
    <w:rsid w:val="00A423B6"/>
    <w:rsid w:val="00A425DA"/>
    <w:rsid w:val="00A4290B"/>
    <w:rsid w:val="00A42924"/>
    <w:rsid w:val="00A42BF7"/>
    <w:rsid w:val="00A430E6"/>
    <w:rsid w:val="00A434D6"/>
    <w:rsid w:val="00A43AC6"/>
    <w:rsid w:val="00A44742"/>
    <w:rsid w:val="00A447C5"/>
    <w:rsid w:val="00A44C28"/>
    <w:rsid w:val="00A451BD"/>
    <w:rsid w:val="00A4520B"/>
    <w:rsid w:val="00A455D0"/>
    <w:rsid w:val="00A456AB"/>
    <w:rsid w:val="00A45A97"/>
    <w:rsid w:val="00A45B1F"/>
    <w:rsid w:val="00A45CCC"/>
    <w:rsid w:val="00A46030"/>
    <w:rsid w:val="00A464E7"/>
    <w:rsid w:val="00A4654E"/>
    <w:rsid w:val="00A46684"/>
    <w:rsid w:val="00A46749"/>
    <w:rsid w:val="00A4714D"/>
    <w:rsid w:val="00A474E4"/>
    <w:rsid w:val="00A47B88"/>
    <w:rsid w:val="00A47EED"/>
    <w:rsid w:val="00A47FCA"/>
    <w:rsid w:val="00A501A0"/>
    <w:rsid w:val="00A5031E"/>
    <w:rsid w:val="00A50770"/>
    <w:rsid w:val="00A509CE"/>
    <w:rsid w:val="00A511F7"/>
    <w:rsid w:val="00A51242"/>
    <w:rsid w:val="00A51488"/>
    <w:rsid w:val="00A51A7B"/>
    <w:rsid w:val="00A51DE7"/>
    <w:rsid w:val="00A524FF"/>
    <w:rsid w:val="00A52655"/>
    <w:rsid w:val="00A52923"/>
    <w:rsid w:val="00A52A29"/>
    <w:rsid w:val="00A52AB3"/>
    <w:rsid w:val="00A52F50"/>
    <w:rsid w:val="00A53003"/>
    <w:rsid w:val="00A53832"/>
    <w:rsid w:val="00A538A8"/>
    <w:rsid w:val="00A53B00"/>
    <w:rsid w:val="00A53CAA"/>
    <w:rsid w:val="00A53E72"/>
    <w:rsid w:val="00A53EC2"/>
    <w:rsid w:val="00A54033"/>
    <w:rsid w:val="00A54362"/>
    <w:rsid w:val="00A5478E"/>
    <w:rsid w:val="00A54E33"/>
    <w:rsid w:val="00A55F32"/>
    <w:rsid w:val="00A565FB"/>
    <w:rsid w:val="00A56A75"/>
    <w:rsid w:val="00A56C49"/>
    <w:rsid w:val="00A5769D"/>
    <w:rsid w:val="00A57889"/>
    <w:rsid w:val="00A57C0D"/>
    <w:rsid w:val="00A57FAA"/>
    <w:rsid w:val="00A605E4"/>
    <w:rsid w:val="00A60AF4"/>
    <w:rsid w:val="00A61413"/>
    <w:rsid w:val="00A62AEF"/>
    <w:rsid w:val="00A62DEA"/>
    <w:rsid w:val="00A62FA4"/>
    <w:rsid w:val="00A63176"/>
    <w:rsid w:val="00A6375D"/>
    <w:rsid w:val="00A63ED2"/>
    <w:rsid w:val="00A6401E"/>
    <w:rsid w:val="00A64123"/>
    <w:rsid w:val="00A6442B"/>
    <w:rsid w:val="00A6452E"/>
    <w:rsid w:val="00A64C48"/>
    <w:rsid w:val="00A64C77"/>
    <w:rsid w:val="00A64E17"/>
    <w:rsid w:val="00A64EFC"/>
    <w:rsid w:val="00A650D1"/>
    <w:rsid w:val="00A65303"/>
    <w:rsid w:val="00A6542A"/>
    <w:rsid w:val="00A6559F"/>
    <w:rsid w:val="00A65B48"/>
    <w:rsid w:val="00A65E3C"/>
    <w:rsid w:val="00A65EE3"/>
    <w:rsid w:val="00A65EF1"/>
    <w:rsid w:val="00A661B7"/>
    <w:rsid w:val="00A6631C"/>
    <w:rsid w:val="00A66462"/>
    <w:rsid w:val="00A666FD"/>
    <w:rsid w:val="00A66914"/>
    <w:rsid w:val="00A66B31"/>
    <w:rsid w:val="00A66B3C"/>
    <w:rsid w:val="00A6737B"/>
    <w:rsid w:val="00A6741D"/>
    <w:rsid w:val="00A67461"/>
    <w:rsid w:val="00A67499"/>
    <w:rsid w:val="00A67B7C"/>
    <w:rsid w:val="00A67DD4"/>
    <w:rsid w:val="00A700D3"/>
    <w:rsid w:val="00A70116"/>
    <w:rsid w:val="00A7024F"/>
    <w:rsid w:val="00A70AE2"/>
    <w:rsid w:val="00A71ABC"/>
    <w:rsid w:val="00A71CA4"/>
    <w:rsid w:val="00A721C0"/>
    <w:rsid w:val="00A7281D"/>
    <w:rsid w:val="00A729E1"/>
    <w:rsid w:val="00A72B6C"/>
    <w:rsid w:val="00A72B8C"/>
    <w:rsid w:val="00A72E92"/>
    <w:rsid w:val="00A72FB6"/>
    <w:rsid w:val="00A732AA"/>
    <w:rsid w:val="00A7341B"/>
    <w:rsid w:val="00A73623"/>
    <w:rsid w:val="00A7432B"/>
    <w:rsid w:val="00A745F9"/>
    <w:rsid w:val="00A74817"/>
    <w:rsid w:val="00A748D2"/>
    <w:rsid w:val="00A757BD"/>
    <w:rsid w:val="00A75B88"/>
    <w:rsid w:val="00A75F30"/>
    <w:rsid w:val="00A7655E"/>
    <w:rsid w:val="00A7658A"/>
    <w:rsid w:val="00A769B3"/>
    <w:rsid w:val="00A76D64"/>
    <w:rsid w:val="00A7702A"/>
    <w:rsid w:val="00A77462"/>
    <w:rsid w:val="00A7777C"/>
    <w:rsid w:val="00A77B91"/>
    <w:rsid w:val="00A77BB6"/>
    <w:rsid w:val="00A8023E"/>
    <w:rsid w:val="00A80812"/>
    <w:rsid w:val="00A80817"/>
    <w:rsid w:val="00A810C7"/>
    <w:rsid w:val="00A814AF"/>
    <w:rsid w:val="00A8170D"/>
    <w:rsid w:val="00A81D6B"/>
    <w:rsid w:val="00A81D7F"/>
    <w:rsid w:val="00A82006"/>
    <w:rsid w:val="00A82116"/>
    <w:rsid w:val="00A82184"/>
    <w:rsid w:val="00A8237B"/>
    <w:rsid w:val="00A8244D"/>
    <w:rsid w:val="00A825DC"/>
    <w:rsid w:val="00A828B8"/>
    <w:rsid w:val="00A82B05"/>
    <w:rsid w:val="00A83104"/>
    <w:rsid w:val="00A831F2"/>
    <w:rsid w:val="00A838F3"/>
    <w:rsid w:val="00A83BB3"/>
    <w:rsid w:val="00A83D18"/>
    <w:rsid w:val="00A83D71"/>
    <w:rsid w:val="00A83DB6"/>
    <w:rsid w:val="00A83F34"/>
    <w:rsid w:val="00A84567"/>
    <w:rsid w:val="00A8468E"/>
    <w:rsid w:val="00A8473E"/>
    <w:rsid w:val="00A84B61"/>
    <w:rsid w:val="00A85363"/>
    <w:rsid w:val="00A85DDA"/>
    <w:rsid w:val="00A860F4"/>
    <w:rsid w:val="00A86101"/>
    <w:rsid w:val="00A866BA"/>
    <w:rsid w:val="00A867A9"/>
    <w:rsid w:val="00A86ADC"/>
    <w:rsid w:val="00A86B79"/>
    <w:rsid w:val="00A87492"/>
    <w:rsid w:val="00A87666"/>
    <w:rsid w:val="00A87B86"/>
    <w:rsid w:val="00A87BD2"/>
    <w:rsid w:val="00A87DB9"/>
    <w:rsid w:val="00A900C4"/>
    <w:rsid w:val="00A90A9B"/>
    <w:rsid w:val="00A90D56"/>
    <w:rsid w:val="00A90EAB"/>
    <w:rsid w:val="00A90F27"/>
    <w:rsid w:val="00A91B70"/>
    <w:rsid w:val="00A920C6"/>
    <w:rsid w:val="00A92104"/>
    <w:rsid w:val="00A9283E"/>
    <w:rsid w:val="00A92996"/>
    <w:rsid w:val="00A92B11"/>
    <w:rsid w:val="00A9304E"/>
    <w:rsid w:val="00A9313F"/>
    <w:rsid w:val="00A9321A"/>
    <w:rsid w:val="00A933B5"/>
    <w:rsid w:val="00A93706"/>
    <w:rsid w:val="00A93F5E"/>
    <w:rsid w:val="00A94053"/>
    <w:rsid w:val="00A947BB"/>
    <w:rsid w:val="00A94B34"/>
    <w:rsid w:val="00A94C27"/>
    <w:rsid w:val="00A94FD2"/>
    <w:rsid w:val="00A94FDC"/>
    <w:rsid w:val="00A9523A"/>
    <w:rsid w:val="00A95635"/>
    <w:rsid w:val="00A956EE"/>
    <w:rsid w:val="00A95892"/>
    <w:rsid w:val="00A958FA"/>
    <w:rsid w:val="00A95ADE"/>
    <w:rsid w:val="00A95BF0"/>
    <w:rsid w:val="00A95EAF"/>
    <w:rsid w:val="00A95FFE"/>
    <w:rsid w:val="00A96312"/>
    <w:rsid w:val="00A96664"/>
    <w:rsid w:val="00A96979"/>
    <w:rsid w:val="00A9704C"/>
    <w:rsid w:val="00A97210"/>
    <w:rsid w:val="00A97824"/>
    <w:rsid w:val="00A979B3"/>
    <w:rsid w:val="00A97D34"/>
    <w:rsid w:val="00A97DB5"/>
    <w:rsid w:val="00A97F22"/>
    <w:rsid w:val="00AA0163"/>
    <w:rsid w:val="00AA067E"/>
    <w:rsid w:val="00AA07D3"/>
    <w:rsid w:val="00AA0F93"/>
    <w:rsid w:val="00AA15A7"/>
    <w:rsid w:val="00AA23F7"/>
    <w:rsid w:val="00AA246C"/>
    <w:rsid w:val="00AA2BC6"/>
    <w:rsid w:val="00AA2D1B"/>
    <w:rsid w:val="00AA316F"/>
    <w:rsid w:val="00AA3182"/>
    <w:rsid w:val="00AA31B8"/>
    <w:rsid w:val="00AA3585"/>
    <w:rsid w:val="00AA38DC"/>
    <w:rsid w:val="00AA4181"/>
    <w:rsid w:val="00AA47FF"/>
    <w:rsid w:val="00AA5771"/>
    <w:rsid w:val="00AA5BFD"/>
    <w:rsid w:val="00AA5C5A"/>
    <w:rsid w:val="00AA601A"/>
    <w:rsid w:val="00AA61B5"/>
    <w:rsid w:val="00AA6866"/>
    <w:rsid w:val="00AA69F9"/>
    <w:rsid w:val="00AA6A37"/>
    <w:rsid w:val="00AA7030"/>
    <w:rsid w:val="00AA74E6"/>
    <w:rsid w:val="00AA7856"/>
    <w:rsid w:val="00AA78B9"/>
    <w:rsid w:val="00AA7C4A"/>
    <w:rsid w:val="00AB0053"/>
    <w:rsid w:val="00AB0100"/>
    <w:rsid w:val="00AB0144"/>
    <w:rsid w:val="00AB0257"/>
    <w:rsid w:val="00AB08D4"/>
    <w:rsid w:val="00AB093E"/>
    <w:rsid w:val="00AB0D29"/>
    <w:rsid w:val="00AB1307"/>
    <w:rsid w:val="00AB148B"/>
    <w:rsid w:val="00AB18C1"/>
    <w:rsid w:val="00AB1BFF"/>
    <w:rsid w:val="00AB1CF7"/>
    <w:rsid w:val="00AB1DD4"/>
    <w:rsid w:val="00AB1F8F"/>
    <w:rsid w:val="00AB3137"/>
    <w:rsid w:val="00AB31AC"/>
    <w:rsid w:val="00AB3579"/>
    <w:rsid w:val="00AB3773"/>
    <w:rsid w:val="00AB3EA1"/>
    <w:rsid w:val="00AB427D"/>
    <w:rsid w:val="00AB482F"/>
    <w:rsid w:val="00AB5211"/>
    <w:rsid w:val="00AB54FF"/>
    <w:rsid w:val="00AB56AF"/>
    <w:rsid w:val="00AB57CD"/>
    <w:rsid w:val="00AB5FEA"/>
    <w:rsid w:val="00AB629C"/>
    <w:rsid w:val="00AB653C"/>
    <w:rsid w:val="00AB6980"/>
    <w:rsid w:val="00AB6A65"/>
    <w:rsid w:val="00AB6E1C"/>
    <w:rsid w:val="00AB70BF"/>
    <w:rsid w:val="00AB74B3"/>
    <w:rsid w:val="00AB77D1"/>
    <w:rsid w:val="00AB78CA"/>
    <w:rsid w:val="00AB7938"/>
    <w:rsid w:val="00AB7B4B"/>
    <w:rsid w:val="00AB7E33"/>
    <w:rsid w:val="00AC031B"/>
    <w:rsid w:val="00AC036D"/>
    <w:rsid w:val="00AC0443"/>
    <w:rsid w:val="00AC0925"/>
    <w:rsid w:val="00AC119C"/>
    <w:rsid w:val="00AC1349"/>
    <w:rsid w:val="00AC1BDD"/>
    <w:rsid w:val="00AC1D37"/>
    <w:rsid w:val="00AC1DB1"/>
    <w:rsid w:val="00AC211D"/>
    <w:rsid w:val="00AC213A"/>
    <w:rsid w:val="00AC2184"/>
    <w:rsid w:val="00AC277D"/>
    <w:rsid w:val="00AC28CF"/>
    <w:rsid w:val="00AC295F"/>
    <w:rsid w:val="00AC2BAF"/>
    <w:rsid w:val="00AC2D5E"/>
    <w:rsid w:val="00AC30F9"/>
    <w:rsid w:val="00AC3200"/>
    <w:rsid w:val="00AC364C"/>
    <w:rsid w:val="00AC36D8"/>
    <w:rsid w:val="00AC39AE"/>
    <w:rsid w:val="00AC3C8D"/>
    <w:rsid w:val="00AC3DCB"/>
    <w:rsid w:val="00AC3ED5"/>
    <w:rsid w:val="00AC3F20"/>
    <w:rsid w:val="00AC3F7D"/>
    <w:rsid w:val="00AC4759"/>
    <w:rsid w:val="00AC493D"/>
    <w:rsid w:val="00AC4C17"/>
    <w:rsid w:val="00AC4F4F"/>
    <w:rsid w:val="00AC4F9B"/>
    <w:rsid w:val="00AC54A6"/>
    <w:rsid w:val="00AC54B0"/>
    <w:rsid w:val="00AC558F"/>
    <w:rsid w:val="00AC563F"/>
    <w:rsid w:val="00AC590F"/>
    <w:rsid w:val="00AC5A03"/>
    <w:rsid w:val="00AC5B67"/>
    <w:rsid w:val="00AC5DB3"/>
    <w:rsid w:val="00AC6052"/>
    <w:rsid w:val="00AC6A6F"/>
    <w:rsid w:val="00AC72F4"/>
    <w:rsid w:val="00AC788A"/>
    <w:rsid w:val="00AC7B49"/>
    <w:rsid w:val="00AC7B86"/>
    <w:rsid w:val="00AD0468"/>
    <w:rsid w:val="00AD0DC6"/>
    <w:rsid w:val="00AD0E86"/>
    <w:rsid w:val="00AD1B56"/>
    <w:rsid w:val="00AD1C02"/>
    <w:rsid w:val="00AD1E87"/>
    <w:rsid w:val="00AD2273"/>
    <w:rsid w:val="00AD233F"/>
    <w:rsid w:val="00AD2389"/>
    <w:rsid w:val="00AD2639"/>
    <w:rsid w:val="00AD2C72"/>
    <w:rsid w:val="00AD3138"/>
    <w:rsid w:val="00AD3643"/>
    <w:rsid w:val="00AD3727"/>
    <w:rsid w:val="00AD38F4"/>
    <w:rsid w:val="00AD3CFC"/>
    <w:rsid w:val="00AD3EFE"/>
    <w:rsid w:val="00AD4653"/>
    <w:rsid w:val="00AD46E6"/>
    <w:rsid w:val="00AD4A1C"/>
    <w:rsid w:val="00AD4B23"/>
    <w:rsid w:val="00AD4F1C"/>
    <w:rsid w:val="00AD5276"/>
    <w:rsid w:val="00AD5478"/>
    <w:rsid w:val="00AD57FF"/>
    <w:rsid w:val="00AD5B71"/>
    <w:rsid w:val="00AD6519"/>
    <w:rsid w:val="00AD65A3"/>
    <w:rsid w:val="00AD673A"/>
    <w:rsid w:val="00AD67F4"/>
    <w:rsid w:val="00AD68D3"/>
    <w:rsid w:val="00AD6996"/>
    <w:rsid w:val="00AD6DB0"/>
    <w:rsid w:val="00AD6FC7"/>
    <w:rsid w:val="00AD780D"/>
    <w:rsid w:val="00AE017D"/>
    <w:rsid w:val="00AE062D"/>
    <w:rsid w:val="00AE0DA7"/>
    <w:rsid w:val="00AE0DD1"/>
    <w:rsid w:val="00AE11C0"/>
    <w:rsid w:val="00AE145F"/>
    <w:rsid w:val="00AE1752"/>
    <w:rsid w:val="00AE189A"/>
    <w:rsid w:val="00AE1A3B"/>
    <w:rsid w:val="00AE1A77"/>
    <w:rsid w:val="00AE1D6A"/>
    <w:rsid w:val="00AE1E31"/>
    <w:rsid w:val="00AE1FCD"/>
    <w:rsid w:val="00AE2994"/>
    <w:rsid w:val="00AE2BC0"/>
    <w:rsid w:val="00AE2C49"/>
    <w:rsid w:val="00AE2C70"/>
    <w:rsid w:val="00AE2E53"/>
    <w:rsid w:val="00AE3491"/>
    <w:rsid w:val="00AE4326"/>
    <w:rsid w:val="00AE47B8"/>
    <w:rsid w:val="00AE4982"/>
    <w:rsid w:val="00AE4C2D"/>
    <w:rsid w:val="00AE4D94"/>
    <w:rsid w:val="00AE4D9B"/>
    <w:rsid w:val="00AE4F97"/>
    <w:rsid w:val="00AE5112"/>
    <w:rsid w:val="00AE5535"/>
    <w:rsid w:val="00AE5788"/>
    <w:rsid w:val="00AE5964"/>
    <w:rsid w:val="00AE5A23"/>
    <w:rsid w:val="00AE5F28"/>
    <w:rsid w:val="00AE618D"/>
    <w:rsid w:val="00AE6280"/>
    <w:rsid w:val="00AE6492"/>
    <w:rsid w:val="00AE65E5"/>
    <w:rsid w:val="00AE69D8"/>
    <w:rsid w:val="00AE6DEA"/>
    <w:rsid w:val="00AE7021"/>
    <w:rsid w:val="00AE738B"/>
    <w:rsid w:val="00AE7B25"/>
    <w:rsid w:val="00AE7CEC"/>
    <w:rsid w:val="00AE7F89"/>
    <w:rsid w:val="00AF0084"/>
    <w:rsid w:val="00AF01A3"/>
    <w:rsid w:val="00AF0299"/>
    <w:rsid w:val="00AF0364"/>
    <w:rsid w:val="00AF0847"/>
    <w:rsid w:val="00AF08E5"/>
    <w:rsid w:val="00AF0984"/>
    <w:rsid w:val="00AF0B4C"/>
    <w:rsid w:val="00AF0BE0"/>
    <w:rsid w:val="00AF0D19"/>
    <w:rsid w:val="00AF0F44"/>
    <w:rsid w:val="00AF163E"/>
    <w:rsid w:val="00AF1C31"/>
    <w:rsid w:val="00AF22A4"/>
    <w:rsid w:val="00AF22DA"/>
    <w:rsid w:val="00AF2644"/>
    <w:rsid w:val="00AF2DA7"/>
    <w:rsid w:val="00AF2EE6"/>
    <w:rsid w:val="00AF31C0"/>
    <w:rsid w:val="00AF32AA"/>
    <w:rsid w:val="00AF3852"/>
    <w:rsid w:val="00AF389E"/>
    <w:rsid w:val="00AF3CE9"/>
    <w:rsid w:val="00AF4078"/>
    <w:rsid w:val="00AF423D"/>
    <w:rsid w:val="00AF43F3"/>
    <w:rsid w:val="00AF51FC"/>
    <w:rsid w:val="00AF59CA"/>
    <w:rsid w:val="00AF5F88"/>
    <w:rsid w:val="00AF5FDC"/>
    <w:rsid w:val="00AF60AD"/>
    <w:rsid w:val="00AF62C2"/>
    <w:rsid w:val="00AF6407"/>
    <w:rsid w:val="00AF66E0"/>
    <w:rsid w:val="00AF722B"/>
    <w:rsid w:val="00AF737B"/>
    <w:rsid w:val="00AF7588"/>
    <w:rsid w:val="00AF7733"/>
    <w:rsid w:val="00AF79DE"/>
    <w:rsid w:val="00AF7A1A"/>
    <w:rsid w:val="00AF7EF3"/>
    <w:rsid w:val="00B0010B"/>
    <w:rsid w:val="00B0047F"/>
    <w:rsid w:val="00B00930"/>
    <w:rsid w:val="00B00EB4"/>
    <w:rsid w:val="00B00FAB"/>
    <w:rsid w:val="00B012DF"/>
    <w:rsid w:val="00B01461"/>
    <w:rsid w:val="00B014D7"/>
    <w:rsid w:val="00B0217B"/>
    <w:rsid w:val="00B023B8"/>
    <w:rsid w:val="00B0243F"/>
    <w:rsid w:val="00B024CE"/>
    <w:rsid w:val="00B02629"/>
    <w:rsid w:val="00B0277B"/>
    <w:rsid w:val="00B0382A"/>
    <w:rsid w:val="00B03932"/>
    <w:rsid w:val="00B03D49"/>
    <w:rsid w:val="00B03E71"/>
    <w:rsid w:val="00B0428E"/>
    <w:rsid w:val="00B04463"/>
    <w:rsid w:val="00B04482"/>
    <w:rsid w:val="00B04683"/>
    <w:rsid w:val="00B0475A"/>
    <w:rsid w:val="00B047ED"/>
    <w:rsid w:val="00B04A27"/>
    <w:rsid w:val="00B05A15"/>
    <w:rsid w:val="00B05AA3"/>
    <w:rsid w:val="00B05C2D"/>
    <w:rsid w:val="00B05C4F"/>
    <w:rsid w:val="00B05F58"/>
    <w:rsid w:val="00B06459"/>
    <w:rsid w:val="00B064ED"/>
    <w:rsid w:val="00B06823"/>
    <w:rsid w:val="00B06B1B"/>
    <w:rsid w:val="00B06B41"/>
    <w:rsid w:val="00B06C20"/>
    <w:rsid w:val="00B06ECA"/>
    <w:rsid w:val="00B07135"/>
    <w:rsid w:val="00B0726E"/>
    <w:rsid w:val="00B073EB"/>
    <w:rsid w:val="00B07725"/>
    <w:rsid w:val="00B07AA4"/>
    <w:rsid w:val="00B07B83"/>
    <w:rsid w:val="00B07CEE"/>
    <w:rsid w:val="00B07D9A"/>
    <w:rsid w:val="00B100BC"/>
    <w:rsid w:val="00B1010F"/>
    <w:rsid w:val="00B1028E"/>
    <w:rsid w:val="00B105F0"/>
    <w:rsid w:val="00B106C5"/>
    <w:rsid w:val="00B10C46"/>
    <w:rsid w:val="00B11F6A"/>
    <w:rsid w:val="00B128B6"/>
    <w:rsid w:val="00B12F6A"/>
    <w:rsid w:val="00B13729"/>
    <w:rsid w:val="00B137C7"/>
    <w:rsid w:val="00B13C7D"/>
    <w:rsid w:val="00B13CDB"/>
    <w:rsid w:val="00B13EE5"/>
    <w:rsid w:val="00B143B8"/>
    <w:rsid w:val="00B146B0"/>
    <w:rsid w:val="00B14780"/>
    <w:rsid w:val="00B14CE2"/>
    <w:rsid w:val="00B14D02"/>
    <w:rsid w:val="00B14DF3"/>
    <w:rsid w:val="00B14ECA"/>
    <w:rsid w:val="00B150DB"/>
    <w:rsid w:val="00B152FB"/>
    <w:rsid w:val="00B159F1"/>
    <w:rsid w:val="00B15AAF"/>
    <w:rsid w:val="00B15AB8"/>
    <w:rsid w:val="00B15B35"/>
    <w:rsid w:val="00B15B99"/>
    <w:rsid w:val="00B15DF1"/>
    <w:rsid w:val="00B174C3"/>
    <w:rsid w:val="00B1782D"/>
    <w:rsid w:val="00B17DDA"/>
    <w:rsid w:val="00B203EF"/>
    <w:rsid w:val="00B205DF"/>
    <w:rsid w:val="00B20A5B"/>
    <w:rsid w:val="00B20EF2"/>
    <w:rsid w:val="00B214AB"/>
    <w:rsid w:val="00B21853"/>
    <w:rsid w:val="00B21AB2"/>
    <w:rsid w:val="00B21B80"/>
    <w:rsid w:val="00B21F25"/>
    <w:rsid w:val="00B21F31"/>
    <w:rsid w:val="00B2255E"/>
    <w:rsid w:val="00B2273A"/>
    <w:rsid w:val="00B22852"/>
    <w:rsid w:val="00B22B44"/>
    <w:rsid w:val="00B22BA7"/>
    <w:rsid w:val="00B22DBF"/>
    <w:rsid w:val="00B22F03"/>
    <w:rsid w:val="00B232B1"/>
    <w:rsid w:val="00B23404"/>
    <w:rsid w:val="00B238BE"/>
    <w:rsid w:val="00B2482C"/>
    <w:rsid w:val="00B249A6"/>
    <w:rsid w:val="00B25122"/>
    <w:rsid w:val="00B25428"/>
    <w:rsid w:val="00B25C3D"/>
    <w:rsid w:val="00B26080"/>
    <w:rsid w:val="00B2652D"/>
    <w:rsid w:val="00B268CF"/>
    <w:rsid w:val="00B27096"/>
    <w:rsid w:val="00B27341"/>
    <w:rsid w:val="00B27FE5"/>
    <w:rsid w:val="00B30239"/>
    <w:rsid w:val="00B306C5"/>
    <w:rsid w:val="00B30826"/>
    <w:rsid w:val="00B3097F"/>
    <w:rsid w:val="00B30EF0"/>
    <w:rsid w:val="00B30F35"/>
    <w:rsid w:val="00B311CA"/>
    <w:rsid w:val="00B312E6"/>
    <w:rsid w:val="00B316AE"/>
    <w:rsid w:val="00B317EF"/>
    <w:rsid w:val="00B31A74"/>
    <w:rsid w:val="00B31CFC"/>
    <w:rsid w:val="00B31F1B"/>
    <w:rsid w:val="00B31FC9"/>
    <w:rsid w:val="00B3257B"/>
    <w:rsid w:val="00B326B5"/>
    <w:rsid w:val="00B332D7"/>
    <w:rsid w:val="00B3337A"/>
    <w:rsid w:val="00B336D5"/>
    <w:rsid w:val="00B345DA"/>
    <w:rsid w:val="00B34801"/>
    <w:rsid w:val="00B3498C"/>
    <w:rsid w:val="00B34ABC"/>
    <w:rsid w:val="00B34D19"/>
    <w:rsid w:val="00B3509C"/>
    <w:rsid w:val="00B35106"/>
    <w:rsid w:val="00B3555D"/>
    <w:rsid w:val="00B3561E"/>
    <w:rsid w:val="00B35919"/>
    <w:rsid w:val="00B360CD"/>
    <w:rsid w:val="00B36CAF"/>
    <w:rsid w:val="00B36CF6"/>
    <w:rsid w:val="00B37134"/>
    <w:rsid w:val="00B37169"/>
    <w:rsid w:val="00B372B4"/>
    <w:rsid w:val="00B372B6"/>
    <w:rsid w:val="00B374D2"/>
    <w:rsid w:val="00B375CC"/>
    <w:rsid w:val="00B37866"/>
    <w:rsid w:val="00B37BE0"/>
    <w:rsid w:val="00B37D86"/>
    <w:rsid w:val="00B37DF6"/>
    <w:rsid w:val="00B37E85"/>
    <w:rsid w:val="00B4079E"/>
    <w:rsid w:val="00B40B6C"/>
    <w:rsid w:val="00B41371"/>
    <w:rsid w:val="00B4189D"/>
    <w:rsid w:val="00B41DF2"/>
    <w:rsid w:val="00B42225"/>
    <w:rsid w:val="00B42310"/>
    <w:rsid w:val="00B426BE"/>
    <w:rsid w:val="00B42842"/>
    <w:rsid w:val="00B4298D"/>
    <w:rsid w:val="00B42E45"/>
    <w:rsid w:val="00B4343F"/>
    <w:rsid w:val="00B4360D"/>
    <w:rsid w:val="00B43C79"/>
    <w:rsid w:val="00B43D06"/>
    <w:rsid w:val="00B43DD4"/>
    <w:rsid w:val="00B43F37"/>
    <w:rsid w:val="00B4483A"/>
    <w:rsid w:val="00B44A22"/>
    <w:rsid w:val="00B44ECB"/>
    <w:rsid w:val="00B45185"/>
    <w:rsid w:val="00B45794"/>
    <w:rsid w:val="00B4588B"/>
    <w:rsid w:val="00B468F2"/>
    <w:rsid w:val="00B475CA"/>
    <w:rsid w:val="00B47692"/>
    <w:rsid w:val="00B476E7"/>
    <w:rsid w:val="00B4781D"/>
    <w:rsid w:val="00B47913"/>
    <w:rsid w:val="00B47B65"/>
    <w:rsid w:val="00B47DFC"/>
    <w:rsid w:val="00B50003"/>
    <w:rsid w:val="00B500A7"/>
    <w:rsid w:val="00B508B7"/>
    <w:rsid w:val="00B50A12"/>
    <w:rsid w:val="00B50C3D"/>
    <w:rsid w:val="00B51B3F"/>
    <w:rsid w:val="00B51C68"/>
    <w:rsid w:val="00B520F1"/>
    <w:rsid w:val="00B52307"/>
    <w:rsid w:val="00B5263D"/>
    <w:rsid w:val="00B52971"/>
    <w:rsid w:val="00B52991"/>
    <w:rsid w:val="00B52D97"/>
    <w:rsid w:val="00B5329B"/>
    <w:rsid w:val="00B5390E"/>
    <w:rsid w:val="00B53BCD"/>
    <w:rsid w:val="00B53CE1"/>
    <w:rsid w:val="00B53DE6"/>
    <w:rsid w:val="00B53EC5"/>
    <w:rsid w:val="00B54561"/>
    <w:rsid w:val="00B546B8"/>
    <w:rsid w:val="00B549E8"/>
    <w:rsid w:val="00B54CAB"/>
    <w:rsid w:val="00B55088"/>
    <w:rsid w:val="00B5526E"/>
    <w:rsid w:val="00B5534E"/>
    <w:rsid w:val="00B554BF"/>
    <w:rsid w:val="00B554EE"/>
    <w:rsid w:val="00B55555"/>
    <w:rsid w:val="00B55E53"/>
    <w:rsid w:val="00B55E54"/>
    <w:rsid w:val="00B56255"/>
    <w:rsid w:val="00B562C3"/>
    <w:rsid w:val="00B5633D"/>
    <w:rsid w:val="00B563DB"/>
    <w:rsid w:val="00B56466"/>
    <w:rsid w:val="00B5655D"/>
    <w:rsid w:val="00B565CA"/>
    <w:rsid w:val="00B566E4"/>
    <w:rsid w:val="00B56AC1"/>
    <w:rsid w:val="00B5705A"/>
    <w:rsid w:val="00B572A7"/>
    <w:rsid w:val="00B575A4"/>
    <w:rsid w:val="00B575C5"/>
    <w:rsid w:val="00B575E8"/>
    <w:rsid w:val="00B577FA"/>
    <w:rsid w:val="00B57E69"/>
    <w:rsid w:val="00B57F24"/>
    <w:rsid w:val="00B60734"/>
    <w:rsid w:val="00B60900"/>
    <w:rsid w:val="00B60ACD"/>
    <w:rsid w:val="00B60F1D"/>
    <w:rsid w:val="00B612B1"/>
    <w:rsid w:val="00B6134A"/>
    <w:rsid w:val="00B6182C"/>
    <w:rsid w:val="00B618AC"/>
    <w:rsid w:val="00B619BF"/>
    <w:rsid w:val="00B62D86"/>
    <w:rsid w:val="00B62EFC"/>
    <w:rsid w:val="00B63532"/>
    <w:rsid w:val="00B637E9"/>
    <w:rsid w:val="00B638F1"/>
    <w:rsid w:val="00B63983"/>
    <w:rsid w:val="00B63BAD"/>
    <w:rsid w:val="00B63D43"/>
    <w:rsid w:val="00B63E83"/>
    <w:rsid w:val="00B64353"/>
    <w:rsid w:val="00B644E6"/>
    <w:rsid w:val="00B647D3"/>
    <w:rsid w:val="00B64A5C"/>
    <w:rsid w:val="00B64AF8"/>
    <w:rsid w:val="00B64C11"/>
    <w:rsid w:val="00B64F08"/>
    <w:rsid w:val="00B6503B"/>
    <w:rsid w:val="00B6509B"/>
    <w:rsid w:val="00B6665F"/>
    <w:rsid w:val="00B667B7"/>
    <w:rsid w:val="00B66891"/>
    <w:rsid w:val="00B66A1F"/>
    <w:rsid w:val="00B66C77"/>
    <w:rsid w:val="00B66D70"/>
    <w:rsid w:val="00B66FD9"/>
    <w:rsid w:val="00B6710E"/>
    <w:rsid w:val="00B678A7"/>
    <w:rsid w:val="00B67BC4"/>
    <w:rsid w:val="00B67DFA"/>
    <w:rsid w:val="00B7007F"/>
    <w:rsid w:val="00B70550"/>
    <w:rsid w:val="00B7058F"/>
    <w:rsid w:val="00B70A0E"/>
    <w:rsid w:val="00B70B4A"/>
    <w:rsid w:val="00B71511"/>
    <w:rsid w:val="00B71A45"/>
    <w:rsid w:val="00B71A50"/>
    <w:rsid w:val="00B71A7C"/>
    <w:rsid w:val="00B724DA"/>
    <w:rsid w:val="00B728E5"/>
    <w:rsid w:val="00B72A9F"/>
    <w:rsid w:val="00B737A1"/>
    <w:rsid w:val="00B738E5"/>
    <w:rsid w:val="00B739D8"/>
    <w:rsid w:val="00B73A2E"/>
    <w:rsid w:val="00B73C60"/>
    <w:rsid w:val="00B74059"/>
    <w:rsid w:val="00B7463C"/>
    <w:rsid w:val="00B74AE6"/>
    <w:rsid w:val="00B74F80"/>
    <w:rsid w:val="00B75722"/>
    <w:rsid w:val="00B757CC"/>
    <w:rsid w:val="00B75C76"/>
    <w:rsid w:val="00B75CE9"/>
    <w:rsid w:val="00B75D70"/>
    <w:rsid w:val="00B76129"/>
    <w:rsid w:val="00B764EE"/>
    <w:rsid w:val="00B766E0"/>
    <w:rsid w:val="00B768A1"/>
    <w:rsid w:val="00B76909"/>
    <w:rsid w:val="00B76A42"/>
    <w:rsid w:val="00B7718E"/>
    <w:rsid w:val="00B771EB"/>
    <w:rsid w:val="00B7728B"/>
    <w:rsid w:val="00B7783B"/>
    <w:rsid w:val="00B77B28"/>
    <w:rsid w:val="00B80405"/>
    <w:rsid w:val="00B805C0"/>
    <w:rsid w:val="00B805D0"/>
    <w:rsid w:val="00B8072E"/>
    <w:rsid w:val="00B8076D"/>
    <w:rsid w:val="00B80EE4"/>
    <w:rsid w:val="00B80FBE"/>
    <w:rsid w:val="00B81364"/>
    <w:rsid w:val="00B81464"/>
    <w:rsid w:val="00B81EB6"/>
    <w:rsid w:val="00B81FDD"/>
    <w:rsid w:val="00B82141"/>
    <w:rsid w:val="00B82293"/>
    <w:rsid w:val="00B82A11"/>
    <w:rsid w:val="00B82E54"/>
    <w:rsid w:val="00B832FA"/>
    <w:rsid w:val="00B83300"/>
    <w:rsid w:val="00B83D4F"/>
    <w:rsid w:val="00B83EA6"/>
    <w:rsid w:val="00B83F3B"/>
    <w:rsid w:val="00B83F8A"/>
    <w:rsid w:val="00B8482F"/>
    <w:rsid w:val="00B84850"/>
    <w:rsid w:val="00B849E5"/>
    <w:rsid w:val="00B84B02"/>
    <w:rsid w:val="00B84E5B"/>
    <w:rsid w:val="00B84FB2"/>
    <w:rsid w:val="00B84FF5"/>
    <w:rsid w:val="00B85003"/>
    <w:rsid w:val="00B85162"/>
    <w:rsid w:val="00B8564E"/>
    <w:rsid w:val="00B8583A"/>
    <w:rsid w:val="00B85A0E"/>
    <w:rsid w:val="00B85E7E"/>
    <w:rsid w:val="00B8620C"/>
    <w:rsid w:val="00B8621B"/>
    <w:rsid w:val="00B8639E"/>
    <w:rsid w:val="00B8645B"/>
    <w:rsid w:val="00B86470"/>
    <w:rsid w:val="00B8658A"/>
    <w:rsid w:val="00B8667F"/>
    <w:rsid w:val="00B8669D"/>
    <w:rsid w:val="00B86753"/>
    <w:rsid w:val="00B86924"/>
    <w:rsid w:val="00B869FF"/>
    <w:rsid w:val="00B86DEF"/>
    <w:rsid w:val="00B8749F"/>
    <w:rsid w:val="00B874FC"/>
    <w:rsid w:val="00B87C74"/>
    <w:rsid w:val="00B90373"/>
    <w:rsid w:val="00B9082B"/>
    <w:rsid w:val="00B909CA"/>
    <w:rsid w:val="00B90E66"/>
    <w:rsid w:val="00B9145E"/>
    <w:rsid w:val="00B91AA3"/>
    <w:rsid w:val="00B91C7F"/>
    <w:rsid w:val="00B91E96"/>
    <w:rsid w:val="00B91F09"/>
    <w:rsid w:val="00B91FCD"/>
    <w:rsid w:val="00B9220C"/>
    <w:rsid w:val="00B9276A"/>
    <w:rsid w:val="00B929BC"/>
    <w:rsid w:val="00B92B56"/>
    <w:rsid w:val="00B92BD5"/>
    <w:rsid w:val="00B92E1C"/>
    <w:rsid w:val="00B93109"/>
    <w:rsid w:val="00B93341"/>
    <w:rsid w:val="00B9358A"/>
    <w:rsid w:val="00B935B0"/>
    <w:rsid w:val="00B93A0F"/>
    <w:rsid w:val="00B93C48"/>
    <w:rsid w:val="00B93DAC"/>
    <w:rsid w:val="00B94C2D"/>
    <w:rsid w:val="00B94F53"/>
    <w:rsid w:val="00B94FB5"/>
    <w:rsid w:val="00B94FDF"/>
    <w:rsid w:val="00B95453"/>
    <w:rsid w:val="00B95516"/>
    <w:rsid w:val="00B9557C"/>
    <w:rsid w:val="00B95850"/>
    <w:rsid w:val="00B95BC1"/>
    <w:rsid w:val="00B95CC9"/>
    <w:rsid w:val="00B95D2E"/>
    <w:rsid w:val="00B9658A"/>
    <w:rsid w:val="00B96F2D"/>
    <w:rsid w:val="00B96FC4"/>
    <w:rsid w:val="00B977B6"/>
    <w:rsid w:val="00B977F6"/>
    <w:rsid w:val="00BA05A0"/>
    <w:rsid w:val="00BA0702"/>
    <w:rsid w:val="00BA077C"/>
    <w:rsid w:val="00BA0DF7"/>
    <w:rsid w:val="00BA12B0"/>
    <w:rsid w:val="00BA12F6"/>
    <w:rsid w:val="00BA161A"/>
    <w:rsid w:val="00BA16AA"/>
    <w:rsid w:val="00BA18D2"/>
    <w:rsid w:val="00BA1C25"/>
    <w:rsid w:val="00BA1F5C"/>
    <w:rsid w:val="00BA2815"/>
    <w:rsid w:val="00BA2877"/>
    <w:rsid w:val="00BA33C3"/>
    <w:rsid w:val="00BA3697"/>
    <w:rsid w:val="00BA3E85"/>
    <w:rsid w:val="00BA3EA2"/>
    <w:rsid w:val="00BA3F1A"/>
    <w:rsid w:val="00BA44E1"/>
    <w:rsid w:val="00BA44E3"/>
    <w:rsid w:val="00BA460F"/>
    <w:rsid w:val="00BA4E63"/>
    <w:rsid w:val="00BA4F09"/>
    <w:rsid w:val="00BA55F5"/>
    <w:rsid w:val="00BA5660"/>
    <w:rsid w:val="00BA593C"/>
    <w:rsid w:val="00BA5A51"/>
    <w:rsid w:val="00BA5C83"/>
    <w:rsid w:val="00BA5CE5"/>
    <w:rsid w:val="00BA5E8C"/>
    <w:rsid w:val="00BA5F70"/>
    <w:rsid w:val="00BA6246"/>
    <w:rsid w:val="00BA642E"/>
    <w:rsid w:val="00BA66EE"/>
    <w:rsid w:val="00BA68CE"/>
    <w:rsid w:val="00BA6915"/>
    <w:rsid w:val="00BA6AA1"/>
    <w:rsid w:val="00BA6D65"/>
    <w:rsid w:val="00BA6DDE"/>
    <w:rsid w:val="00BA6DF8"/>
    <w:rsid w:val="00BA7031"/>
    <w:rsid w:val="00BB08BE"/>
    <w:rsid w:val="00BB0C98"/>
    <w:rsid w:val="00BB0F02"/>
    <w:rsid w:val="00BB10FA"/>
    <w:rsid w:val="00BB170D"/>
    <w:rsid w:val="00BB1901"/>
    <w:rsid w:val="00BB196D"/>
    <w:rsid w:val="00BB19D8"/>
    <w:rsid w:val="00BB244B"/>
    <w:rsid w:val="00BB2751"/>
    <w:rsid w:val="00BB304A"/>
    <w:rsid w:val="00BB3217"/>
    <w:rsid w:val="00BB367B"/>
    <w:rsid w:val="00BB4601"/>
    <w:rsid w:val="00BB466B"/>
    <w:rsid w:val="00BB5282"/>
    <w:rsid w:val="00BB5737"/>
    <w:rsid w:val="00BB57C6"/>
    <w:rsid w:val="00BB6452"/>
    <w:rsid w:val="00BB6591"/>
    <w:rsid w:val="00BB6E20"/>
    <w:rsid w:val="00BB7384"/>
    <w:rsid w:val="00BB78D2"/>
    <w:rsid w:val="00BC0207"/>
    <w:rsid w:val="00BC0377"/>
    <w:rsid w:val="00BC0640"/>
    <w:rsid w:val="00BC09CD"/>
    <w:rsid w:val="00BC0CB8"/>
    <w:rsid w:val="00BC10C5"/>
    <w:rsid w:val="00BC1E0F"/>
    <w:rsid w:val="00BC1E59"/>
    <w:rsid w:val="00BC2395"/>
    <w:rsid w:val="00BC2549"/>
    <w:rsid w:val="00BC3070"/>
    <w:rsid w:val="00BC3B7B"/>
    <w:rsid w:val="00BC3CCC"/>
    <w:rsid w:val="00BC3ED1"/>
    <w:rsid w:val="00BC434D"/>
    <w:rsid w:val="00BC47F4"/>
    <w:rsid w:val="00BC482E"/>
    <w:rsid w:val="00BC4A01"/>
    <w:rsid w:val="00BC4AB4"/>
    <w:rsid w:val="00BC4FE6"/>
    <w:rsid w:val="00BC50CE"/>
    <w:rsid w:val="00BC531D"/>
    <w:rsid w:val="00BC5476"/>
    <w:rsid w:val="00BC581A"/>
    <w:rsid w:val="00BC5907"/>
    <w:rsid w:val="00BC5971"/>
    <w:rsid w:val="00BC5AA3"/>
    <w:rsid w:val="00BC5C18"/>
    <w:rsid w:val="00BC5E11"/>
    <w:rsid w:val="00BC5EB9"/>
    <w:rsid w:val="00BC616A"/>
    <w:rsid w:val="00BC62A7"/>
    <w:rsid w:val="00BC69A9"/>
    <w:rsid w:val="00BC69BF"/>
    <w:rsid w:val="00BC6B8D"/>
    <w:rsid w:val="00BC6D03"/>
    <w:rsid w:val="00BC6F8A"/>
    <w:rsid w:val="00BC707C"/>
    <w:rsid w:val="00BC753B"/>
    <w:rsid w:val="00BC778B"/>
    <w:rsid w:val="00BC7A6F"/>
    <w:rsid w:val="00BD1477"/>
    <w:rsid w:val="00BD18EE"/>
    <w:rsid w:val="00BD1A14"/>
    <w:rsid w:val="00BD1AAF"/>
    <w:rsid w:val="00BD1BE6"/>
    <w:rsid w:val="00BD1C1B"/>
    <w:rsid w:val="00BD1E98"/>
    <w:rsid w:val="00BD2028"/>
    <w:rsid w:val="00BD2065"/>
    <w:rsid w:val="00BD254C"/>
    <w:rsid w:val="00BD25E0"/>
    <w:rsid w:val="00BD2890"/>
    <w:rsid w:val="00BD2B7D"/>
    <w:rsid w:val="00BD2D9C"/>
    <w:rsid w:val="00BD30DB"/>
    <w:rsid w:val="00BD31C9"/>
    <w:rsid w:val="00BD3ACE"/>
    <w:rsid w:val="00BD3D57"/>
    <w:rsid w:val="00BD3F43"/>
    <w:rsid w:val="00BD400D"/>
    <w:rsid w:val="00BD4381"/>
    <w:rsid w:val="00BD43F4"/>
    <w:rsid w:val="00BD453D"/>
    <w:rsid w:val="00BD4542"/>
    <w:rsid w:val="00BD47FE"/>
    <w:rsid w:val="00BD4DC5"/>
    <w:rsid w:val="00BD52CF"/>
    <w:rsid w:val="00BD53B6"/>
    <w:rsid w:val="00BD571C"/>
    <w:rsid w:val="00BD5795"/>
    <w:rsid w:val="00BD62F2"/>
    <w:rsid w:val="00BD66F5"/>
    <w:rsid w:val="00BD6C50"/>
    <w:rsid w:val="00BD7174"/>
    <w:rsid w:val="00BD7513"/>
    <w:rsid w:val="00BD78B9"/>
    <w:rsid w:val="00BD7B96"/>
    <w:rsid w:val="00BD7BC7"/>
    <w:rsid w:val="00BD7D70"/>
    <w:rsid w:val="00BD7F2A"/>
    <w:rsid w:val="00BD7F2F"/>
    <w:rsid w:val="00BE0105"/>
    <w:rsid w:val="00BE0EFC"/>
    <w:rsid w:val="00BE1601"/>
    <w:rsid w:val="00BE177A"/>
    <w:rsid w:val="00BE1B8F"/>
    <w:rsid w:val="00BE1CE8"/>
    <w:rsid w:val="00BE2525"/>
    <w:rsid w:val="00BE28C7"/>
    <w:rsid w:val="00BE2AF7"/>
    <w:rsid w:val="00BE2B13"/>
    <w:rsid w:val="00BE2C98"/>
    <w:rsid w:val="00BE3324"/>
    <w:rsid w:val="00BE36AE"/>
    <w:rsid w:val="00BE3796"/>
    <w:rsid w:val="00BE3797"/>
    <w:rsid w:val="00BE38AE"/>
    <w:rsid w:val="00BE3FAB"/>
    <w:rsid w:val="00BE4355"/>
    <w:rsid w:val="00BE43A1"/>
    <w:rsid w:val="00BE4603"/>
    <w:rsid w:val="00BE484A"/>
    <w:rsid w:val="00BE4986"/>
    <w:rsid w:val="00BE4C66"/>
    <w:rsid w:val="00BE4CD8"/>
    <w:rsid w:val="00BE4D52"/>
    <w:rsid w:val="00BE515E"/>
    <w:rsid w:val="00BE52A2"/>
    <w:rsid w:val="00BE5342"/>
    <w:rsid w:val="00BE5ACA"/>
    <w:rsid w:val="00BE5B4D"/>
    <w:rsid w:val="00BE5BFF"/>
    <w:rsid w:val="00BE5FD5"/>
    <w:rsid w:val="00BE61BE"/>
    <w:rsid w:val="00BE622E"/>
    <w:rsid w:val="00BE6491"/>
    <w:rsid w:val="00BE6C17"/>
    <w:rsid w:val="00BE6E0B"/>
    <w:rsid w:val="00BE7D20"/>
    <w:rsid w:val="00BE7E1F"/>
    <w:rsid w:val="00BE7F49"/>
    <w:rsid w:val="00BF00EE"/>
    <w:rsid w:val="00BF0175"/>
    <w:rsid w:val="00BF0187"/>
    <w:rsid w:val="00BF022D"/>
    <w:rsid w:val="00BF0E34"/>
    <w:rsid w:val="00BF1066"/>
    <w:rsid w:val="00BF1158"/>
    <w:rsid w:val="00BF11E0"/>
    <w:rsid w:val="00BF21B5"/>
    <w:rsid w:val="00BF24E2"/>
    <w:rsid w:val="00BF25F7"/>
    <w:rsid w:val="00BF2FFB"/>
    <w:rsid w:val="00BF3017"/>
    <w:rsid w:val="00BF3063"/>
    <w:rsid w:val="00BF3274"/>
    <w:rsid w:val="00BF3384"/>
    <w:rsid w:val="00BF382E"/>
    <w:rsid w:val="00BF3960"/>
    <w:rsid w:val="00BF3FDE"/>
    <w:rsid w:val="00BF47FD"/>
    <w:rsid w:val="00BF4914"/>
    <w:rsid w:val="00BF4BAB"/>
    <w:rsid w:val="00BF4C8F"/>
    <w:rsid w:val="00BF4C9A"/>
    <w:rsid w:val="00BF4DE5"/>
    <w:rsid w:val="00BF5222"/>
    <w:rsid w:val="00BF54DB"/>
    <w:rsid w:val="00BF56A5"/>
    <w:rsid w:val="00BF59D6"/>
    <w:rsid w:val="00BF5BB1"/>
    <w:rsid w:val="00BF5D0E"/>
    <w:rsid w:val="00BF5EFD"/>
    <w:rsid w:val="00BF6061"/>
    <w:rsid w:val="00BF6251"/>
    <w:rsid w:val="00BF6ACF"/>
    <w:rsid w:val="00BF6D4F"/>
    <w:rsid w:val="00BF7199"/>
    <w:rsid w:val="00BF7270"/>
    <w:rsid w:val="00BF76CE"/>
    <w:rsid w:val="00BF7909"/>
    <w:rsid w:val="00BF7A47"/>
    <w:rsid w:val="00BF7F97"/>
    <w:rsid w:val="00C00334"/>
    <w:rsid w:val="00C0045A"/>
    <w:rsid w:val="00C00556"/>
    <w:rsid w:val="00C00A6A"/>
    <w:rsid w:val="00C0131B"/>
    <w:rsid w:val="00C01358"/>
    <w:rsid w:val="00C014E0"/>
    <w:rsid w:val="00C01624"/>
    <w:rsid w:val="00C01AC9"/>
    <w:rsid w:val="00C01D00"/>
    <w:rsid w:val="00C024AE"/>
    <w:rsid w:val="00C027D8"/>
    <w:rsid w:val="00C02B7C"/>
    <w:rsid w:val="00C02BA1"/>
    <w:rsid w:val="00C02F5D"/>
    <w:rsid w:val="00C03404"/>
    <w:rsid w:val="00C034D0"/>
    <w:rsid w:val="00C038BF"/>
    <w:rsid w:val="00C03B36"/>
    <w:rsid w:val="00C04001"/>
    <w:rsid w:val="00C04178"/>
    <w:rsid w:val="00C04284"/>
    <w:rsid w:val="00C0444B"/>
    <w:rsid w:val="00C044AF"/>
    <w:rsid w:val="00C04745"/>
    <w:rsid w:val="00C05063"/>
    <w:rsid w:val="00C055A4"/>
    <w:rsid w:val="00C056B5"/>
    <w:rsid w:val="00C056FE"/>
    <w:rsid w:val="00C05869"/>
    <w:rsid w:val="00C060AE"/>
    <w:rsid w:val="00C0624A"/>
    <w:rsid w:val="00C069E8"/>
    <w:rsid w:val="00C06AE0"/>
    <w:rsid w:val="00C06D3D"/>
    <w:rsid w:val="00C06D74"/>
    <w:rsid w:val="00C06EB3"/>
    <w:rsid w:val="00C07633"/>
    <w:rsid w:val="00C078F4"/>
    <w:rsid w:val="00C07916"/>
    <w:rsid w:val="00C07B18"/>
    <w:rsid w:val="00C07C50"/>
    <w:rsid w:val="00C07CC6"/>
    <w:rsid w:val="00C10298"/>
    <w:rsid w:val="00C1040A"/>
    <w:rsid w:val="00C10B7E"/>
    <w:rsid w:val="00C11219"/>
    <w:rsid w:val="00C11254"/>
    <w:rsid w:val="00C115D9"/>
    <w:rsid w:val="00C11D46"/>
    <w:rsid w:val="00C11F9E"/>
    <w:rsid w:val="00C11FE8"/>
    <w:rsid w:val="00C12058"/>
    <w:rsid w:val="00C12128"/>
    <w:rsid w:val="00C122B8"/>
    <w:rsid w:val="00C12776"/>
    <w:rsid w:val="00C1278A"/>
    <w:rsid w:val="00C12C4E"/>
    <w:rsid w:val="00C131A7"/>
    <w:rsid w:val="00C1337E"/>
    <w:rsid w:val="00C134F5"/>
    <w:rsid w:val="00C13FD3"/>
    <w:rsid w:val="00C14147"/>
    <w:rsid w:val="00C141D4"/>
    <w:rsid w:val="00C14594"/>
    <w:rsid w:val="00C14616"/>
    <w:rsid w:val="00C14B9B"/>
    <w:rsid w:val="00C14DEE"/>
    <w:rsid w:val="00C15065"/>
    <w:rsid w:val="00C150FB"/>
    <w:rsid w:val="00C15A13"/>
    <w:rsid w:val="00C15B53"/>
    <w:rsid w:val="00C15FA3"/>
    <w:rsid w:val="00C165FD"/>
    <w:rsid w:val="00C166E1"/>
    <w:rsid w:val="00C16784"/>
    <w:rsid w:val="00C16917"/>
    <w:rsid w:val="00C169AF"/>
    <w:rsid w:val="00C16C04"/>
    <w:rsid w:val="00C16D75"/>
    <w:rsid w:val="00C172DA"/>
    <w:rsid w:val="00C174F7"/>
    <w:rsid w:val="00C17605"/>
    <w:rsid w:val="00C17B5C"/>
    <w:rsid w:val="00C17EF5"/>
    <w:rsid w:val="00C20072"/>
    <w:rsid w:val="00C208ED"/>
    <w:rsid w:val="00C20AA0"/>
    <w:rsid w:val="00C20E89"/>
    <w:rsid w:val="00C20EF8"/>
    <w:rsid w:val="00C21088"/>
    <w:rsid w:val="00C21370"/>
    <w:rsid w:val="00C2157A"/>
    <w:rsid w:val="00C217C3"/>
    <w:rsid w:val="00C21895"/>
    <w:rsid w:val="00C21F74"/>
    <w:rsid w:val="00C22262"/>
    <w:rsid w:val="00C22457"/>
    <w:rsid w:val="00C227A7"/>
    <w:rsid w:val="00C22F1B"/>
    <w:rsid w:val="00C234CC"/>
    <w:rsid w:val="00C2355F"/>
    <w:rsid w:val="00C2367E"/>
    <w:rsid w:val="00C2386B"/>
    <w:rsid w:val="00C23AD2"/>
    <w:rsid w:val="00C23ADA"/>
    <w:rsid w:val="00C24161"/>
    <w:rsid w:val="00C24513"/>
    <w:rsid w:val="00C24831"/>
    <w:rsid w:val="00C248EA"/>
    <w:rsid w:val="00C25081"/>
    <w:rsid w:val="00C25B64"/>
    <w:rsid w:val="00C264BF"/>
    <w:rsid w:val="00C265CD"/>
    <w:rsid w:val="00C265DC"/>
    <w:rsid w:val="00C26E32"/>
    <w:rsid w:val="00C2709A"/>
    <w:rsid w:val="00C272FD"/>
    <w:rsid w:val="00C27330"/>
    <w:rsid w:val="00C2779B"/>
    <w:rsid w:val="00C27DBE"/>
    <w:rsid w:val="00C30097"/>
    <w:rsid w:val="00C300D4"/>
    <w:rsid w:val="00C30712"/>
    <w:rsid w:val="00C31043"/>
    <w:rsid w:val="00C31615"/>
    <w:rsid w:val="00C31737"/>
    <w:rsid w:val="00C31D22"/>
    <w:rsid w:val="00C31F54"/>
    <w:rsid w:val="00C3214F"/>
    <w:rsid w:val="00C321DF"/>
    <w:rsid w:val="00C32277"/>
    <w:rsid w:val="00C323CA"/>
    <w:rsid w:val="00C326B6"/>
    <w:rsid w:val="00C32931"/>
    <w:rsid w:val="00C33423"/>
    <w:rsid w:val="00C334AC"/>
    <w:rsid w:val="00C335B8"/>
    <w:rsid w:val="00C33EE2"/>
    <w:rsid w:val="00C33EEF"/>
    <w:rsid w:val="00C3465A"/>
    <w:rsid w:val="00C34CC4"/>
    <w:rsid w:val="00C34D40"/>
    <w:rsid w:val="00C35154"/>
    <w:rsid w:val="00C35508"/>
    <w:rsid w:val="00C36BC3"/>
    <w:rsid w:val="00C36D51"/>
    <w:rsid w:val="00C36DFA"/>
    <w:rsid w:val="00C378D4"/>
    <w:rsid w:val="00C37AE2"/>
    <w:rsid w:val="00C37B0D"/>
    <w:rsid w:val="00C37B84"/>
    <w:rsid w:val="00C37BBF"/>
    <w:rsid w:val="00C37F13"/>
    <w:rsid w:val="00C40891"/>
    <w:rsid w:val="00C408AC"/>
    <w:rsid w:val="00C409C9"/>
    <w:rsid w:val="00C40A63"/>
    <w:rsid w:val="00C40DE4"/>
    <w:rsid w:val="00C41248"/>
    <w:rsid w:val="00C4129A"/>
    <w:rsid w:val="00C416D4"/>
    <w:rsid w:val="00C4185F"/>
    <w:rsid w:val="00C418E5"/>
    <w:rsid w:val="00C41E42"/>
    <w:rsid w:val="00C41E77"/>
    <w:rsid w:val="00C42234"/>
    <w:rsid w:val="00C42418"/>
    <w:rsid w:val="00C425AA"/>
    <w:rsid w:val="00C426D6"/>
    <w:rsid w:val="00C42DA4"/>
    <w:rsid w:val="00C431ED"/>
    <w:rsid w:val="00C436D7"/>
    <w:rsid w:val="00C4397B"/>
    <w:rsid w:val="00C43A74"/>
    <w:rsid w:val="00C43AE4"/>
    <w:rsid w:val="00C43DF8"/>
    <w:rsid w:val="00C43E28"/>
    <w:rsid w:val="00C43F14"/>
    <w:rsid w:val="00C4409E"/>
    <w:rsid w:val="00C440C6"/>
    <w:rsid w:val="00C4430E"/>
    <w:rsid w:val="00C4457E"/>
    <w:rsid w:val="00C44AA1"/>
    <w:rsid w:val="00C44BDA"/>
    <w:rsid w:val="00C4504E"/>
    <w:rsid w:val="00C454F1"/>
    <w:rsid w:val="00C45B5E"/>
    <w:rsid w:val="00C45BCC"/>
    <w:rsid w:val="00C45D00"/>
    <w:rsid w:val="00C45DE4"/>
    <w:rsid w:val="00C46741"/>
    <w:rsid w:val="00C47408"/>
    <w:rsid w:val="00C47996"/>
    <w:rsid w:val="00C50102"/>
    <w:rsid w:val="00C50167"/>
    <w:rsid w:val="00C50237"/>
    <w:rsid w:val="00C5031C"/>
    <w:rsid w:val="00C506D9"/>
    <w:rsid w:val="00C508EE"/>
    <w:rsid w:val="00C50AE9"/>
    <w:rsid w:val="00C51168"/>
    <w:rsid w:val="00C51686"/>
    <w:rsid w:val="00C5181D"/>
    <w:rsid w:val="00C5221D"/>
    <w:rsid w:val="00C5284F"/>
    <w:rsid w:val="00C528F7"/>
    <w:rsid w:val="00C52B3F"/>
    <w:rsid w:val="00C52BA3"/>
    <w:rsid w:val="00C52CDF"/>
    <w:rsid w:val="00C531F3"/>
    <w:rsid w:val="00C53211"/>
    <w:rsid w:val="00C534DC"/>
    <w:rsid w:val="00C535D2"/>
    <w:rsid w:val="00C544A6"/>
    <w:rsid w:val="00C5478C"/>
    <w:rsid w:val="00C54933"/>
    <w:rsid w:val="00C54F8A"/>
    <w:rsid w:val="00C55073"/>
    <w:rsid w:val="00C5516F"/>
    <w:rsid w:val="00C5546F"/>
    <w:rsid w:val="00C55769"/>
    <w:rsid w:val="00C562A1"/>
    <w:rsid w:val="00C563D0"/>
    <w:rsid w:val="00C56767"/>
    <w:rsid w:val="00C568AA"/>
    <w:rsid w:val="00C56C84"/>
    <w:rsid w:val="00C5747D"/>
    <w:rsid w:val="00C576C4"/>
    <w:rsid w:val="00C577F4"/>
    <w:rsid w:val="00C57811"/>
    <w:rsid w:val="00C6014F"/>
    <w:rsid w:val="00C6025A"/>
    <w:rsid w:val="00C60D49"/>
    <w:rsid w:val="00C60D74"/>
    <w:rsid w:val="00C60FAE"/>
    <w:rsid w:val="00C612C3"/>
    <w:rsid w:val="00C61370"/>
    <w:rsid w:val="00C61F04"/>
    <w:rsid w:val="00C62231"/>
    <w:rsid w:val="00C626F0"/>
    <w:rsid w:val="00C62798"/>
    <w:rsid w:val="00C62C5E"/>
    <w:rsid w:val="00C62CAD"/>
    <w:rsid w:val="00C62F3B"/>
    <w:rsid w:val="00C6339D"/>
    <w:rsid w:val="00C63457"/>
    <w:rsid w:val="00C635CC"/>
    <w:rsid w:val="00C637E0"/>
    <w:rsid w:val="00C63ADB"/>
    <w:rsid w:val="00C63D71"/>
    <w:rsid w:val="00C63DB4"/>
    <w:rsid w:val="00C63E01"/>
    <w:rsid w:val="00C63FB3"/>
    <w:rsid w:val="00C641CB"/>
    <w:rsid w:val="00C643ED"/>
    <w:rsid w:val="00C644D8"/>
    <w:rsid w:val="00C6476F"/>
    <w:rsid w:val="00C65403"/>
    <w:rsid w:val="00C65533"/>
    <w:rsid w:val="00C65655"/>
    <w:rsid w:val="00C65B59"/>
    <w:rsid w:val="00C66332"/>
    <w:rsid w:val="00C667CE"/>
    <w:rsid w:val="00C669CE"/>
    <w:rsid w:val="00C66AF5"/>
    <w:rsid w:val="00C66B20"/>
    <w:rsid w:val="00C6701C"/>
    <w:rsid w:val="00C67091"/>
    <w:rsid w:val="00C674F0"/>
    <w:rsid w:val="00C6760A"/>
    <w:rsid w:val="00C678D0"/>
    <w:rsid w:val="00C708ED"/>
    <w:rsid w:val="00C708F7"/>
    <w:rsid w:val="00C70AB6"/>
    <w:rsid w:val="00C70B1E"/>
    <w:rsid w:val="00C70CAB"/>
    <w:rsid w:val="00C70CDE"/>
    <w:rsid w:val="00C710AD"/>
    <w:rsid w:val="00C713C0"/>
    <w:rsid w:val="00C71622"/>
    <w:rsid w:val="00C71754"/>
    <w:rsid w:val="00C71AFA"/>
    <w:rsid w:val="00C71D9F"/>
    <w:rsid w:val="00C7292D"/>
    <w:rsid w:val="00C72940"/>
    <w:rsid w:val="00C72AAF"/>
    <w:rsid w:val="00C72F5A"/>
    <w:rsid w:val="00C731CD"/>
    <w:rsid w:val="00C73C96"/>
    <w:rsid w:val="00C73FB7"/>
    <w:rsid w:val="00C73FC0"/>
    <w:rsid w:val="00C740C4"/>
    <w:rsid w:val="00C744B6"/>
    <w:rsid w:val="00C74619"/>
    <w:rsid w:val="00C748F5"/>
    <w:rsid w:val="00C74E9C"/>
    <w:rsid w:val="00C74EBC"/>
    <w:rsid w:val="00C75077"/>
    <w:rsid w:val="00C7560E"/>
    <w:rsid w:val="00C756DA"/>
    <w:rsid w:val="00C75C36"/>
    <w:rsid w:val="00C76005"/>
    <w:rsid w:val="00C76246"/>
    <w:rsid w:val="00C764AA"/>
    <w:rsid w:val="00C76529"/>
    <w:rsid w:val="00C76865"/>
    <w:rsid w:val="00C76BBC"/>
    <w:rsid w:val="00C76C64"/>
    <w:rsid w:val="00C776CD"/>
    <w:rsid w:val="00C77B76"/>
    <w:rsid w:val="00C80041"/>
    <w:rsid w:val="00C8013C"/>
    <w:rsid w:val="00C8021F"/>
    <w:rsid w:val="00C80C93"/>
    <w:rsid w:val="00C81198"/>
    <w:rsid w:val="00C81300"/>
    <w:rsid w:val="00C81558"/>
    <w:rsid w:val="00C8161C"/>
    <w:rsid w:val="00C81FCC"/>
    <w:rsid w:val="00C82069"/>
    <w:rsid w:val="00C82923"/>
    <w:rsid w:val="00C82C68"/>
    <w:rsid w:val="00C82D87"/>
    <w:rsid w:val="00C82DE5"/>
    <w:rsid w:val="00C82F72"/>
    <w:rsid w:val="00C830C5"/>
    <w:rsid w:val="00C8399D"/>
    <w:rsid w:val="00C84439"/>
    <w:rsid w:val="00C8464A"/>
    <w:rsid w:val="00C84662"/>
    <w:rsid w:val="00C84885"/>
    <w:rsid w:val="00C8509A"/>
    <w:rsid w:val="00C8536B"/>
    <w:rsid w:val="00C854E2"/>
    <w:rsid w:val="00C857F1"/>
    <w:rsid w:val="00C85A5C"/>
    <w:rsid w:val="00C85F21"/>
    <w:rsid w:val="00C86595"/>
    <w:rsid w:val="00C86727"/>
    <w:rsid w:val="00C868ED"/>
    <w:rsid w:val="00C86923"/>
    <w:rsid w:val="00C86CC2"/>
    <w:rsid w:val="00C86E50"/>
    <w:rsid w:val="00C86E78"/>
    <w:rsid w:val="00C87334"/>
    <w:rsid w:val="00C87402"/>
    <w:rsid w:val="00C87420"/>
    <w:rsid w:val="00C8768D"/>
    <w:rsid w:val="00C878C3"/>
    <w:rsid w:val="00C87CE5"/>
    <w:rsid w:val="00C87F82"/>
    <w:rsid w:val="00C904FD"/>
    <w:rsid w:val="00C90E3E"/>
    <w:rsid w:val="00C9195F"/>
    <w:rsid w:val="00C919FF"/>
    <w:rsid w:val="00C920BD"/>
    <w:rsid w:val="00C922CD"/>
    <w:rsid w:val="00C92429"/>
    <w:rsid w:val="00C92C8E"/>
    <w:rsid w:val="00C9341D"/>
    <w:rsid w:val="00C93455"/>
    <w:rsid w:val="00C93638"/>
    <w:rsid w:val="00C93B08"/>
    <w:rsid w:val="00C93BED"/>
    <w:rsid w:val="00C93C51"/>
    <w:rsid w:val="00C93CC0"/>
    <w:rsid w:val="00C9471B"/>
    <w:rsid w:val="00C94B99"/>
    <w:rsid w:val="00C94BC9"/>
    <w:rsid w:val="00C94C2B"/>
    <w:rsid w:val="00C95129"/>
    <w:rsid w:val="00C956DD"/>
    <w:rsid w:val="00C9593C"/>
    <w:rsid w:val="00C95948"/>
    <w:rsid w:val="00C95AA9"/>
    <w:rsid w:val="00C95EC0"/>
    <w:rsid w:val="00C9622F"/>
    <w:rsid w:val="00C964BB"/>
    <w:rsid w:val="00C964E5"/>
    <w:rsid w:val="00C9703A"/>
    <w:rsid w:val="00C970A6"/>
    <w:rsid w:val="00C9745D"/>
    <w:rsid w:val="00C977A4"/>
    <w:rsid w:val="00C97841"/>
    <w:rsid w:val="00C97998"/>
    <w:rsid w:val="00C97B71"/>
    <w:rsid w:val="00CA030B"/>
    <w:rsid w:val="00CA063C"/>
    <w:rsid w:val="00CA0B55"/>
    <w:rsid w:val="00CA12EA"/>
    <w:rsid w:val="00CA1391"/>
    <w:rsid w:val="00CA1C50"/>
    <w:rsid w:val="00CA251D"/>
    <w:rsid w:val="00CA2655"/>
    <w:rsid w:val="00CA27D2"/>
    <w:rsid w:val="00CA2940"/>
    <w:rsid w:val="00CA29E2"/>
    <w:rsid w:val="00CA2C3C"/>
    <w:rsid w:val="00CA2EFA"/>
    <w:rsid w:val="00CA3158"/>
    <w:rsid w:val="00CA364C"/>
    <w:rsid w:val="00CA36C0"/>
    <w:rsid w:val="00CA3A9F"/>
    <w:rsid w:val="00CA416E"/>
    <w:rsid w:val="00CA41E3"/>
    <w:rsid w:val="00CA425E"/>
    <w:rsid w:val="00CA42BF"/>
    <w:rsid w:val="00CA472A"/>
    <w:rsid w:val="00CA4847"/>
    <w:rsid w:val="00CA4863"/>
    <w:rsid w:val="00CA4C49"/>
    <w:rsid w:val="00CA4D57"/>
    <w:rsid w:val="00CA511A"/>
    <w:rsid w:val="00CA5121"/>
    <w:rsid w:val="00CA5732"/>
    <w:rsid w:val="00CA57CA"/>
    <w:rsid w:val="00CA5997"/>
    <w:rsid w:val="00CA5D2F"/>
    <w:rsid w:val="00CA5F73"/>
    <w:rsid w:val="00CA63C6"/>
    <w:rsid w:val="00CA7130"/>
    <w:rsid w:val="00CA751F"/>
    <w:rsid w:val="00CA7753"/>
    <w:rsid w:val="00CB0038"/>
    <w:rsid w:val="00CB0795"/>
    <w:rsid w:val="00CB0CE4"/>
    <w:rsid w:val="00CB0E33"/>
    <w:rsid w:val="00CB0EA4"/>
    <w:rsid w:val="00CB1292"/>
    <w:rsid w:val="00CB14B1"/>
    <w:rsid w:val="00CB166A"/>
    <w:rsid w:val="00CB1674"/>
    <w:rsid w:val="00CB17AB"/>
    <w:rsid w:val="00CB1F90"/>
    <w:rsid w:val="00CB2C98"/>
    <w:rsid w:val="00CB316B"/>
    <w:rsid w:val="00CB326D"/>
    <w:rsid w:val="00CB357F"/>
    <w:rsid w:val="00CB3924"/>
    <w:rsid w:val="00CB3C22"/>
    <w:rsid w:val="00CB3CD1"/>
    <w:rsid w:val="00CB3E62"/>
    <w:rsid w:val="00CB40D3"/>
    <w:rsid w:val="00CB477B"/>
    <w:rsid w:val="00CB4A79"/>
    <w:rsid w:val="00CB4D12"/>
    <w:rsid w:val="00CB559C"/>
    <w:rsid w:val="00CB57FE"/>
    <w:rsid w:val="00CB5AFD"/>
    <w:rsid w:val="00CB5E3B"/>
    <w:rsid w:val="00CB5F71"/>
    <w:rsid w:val="00CB67B9"/>
    <w:rsid w:val="00CB691B"/>
    <w:rsid w:val="00CB6987"/>
    <w:rsid w:val="00CB6D47"/>
    <w:rsid w:val="00CB6D7B"/>
    <w:rsid w:val="00CB703C"/>
    <w:rsid w:val="00CB7640"/>
    <w:rsid w:val="00CB7B6E"/>
    <w:rsid w:val="00CB7CAF"/>
    <w:rsid w:val="00CB7CB5"/>
    <w:rsid w:val="00CC0165"/>
    <w:rsid w:val="00CC0B7C"/>
    <w:rsid w:val="00CC0B8D"/>
    <w:rsid w:val="00CC0F7F"/>
    <w:rsid w:val="00CC0FFF"/>
    <w:rsid w:val="00CC123C"/>
    <w:rsid w:val="00CC1C00"/>
    <w:rsid w:val="00CC1C04"/>
    <w:rsid w:val="00CC1F2B"/>
    <w:rsid w:val="00CC263A"/>
    <w:rsid w:val="00CC2785"/>
    <w:rsid w:val="00CC2E19"/>
    <w:rsid w:val="00CC2E44"/>
    <w:rsid w:val="00CC3120"/>
    <w:rsid w:val="00CC323A"/>
    <w:rsid w:val="00CC33A1"/>
    <w:rsid w:val="00CC3493"/>
    <w:rsid w:val="00CC3977"/>
    <w:rsid w:val="00CC3C83"/>
    <w:rsid w:val="00CC41C0"/>
    <w:rsid w:val="00CC4390"/>
    <w:rsid w:val="00CC43CF"/>
    <w:rsid w:val="00CC450D"/>
    <w:rsid w:val="00CC4DC5"/>
    <w:rsid w:val="00CC4F94"/>
    <w:rsid w:val="00CC53D6"/>
    <w:rsid w:val="00CC5840"/>
    <w:rsid w:val="00CC58B7"/>
    <w:rsid w:val="00CC5AA8"/>
    <w:rsid w:val="00CC5C00"/>
    <w:rsid w:val="00CC5D5C"/>
    <w:rsid w:val="00CC5E32"/>
    <w:rsid w:val="00CC6EF9"/>
    <w:rsid w:val="00CC7323"/>
    <w:rsid w:val="00CC756A"/>
    <w:rsid w:val="00CC7C53"/>
    <w:rsid w:val="00CD02A2"/>
    <w:rsid w:val="00CD042B"/>
    <w:rsid w:val="00CD06B2"/>
    <w:rsid w:val="00CD073C"/>
    <w:rsid w:val="00CD0B36"/>
    <w:rsid w:val="00CD0F93"/>
    <w:rsid w:val="00CD11D5"/>
    <w:rsid w:val="00CD171C"/>
    <w:rsid w:val="00CD1780"/>
    <w:rsid w:val="00CD1E47"/>
    <w:rsid w:val="00CD206A"/>
    <w:rsid w:val="00CD23F4"/>
    <w:rsid w:val="00CD28F7"/>
    <w:rsid w:val="00CD2AA8"/>
    <w:rsid w:val="00CD2BAB"/>
    <w:rsid w:val="00CD421B"/>
    <w:rsid w:val="00CD478A"/>
    <w:rsid w:val="00CD4D7F"/>
    <w:rsid w:val="00CD4D93"/>
    <w:rsid w:val="00CD5078"/>
    <w:rsid w:val="00CD548B"/>
    <w:rsid w:val="00CD594B"/>
    <w:rsid w:val="00CD5BD1"/>
    <w:rsid w:val="00CD6841"/>
    <w:rsid w:val="00CD6C55"/>
    <w:rsid w:val="00CD6D21"/>
    <w:rsid w:val="00CD6E76"/>
    <w:rsid w:val="00CD74F6"/>
    <w:rsid w:val="00CE0208"/>
    <w:rsid w:val="00CE0371"/>
    <w:rsid w:val="00CE0456"/>
    <w:rsid w:val="00CE0A5A"/>
    <w:rsid w:val="00CE0AA7"/>
    <w:rsid w:val="00CE1298"/>
    <w:rsid w:val="00CE1335"/>
    <w:rsid w:val="00CE166E"/>
    <w:rsid w:val="00CE16B6"/>
    <w:rsid w:val="00CE1961"/>
    <w:rsid w:val="00CE2750"/>
    <w:rsid w:val="00CE2A63"/>
    <w:rsid w:val="00CE2EE4"/>
    <w:rsid w:val="00CE2F00"/>
    <w:rsid w:val="00CE312E"/>
    <w:rsid w:val="00CE3781"/>
    <w:rsid w:val="00CE3AB3"/>
    <w:rsid w:val="00CE3B35"/>
    <w:rsid w:val="00CE3EBD"/>
    <w:rsid w:val="00CE3F96"/>
    <w:rsid w:val="00CE47E9"/>
    <w:rsid w:val="00CE47F2"/>
    <w:rsid w:val="00CE4B2B"/>
    <w:rsid w:val="00CE4F5B"/>
    <w:rsid w:val="00CE53AB"/>
    <w:rsid w:val="00CE594D"/>
    <w:rsid w:val="00CE5B39"/>
    <w:rsid w:val="00CE60FD"/>
    <w:rsid w:val="00CE6347"/>
    <w:rsid w:val="00CE6409"/>
    <w:rsid w:val="00CE6421"/>
    <w:rsid w:val="00CE6490"/>
    <w:rsid w:val="00CE6DDB"/>
    <w:rsid w:val="00CE7676"/>
    <w:rsid w:val="00CE780A"/>
    <w:rsid w:val="00CE781B"/>
    <w:rsid w:val="00CE7A40"/>
    <w:rsid w:val="00CE7AFE"/>
    <w:rsid w:val="00CE7C2A"/>
    <w:rsid w:val="00CF007A"/>
    <w:rsid w:val="00CF0879"/>
    <w:rsid w:val="00CF0E37"/>
    <w:rsid w:val="00CF0F1B"/>
    <w:rsid w:val="00CF10C2"/>
    <w:rsid w:val="00CF1382"/>
    <w:rsid w:val="00CF1518"/>
    <w:rsid w:val="00CF1594"/>
    <w:rsid w:val="00CF1667"/>
    <w:rsid w:val="00CF1867"/>
    <w:rsid w:val="00CF1FC2"/>
    <w:rsid w:val="00CF20BF"/>
    <w:rsid w:val="00CF29D7"/>
    <w:rsid w:val="00CF2A0B"/>
    <w:rsid w:val="00CF2B4E"/>
    <w:rsid w:val="00CF2D2A"/>
    <w:rsid w:val="00CF2FF1"/>
    <w:rsid w:val="00CF33A3"/>
    <w:rsid w:val="00CF345F"/>
    <w:rsid w:val="00CF3AAD"/>
    <w:rsid w:val="00CF4057"/>
    <w:rsid w:val="00CF4972"/>
    <w:rsid w:val="00CF4BCE"/>
    <w:rsid w:val="00CF4F61"/>
    <w:rsid w:val="00CF4FC5"/>
    <w:rsid w:val="00CF53A1"/>
    <w:rsid w:val="00CF554F"/>
    <w:rsid w:val="00CF5D09"/>
    <w:rsid w:val="00CF5D95"/>
    <w:rsid w:val="00CF5DC2"/>
    <w:rsid w:val="00CF6155"/>
    <w:rsid w:val="00D002B3"/>
    <w:rsid w:val="00D00523"/>
    <w:rsid w:val="00D00BAA"/>
    <w:rsid w:val="00D00C5A"/>
    <w:rsid w:val="00D00C61"/>
    <w:rsid w:val="00D00CC6"/>
    <w:rsid w:val="00D00CCD"/>
    <w:rsid w:val="00D0107F"/>
    <w:rsid w:val="00D01115"/>
    <w:rsid w:val="00D0119F"/>
    <w:rsid w:val="00D012AC"/>
    <w:rsid w:val="00D013A6"/>
    <w:rsid w:val="00D013ED"/>
    <w:rsid w:val="00D0161F"/>
    <w:rsid w:val="00D0164F"/>
    <w:rsid w:val="00D01A33"/>
    <w:rsid w:val="00D01AFF"/>
    <w:rsid w:val="00D020D2"/>
    <w:rsid w:val="00D02221"/>
    <w:rsid w:val="00D02414"/>
    <w:rsid w:val="00D024CB"/>
    <w:rsid w:val="00D0295C"/>
    <w:rsid w:val="00D02BB6"/>
    <w:rsid w:val="00D02D1A"/>
    <w:rsid w:val="00D02F40"/>
    <w:rsid w:val="00D033A2"/>
    <w:rsid w:val="00D03431"/>
    <w:rsid w:val="00D036CF"/>
    <w:rsid w:val="00D03DD0"/>
    <w:rsid w:val="00D04294"/>
    <w:rsid w:val="00D043AD"/>
    <w:rsid w:val="00D046E3"/>
    <w:rsid w:val="00D0501C"/>
    <w:rsid w:val="00D05295"/>
    <w:rsid w:val="00D052BB"/>
    <w:rsid w:val="00D053E6"/>
    <w:rsid w:val="00D057E8"/>
    <w:rsid w:val="00D058EA"/>
    <w:rsid w:val="00D05AFA"/>
    <w:rsid w:val="00D05EF1"/>
    <w:rsid w:val="00D05F3A"/>
    <w:rsid w:val="00D05FB1"/>
    <w:rsid w:val="00D05FD9"/>
    <w:rsid w:val="00D065E9"/>
    <w:rsid w:val="00D06636"/>
    <w:rsid w:val="00D06684"/>
    <w:rsid w:val="00D06C01"/>
    <w:rsid w:val="00D06E8F"/>
    <w:rsid w:val="00D07051"/>
    <w:rsid w:val="00D074D5"/>
    <w:rsid w:val="00D0798E"/>
    <w:rsid w:val="00D07CFB"/>
    <w:rsid w:val="00D07D39"/>
    <w:rsid w:val="00D07D8E"/>
    <w:rsid w:val="00D07EB6"/>
    <w:rsid w:val="00D10166"/>
    <w:rsid w:val="00D101D0"/>
    <w:rsid w:val="00D1027B"/>
    <w:rsid w:val="00D1073B"/>
    <w:rsid w:val="00D10D6F"/>
    <w:rsid w:val="00D10DA0"/>
    <w:rsid w:val="00D10EF5"/>
    <w:rsid w:val="00D111F9"/>
    <w:rsid w:val="00D11328"/>
    <w:rsid w:val="00D11373"/>
    <w:rsid w:val="00D11822"/>
    <w:rsid w:val="00D11863"/>
    <w:rsid w:val="00D1187F"/>
    <w:rsid w:val="00D11C38"/>
    <w:rsid w:val="00D11D29"/>
    <w:rsid w:val="00D11DC5"/>
    <w:rsid w:val="00D11FBD"/>
    <w:rsid w:val="00D1216E"/>
    <w:rsid w:val="00D126FA"/>
    <w:rsid w:val="00D1282D"/>
    <w:rsid w:val="00D13306"/>
    <w:rsid w:val="00D13BA8"/>
    <w:rsid w:val="00D13EA4"/>
    <w:rsid w:val="00D140EB"/>
    <w:rsid w:val="00D1438F"/>
    <w:rsid w:val="00D143CA"/>
    <w:rsid w:val="00D14826"/>
    <w:rsid w:val="00D14EA0"/>
    <w:rsid w:val="00D1551D"/>
    <w:rsid w:val="00D157E7"/>
    <w:rsid w:val="00D15A6F"/>
    <w:rsid w:val="00D15B7B"/>
    <w:rsid w:val="00D16058"/>
    <w:rsid w:val="00D16D23"/>
    <w:rsid w:val="00D176A2"/>
    <w:rsid w:val="00D17754"/>
    <w:rsid w:val="00D17992"/>
    <w:rsid w:val="00D17B6E"/>
    <w:rsid w:val="00D17E4F"/>
    <w:rsid w:val="00D201B9"/>
    <w:rsid w:val="00D2048A"/>
    <w:rsid w:val="00D20983"/>
    <w:rsid w:val="00D20D87"/>
    <w:rsid w:val="00D2102E"/>
    <w:rsid w:val="00D21058"/>
    <w:rsid w:val="00D212F9"/>
    <w:rsid w:val="00D219D9"/>
    <w:rsid w:val="00D21BA1"/>
    <w:rsid w:val="00D21E78"/>
    <w:rsid w:val="00D227E1"/>
    <w:rsid w:val="00D22905"/>
    <w:rsid w:val="00D22BDE"/>
    <w:rsid w:val="00D23336"/>
    <w:rsid w:val="00D23AD8"/>
    <w:rsid w:val="00D23C91"/>
    <w:rsid w:val="00D24B02"/>
    <w:rsid w:val="00D2516A"/>
    <w:rsid w:val="00D264D9"/>
    <w:rsid w:val="00D26C1D"/>
    <w:rsid w:val="00D26D15"/>
    <w:rsid w:val="00D27210"/>
    <w:rsid w:val="00D27307"/>
    <w:rsid w:val="00D27485"/>
    <w:rsid w:val="00D27760"/>
    <w:rsid w:val="00D27BF1"/>
    <w:rsid w:val="00D27D49"/>
    <w:rsid w:val="00D301DA"/>
    <w:rsid w:val="00D30232"/>
    <w:rsid w:val="00D30535"/>
    <w:rsid w:val="00D30DB4"/>
    <w:rsid w:val="00D30E72"/>
    <w:rsid w:val="00D311C4"/>
    <w:rsid w:val="00D317BD"/>
    <w:rsid w:val="00D3185A"/>
    <w:rsid w:val="00D31B16"/>
    <w:rsid w:val="00D31CF6"/>
    <w:rsid w:val="00D31DFA"/>
    <w:rsid w:val="00D31FAA"/>
    <w:rsid w:val="00D32091"/>
    <w:rsid w:val="00D3262A"/>
    <w:rsid w:val="00D32808"/>
    <w:rsid w:val="00D32A51"/>
    <w:rsid w:val="00D32A63"/>
    <w:rsid w:val="00D333AA"/>
    <w:rsid w:val="00D33618"/>
    <w:rsid w:val="00D3388B"/>
    <w:rsid w:val="00D338F1"/>
    <w:rsid w:val="00D33DB1"/>
    <w:rsid w:val="00D33E8D"/>
    <w:rsid w:val="00D343DD"/>
    <w:rsid w:val="00D34657"/>
    <w:rsid w:val="00D346E4"/>
    <w:rsid w:val="00D34700"/>
    <w:rsid w:val="00D353EF"/>
    <w:rsid w:val="00D359BA"/>
    <w:rsid w:val="00D35DBF"/>
    <w:rsid w:val="00D35DC7"/>
    <w:rsid w:val="00D36B2D"/>
    <w:rsid w:val="00D36E7A"/>
    <w:rsid w:val="00D37768"/>
    <w:rsid w:val="00D3785C"/>
    <w:rsid w:val="00D4010C"/>
    <w:rsid w:val="00D40B7A"/>
    <w:rsid w:val="00D40F68"/>
    <w:rsid w:val="00D41317"/>
    <w:rsid w:val="00D416E9"/>
    <w:rsid w:val="00D41A8E"/>
    <w:rsid w:val="00D42447"/>
    <w:rsid w:val="00D4265C"/>
    <w:rsid w:val="00D426BC"/>
    <w:rsid w:val="00D42F44"/>
    <w:rsid w:val="00D42F85"/>
    <w:rsid w:val="00D431EA"/>
    <w:rsid w:val="00D4371E"/>
    <w:rsid w:val="00D43B3C"/>
    <w:rsid w:val="00D43E0E"/>
    <w:rsid w:val="00D44195"/>
    <w:rsid w:val="00D44356"/>
    <w:rsid w:val="00D4458F"/>
    <w:rsid w:val="00D44A76"/>
    <w:rsid w:val="00D44D27"/>
    <w:rsid w:val="00D44DEA"/>
    <w:rsid w:val="00D44F1B"/>
    <w:rsid w:val="00D44F66"/>
    <w:rsid w:val="00D45162"/>
    <w:rsid w:val="00D4531E"/>
    <w:rsid w:val="00D455B5"/>
    <w:rsid w:val="00D4566C"/>
    <w:rsid w:val="00D45816"/>
    <w:rsid w:val="00D459B2"/>
    <w:rsid w:val="00D45B03"/>
    <w:rsid w:val="00D45B99"/>
    <w:rsid w:val="00D465D7"/>
    <w:rsid w:val="00D46860"/>
    <w:rsid w:val="00D4686D"/>
    <w:rsid w:val="00D4693A"/>
    <w:rsid w:val="00D46FC3"/>
    <w:rsid w:val="00D4734A"/>
    <w:rsid w:val="00D4777E"/>
    <w:rsid w:val="00D47B1B"/>
    <w:rsid w:val="00D47D1C"/>
    <w:rsid w:val="00D5025A"/>
    <w:rsid w:val="00D509CF"/>
    <w:rsid w:val="00D50A8E"/>
    <w:rsid w:val="00D5151A"/>
    <w:rsid w:val="00D516FA"/>
    <w:rsid w:val="00D5184C"/>
    <w:rsid w:val="00D51D5E"/>
    <w:rsid w:val="00D51EA6"/>
    <w:rsid w:val="00D51EB9"/>
    <w:rsid w:val="00D5205E"/>
    <w:rsid w:val="00D527C8"/>
    <w:rsid w:val="00D52A7E"/>
    <w:rsid w:val="00D52F7F"/>
    <w:rsid w:val="00D5329B"/>
    <w:rsid w:val="00D53351"/>
    <w:rsid w:val="00D53AC4"/>
    <w:rsid w:val="00D53C7C"/>
    <w:rsid w:val="00D53DBD"/>
    <w:rsid w:val="00D53DEB"/>
    <w:rsid w:val="00D5408C"/>
    <w:rsid w:val="00D54300"/>
    <w:rsid w:val="00D54DA4"/>
    <w:rsid w:val="00D552E9"/>
    <w:rsid w:val="00D5531A"/>
    <w:rsid w:val="00D55467"/>
    <w:rsid w:val="00D5564C"/>
    <w:rsid w:val="00D55775"/>
    <w:rsid w:val="00D5629D"/>
    <w:rsid w:val="00D56336"/>
    <w:rsid w:val="00D56715"/>
    <w:rsid w:val="00D56B57"/>
    <w:rsid w:val="00D56EB5"/>
    <w:rsid w:val="00D571C9"/>
    <w:rsid w:val="00D575B2"/>
    <w:rsid w:val="00D57604"/>
    <w:rsid w:val="00D577E3"/>
    <w:rsid w:val="00D5783E"/>
    <w:rsid w:val="00D57980"/>
    <w:rsid w:val="00D57B50"/>
    <w:rsid w:val="00D57DB9"/>
    <w:rsid w:val="00D57E94"/>
    <w:rsid w:val="00D607D7"/>
    <w:rsid w:val="00D60A5C"/>
    <w:rsid w:val="00D60B06"/>
    <w:rsid w:val="00D610D2"/>
    <w:rsid w:val="00D619DC"/>
    <w:rsid w:val="00D61A77"/>
    <w:rsid w:val="00D61A7C"/>
    <w:rsid w:val="00D61B7D"/>
    <w:rsid w:val="00D61CD4"/>
    <w:rsid w:val="00D61FD9"/>
    <w:rsid w:val="00D62EB3"/>
    <w:rsid w:val="00D62F00"/>
    <w:rsid w:val="00D62F4F"/>
    <w:rsid w:val="00D63216"/>
    <w:rsid w:val="00D63272"/>
    <w:rsid w:val="00D6386B"/>
    <w:rsid w:val="00D63C41"/>
    <w:rsid w:val="00D64AA4"/>
    <w:rsid w:val="00D64E41"/>
    <w:rsid w:val="00D64E57"/>
    <w:rsid w:val="00D64F58"/>
    <w:rsid w:val="00D650E3"/>
    <w:rsid w:val="00D652B5"/>
    <w:rsid w:val="00D653A2"/>
    <w:rsid w:val="00D65682"/>
    <w:rsid w:val="00D657E6"/>
    <w:rsid w:val="00D657F5"/>
    <w:rsid w:val="00D65881"/>
    <w:rsid w:val="00D65C72"/>
    <w:rsid w:val="00D65CFB"/>
    <w:rsid w:val="00D65E5B"/>
    <w:rsid w:val="00D661CC"/>
    <w:rsid w:val="00D66372"/>
    <w:rsid w:val="00D66385"/>
    <w:rsid w:val="00D66529"/>
    <w:rsid w:val="00D66925"/>
    <w:rsid w:val="00D6696F"/>
    <w:rsid w:val="00D66D77"/>
    <w:rsid w:val="00D66E48"/>
    <w:rsid w:val="00D67247"/>
    <w:rsid w:val="00D67530"/>
    <w:rsid w:val="00D6776A"/>
    <w:rsid w:val="00D67995"/>
    <w:rsid w:val="00D67B61"/>
    <w:rsid w:val="00D67B7F"/>
    <w:rsid w:val="00D705FC"/>
    <w:rsid w:val="00D70898"/>
    <w:rsid w:val="00D708A0"/>
    <w:rsid w:val="00D70980"/>
    <w:rsid w:val="00D70D49"/>
    <w:rsid w:val="00D7147B"/>
    <w:rsid w:val="00D71B35"/>
    <w:rsid w:val="00D72A48"/>
    <w:rsid w:val="00D73056"/>
    <w:rsid w:val="00D737A9"/>
    <w:rsid w:val="00D740F8"/>
    <w:rsid w:val="00D74CEA"/>
    <w:rsid w:val="00D74F62"/>
    <w:rsid w:val="00D7501A"/>
    <w:rsid w:val="00D75A56"/>
    <w:rsid w:val="00D7617A"/>
    <w:rsid w:val="00D761DA"/>
    <w:rsid w:val="00D763B6"/>
    <w:rsid w:val="00D763D4"/>
    <w:rsid w:val="00D7685E"/>
    <w:rsid w:val="00D768F5"/>
    <w:rsid w:val="00D77481"/>
    <w:rsid w:val="00D776AF"/>
    <w:rsid w:val="00D77B1C"/>
    <w:rsid w:val="00D77BE5"/>
    <w:rsid w:val="00D77C51"/>
    <w:rsid w:val="00D77D39"/>
    <w:rsid w:val="00D77E21"/>
    <w:rsid w:val="00D77FE7"/>
    <w:rsid w:val="00D8019A"/>
    <w:rsid w:val="00D802B0"/>
    <w:rsid w:val="00D80318"/>
    <w:rsid w:val="00D806F3"/>
    <w:rsid w:val="00D80A22"/>
    <w:rsid w:val="00D80D09"/>
    <w:rsid w:val="00D811B6"/>
    <w:rsid w:val="00D8139D"/>
    <w:rsid w:val="00D8165D"/>
    <w:rsid w:val="00D81B8E"/>
    <w:rsid w:val="00D81D2A"/>
    <w:rsid w:val="00D81E0A"/>
    <w:rsid w:val="00D8216E"/>
    <w:rsid w:val="00D82827"/>
    <w:rsid w:val="00D82DFF"/>
    <w:rsid w:val="00D83010"/>
    <w:rsid w:val="00D832CE"/>
    <w:rsid w:val="00D83B56"/>
    <w:rsid w:val="00D83E7F"/>
    <w:rsid w:val="00D84309"/>
    <w:rsid w:val="00D84370"/>
    <w:rsid w:val="00D84435"/>
    <w:rsid w:val="00D8447F"/>
    <w:rsid w:val="00D845C3"/>
    <w:rsid w:val="00D846F6"/>
    <w:rsid w:val="00D84795"/>
    <w:rsid w:val="00D8482D"/>
    <w:rsid w:val="00D84BBB"/>
    <w:rsid w:val="00D84C28"/>
    <w:rsid w:val="00D84C5B"/>
    <w:rsid w:val="00D850DA"/>
    <w:rsid w:val="00D851C5"/>
    <w:rsid w:val="00D85A1D"/>
    <w:rsid w:val="00D85E64"/>
    <w:rsid w:val="00D86500"/>
    <w:rsid w:val="00D8697D"/>
    <w:rsid w:val="00D86BCE"/>
    <w:rsid w:val="00D86FDE"/>
    <w:rsid w:val="00D87135"/>
    <w:rsid w:val="00D8743D"/>
    <w:rsid w:val="00D87684"/>
    <w:rsid w:val="00D87B1A"/>
    <w:rsid w:val="00D90447"/>
    <w:rsid w:val="00D904AD"/>
    <w:rsid w:val="00D907A8"/>
    <w:rsid w:val="00D909FC"/>
    <w:rsid w:val="00D90E3D"/>
    <w:rsid w:val="00D90F80"/>
    <w:rsid w:val="00D90FC8"/>
    <w:rsid w:val="00D91A64"/>
    <w:rsid w:val="00D91BC4"/>
    <w:rsid w:val="00D91D29"/>
    <w:rsid w:val="00D91F29"/>
    <w:rsid w:val="00D9213D"/>
    <w:rsid w:val="00D92306"/>
    <w:rsid w:val="00D92887"/>
    <w:rsid w:val="00D92E94"/>
    <w:rsid w:val="00D937C2"/>
    <w:rsid w:val="00D937F3"/>
    <w:rsid w:val="00D9390C"/>
    <w:rsid w:val="00D93D9A"/>
    <w:rsid w:val="00D93E96"/>
    <w:rsid w:val="00D94516"/>
    <w:rsid w:val="00D94768"/>
    <w:rsid w:val="00D94813"/>
    <w:rsid w:val="00D948F2"/>
    <w:rsid w:val="00D94D00"/>
    <w:rsid w:val="00D94E82"/>
    <w:rsid w:val="00D94E87"/>
    <w:rsid w:val="00D9573F"/>
    <w:rsid w:val="00D95AB1"/>
    <w:rsid w:val="00D95FCC"/>
    <w:rsid w:val="00D96198"/>
    <w:rsid w:val="00D963AB"/>
    <w:rsid w:val="00D966CD"/>
    <w:rsid w:val="00D967F6"/>
    <w:rsid w:val="00D967F8"/>
    <w:rsid w:val="00D96C74"/>
    <w:rsid w:val="00D9703C"/>
    <w:rsid w:val="00D971AB"/>
    <w:rsid w:val="00D9736F"/>
    <w:rsid w:val="00D9777C"/>
    <w:rsid w:val="00D977D1"/>
    <w:rsid w:val="00D977F9"/>
    <w:rsid w:val="00D97893"/>
    <w:rsid w:val="00D97D72"/>
    <w:rsid w:val="00D97E27"/>
    <w:rsid w:val="00D97F44"/>
    <w:rsid w:val="00D97FFB"/>
    <w:rsid w:val="00DA051C"/>
    <w:rsid w:val="00DA1045"/>
    <w:rsid w:val="00DA125A"/>
    <w:rsid w:val="00DA1631"/>
    <w:rsid w:val="00DA1B57"/>
    <w:rsid w:val="00DA1EB6"/>
    <w:rsid w:val="00DA202F"/>
    <w:rsid w:val="00DA24A0"/>
    <w:rsid w:val="00DA30FC"/>
    <w:rsid w:val="00DA377E"/>
    <w:rsid w:val="00DA3B3B"/>
    <w:rsid w:val="00DA3BB7"/>
    <w:rsid w:val="00DA3D79"/>
    <w:rsid w:val="00DA41B4"/>
    <w:rsid w:val="00DA446E"/>
    <w:rsid w:val="00DA46BD"/>
    <w:rsid w:val="00DA4875"/>
    <w:rsid w:val="00DA4933"/>
    <w:rsid w:val="00DA4BD9"/>
    <w:rsid w:val="00DA5C39"/>
    <w:rsid w:val="00DA6161"/>
    <w:rsid w:val="00DA616D"/>
    <w:rsid w:val="00DA6F67"/>
    <w:rsid w:val="00DA7832"/>
    <w:rsid w:val="00DB01D0"/>
    <w:rsid w:val="00DB02BB"/>
    <w:rsid w:val="00DB04D9"/>
    <w:rsid w:val="00DB0579"/>
    <w:rsid w:val="00DB102F"/>
    <w:rsid w:val="00DB10DB"/>
    <w:rsid w:val="00DB128E"/>
    <w:rsid w:val="00DB1A44"/>
    <w:rsid w:val="00DB1AF0"/>
    <w:rsid w:val="00DB1BB9"/>
    <w:rsid w:val="00DB1C53"/>
    <w:rsid w:val="00DB1D6D"/>
    <w:rsid w:val="00DB1F70"/>
    <w:rsid w:val="00DB2371"/>
    <w:rsid w:val="00DB25DA"/>
    <w:rsid w:val="00DB26EA"/>
    <w:rsid w:val="00DB2D7F"/>
    <w:rsid w:val="00DB30AD"/>
    <w:rsid w:val="00DB3304"/>
    <w:rsid w:val="00DB348A"/>
    <w:rsid w:val="00DB35D5"/>
    <w:rsid w:val="00DB3EB9"/>
    <w:rsid w:val="00DB3F4C"/>
    <w:rsid w:val="00DB46E2"/>
    <w:rsid w:val="00DB4854"/>
    <w:rsid w:val="00DB4B79"/>
    <w:rsid w:val="00DB4C89"/>
    <w:rsid w:val="00DB5106"/>
    <w:rsid w:val="00DB540E"/>
    <w:rsid w:val="00DB544C"/>
    <w:rsid w:val="00DB56A3"/>
    <w:rsid w:val="00DB5B12"/>
    <w:rsid w:val="00DB61B4"/>
    <w:rsid w:val="00DB63EC"/>
    <w:rsid w:val="00DB64CB"/>
    <w:rsid w:val="00DB6819"/>
    <w:rsid w:val="00DB6D09"/>
    <w:rsid w:val="00DB6D9C"/>
    <w:rsid w:val="00DB6DC4"/>
    <w:rsid w:val="00DB7222"/>
    <w:rsid w:val="00DB7439"/>
    <w:rsid w:val="00DB7474"/>
    <w:rsid w:val="00DB74E7"/>
    <w:rsid w:val="00DB7627"/>
    <w:rsid w:val="00DB7DB0"/>
    <w:rsid w:val="00DB7FD1"/>
    <w:rsid w:val="00DB7FE2"/>
    <w:rsid w:val="00DC021A"/>
    <w:rsid w:val="00DC0534"/>
    <w:rsid w:val="00DC07AC"/>
    <w:rsid w:val="00DC0C6F"/>
    <w:rsid w:val="00DC114A"/>
    <w:rsid w:val="00DC1281"/>
    <w:rsid w:val="00DC1C10"/>
    <w:rsid w:val="00DC2075"/>
    <w:rsid w:val="00DC27D6"/>
    <w:rsid w:val="00DC29CF"/>
    <w:rsid w:val="00DC2B93"/>
    <w:rsid w:val="00DC2DD3"/>
    <w:rsid w:val="00DC3067"/>
    <w:rsid w:val="00DC3499"/>
    <w:rsid w:val="00DC3754"/>
    <w:rsid w:val="00DC3911"/>
    <w:rsid w:val="00DC3ADC"/>
    <w:rsid w:val="00DC3B52"/>
    <w:rsid w:val="00DC3C18"/>
    <w:rsid w:val="00DC4DE5"/>
    <w:rsid w:val="00DC4F5B"/>
    <w:rsid w:val="00DC5069"/>
    <w:rsid w:val="00DC5189"/>
    <w:rsid w:val="00DC5211"/>
    <w:rsid w:val="00DC52AC"/>
    <w:rsid w:val="00DC54AF"/>
    <w:rsid w:val="00DC552A"/>
    <w:rsid w:val="00DC59E6"/>
    <w:rsid w:val="00DC5B4B"/>
    <w:rsid w:val="00DC66F7"/>
    <w:rsid w:val="00DC6816"/>
    <w:rsid w:val="00DC6AB8"/>
    <w:rsid w:val="00DC6BD1"/>
    <w:rsid w:val="00DC6DC6"/>
    <w:rsid w:val="00DC7237"/>
    <w:rsid w:val="00DC7743"/>
    <w:rsid w:val="00DC79B8"/>
    <w:rsid w:val="00DC7F18"/>
    <w:rsid w:val="00DD0336"/>
    <w:rsid w:val="00DD0835"/>
    <w:rsid w:val="00DD0CBE"/>
    <w:rsid w:val="00DD0F24"/>
    <w:rsid w:val="00DD0FE0"/>
    <w:rsid w:val="00DD1D43"/>
    <w:rsid w:val="00DD1DCB"/>
    <w:rsid w:val="00DD25E8"/>
    <w:rsid w:val="00DD2A90"/>
    <w:rsid w:val="00DD2F2F"/>
    <w:rsid w:val="00DD3845"/>
    <w:rsid w:val="00DD39D7"/>
    <w:rsid w:val="00DD3E59"/>
    <w:rsid w:val="00DD45D8"/>
    <w:rsid w:val="00DD465F"/>
    <w:rsid w:val="00DD4817"/>
    <w:rsid w:val="00DD4880"/>
    <w:rsid w:val="00DD4C88"/>
    <w:rsid w:val="00DD5671"/>
    <w:rsid w:val="00DD58F1"/>
    <w:rsid w:val="00DD5E98"/>
    <w:rsid w:val="00DD5F33"/>
    <w:rsid w:val="00DD608F"/>
    <w:rsid w:val="00DD6119"/>
    <w:rsid w:val="00DD62A7"/>
    <w:rsid w:val="00DD67BE"/>
    <w:rsid w:val="00DD692D"/>
    <w:rsid w:val="00DD6B13"/>
    <w:rsid w:val="00DD70F6"/>
    <w:rsid w:val="00DD75B0"/>
    <w:rsid w:val="00DD75D5"/>
    <w:rsid w:val="00DD7A47"/>
    <w:rsid w:val="00DD7A79"/>
    <w:rsid w:val="00DD7F91"/>
    <w:rsid w:val="00DE012D"/>
    <w:rsid w:val="00DE04F6"/>
    <w:rsid w:val="00DE068E"/>
    <w:rsid w:val="00DE087E"/>
    <w:rsid w:val="00DE0D71"/>
    <w:rsid w:val="00DE0EED"/>
    <w:rsid w:val="00DE1147"/>
    <w:rsid w:val="00DE1378"/>
    <w:rsid w:val="00DE17ED"/>
    <w:rsid w:val="00DE23D1"/>
    <w:rsid w:val="00DE2428"/>
    <w:rsid w:val="00DE2489"/>
    <w:rsid w:val="00DE26D6"/>
    <w:rsid w:val="00DE2915"/>
    <w:rsid w:val="00DE2930"/>
    <w:rsid w:val="00DE2C3F"/>
    <w:rsid w:val="00DE32CB"/>
    <w:rsid w:val="00DE3527"/>
    <w:rsid w:val="00DE397E"/>
    <w:rsid w:val="00DE3B10"/>
    <w:rsid w:val="00DE3B58"/>
    <w:rsid w:val="00DE3CF2"/>
    <w:rsid w:val="00DE4438"/>
    <w:rsid w:val="00DE4470"/>
    <w:rsid w:val="00DE45BC"/>
    <w:rsid w:val="00DE4810"/>
    <w:rsid w:val="00DE4866"/>
    <w:rsid w:val="00DE4D5E"/>
    <w:rsid w:val="00DE5642"/>
    <w:rsid w:val="00DE5C66"/>
    <w:rsid w:val="00DE5FCC"/>
    <w:rsid w:val="00DE63D7"/>
    <w:rsid w:val="00DE6555"/>
    <w:rsid w:val="00DE6982"/>
    <w:rsid w:val="00DE6E2A"/>
    <w:rsid w:val="00DE6F1D"/>
    <w:rsid w:val="00DE74AD"/>
    <w:rsid w:val="00DE77F1"/>
    <w:rsid w:val="00DE79BB"/>
    <w:rsid w:val="00DE7CDD"/>
    <w:rsid w:val="00DF0106"/>
    <w:rsid w:val="00DF01EA"/>
    <w:rsid w:val="00DF0467"/>
    <w:rsid w:val="00DF0664"/>
    <w:rsid w:val="00DF06C0"/>
    <w:rsid w:val="00DF0C1B"/>
    <w:rsid w:val="00DF0F17"/>
    <w:rsid w:val="00DF0FF2"/>
    <w:rsid w:val="00DF15CD"/>
    <w:rsid w:val="00DF1726"/>
    <w:rsid w:val="00DF1BA3"/>
    <w:rsid w:val="00DF2445"/>
    <w:rsid w:val="00DF28CF"/>
    <w:rsid w:val="00DF2C17"/>
    <w:rsid w:val="00DF2CFF"/>
    <w:rsid w:val="00DF30A6"/>
    <w:rsid w:val="00DF3190"/>
    <w:rsid w:val="00DF3355"/>
    <w:rsid w:val="00DF3401"/>
    <w:rsid w:val="00DF38B7"/>
    <w:rsid w:val="00DF3A66"/>
    <w:rsid w:val="00DF432A"/>
    <w:rsid w:val="00DF4C22"/>
    <w:rsid w:val="00DF4DAC"/>
    <w:rsid w:val="00DF4F58"/>
    <w:rsid w:val="00DF51B0"/>
    <w:rsid w:val="00DF5F6B"/>
    <w:rsid w:val="00DF65FE"/>
    <w:rsid w:val="00DF6DE5"/>
    <w:rsid w:val="00DF6EAE"/>
    <w:rsid w:val="00DF6F37"/>
    <w:rsid w:val="00DF706D"/>
    <w:rsid w:val="00DF74B5"/>
    <w:rsid w:val="00DF757E"/>
    <w:rsid w:val="00DF79FE"/>
    <w:rsid w:val="00DF7A64"/>
    <w:rsid w:val="00DF7CE4"/>
    <w:rsid w:val="00DF7EE0"/>
    <w:rsid w:val="00E00060"/>
    <w:rsid w:val="00E0025F"/>
    <w:rsid w:val="00E004E8"/>
    <w:rsid w:val="00E00676"/>
    <w:rsid w:val="00E00C2F"/>
    <w:rsid w:val="00E00F08"/>
    <w:rsid w:val="00E015A1"/>
    <w:rsid w:val="00E01B56"/>
    <w:rsid w:val="00E01EBE"/>
    <w:rsid w:val="00E023FD"/>
    <w:rsid w:val="00E02652"/>
    <w:rsid w:val="00E02980"/>
    <w:rsid w:val="00E02C8F"/>
    <w:rsid w:val="00E034D1"/>
    <w:rsid w:val="00E036E7"/>
    <w:rsid w:val="00E037E0"/>
    <w:rsid w:val="00E03DD2"/>
    <w:rsid w:val="00E041D1"/>
    <w:rsid w:val="00E041DE"/>
    <w:rsid w:val="00E04601"/>
    <w:rsid w:val="00E04B5B"/>
    <w:rsid w:val="00E05139"/>
    <w:rsid w:val="00E0527D"/>
    <w:rsid w:val="00E053EE"/>
    <w:rsid w:val="00E055C8"/>
    <w:rsid w:val="00E06070"/>
    <w:rsid w:val="00E062EE"/>
    <w:rsid w:val="00E062FF"/>
    <w:rsid w:val="00E06B90"/>
    <w:rsid w:val="00E070F0"/>
    <w:rsid w:val="00E0713D"/>
    <w:rsid w:val="00E0789C"/>
    <w:rsid w:val="00E07B57"/>
    <w:rsid w:val="00E07F5E"/>
    <w:rsid w:val="00E1008F"/>
    <w:rsid w:val="00E10234"/>
    <w:rsid w:val="00E104A5"/>
    <w:rsid w:val="00E105D5"/>
    <w:rsid w:val="00E10758"/>
    <w:rsid w:val="00E10DCF"/>
    <w:rsid w:val="00E10F33"/>
    <w:rsid w:val="00E11BD2"/>
    <w:rsid w:val="00E1211A"/>
    <w:rsid w:val="00E12267"/>
    <w:rsid w:val="00E1260E"/>
    <w:rsid w:val="00E128FC"/>
    <w:rsid w:val="00E12BE4"/>
    <w:rsid w:val="00E12DF7"/>
    <w:rsid w:val="00E12E4C"/>
    <w:rsid w:val="00E12E6F"/>
    <w:rsid w:val="00E12F89"/>
    <w:rsid w:val="00E132CB"/>
    <w:rsid w:val="00E1373F"/>
    <w:rsid w:val="00E1383A"/>
    <w:rsid w:val="00E138A2"/>
    <w:rsid w:val="00E1427B"/>
    <w:rsid w:val="00E143DB"/>
    <w:rsid w:val="00E14920"/>
    <w:rsid w:val="00E1495A"/>
    <w:rsid w:val="00E15A6B"/>
    <w:rsid w:val="00E15BFD"/>
    <w:rsid w:val="00E16575"/>
    <w:rsid w:val="00E166FE"/>
    <w:rsid w:val="00E16B53"/>
    <w:rsid w:val="00E16C63"/>
    <w:rsid w:val="00E16F8F"/>
    <w:rsid w:val="00E1715D"/>
    <w:rsid w:val="00E177C0"/>
    <w:rsid w:val="00E17960"/>
    <w:rsid w:val="00E17CF5"/>
    <w:rsid w:val="00E17E33"/>
    <w:rsid w:val="00E17EAC"/>
    <w:rsid w:val="00E2074E"/>
    <w:rsid w:val="00E21149"/>
    <w:rsid w:val="00E21612"/>
    <w:rsid w:val="00E21A02"/>
    <w:rsid w:val="00E21B1A"/>
    <w:rsid w:val="00E22333"/>
    <w:rsid w:val="00E22563"/>
    <w:rsid w:val="00E22701"/>
    <w:rsid w:val="00E22BBB"/>
    <w:rsid w:val="00E23180"/>
    <w:rsid w:val="00E2380F"/>
    <w:rsid w:val="00E23839"/>
    <w:rsid w:val="00E23C6D"/>
    <w:rsid w:val="00E248FA"/>
    <w:rsid w:val="00E24C86"/>
    <w:rsid w:val="00E2527A"/>
    <w:rsid w:val="00E25369"/>
    <w:rsid w:val="00E2561D"/>
    <w:rsid w:val="00E25865"/>
    <w:rsid w:val="00E258C0"/>
    <w:rsid w:val="00E262E4"/>
    <w:rsid w:val="00E2631C"/>
    <w:rsid w:val="00E26802"/>
    <w:rsid w:val="00E26803"/>
    <w:rsid w:val="00E269F2"/>
    <w:rsid w:val="00E26E04"/>
    <w:rsid w:val="00E27764"/>
    <w:rsid w:val="00E27793"/>
    <w:rsid w:val="00E27A87"/>
    <w:rsid w:val="00E3029E"/>
    <w:rsid w:val="00E3073B"/>
    <w:rsid w:val="00E30A93"/>
    <w:rsid w:val="00E31309"/>
    <w:rsid w:val="00E3139B"/>
    <w:rsid w:val="00E3151F"/>
    <w:rsid w:val="00E31B6F"/>
    <w:rsid w:val="00E328FB"/>
    <w:rsid w:val="00E32A73"/>
    <w:rsid w:val="00E32D03"/>
    <w:rsid w:val="00E32D0D"/>
    <w:rsid w:val="00E32D2E"/>
    <w:rsid w:val="00E32D68"/>
    <w:rsid w:val="00E32E3B"/>
    <w:rsid w:val="00E3311B"/>
    <w:rsid w:val="00E33854"/>
    <w:rsid w:val="00E33B4A"/>
    <w:rsid w:val="00E33EE9"/>
    <w:rsid w:val="00E340DD"/>
    <w:rsid w:val="00E3414E"/>
    <w:rsid w:val="00E343D2"/>
    <w:rsid w:val="00E343F3"/>
    <w:rsid w:val="00E3446A"/>
    <w:rsid w:val="00E346BB"/>
    <w:rsid w:val="00E34763"/>
    <w:rsid w:val="00E34799"/>
    <w:rsid w:val="00E347E4"/>
    <w:rsid w:val="00E34A73"/>
    <w:rsid w:val="00E351C8"/>
    <w:rsid w:val="00E355C8"/>
    <w:rsid w:val="00E35E00"/>
    <w:rsid w:val="00E3622C"/>
    <w:rsid w:val="00E362E5"/>
    <w:rsid w:val="00E365A9"/>
    <w:rsid w:val="00E37725"/>
    <w:rsid w:val="00E377E9"/>
    <w:rsid w:val="00E37B26"/>
    <w:rsid w:val="00E37E75"/>
    <w:rsid w:val="00E4080A"/>
    <w:rsid w:val="00E40A23"/>
    <w:rsid w:val="00E40BFF"/>
    <w:rsid w:val="00E4147F"/>
    <w:rsid w:val="00E41896"/>
    <w:rsid w:val="00E41BA6"/>
    <w:rsid w:val="00E41FEC"/>
    <w:rsid w:val="00E4247B"/>
    <w:rsid w:val="00E424F5"/>
    <w:rsid w:val="00E4252B"/>
    <w:rsid w:val="00E42600"/>
    <w:rsid w:val="00E43089"/>
    <w:rsid w:val="00E439DB"/>
    <w:rsid w:val="00E43E2F"/>
    <w:rsid w:val="00E44284"/>
    <w:rsid w:val="00E44367"/>
    <w:rsid w:val="00E44976"/>
    <w:rsid w:val="00E44A0C"/>
    <w:rsid w:val="00E44C9F"/>
    <w:rsid w:val="00E45D0D"/>
    <w:rsid w:val="00E45EDA"/>
    <w:rsid w:val="00E45F12"/>
    <w:rsid w:val="00E46045"/>
    <w:rsid w:val="00E46117"/>
    <w:rsid w:val="00E462A3"/>
    <w:rsid w:val="00E46738"/>
    <w:rsid w:val="00E469C8"/>
    <w:rsid w:val="00E46AA4"/>
    <w:rsid w:val="00E46BE8"/>
    <w:rsid w:val="00E46CDD"/>
    <w:rsid w:val="00E46CE2"/>
    <w:rsid w:val="00E46DD4"/>
    <w:rsid w:val="00E46F1A"/>
    <w:rsid w:val="00E4704C"/>
    <w:rsid w:val="00E47511"/>
    <w:rsid w:val="00E47912"/>
    <w:rsid w:val="00E479A0"/>
    <w:rsid w:val="00E47CA6"/>
    <w:rsid w:val="00E5015E"/>
    <w:rsid w:val="00E502BC"/>
    <w:rsid w:val="00E5050E"/>
    <w:rsid w:val="00E508F8"/>
    <w:rsid w:val="00E50B4F"/>
    <w:rsid w:val="00E50C5C"/>
    <w:rsid w:val="00E50D73"/>
    <w:rsid w:val="00E50DE2"/>
    <w:rsid w:val="00E51708"/>
    <w:rsid w:val="00E519BB"/>
    <w:rsid w:val="00E519FC"/>
    <w:rsid w:val="00E5227D"/>
    <w:rsid w:val="00E526D1"/>
    <w:rsid w:val="00E529D4"/>
    <w:rsid w:val="00E52D20"/>
    <w:rsid w:val="00E52D9B"/>
    <w:rsid w:val="00E52E12"/>
    <w:rsid w:val="00E53208"/>
    <w:rsid w:val="00E53228"/>
    <w:rsid w:val="00E53749"/>
    <w:rsid w:val="00E54279"/>
    <w:rsid w:val="00E549B6"/>
    <w:rsid w:val="00E54D79"/>
    <w:rsid w:val="00E54E3D"/>
    <w:rsid w:val="00E5543C"/>
    <w:rsid w:val="00E55CB5"/>
    <w:rsid w:val="00E55D83"/>
    <w:rsid w:val="00E55F5E"/>
    <w:rsid w:val="00E55FE6"/>
    <w:rsid w:val="00E56C20"/>
    <w:rsid w:val="00E5704D"/>
    <w:rsid w:val="00E57301"/>
    <w:rsid w:val="00E574FA"/>
    <w:rsid w:val="00E576D6"/>
    <w:rsid w:val="00E57BDF"/>
    <w:rsid w:val="00E57C1C"/>
    <w:rsid w:val="00E57EBF"/>
    <w:rsid w:val="00E6023B"/>
    <w:rsid w:val="00E60A4B"/>
    <w:rsid w:val="00E61508"/>
    <w:rsid w:val="00E61767"/>
    <w:rsid w:val="00E61BA5"/>
    <w:rsid w:val="00E61E49"/>
    <w:rsid w:val="00E62089"/>
    <w:rsid w:val="00E62440"/>
    <w:rsid w:val="00E62CA1"/>
    <w:rsid w:val="00E62F34"/>
    <w:rsid w:val="00E62F9D"/>
    <w:rsid w:val="00E63B7F"/>
    <w:rsid w:val="00E63BDC"/>
    <w:rsid w:val="00E63D59"/>
    <w:rsid w:val="00E640BF"/>
    <w:rsid w:val="00E64185"/>
    <w:rsid w:val="00E64518"/>
    <w:rsid w:val="00E6517E"/>
    <w:rsid w:val="00E651A1"/>
    <w:rsid w:val="00E653FE"/>
    <w:rsid w:val="00E654D3"/>
    <w:rsid w:val="00E655E3"/>
    <w:rsid w:val="00E65890"/>
    <w:rsid w:val="00E65B64"/>
    <w:rsid w:val="00E65C07"/>
    <w:rsid w:val="00E66249"/>
    <w:rsid w:val="00E663A0"/>
    <w:rsid w:val="00E66492"/>
    <w:rsid w:val="00E664D1"/>
    <w:rsid w:val="00E66A21"/>
    <w:rsid w:val="00E66C61"/>
    <w:rsid w:val="00E66E07"/>
    <w:rsid w:val="00E66FCC"/>
    <w:rsid w:val="00E67230"/>
    <w:rsid w:val="00E6756F"/>
    <w:rsid w:val="00E675AE"/>
    <w:rsid w:val="00E677A3"/>
    <w:rsid w:val="00E67A1F"/>
    <w:rsid w:val="00E70007"/>
    <w:rsid w:val="00E7015A"/>
    <w:rsid w:val="00E7044F"/>
    <w:rsid w:val="00E705AE"/>
    <w:rsid w:val="00E7077D"/>
    <w:rsid w:val="00E707F7"/>
    <w:rsid w:val="00E709D8"/>
    <w:rsid w:val="00E70AD4"/>
    <w:rsid w:val="00E70C3D"/>
    <w:rsid w:val="00E70C54"/>
    <w:rsid w:val="00E719B6"/>
    <w:rsid w:val="00E71B94"/>
    <w:rsid w:val="00E72319"/>
    <w:rsid w:val="00E723DE"/>
    <w:rsid w:val="00E72CB3"/>
    <w:rsid w:val="00E72CF6"/>
    <w:rsid w:val="00E72FE3"/>
    <w:rsid w:val="00E7353E"/>
    <w:rsid w:val="00E73F1C"/>
    <w:rsid w:val="00E741B1"/>
    <w:rsid w:val="00E742A6"/>
    <w:rsid w:val="00E7475E"/>
    <w:rsid w:val="00E74840"/>
    <w:rsid w:val="00E749B5"/>
    <w:rsid w:val="00E74FC6"/>
    <w:rsid w:val="00E759D5"/>
    <w:rsid w:val="00E75AB9"/>
    <w:rsid w:val="00E7680C"/>
    <w:rsid w:val="00E768EA"/>
    <w:rsid w:val="00E76BBC"/>
    <w:rsid w:val="00E76E5B"/>
    <w:rsid w:val="00E76E73"/>
    <w:rsid w:val="00E771EA"/>
    <w:rsid w:val="00E77305"/>
    <w:rsid w:val="00E77657"/>
    <w:rsid w:val="00E7778D"/>
    <w:rsid w:val="00E77D2C"/>
    <w:rsid w:val="00E77E78"/>
    <w:rsid w:val="00E77E93"/>
    <w:rsid w:val="00E801FE"/>
    <w:rsid w:val="00E804E8"/>
    <w:rsid w:val="00E8071A"/>
    <w:rsid w:val="00E8074A"/>
    <w:rsid w:val="00E80A0D"/>
    <w:rsid w:val="00E80C3F"/>
    <w:rsid w:val="00E80E8F"/>
    <w:rsid w:val="00E8141B"/>
    <w:rsid w:val="00E817C4"/>
    <w:rsid w:val="00E81B29"/>
    <w:rsid w:val="00E830A9"/>
    <w:rsid w:val="00E831A3"/>
    <w:rsid w:val="00E83ABC"/>
    <w:rsid w:val="00E83B5A"/>
    <w:rsid w:val="00E840E8"/>
    <w:rsid w:val="00E84364"/>
    <w:rsid w:val="00E8443D"/>
    <w:rsid w:val="00E84491"/>
    <w:rsid w:val="00E84882"/>
    <w:rsid w:val="00E848B8"/>
    <w:rsid w:val="00E84D19"/>
    <w:rsid w:val="00E84D42"/>
    <w:rsid w:val="00E84EF7"/>
    <w:rsid w:val="00E85251"/>
    <w:rsid w:val="00E85913"/>
    <w:rsid w:val="00E85996"/>
    <w:rsid w:val="00E86747"/>
    <w:rsid w:val="00E869E4"/>
    <w:rsid w:val="00E8706E"/>
    <w:rsid w:val="00E8777E"/>
    <w:rsid w:val="00E8799A"/>
    <w:rsid w:val="00E87CD1"/>
    <w:rsid w:val="00E87E0B"/>
    <w:rsid w:val="00E87E9A"/>
    <w:rsid w:val="00E900D4"/>
    <w:rsid w:val="00E90B82"/>
    <w:rsid w:val="00E917B4"/>
    <w:rsid w:val="00E91ABF"/>
    <w:rsid w:val="00E91B80"/>
    <w:rsid w:val="00E91C9A"/>
    <w:rsid w:val="00E92020"/>
    <w:rsid w:val="00E92450"/>
    <w:rsid w:val="00E92FED"/>
    <w:rsid w:val="00E930D7"/>
    <w:rsid w:val="00E931B3"/>
    <w:rsid w:val="00E93354"/>
    <w:rsid w:val="00E93429"/>
    <w:rsid w:val="00E93798"/>
    <w:rsid w:val="00E937A8"/>
    <w:rsid w:val="00E94107"/>
    <w:rsid w:val="00E94325"/>
    <w:rsid w:val="00E9451E"/>
    <w:rsid w:val="00E94BE9"/>
    <w:rsid w:val="00E94DCC"/>
    <w:rsid w:val="00E94F78"/>
    <w:rsid w:val="00E94FF4"/>
    <w:rsid w:val="00E9502D"/>
    <w:rsid w:val="00E950AE"/>
    <w:rsid w:val="00E95434"/>
    <w:rsid w:val="00E95569"/>
    <w:rsid w:val="00E957D4"/>
    <w:rsid w:val="00E9585A"/>
    <w:rsid w:val="00E96405"/>
    <w:rsid w:val="00E9659B"/>
    <w:rsid w:val="00E96DD8"/>
    <w:rsid w:val="00E975EC"/>
    <w:rsid w:val="00E97C4F"/>
    <w:rsid w:val="00E97EB6"/>
    <w:rsid w:val="00E97F49"/>
    <w:rsid w:val="00EA0061"/>
    <w:rsid w:val="00EA00D9"/>
    <w:rsid w:val="00EA0419"/>
    <w:rsid w:val="00EA04D3"/>
    <w:rsid w:val="00EA0AA3"/>
    <w:rsid w:val="00EA0B6D"/>
    <w:rsid w:val="00EA0F71"/>
    <w:rsid w:val="00EA15B2"/>
    <w:rsid w:val="00EA1E01"/>
    <w:rsid w:val="00EA22C4"/>
    <w:rsid w:val="00EA2954"/>
    <w:rsid w:val="00EA2EFC"/>
    <w:rsid w:val="00EA32C6"/>
    <w:rsid w:val="00EA334F"/>
    <w:rsid w:val="00EA36A8"/>
    <w:rsid w:val="00EA37DE"/>
    <w:rsid w:val="00EA3FD4"/>
    <w:rsid w:val="00EA4630"/>
    <w:rsid w:val="00EA4662"/>
    <w:rsid w:val="00EA4926"/>
    <w:rsid w:val="00EA4958"/>
    <w:rsid w:val="00EA4B13"/>
    <w:rsid w:val="00EA4E43"/>
    <w:rsid w:val="00EA5119"/>
    <w:rsid w:val="00EA561B"/>
    <w:rsid w:val="00EA57D9"/>
    <w:rsid w:val="00EA5856"/>
    <w:rsid w:val="00EA5C35"/>
    <w:rsid w:val="00EA634D"/>
    <w:rsid w:val="00EA680C"/>
    <w:rsid w:val="00EA6830"/>
    <w:rsid w:val="00EA6980"/>
    <w:rsid w:val="00EA702C"/>
    <w:rsid w:val="00EA70DA"/>
    <w:rsid w:val="00EA7512"/>
    <w:rsid w:val="00EA78AA"/>
    <w:rsid w:val="00EA7E90"/>
    <w:rsid w:val="00EB053A"/>
    <w:rsid w:val="00EB07ED"/>
    <w:rsid w:val="00EB0AB3"/>
    <w:rsid w:val="00EB12BD"/>
    <w:rsid w:val="00EB158A"/>
    <w:rsid w:val="00EB179C"/>
    <w:rsid w:val="00EB1AC4"/>
    <w:rsid w:val="00EB1D91"/>
    <w:rsid w:val="00EB2088"/>
    <w:rsid w:val="00EB3031"/>
    <w:rsid w:val="00EB31FF"/>
    <w:rsid w:val="00EB33AA"/>
    <w:rsid w:val="00EB34BC"/>
    <w:rsid w:val="00EB37E4"/>
    <w:rsid w:val="00EB3AF9"/>
    <w:rsid w:val="00EB3C38"/>
    <w:rsid w:val="00EB4056"/>
    <w:rsid w:val="00EB40A9"/>
    <w:rsid w:val="00EB4133"/>
    <w:rsid w:val="00EB4268"/>
    <w:rsid w:val="00EB447F"/>
    <w:rsid w:val="00EB49AE"/>
    <w:rsid w:val="00EB50A3"/>
    <w:rsid w:val="00EB54BC"/>
    <w:rsid w:val="00EB552F"/>
    <w:rsid w:val="00EB557D"/>
    <w:rsid w:val="00EB56C5"/>
    <w:rsid w:val="00EB5892"/>
    <w:rsid w:val="00EB60C7"/>
    <w:rsid w:val="00EB63E7"/>
    <w:rsid w:val="00EB6C32"/>
    <w:rsid w:val="00EB6C89"/>
    <w:rsid w:val="00EB78CF"/>
    <w:rsid w:val="00EB7999"/>
    <w:rsid w:val="00EC00A0"/>
    <w:rsid w:val="00EC02A1"/>
    <w:rsid w:val="00EC02E8"/>
    <w:rsid w:val="00EC05CF"/>
    <w:rsid w:val="00EC0DAA"/>
    <w:rsid w:val="00EC1296"/>
    <w:rsid w:val="00EC180D"/>
    <w:rsid w:val="00EC19E5"/>
    <w:rsid w:val="00EC1B09"/>
    <w:rsid w:val="00EC1BA8"/>
    <w:rsid w:val="00EC1FD2"/>
    <w:rsid w:val="00EC24F8"/>
    <w:rsid w:val="00EC2A31"/>
    <w:rsid w:val="00EC2BFA"/>
    <w:rsid w:val="00EC2D8D"/>
    <w:rsid w:val="00EC2E0D"/>
    <w:rsid w:val="00EC2F19"/>
    <w:rsid w:val="00EC3229"/>
    <w:rsid w:val="00EC37CB"/>
    <w:rsid w:val="00EC3DE6"/>
    <w:rsid w:val="00EC4194"/>
    <w:rsid w:val="00EC4BC1"/>
    <w:rsid w:val="00EC4DB7"/>
    <w:rsid w:val="00EC5197"/>
    <w:rsid w:val="00EC5218"/>
    <w:rsid w:val="00EC530F"/>
    <w:rsid w:val="00EC5850"/>
    <w:rsid w:val="00EC58DA"/>
    <w:rsid w:val="00EC5CB9"/>
    <w:rsid w:val="00EC6567"/>
    <w:rsid w:val="00EC6586"/>
    <w:rsid w:val="00EC68F1"/>
    <w:rsid w:val="00EC6985"/>
    <w:rsid w:val="00EC6B97"/>
    <w:rsid w:val="00EC6CAC"/>
    <w:rsid w:val="00EC752D"/>
    <w:rsid w:val="00EC75E9"/>
    <w:rsid w:val="00EC765F"/>
    <w:rsid w:val="00EC78A1"/>
    <w:rsid w:val="00EC78D2"/>
    <w:rsid w:val="00ED0546"/>
    <w:rsid w:val="00ED078E"/>
    <w:rsid w:val="00ED08E1"/>
    <w:rsid w:val="00ED0DDF"/>
    <w:rsid w:val="00ED0E30"/>
    <w:rsid w:val="00ED108B"/>
    <w:rsid w:val="00ED2599"/>
    <w:rsid w:val="00ED270B"/>
    <w:rsid w:val="00ED28FE"/>
    <w:rsid w:val="00ED293F"/>
    <w:rsid w:val="00ED2952"/>
    <w:rsid w:val="00ED2C2E"/>
    <w:rsid w:val="00ED2CD6"/>
    <w:rsid w:val="00ED2D21"/>
    <w:rsid w:val="00ED318A"/>
    <w:rsid w:val="00ED31E7"/>
    <w:rsid w:val="00ED3AF3"/>
    <w:rsid w:val="00ED4520"/>
    <w:rsid w:val="00ED453E"/>
    <w:rsid w:val="00ED48FB"/>
    <w:rsid w:val="00ED4D1D"/>
    <w:rsid w:val="00ED4EDB"/>
    <w:rsid w:val="00ED4F86"/>
    <w:rsid w:val="00ED4FA4"/>
    <w:rsid w:val="00ED54CA"/>
    <w:rsid w:val="00ED553E"/>
    <w:rsid w:val="00ED5A8A"/>
    <w:rsid w:val="00ED630E"/>
    <w:rsid w:val="00ED6500"/>
    <w:rsid w:val="00ED66E5"/>
    <w:rsid w:val="00ED6A53"/>
    <w:rsid w:val="00ED6CAB"/>
    <w:rsid w:val="00ED6DA8"/>
    <w:rsid w:val="00ED727B"/>
    <w:rsid w:val="00ED75DA"/>
    <w:rsid w:val="00ED76CB"/>
    <w:rsid w:val="00ED79D9"/>
    <w:rsid w:val="00ED7DFE"/>
    <w:rsid w:val="00ED7FD9"/>
    <w:rsid w:val="00EE0219"/>
    <w:rsid w:val="00EE0AE1"/>
    <w:rsid w:val="00EE0B77"/>
    <w:rsid w:val="00EE0C17"/>
    <w:rsid w:val="00EE0F20"/>
    <w:rsid w:val="00EE1298"/>
    <w:rsid w:val="00EE12DB"/>
    <w:rsid w:val="00EE1327"/>
    <w:rsid w:val="00EE1643"/>
    <w:rsid w:val="00EE178B"/>
    <w:rsid w:val="00EE181B"/>
    <w:rsid w:val="00EE2412"/>
    <w:rsid w:val="00EE2450"/>
    <w:rsid w:val="00EE24C3"/>
    <w:rsid w:val="00EE24EE"/>
    <w:rsid w:val="00EE27C1"/>
    <w:rsid w:val="00EE2DDB"/>
    <w:rsid w:val="00EE33A7"/>
    <w:rsid w:val="00EE346D"/>
    <w:rsid w:val="00EE3B84"/>
    <w:rsid w:val="00EE3C86"/>
    <w:rsid w:val="00EE3F5A"/>
    <w:rsid w:val="00EE4DB2"/>
    <w:rsid w:val="00EE504F"/>
    <w:rsid w:val="00EE50B2"/>
    <w:rsid w:val="00EE522F"/>
    <w:rsid w:val="00EE572C"/>
    <w:rsid w:val="00EE5873"/>
    <w:rsid w:val="00EE5A7E"/>
    <w:rsid w:val="00EE5B28"/>
    <w:rsid w:val="00EE5C96"/>
    <w:rsid w:val="00EE5D63"/>
    <w:rsid w:val="00EE61A1"/>
    <w:rsid w:val="00EE6CD2"/>
    <w:rsid w:val="00EE73D3"/>
    <w:rsid w:val="00EE73DA"/>
    <w:rsid w:val="00EE782E"/>
    <w:rsid w:val="00EE7B8D"/>
    <w:rsid w:val="00EE7BCC"/>
    <w:rsid w:val="00EE7CFE"/>
    <w:rsid w:val="00EE7EE4"/>
    <w:rsid w:val="00EE7FCE"/>
    <w:rsid w:val="00EE7FE5"/>
    <w:rsid w:val="00EF016B"/>
    <w:rsid w:val="00EF0513"/>
    <w:rsid w:val="00EF06CA"/>
    <w:rsid w:val="00EF0702"/>
    <w:rsid w:val="00EF0E5E"/>
    <w:rsid w:val="00EF162E"/>
    <w:rsid w:val="00EF1930"/>
    <w:rsid w:val="00EF1B1D"/>
    <w:rsid w:val="00EF1B70"/>
    <w:rsid w:val="00EF24C3"/>
    <w:rsid w:val="00EF2516"/>
    <w:rsid w:val="00EF28A6"/>
    <w:rsid w:val="00EF3063"/>
    <w:rsid w:val="00EF3995"/>
    <w:rsid w:val="00EF3AEE"/>
    <w:rsid w:val="00EF3B55"/>
    <w:rsid w:val="00EF3B89"/>
    <w:rsid w:val="00EF3C96"/>
    <w:rsid w:val="00EF3D09"/>
    <w:rsid w:val="00EF4497"/>
    <w:rsid w:val="00EF4881"/>
    <w:rsid w:val="00EF4AFB"/>
    <w:rsid w:val="00EF4E07"/>
    <w:rsid w:val="00EF5103"/>
    <w:rsid w:val="00EF5111"/>
    <w:rsid w:val="00EF527D"/>
    <w:rsid w:val="00EF52A1"/>
    <w:rsid w:val="00EF55BA"/>
    <w:rsid w:val="00EF57A7"/>
    <w:rsid w:val="00EF5B37"/>
    <w:rsid w:val="00EF5D6F"/>
    <w:rsid w:val="00EF65FB"/>
    <w:rsid w:val="00EF6748"/>
    <w:rsid w:val="00EF6D45"/>
    <w:rsid w:val="00EF6F72"/>
    <w:rsid w:val="00EF6F92"/>
    <w:rsid w:val="00EF702A"/>
    <w:rsid w:val="00EF70CF"/>
    <w:rsid w:val="00EF7865"/>
    <w:rsid w:val="00EF7AA6"/>
    <w:rsid w:val="00EF7DA3"/>
    <w:rsid w:val="00F00022"/>
    <w:rsid w:val="00F00259"/>
    <w:rsid w:val="00F007FC"/>
    <w:rsid w:val="00F00C65"/>
    <w:rsid w:val="00F00F59"/>
    <w:rsid w:val="00F013FA"/>
    <w:rsid w:val="00F017E1"/>
    <w:rsid w:val="00F01C81"/>
    <w:rsid w:val="00F02335"/>
    <w:rsid w:val="00F02524"/>
    <w:rsid w:val="00F02616"/>
    <w:rsid w:val="00F02942"/>
    <w:rsid w:val="00F02BCD"/>
    <w:rsid w:val="00F02C84"/>
    <w:rsid w:val="00F02E13"/>
    <w:rsid w:val="00F02E61"/>
    <w:rsid w:val="00F031D1"/>
    <w:rsid w:val="00F0335E"/>
    <w:rsid w:val="00F03707"/>
    <w:rsid w:val="00F03726"/>
    <w:rsid w:val="00F03A2A"/>
    <w:rsid w:val="00F03D79"/>
    <w:rsid w:val="00F0437A"/>
    <w:rsid w:val="00F045B6"/>
    <w:rsid w:val="00F04995"/>
    <w:rsid w:val="00F04A6C"/>
    <w:rsid w:val="00F04FEA"/>
    <w:rsid w:val="00F0564B"/>
    <w:rsid w:val="00F05A91"/>
    <w:rsid w:val="00F05B94"/>
    <w:rsid w:val="00F05C99"/>
    <w:rsid w:val="00F06281"/>
    <w:rsid w:val="00F06637"/>
    <w:rsid w:val="00F06639"/>
    <w:rsid w:val="00F06893"/>
    <w:rsid w:val="00F06917"/>
    <w:rsid w:val="00F06D6E"/>
    <w:rsid w:val="00F06DE0"/>
    <w:rsid w:val="00F07892"/>
    <w:rsid w:val="00F07FE4"/>
    <w:rsid w:val="00F100AF"/>
    <w:rsid w:val="00F102C8"/>
    <w:rsid w:val="00F104E5"/>
    <w:rsid w:val="00F105BB"/>
    <w:rsid w:val="00F10C49"/>
    <w:rsid w:val="00F111DC"/>
    <w:rsid w:val="00F111E6"/>
    <w:rsid w:val="00F113A3"/>
    <w:rsid w:val="00F11427"/>
    <w:rsid w:val="00F1167D"/>
    <w:rsid w:val="00F11B38"/>
    <w:rsid w:val="00F11C06"/>
    <w:rsid w:val="00F12170"/>
    <w:rsid w:val="00F122AE"/>
    <w:rsid w:val="00F12A65"/>
    <w:rsid w:val="00F12D15"/>
    <w:rsid w:val="00F12D97"/>
    <w:rsid w:val="00F12EB0"/>
    <w:rsid w:val="00F12F3E"/>
    <w:rsid w:val="00F12FC7"/>
    <w:rsid w:val="00F13020"/>
    <w:rsid w:val="00F1313E"/>
    <w:rsid w:val="00F133A6"/>
    <w:rsid w:val="00F133B2"/>
    <w:rsid w:val="00F136D9"/>
    <w:rsid w:val="00F13A17"/>
    <w:rsid w:val="00F14177"/>
    <w:rsid w:val="00F1474B"/>
    <w:rsid w:val="00F14A3D"/>
    <w:rsid w:val="00F1568E"/>
    <w:rsid w:val="00F158CB"/>
    <w:rsid w:val="00F15A8B"/>
    <w:rsid w:val="00F15C59"/>
    <w:rsid w:val="00F16682"/>
    <w:rsid w:val="00F16731"/>
    <w:rsid w:val="00F16EF7"/>
    <w:rsid w:val="00F171C1"/>
    <w:rsid w:val="00F17518"/>
    <w:rsid w:val="00F17642"/>
    <w:rsid w:val="00F177DA"/>
    <w:rsid w:val="00F17EFA"/>
    <w:rsid w:val="00F17F6F"/>
    <w:rsid w:val="00F200B3"/>
    <w:rsid w:val="00F20455"/>
    <w:rsid w:val="00F2059F"/>
    <w:rsid w:val="00F2103A"/>
    <w:rsid w:val="00F211F4"/>
    <w:rsid w:val="00F2194D"/>
    <w:rsid w:val="00F226F4"/>
    <w:rsid w:val="00F227EB"/>
    <w:rsid w:val="00F229D3"/>
    <w:rsid w:val="00F22AAA"/>
    <w:rsid w:val="00F23274"/>
    <w:rsid w:val="00F233ED"/>
    <w:rsid w:val="00F234AF"/>
    <w:rsid w:val="00F2366A"/>
    <w:rsid w:val="00F23CB1"/>
    <w:rsid w:val="00F2441A"/>
    <w:rsid w:val="00F244F2"/>
    <w:rsid w:val="00F24502"/>
    <w:rsid w:val="00F2453C"/>
    <w:rsid w:val="00F24745"/>
    <w:rsid w:val="00F24758"/>
    <w:rsid w:val="00F2502E"/>
    <w:rsid w:val="00F25566"/>
    <w:rsid w:val="00F25810"/>
    <w:rsid w:val="00F2595B"/>
    <w:rsid w:val="00F25D6D"/>
    <w:rsid w:val="00F25FB0"/>
    <w:rsid w:val="00F2675D"/>
    <w:rsid w:val="00F2681A"/>
    <w:rsid w:val="00F268A3"/>
    <w:rsid w:val="00F26A72"/>
    <w:rsid w:val="00F26D39"/>
    <w:rsid w:val="00F26FDA"/>
    <w:rsid w:val="00F27114"/>
    <w:rsid w:val="00F271F9"/>
    <w:rsid w:val="00F27357"/>
    <w:rsid w:val="00F27471"/>
    <w:rsid w:val="00F27FA4"/>
    <w:rsid w:val="00F30060"/>
    <w:rsid w:val="00F30635"/>
    <w:rsid w:val="00F309C3"/>
    <w:rsid w:val="00F30A00"/>
    <w:rsid w:val="00F319AF"/>
    <w:rsid w:val="00F31D46"/>
    <w:rsid w:val="00F31EFC"/>
    <w:rsid w:val="00F32148"/>
    <w:rsid w:val="00F32CAF"/>
    <w:rsid w:val="00F32F29"/>
    <w:rsid w:val="00F33177"/>
    <w:rsid w:val="00F3329E"/>
    <w:rsid w:val="00F334F6"/>
    <w:rsid w:val="00F33562"/>
    <w:rsid w:val="00F3389D"/>
    <w:rsid w:val="00F33D9F"/>
    <w:rsid w:val="00F340DF"/>
    <w:rsid w:val="00F3427D"/>
    <w:rsid w:val="00F3464B"/>
    <w:rsid w:val="00F347C7"/>
    <w:rsid w:val="00F34BED"/>
    <w:rsid w:val="00F34CFA"/>
    <w:rsid w:val="00F357EC"/>
    <w:rsid w:val="00F358E6"/>
    <w:rsid w:val="00F365D3"/>
    <w:rsid w:val="00F3671A"/>
    <w:rsid w:val="00F36885"/>
    <w:rsid w:val="00F36E91"/>
    <w:rsid w:val="00F373AF"/>
    <w:rsid w:val="00F37982"/>
    <w:rsid w:val="00F37AE5"/>
    <w:rsid w:val="00F37CA9"/>
    <w:rsid w:val="00F37EC7"/>
    <w:rsid w:val="00F37FDF"/>
    <w:rsid w:val="00F40718"/>
    <w:rsid w:val="00F4094B"/>
    <w:rsid w:val="00F409A1"/>
    <w:rsid w:val="00F40A58"/>
    <w:rsid w:val="00F40BD5"/>
    <w:rsid w:val="00F40ECA"/>
    <w:rsid w:val="00F414FB"/>
    <w:rsid w:val="00F41E16"/>
    <w:rsid w:val="00F42BC8"/>
    <w:rsid w:val="00F42CA5"/>
    <w:rsid w:val="00F43890"/>
    <w:rsid w:val="00F43EA4"/>
    <w:rsid w:val="00F43F89"/>
    <w:rsid w:val="00F44879"/>
    <w:rsid w:val="00F44A24"/>
    <w:rsid w:val="00F44C33"/>
    <w:rsid w:val="00F451D6"/>
    <w:rsid w:val="00F45320"/>
    <w:rsid w:val="00F45421"/>
    <w:rsid w:val="00F4558D"/>
    <w:rsid w:val="00F46248"/>
    <w:rsid w:val="00F46285"/>
    <w:rsid w:val="00F466E9"/>
    <w:rsid w:val="00F46E62"/>
    <w:rsid w:val="00F47095"/>
    <w:rsid w:val="00F47228"/>
    <w:rsid w:val="00F4753E"/>
    <w:rsid w:val="00F501F5"/>
    <w:rsid w:val="00F501F8"/>
    <w:rsid w:val="00F5069F"/>
    <w:rsid w:val="00F5110C"/>
    <w:rsid w:val="00F516AD"/>
    <w:rsid w:val="00F5179F"/>
    <w:rsid w:val="00F51895"/>
    <w:rsid w:val="00F51B23"/>
    <w:rsid w:val="00F523D8"/>
    <w:rsid w:val="00F52577"/>
    <w:rsid w:val="00F526A0"/>
    <w:rsid w:val="00F52AE1"/>
    <w:rsid w:val="00F52F6A"/>
    <w:rsid w:val="00F53059"/>
    <w:rsid w:val="00F5322E"/>
    <w:rsid w:val="00F5350C"/>
    <w:rsid w:val="00F53663"/>
    <w:rsid w:val="00F53AB1"/>
    <w:rsid w:val="00F53DA8"/>
    <w:rsid w:val="00F54153"/>
    <w:rsid w:val="00F54A7F"/>
    <w:rsid w:val="00F54B2E"/>
    <w:rsid w:val="00F54E88"/>
    <w:rsid w:val="00F55229"/>
    <w:rsid w:val="00F5522F"/>
    <w:rsid w:val="00F55382"/>
    <w:rsid w:val="00F5550D"/>
    <w:rsid w:val="00F5585A"/>
    <w:rsid w:val="00F558D9"/>
    <w:rsid w:val="00F5590A"/>
    <w:rsid w:val="00F55B0B"/>
    <w:rsid w:val="00F55C79"/>
    <w:rsid w:val="00F560F8"/>
    <w:rsid w:val="00F56A9C"/>
    <w:rsid w:val="00F56AF2"/>
    <w:rsid w:val="00F56B19"/>
    <w:rsid w:val="00F56C95"/>
    <w:rsid w:val="00F56EA6"/>
    <w:rsid w:val="00F5707B"/>
    <w:rsid w:val="00F5719B"/>
    <w:rsid w:val="00F57223"/>
    <w:rsid w:val="00F57247"/>
    <w:rsid w:val="00F579C3"/>
    <w:rsid w:val="00F6032D"/>
    <w:rsid w:val="00F604A6"/>
    <w:rsid w:val="00F609BD"/>
    <w:rsid w:val="00F60BE1"/>
    <w:rsid w:val="00F60D2F"/>
    <w:rsid w:val="00F61173"/>
    <w:rsid w:val="00F614F2"/>
    <w:rsid w:val="00F61691"/>
    <w:rsid w:val="00F61784"/>
    <w:rsid w:val="00F61C2A"/>
    <w:rsid w:val="00F62210"/>
    <w:rsid w:val="00F6247F"/>
    <w:rsid w:val="00F626AB"/>
    <w:rsid w:val="00F627D4"/>
    <w:rsid w:val="00F62BC3"/>
    <w:rsid w:val="00F62C45"/>
    <w:rsid w:val="00F62D30"/>
    <w:rsid w:val="00F62F35"/>
    <w:rsid w:val="00F630A8"/>
    <w:rsid w:val="00F63732"/>
    <w:rsid w:val="00F63A41"/>
    <w:rsid w:val="00F63F29"/>
    <w:rsid w:val="00F647A5"/>
    <w:rsid w:val="00F64F2E"/>
    <w:rsid w:val="00F65736"/>
    <w:rsid w:val="00F6576E"/>
    <w:rsid w:val="00F657E9"/>
    <w:rsid w:val="00F66165"/>
    <w:rsid w:val="00F66273"/>
    <w:rsid w:val="00F66660"/>
    <w:rsid w:val="00F667A0"/>
    <w:rsid w:val="00F667DE"/>
    <w:rsid w:val="00F66BF7"/>
    <w:rsid w:val="00F67033"/>
    <w:rsid w:val="00F6728B"/>
    <w:rsid w:val="00F673AE"/>
    <w:rsid w:val="00F67481"/>
    <w:rsid w:val="00F6753D"/>
    <w:rsid w:val="00F6763B"/>
    <w:rsid w:val="00F679C7"/>
    <w:rsid w:val="00F67A6B"/>
    <w:rsid w:val="00F67C0D"/>
    <w:rsid w:val="00F67F81"/>
    <w:rsid w:val="00F7003D"/>
    <w:rsid w:val="00F70462"/>
    <w:rsid w:val="00F70556"/>
    <w:rsid w:val="00F70567"/>
    <w:rsid w:val="00F7084F"/>
    <w:rsid w:val="00F70C00"/>
    <w:rsid w:val="00F7106C"/>
    <w:rsid w:val="00F7151B"/>
    <w:rsid w:val="00F71638"/>
    <w:rsid w:val="00F71896"/>
    <w:rsid w:val="00F718D5"/>
    <w:rsid w:val="00F7279C"/>
    <w:rsid w:val="00F727CC"/>
    <w:rsid w:val="00F72995"/>
    <w:rsid w:val="00F72A78"/>
    <w:rsid w:val="00F72FDF"/>
    <w:rsid w:val="00F73683"/>
    <w:rsid w:val="00F73C98"/>
    <w:rsid w:val="00F73E59"/>
    <w:rsid w:val="00F73F84"/>
    <w:rsid w:val="00F73FAB"/>
    <w:rsid w:val="00F74289"/>
    <w:rsid w:val="00F743B6"/>
    <w:rsid w:val="00F748C5"/>
    <w:rsid w:val="00F74BEE"/>
    <w:rsid w:val="00F74D80"/>
    <w:rsid w:val="00F74DFF"/>
    <w:rsid w:val="00F74F42"/>
    <w:rsid w:val="00F74FAC"/>
    <w:rsid w:val="00F750B2"/>
    <w:rsid w:val="00F753FC"/>
    <w:rsid w:val="00F75658"/>
    <w:rsid w:val="00F761D1"/>
    <w:rsid w:val="00F7633E"/>
    <w:rsid w:val="00F76E45"/>
    <w:rsid w:val="00F77169"/>
    <w:rsid w:val="00F777E0"/>
    <w:rsid w:val="00F77B38"/>
    <w:rsid w:val="00F77B95"/>
    <w:rsid w:val="00F77C86"/>
    <w:rsid w:val="00F802FF"/>
    <w:rsid w:val="00F804CB"/>
    <w:rsid w:val="00F80A6E"/>
    <w:rsid w:val="00F80B28"/>
    <w:rsid w:val="00F81176"/>
    <w:rsid w:val="00F81C99"/>
    <w:rsid w:val="00F81D0F"/>
    <w:rsid w:val="00F81F48"/>
    <w:rsid w:val="00F823CA"/>
    <w:rsid w:val="00F82555"/>
    <w:rsid w:val="00F82741"/>
    <w:rsid w:val="00F82D40"/>
    <w:rsid w:val="00F82EAA"/>
    <w:rsid w:val="00F830F3"/>
    <w:rsid w:val="00F83432"/>
    <w:rsid w:val="00F83515"/>
    <w:rsid w:val="00F8407B"/>
    <w:rsid w:val="00F84098"/>
    <w:rsid w:val="00F845CF"/>
    <w:rsid w:val="00F848A3"/>
    <w:rsid w:val="00F84BE3"/>
    <w:rsid w:val="00F84F4D"/>
    <w:rsid w:val="00F84FA3"/>
    <w:rsid w:val="00F84FD4"/>
    <w:rsid w:val="00F85146"/>
    <w:rsid w:val="00F85148"/>
    <w:rsid w:val="00F85886"/>
    <w:rsid w:val="00F85A78"/>
    <w:rsid w:val="00F85F13"/>
    <w:rsid w:val="00F85FCF"/>
    <w:rsid w:val="00F86268"/>
    <w:rsid w:val="00F862DB"/>
    <w:rsid w:val="00F86DC7"/>
    <w:rsid w:val="00F86E7D"/>
    <w:rsid w:val="00F86F68"/>
    <w:rsid w:val="00F87571"/>
    <w:rsid w:val="00F87DE6"/>
    <w:rsid w:val="00F908AB"/>
    <w:rsid w:val="00F90DF7"/>
    <w:rsid w:val="00F90E11"/>
    <w:rsid w:val="00F911C1"/>
    <w:rsid w:val="00F915E6"/>
    <w:rsid w:val="00F91937"/>
    <w:rsid w:val="00F91C1E"/>
    <w:rsid w:val="00F91E06"/>
    <w:rsid w:val="00F921F5"/>
    <w:rsid w:val="00F922AD"/>
    <w:rsid w:val="00F92774"/>
    <w:rsid w:val="00F92E05"/>
    <w:rsid w:val="00F93DB6"/>
    <w:rsid w:val="00F941AA"/>
    <w:rsid w:val="00F9431C"/>
    <w:rsid w:val="00F9455A"/>
    <w:rsid w:val="00F95488"/>
    <w:rsid w:val="00F95997"/>
    <w:rsid w:val="00F95B7F"/>
    <w:rsid w:val="00F95D1F"/>
    <w:rsid w:val="00F96217"/>
    <w:rsid w:val="00F963B0"/>
    <w:rsid w:val="00F96521"/>
    <w:rsid w:val="00F9693F"/>
    <w:rsid w:val="00F969F9"/>
    <w:rsid w:val="00F96A43"/>
    <w:rsid w:val="00F96D05"/>
    <w:rsid w:val="00F96D4E"/>
    <w:rsid w:val="00F970E0"/>
    <w:rsid w:val="00F9791C"/>
    <w:rsid w:val="00F97D40"/>
    <w:rsid w:val="00FA04CB"/>
    <w:rsid w:val="00FA0640"/>
    <w:rsid w:val="00FA0884"/>
    <w:rsid w:val="00FA0B66"/>
    <w:rsid w:val="00FA0D33"/>
    <w:rsid w:val="00FA1791"/>
    <w:rsid w:val="00FA1ACC"/>
    <w:rsid w:val="00FA1CBB"/>
    <w:rsid w:val="00FA2485"/>
    <w:rsid w:val="00FA2535"/>
    <w:rsid w:val="00FA2731"/>
    <w:rsid w:val="00FA2AA6"/>
    <w:rsid w:val="00FA2DDC"/>
    <w:rsid w:val="00FA2F14"/>
    <w:rsid w:val="00FA2F3B"/>
    <w:rsid w:val="00FA306B"/>
    <w:rsid w:val="00FA34A8"/>
    <w:rsid w:val="00FA3506"/>
    <w:rsid w:val="00FA363E"/>
    <w:rsid w:val="00FA39CE"/>
    <w:rsid w:val="00FA3BDA"/>
    <w:rsid w:val="00FA4100"/>
    <w:rsid w:val="00FA425C"/>
    <w:rsid w:val="00FA4418"/>
    <w:rsid w:val="00FA4CBA"/>
    <w:rsid w:val="00FA5298"/>
    <w:rsid w:val="00FA5616"/>
    <w:rsid w:val="00FA56D3"/>
    <w:rsid w:val="00FA5CB2"/>
    <w:rsid w:val="00FA5CB6"/>
    <w:rsid w:val="00FA5DD2"/>
    <w:rsid w:val="00FA6406"/>
    <w:rsid w:val="00FA6540"/>
    <w:rsid w:val="00FA6BD3"/>
    <w:rsid w:val="00FA6D5C"/>
    <w:rsid w:val="00FA6F4B"/>
    <w:rsid w:val="00FA71FC"/>
    <w:rsid w:val="00FA79EA"/>
    <w:rsid w:val="00FA7BF2"/>
    <w:rsid w:val="00FA7D12"/>
    <w:rsid w:val="00FA7D3B"/>
    <w:rsid w:val="00FB02F8"/>
    <w:rsid w:val="00FB09E9"/>
    <w:rsid w:val="00FB129B"/>
    <w:rsid w:val="00FB12A5"/>
    <w:rsid w:val="00FB13CF"/>
    <w:rsid w:val="00FB1480"/>
    <w:rsid w:val="00FB180E"/>
    <w:rsid w:val="00FB2133"/>
    <w:rsid w:val="00FB215A"/>
    <w:rsid w:val="00FB24EE"/>
    <w:rsid w:val="00FB2502"/>
    <w:rsid w:val="00FB2672"/>
    <w:rsid w:val="00FB28D0"/>
    <w:rsid w:val="00FB2A23"/>
    <w:rsid w:val="00FB3045"/>
    <w:rsid w:val="00FB36E0"/>
    <w:rsid w:val="00FB438B"/>
    <w:rsid w:val="00FB453C"/>
    <w:rsid w:val="00FB4585"/>
    <w:rsid w:val="00FB4892"/>
    <w:rsid w:val="00FB48ED"/>
    <w:rsid w:val="00FB4B85"/>
    <w:rsid w:val="00FB4CB3"/>
    <w:rsid w:val="00FB4EFA"/>
    <w:rsid w:val="00FB4F07"/>
    <w:rsid w:val="00FB553B"/>
    <w:rsid w:val="00FB568B"/>
    <w:rsid w:val="00FB5917"/>
    <w:rsid w:val="00FB5C09"/>
    <w:rsid w:val="00FB5EAB"/>
    <w:rsid w:val="00FB5FB0"/>
    <w:rsid w:val="00FB66B8"/>
    <w:rsid w:val="00FB6ED9"/>
    <w:rsid w:val="00FB7741"/>
    <w:rsid w:val="00FB7770"/>
    <w:rsid w:val="00FB79E7"/>
    <w:rsid w:val="00FB79FF"/>
    <w:rsid w:val="00FB7E03"/>
    <w:rsid w:val="00FC00F0"/>
    <w:rsid w:val="00FC0490"/>
    <w:rsid w:val="00FC065A"/>
    <w:rsid w:val="00FC0B00"/>
    <w:rsid w:val="00FC0C6C"/>
    <w:rsid w:val="00FC0EA2"/>
    <w:rsid w:val="00FC1591"/>
    <w:rsid w:val="00FC16F5"/>
    <w:rsid w:val="00FC1976"/>
    <w:rsid w:val="00FC1AFB"/>
    <w:rsid w:val="00FC1B1C"/>
    <w:rsid w:val="00FC1BCF"/>
    <w:rsid w:val="00FC25E4"/>
    <w:rsid w:val="00FC2887"/>
    <w:rsid w:val="00FC289D"/>
    <w:rsid w:val="00FC28C3"/>
    <w:rsid w:val="00FC2991"/>
    <w:rsid w:val="00FC2CCF"/>
    <w:rsid w:val="00FC2D38"/>
    <w:rsid w:val="00FC2DF4"/>
    <w:rsid w:val="00FC3211"/>
    <w:rsid w:val="00FC3376"/>
    <w:rsid w:val="00FC3423"/>
    <w:rsid w:val="00FC37AA"/>
    <w:rsid w:val="00FC3F07"/>
    <w:rsid w:val="00FC3F89"/>
    <w:rsid w:val="00FC40FB"/>
    <w:rsid w:val="00FC4277"/>
    <w:rsid w:val="00FC4837"/>
    <w:rsid w:val="00FC4E46"/>
    <w:rsid w:val="00FC506B"/>
    <w:rsid w:val="00FC518E"/>
    <w:rsid w:val="00FC51A1"/>
    <w:rsid w:val="00FC5268"/>
    <w:rsid w:val="00FC5582"/>
    <w:rsid w:val="00FC595D"/>
    <w:rsid w:val="00FC5A9F"/>
    <w:rsid w:val="00FC67A3"/>
    <w:rsid w:val="00FC6B57"/>
    <w:rsid w:val="00FC6C25"/>
    <w:rsid w:val="00FC6CC1"/>
    <w:rsid w:val="00FC6D2F"/>
    <w:rsid w:val="00FC6F5C"/>
    <w:rsid w:val="00FC6F8F"/>
    <w:rsid w:val="00FC780E"/>
    <w:rsid w:val="00FC78F2"/>
    <w:rsid w:val="00FC7C5E"/>
    <w:rsid w:val="00FC7D2D"/>
    <w:rsid w:val="00FD007C"/>
    <w:rsid w:val="00FD05A3"/>
    <w:rsid w:val="00FD06C8"/>
    <w:rsid w:val="00FD0803"/>
    <w:rsid w:val="00FD0A20"/>
    <w:rsid w:val="00FD1340"/>
    <w:rsid w:val="00FD1599"/>
    <w:rsid w:val="00FD15E6"/>
    <w:rsid w:val="00FD180D"/>
    <w:rsid w:val="00FD1F49"/>
    <w:rsid w:val="00FD2452"/>
    <w:rsid w:val="00FD2482"/>
    <w:rsid w:val="00FD27D5"/>
    <w:rsid w:val="00FD2EFB"/>
    <w:rsid w:val="00FD3382"/>
    <w:rsid w:val="00FD3B16"/>
    <w:rsid w:val="00FD3FAF"/>
    <w:rsid w:val="00FD4376"/>
    <w:rsid w:val="00FD442E"/>
    <w:rsid w:val="00FD452C"/>
    <w:rsid w:val="00FD4C10"/>
    <w:rsid w:val="00FD4C23"/>
    <w:rsid w:val="00FD4F28"/>
    <w:rsid w:val="00FD54D9"/>
    <w:rsid w:val="00FD54DB"/>
    <w:rsid w:val="00FD5625"/>
    <w:rsid w:val="00FD5A14"/>
    <w:rsid w:val="00FD5A6F"/>
    <w:rsid w:val="00FD5D85"/>
    <w:rsid w:val="00FD62E0"/>
    <w:rsid w:val="00FD63C3"/>
    <w:rsid w:val="00FD66A4"/>
    <w:rsid w:val="00FD66FE"/>
    <w:rsid w:val="00FD694B"/>
    <w:rsid w:val="00FD6C40"/>
    <w:rsid w:val="00FD6F38"/>
    <w:rsid w:val="00FD71FE"/>
    <w:rsid w:val="00FD76D8"/>
    <w:rsid w:val="00FD79B5"/>
    <w:rsid w:val="00FD7E46"/>
    <w:rsid w:val="00FE0366"/>
    <w:rsid w:val="00FE067B"/>
    <w:rsid w:val="00FE09C2"/>
    <w:rsid w:val="00FE12F3"/>
    <w:rsid w:val="00FE14D0"/>
    <w:rsid w:val="00FE16D9"/>
    <w:rsid w:val="00FE1987"/>
    <w:rsid w:val="00FE1ADC"/>
    <w:rsid w:val="00FE1BDD"/>
    <w:rsid w:val="00FE1BF3"/>
    <w:rsid w:val="00FE1F6F"/>
    <w:rsid w:val="00FE2105"/>
    <w:rsid w:val="00FE2189"/>
    <w:rsid w:val="00FE263C"/>
    <w:rsid w:val="00FE28A3"/>
    <w:rsid w:val="00FE2A47"/>
    <w:rsid w:val="00FE2AF4"/>
    <w:rsid w:val="00FE2CA5"/>
    <w:rsid w:val="00FE2D51"/>
    <w:rsid w:val="00FE32C5"/>
    <w:rsid w:val="00FE339B"/>
    <w:rsid w:val="00FE3801"/>
    <w:rsid w:val="00FE381C"/>
    <w:rsid w:val="00FE3AAE"/>
    <w:rsid w:val="00FE3C8E"/>
    <w:rsid w:val="00FE3DB3"/>
    <w:rsid w:val="00FE4148"/>
    <w:rsid w:val="00FE46A5"/>
    <w:rsid w:val="00FE4B55"/>
    <w:rsid w:val="00FE529D"/>
    <w:rsid w:val="00FE536A"/>
    <w:rsid w:val="00FE54E6"/>
    <w:rsid w:val="00FE5883"/>
    <w:rsid w:val="00FE5A51"/>
    <w:rsid w:val="00FE6634"/>
    <w:rsid w:val="00FE75DB"/>
    <w:rsid w:val="00FE765A"/>
    <w:rsid w:val="00FF00F6"/>
    <w:rsid w:val="00FF0100"/>
    <w:rsid w:val="00FF0CC5"/>
    <w:rsid w:val="00FF0F3B"/>
    <w:rsid w:val="00FF13AB"/>
    <w:rsid w:val="00FF1BC5"/>
    <w:rsid w:val="00FF1D95"/>
    <w:rsid w:val="00FF26D3"/>
    <w:rsid w:val="00FF33F5"/>
    <w:rsid w:val="00FF3880"/>
    <w:rsid w:val="00FF3D12"/>
    <w:rsid w:val="00FF3EC7"/>
    <w:rsid w:val="00FF41D5"/>
    <w:rsid w:val="00FF457A"/>
    <w:rsid w:val="00FF4698"/>
    <w:rsid w:val="00FF469D"/>
    <w:rsid w:val="00FF46DA"/>
    <w:rsid w:val="00FF478D"/>
    <w:rsid w:val="00FF48B0"/>
    <w:rsid w:val="00FF4A1A"/>
    <w:rsid w:val="00FF500C"/>
    <w:rsid w:val="00FF54B4"/>
    <w:rsid w:val="00FF560C"/>
    <w:rsid w:val="00FF56EF"/>
    <w:rsid w:val="00FF5839"/>
    <w:rsid w:val="00FF5A22"/>
    <w:rsid w:val="00FF5BB2"/>
    <w:rsid w:val="00FF5DA0"/>
    <w:rsid w:val="00FF601E"/>
    <w:rsid w:val="00FF6826"/>
    <w:rsid w:val="00FF68FA"/>
    <w:rsid w:val="00FF7138"/>
    <w:rsid w:val="00FF7234"/>
    <w:rsid w:val="00FF7454"/>
    <w:rsid w:val="00FF7494"/>
    <w:rsid w:val="00FF7F12"/>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DC594B38-D82D-4E5F-A02B-C4F7AB0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A47EED"/>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iPriority w:val="99"/>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 w:type="character" w:customStyle="1" w:styleId="Bodytext2Bold">
    <w:name w:val="Body text (2) + Bold"/>
    <w:basedOn w:val="Numatytasispastraiposriftas"/>
    <w:rsid w:val="00EE504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character" w:customStyle="1" w:styleId="WW-Absatz-Standardschriftart1111111">
    <w:name w:val="WW-Absatz-Standardschriftart1111111"/>
    <w:rsid w:val="00232D52"/>
  </w:style>
  <w:style w:type="character" w:customStyle="1" w:styleId="position-title">
    <w:name w:val="position-title"/>
    <w:basedOn w:val="Numatytasispastraiposriftas"/>
    <w:rsid w:val="00C9341D"/>
  </w:style>
  <w:style w:type="character" w:styleId="Emfaz">
    <w:name w:val="Emphasis"/>
    <w:basedOn w:val="Numatytasispastraiposriftas"/>
    <w:uiPriority w:val="20"/>
    <w:qFormat/>
    <w:rsid w:val="00AB0D29"/>
    <w:rPr>
      <w:i/>
      <w:iCs/>
    </w:rPr>
  </w:style>
  <w:style w:type="paragraph" w:customStyle="1" w:styleId="Default">
    <w:name w:val="Default"/>
    <w:rsid w:val="00A414C4"/>
    <w:pPr>
      <w:autoSpaceDE w:val="0"/>
      <w:autoSpaceDN w:val="0"/>
      <w:adjustRightInd w:val="0"/>
    </w:pPr>
    <w:rPr>
      <w:color w:val="000000"/>
      <w:sz w:val="24"/>
      <w:szCs w:val="24"/>
      <w:lang w:eastAsia="lt-LT" w:bidi="ar-SA"/>
    </w:rPr>
  </w:style>
  <w:style w:type="paragraph" w:styleId="prastasiniatinklio">
    <w:name w:val="Normal (Web)"/>
    <w:basedOn w:val="prastasis"/>
    <w:uiPriority w:val="99"/>
    <w:unhideWhenUsed/>
    <w:rsid w:val="00A414C4"/>
    <w:pPr>
      <w:spacing w:before="100" w:beforeAutospacing="1" w:after="100" w:afterAutospacing="1"/>
    </w:pPr>
    <w:rPr>
      <w:rFonts w:ascii="Calibri" w:eastAsiaTheme="minorHAnsi" w:hAnsi="Calibri" w:cs="Calibri"/>
      <w:sz w:val="22"/>
      <w:szCs w:val="22"/>
      <w:lang w:val="lt-LT"/>
    </w:rPr>
  </w:style>
  <w:style w:type="paragraph" w:customStyle="1" w:styleId="paragraph">
    <w:name w:val="paragraph"/>
    <w:basedOn w:val="prastasis"/>
    <w:rsid w:val="00B34D19"/>
    <w:pPr>
      <w:spacing w:before="100" w:beforeAutospacing="1" w:after="100" w:afterAutospacing="1"/>
    </w:pPr>
    <w:rPr>
      <w:szCs w:val="24"/>
      <w:lang w:val="lt-LT"/>
    </w:rPr>
  </w:style>
  <w:style w:type="character" w:customStyle="1" w:styleId="normaltextrun">
    <w:name w:val="normaltextrun"/>
    <w:basedOn w:val="Numatytasispastraiposriftas"/>
    <w:rsid w:val="00B34D19"/>
  </w:style>
  <w:style w:type="character" w:customStyle="1" w:styleId="spellingerror">
    <w:name w:val="spellingerror"/>
    <w:basedOn w:val="Numatytasispastraiposriftas"/>
    <w:rsid w:val="00B34D19"/>
  </w:style>
  <w:style w:type="table" w:customStyle="1" w:styleId="Lentelstinklelis3">
    <w:name w:val="Lentelės tinklelis3"/>
    <w:basedOn w:val="prastojilentel"/>
    <w:next w:val="Lentelstinklelis"/>
    <w:uiPriority w:val="59"/>
    <w:rsid w:val="00181ED3"/>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F2B67"/>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semiHidden/>
    <w:rsid w:val="00A47EED"/>
    <w:rPr>
      <w:rFonts w:asciiTheme="majorHAnsi" w:eastAsiaTheme="majorEastAsia" w:hAnsiTheme="majorHAnsi" w:cstheme="majorBidi"/>
      <w:color w:val="243F60" w:themeColor="accent1" w:themeShade="7F"/>
      <w:sz w:val="24"/>
      <w:lang w:val="en-AU" w:eastAsia="lt-LT" w:bidi="ar-SA"/>
    </w:rPr>
  </w:style>
  <w:style w:type="table" w:customStyle="1" w:styleId="Lentelstinklelis4">
    <w:name w:val="Lentelės tinklelis4"/>
    <w:basedOn w:val="prastojilentel"/>
    <w:next w:val="Lentelstinklelis"/>
    <w:uiPriority w:val="59"/>
    <w:rsid w:val="004716B3"/>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prastasis"/>
    <w:rsid w:val="000F7F96"/>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val="lt-LT"/>
    </w:rPr>
  </w:style>
  <w:style w:type="character" w:styleId="Puslapioinaosnuoroda">
    <w:name w:val="footnote reference"/>
    <w:uiPriority w:val="99"/>
    <w:semiHidden/>
    <w:unhideWhenUsed/>
    <w:rsid w:val="00F5179F"/>
    <w:rPr>
      <w:vertAlign w:val="superscript"/>
    </w:rPr>
  </w:style>
  <w:style w:type="character" w:customStyle="1" w:styleId="FontStyle12">
    <w:name w:val="Font Style12"/>
    <w:uiPriority w:val="99"/>
    <w:rsid w:val="00955FDD"/>
    <w:rPr>
      <w:rFonts w:ascii="Arial" w:hAnsi="Arial" w:cs="Arial"/>
      <w:color w:val="000000"/>
      <w:sz w:val="20"/>
      <w:szCs w:val="20"/>
    </w:rPr>
  </w:style>
  <w:style w:type="character" w:customStyle="1" w:styleId="field-content">
    <w:name w:val="field-content"/>
    <w:basedOn w:val="Numatytasispastraiposriftas"/>
    <w:rsid w:val="00222F7B"/>
  </w:style>
  <w:style w:type="character" w:customStyle="1" w:styleId="WW-Absatz-Standardschriftart11">
    <w:name w:val="WW-Absatz-Standardschriftart11"/>
    <w:rsid w:val="007F2C2D"/>
  </w:style>
  <w:style w:type="paragraph" w:customStyle="1" w:styleId="patvirtinta">
    <w:name w:val="patvirtinta"/>
    <w:basedOn w:val="prastasis"/>
    <w:rsid w:val="00FE3DB3"/>
    <w:pPr>
      <w:spacing w:before="100" w:beforeAutospacing="1" w:after="100" w:afterAutospacing="1"/>
    </w:pPr>
    <w:rPr>
      <w:szCs w:val="24"/>
      <w:lang w:val="lt-LT"/>
    </w:rPr>
  </w:style>
  <w:style w:type="character" w:customStyle="1" w:styleId="LLCTekstas">
    <w:name w:val="LLCTekstas"/>
    <w:basedOn w:val="Numatytasispastraiposriftas"/>
    <w:rsid w:val="00FE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5166232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B593-5EBC-4058-B311-AE41AB7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9</Words>
  <Characters>98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Živilė Remeikienė</cp:lastModifiedBy>
  <cp:revision>6</cp:revision>
  <cp:lastPrinted>2021-08-30T07:53:00Z</cp:lastPrinted>
  <dcterms:created xsi:type="dcterms:W3CDTF">2023-05-24T06:20:00Z</dcterms:created>
  <dcterms:modified xsi:type="dcterms:W3CDTF">2023-05-24T07:25:00Z</dcterms:modified>
</cp:coreProperties>
</file>